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F80845" w14:textId="1D680656" w:rsidR="00A75D6A" w:rsidRDefault="00A75D6A" w:rsidP="00A75D6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  <w:tab w:val="left" w:pos="7200"/>
        </w:tabs>
        <w:jc w:val="center"/>
        <w:rPr>
          <w:noProof/>
        </w:rPr>
      </w:pPr>
    </w:p>
    <w:p w14:paraId="2BCC54F8" w14:textId="11CB2BB4" w:rsidR="00653331" w:rsidRDefault="0065469E" w:rsidP="005F39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  <w:tab w:val="left" w:pos="720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E983EA8" wp14:editId="66B9E52E">
            <wp:extent cx="4044950" cy="22752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9" cy="228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A3A5F" w14:textId="77777777" w:rsidR="00653331" w:rsidRDefault="00653331" w:rsidP="005F39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  <w:tab w:val="left" w:pos="7200"/>
        </w:tabs>
        <w:jc w:val="center"/>
        <w:rPr>
          <w:noProof/>
        </w:rPr>
      </w:pPr>
    </w:p>
    <w:p w14:paraId="70F90B79" w14:textId="04A9792E" w:rsidR="00E05378" w:rsidRDefault="005F394B" w:rsidP="005F39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  <w:tab w:val="left" w:pos="7200"/>
        </w:tabs>
        <w:jc w:val="center"/>
        <w:rPr>
          <w:noProof/>
        </w:rPr>
      </w:pPr>
      <w:r>
        <w:rPr>
          <w:noProof/>
        </w:rPr>
        <w:t xml:space="preserve">September </w:t>
      </w:r>
      <w:r w:rsidR="00BB392D">
        <w:rPr>
          <w:noProof/>
        </w:rPr>
        <w:t>25</w:t>
      </w:r>
      <w:r w:rsidR="00545074">
        <w:rPr>
          <w:noProof/>
        </w:rPr>
        <w:t>,</w:t>
      </w:r>
      <w:r w:rsidR="00840445">
        <w:rPr>
          <w:noProof/>
        </w:rPr>
        <w:t xml:space="preserve"> 2</w:t>
      </w:r>
      <w:r w:rsidR="00367A0B">
        <w:rPr>
          <w:noProof/>
        </w:rPr>
        <w:t>022</w:t>
      </w:r>
    </w:p>
    <w:p w14:paraId="0A74A398" w14:textId="597B35C8" w:rsidR="00F74468" w:rsidRDefault="00E81161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jc w:val="center"/>
        <w:rPr>
          <w:b/>
        </w:rPr>
      </w:pPr>
      <w:r>
        <w:rPr>
          <w:b/>
        </w:rPr>
        <w:t xml:space="preserve">  </w:t>
      </w:r>
    </w:p>
    <w:p w14:paraId="2CF48A1A" w14:textId="66DF24EA" w:rsidR="00F74468" w:rsidRDefault="00F74468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jc w:val="center"/>
        <w:rPr>
          <w:b/>
        </w:rPr>
      </w:pPr>
    </w:p>
    <w:p w14:paraId="19980777" w14:textId="78632DA1" w:rsidR="003B087F" w:rsidRDefault="003B087F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jc w:val="center"/>
        <w:rPr>
          <w:b/>
        </w:rPr>
      </w:pPr>
    </w:p>
    <w:p w14:paraId="0FDA6BAF" w14:textId="4961C528" w:rsidR="003B087F" w:rsidRDefault="003B087F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jc w:val="center"/>
        <w:rPr>
          <w:b/>
        </w:rPr>
      </w:pPr>
    </w:p>
    <w:p w14:paraId="46D56C4B" w14:textId="77777777" w:rsidR="003B087F" w:rsidRDefault="003B087F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jc w:val="center"/>
        <w:rPr>
          <w:b/>
        </w:rPr>
      </w:pPr>
    </w:p>
    <w:p w14:paraId="484369F0" w14:textId="6B2F864F" w:rsidR="00675CA2" w:rsidRDefault="00E81161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jc w:val="center"/>
        <w:rPr>
          <w:b/>
        </w:rPr>
      </w:pPr>
      <w:r>
        <w:rPr>
          <w:b/>
        </w:rPr>
        <w:t xml:space="preserve"> </w:t>
      </w:r>
      <w:r w:rsidR="00675CA2">
        <w:rPr>
          <w:b/>
        </w:rPr>
        <w:t>FIRST CONGREGATIONAL                                                          UNITED CHURCH OF CHRIST</w:t>
      </w:r>
    </w:p>
    <w:p w14:paraId="5D43EC5C" w14:textId="77777777" w:rsidR="00675CA2" w:rsidRDefault="00675CA2" w:rsidP="00675CA2">
      <w:pPr>
        <w:tabs>
          <w:tab w:val="left" w:pos="36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930"/>
          <w:tab w:val="left" w:pos="7200"/>
        </w:tabs>
        <w:spacing w:before="0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An Open and Affirming Church</w:t>
      </w:r>
    </w:p>
    <w:p w14:paraId="11CF6CE7" w14:textId="77777777" w:rsidR="00675CA2" w:rsidRPr="0086117A" w:rsidRDefault="00675CA2" w:rsidP="00675CA2">
      <w:pPr>
        <w:widowControl w:val="0"/>
        <w:spacing w:before="0"/>
        <w:jc w:val="center"/>
        <w:rPr>
          <w:rFonts w:ascii="Garamond" w:hAnsi="Garamond"/>
          <w:sz w:val="10"/>
          <w:szCs w:val="10"/>
          <w:lang w:val="en"/>
        </w:rPr>
      </w:pPr>
    </w:p>
    <w:p w14:paraId="5D918779" w14:textId="77777777" w:rsidR="00675CA2" w:rsidRPr="00923DD9" w:rsidRDefault="00675CA2" w:rsidP="00675CA2">
      <w:pPr>
        <w:widowControl w:val="0"/>
        <w:spacing w:before="0"/>
        <w:jc w:val="center"/>
        <w:rPr>
          <w:rFonts w:ascii="Garamond" w:hAnsi="Garamond"/>
          <w:sz w:val="28"/>
          <w:szCs w:val="28"/>
          <w:lang w:val="en"/>
        </w:rPr>
      </w:pPr>
      <w:r w:rsidRPr="00923DD9">
        <w:rPr>
          <w:rFonts w:ascii="Garamond" w:hAnsi="Garamond"/>
          <w:sz w:val="28"/>
          <w:szCs w:val="28"/>
          <w:lang w:val="en"/>
        </w:rPr>
        <w:t>Church and Algiers Streets</w:t>
      </w:r>
    </w:p>
    <w:p w14:paraId="33071795" w14:textId="77777777" w:rsidR="00675CA2" w:rsidRPr="00923DD9" w:rsidRDefault="00675CA2" w:rsidP="00675CA2">
      <w:pPr>
        <w:widowControl w:val="0"/>
        <w:spacing w:before="0"/>
        <w:jc w:val="center"/>
        <w:rPr>
          <w:rFonts w:ascii="Garamond" w:hAnsi="Garamond"/>
          <w:sz w:val="28"/>
          <w:szCs w:val="28"/>
          <w:lang w:val="en"/>
        </w:rPr>
      </w:pPr>
      <w:r w:rsidRPr="00923DD9">
        <w:rPr>
          <w:rFonts w:ascii="Garamond" w:hAnsi="Garamond"/>
          <w:sz w:val="28"/>
          <w:szCs w:val="28"/>
          <w:lang w:val="en"/>
        </w:rPr>
        <w:t>PO Box 48</w:t>
      </w:r>
    </w:p>
    <w:p w14:paraId="322074D0" w14:textId="77777777" w:rsidR="00675CA2" w:rsidRPr="00923DD9" w:rsidRDefault="00675CA2" w:rsidP="00675CA2">
      <w:pPr>
        <w:widowControl w:val="0"/>
        <w:spacing w:before="0"/>
        <w:jc w:val="center"/>
        <w:rPr>
          <w:rFonts w:ascii="Garamond" w:hAnsi="Garamond"/>
          <w:sz w:val="28"/>
          <w:szCs w:val="28"/>
          <w:lang w:val="en"/>
        </w:rPr>
      </w:pPr>
      <w:r w:rsidRPr="00923DD9">
        <w:rPr>
          <w:rFonts w:ascii="Garamond" w:hAnsi="Garamond"/>
          <w:sz w:val="28"/>
          <w:szCs w:val="28"/>
          <w:lang w:val="en"/>
        </w:rPr>
        <w:t>Murphys, CA  95247</w:t>
      </w:r>
    </w:p>
    <w:p w14:paraId="222E268E" w14:textId="77777777" w:rsidR="00675CA2" w:rsidRPr="00923DD9" w:rsidRDefault="00675CA2" w:rsidP="00675CA2">
      <w:pPr>
        <w:widowControl w:val="0"/>
        <w:spacing w:before="0"/>
        <w:jc w:val="center"/>
        <w:rPr>
          <w:rFonts w:ascii="Garamond" w:hAnsi="Garamond"/>
          <w:sz w:val="28"/>
          <w:szCs w:val="28"/>
          <w:lang w:val="en"/>
        </w:rPr>
      </w:pPr>
      <w:r w:rsidRPr="00923DD9">
        <w:rPr>
          <w:rFonts w:ascii="Garamond" w:hAnsi="Garamond"/>
          <w:sz w:val="28"/>
          <w:szCs w:val="28"/>
          <w:lang w:val="en"/>
        </w:rPr>
        <w:t>209-728-3141</w:t>
      </w:r>
    </w:p>
    <w:p w14:paraId="5F89EB01" w14:textId="77777777" w:rsidR="00675CA2" w:rsidRPr="00923DD9" w:rsidRDefault="00675CA2" w:rsidP="00675CA2">
      <w:pPr>
        <w:widowControl w:val="0"/>
        <w:spacing w:before="0"/>
        <w:jc w:val="center"/>
        <w:rPr>
          <w:rFonts w:ascii="Garamond" w:hAnsi="Garamond"/>
          <w:sz w:val="28"/>
          <w:szCs w:val="28"/>
          <w:lang w:val="en"/>
        </w:rPr>
      </w:pPr>
      <w:r w:rsidRPr="00923DD9">
        <w:rPr>
          <w:rFonts w:ascii="Garamond" w:hAnsi="Garamond"/>
          <w:sz w:val="28"/>
          <w:szCs w:val="28"/>
          <w:lang w:val="en"/>
        </w:rPr>
        <w:t>email: nugget@fccmurph.org</w:t>
      </w:r>
    </w:p>
    <w:p w14:paraId="64F4D4AF" w14:textId="260A51D0" w:rsidR="008C5182" w:rsidRDefault="00000000" w:rsidP="005E1A8A">
      <w:pPr>
        <w:widowControl w:val="0"/>
        <w:spacing w:before="0"/>
        <w:jc w:val="center"/>
        <w:rPr>
          <w:rStyle w:val="Hyperlink"/>
          <w:rFonts w:ascii="Garamond" w:hAnsi="Garamond"/>
          <w:sz w:val="28"/>
          <w:szCs w:val="28"/>
          <w:lang w:val="en"/>
        </w:rPr>
      </w:pPr>
      <w:hyperlink r:id="rId9" w:history="1">
        <w:r w:rsidR="00675CA2" w:rsidRPr="00923DD9">
          <w:rPr>
            <w:rStyle w:val="Hyperlink"/>
            <w:rFonts w:ascii="Garamond" w:hAnsi="Garamond"/>
            <w:sz w:val="28"/>
            <w:szCs w:val="28"/>
            <w:lang w:val="en"/>
          </w:rPr>
          <w:t>www.fccmurph.org</w:t>
        </w:r>
      </w:hyperlink>
    </w:p>
    <w:p w14:paraId="74F1716D" w14:textId="77777777" w:rsidR="00E56276" w:rsidRDefault="00E56276" w:rsidP="005E1A8A">
      <w:pPr>
        <w:widowControl w:val="0"/>
        <w:spacing w:before="0"/>
        <w:jc w:val="center"/>
        <w:rPr>
          <w:rStyle w:val="Hyperlink"/>
          <w:rFonts w:ascii="Garamond" w:hAnsi="Garamond"/>
          <w:sz w:val="28"/>
          <w:szCs w:val="28"/>
          <w:lang w:val="en"/>
        </w:rPr>
      </w:pPr>
    </w:p>
    <w:p w14:paraId="636340AD" w14:textId="77777777" w:rsidR="00BB392D" w:rsidRDefault="00BB392D" w:rsidP="00675CA2">
      <w:pPr>
        <w:spacing w:before="0"/>
        <w:ind w:left="0" w:firstLine="0"/>
        <w:jc w:val="center"/>
        <w:rPr>
          <w:b/>
          <w:caps/>
          <w:color w:val="auto"/>
          <w:sz w:val="28"/>
          <w:szCs w:val="28"/>
        </w:rPr>
      </w:pPr>
    </w:p>
    <w:p w14:paraId="47F58555" w14:textId="11E66289" w:rsidR="002A6ED1" w:rsidRPr="00DA5C6E" w:rsidRDefault="00BB392D" w:rsidP="00675CA2">
      <w:pPr>
        <w:spacing w:before="0"/>
        <w:ind w:left="0" w:firstLine="0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lastRenderedPageBreak/>
        <w:t>Sixteenth</w:t>
      </w:r>
      <w:r w:rsidR="004A62DC" w:rsidRPr="00DA5C6E">
        <w:rPr>
          <w:b/>
          <w:caps/>
          <w:color w:val="auto"/>
          <w:sz w:val="28"/>
          <w:szCs w:val="28"/>
        </w:rPr>
        <w:t xml:space="preserve"> SUNDAY</w:t>
      </w:r>
      <w:r w:rsidR="00FD49DA">
        <w:rPr>
          <w:b/>
          <w:caps/>
          <w:color w:val="auto"/>
          <w:sz w:val="28"/>
          <w:szCs w:val="28"/>
        </w:rPr>
        <w:t xml:space="preserve"> after pentecost</w:t>
      </w:r>
    </w:p>
    <w:p w14:paraId="43D05B0C" w14:textId="77777777" w:rsidR="007E4584" w:rsidRDefault="007E4584" w:rsidP="00675CA2">
      <w:pPr>
        <w:spacing w:before="0"/>
        <w:ind w:left="0" w:firstLine="0"/>
        <w:jc w:val="center"/>
        <w:rPr>
          <w:b/>
          <w:caps/>
          <w:sz w:val="28"/>
          <w:szCs w:val="28"/>
        </w:rPr>
      </w:pPr>
    </w:p>
    <w:p w14:paraId="688B1D54" w14:textId="60E71809" w:rsidR="00675CA2" w:rsidRDefault="00675CA2" w:rsidP="00F014C1">
      <w:pPr>
        <w:spacing w:before="0"/>
        <w:rPr>
          <w:bCs/>
          <w:i/>
          <w:iCs/>
          <w:sz w:val="28"/>
          <w:szCs w:val="28"/>
          <w:lang w:val="en"/>
        </w:rPr>
      </w:pPr>
      <w:r w:rsidRPr="0068708A">
        <w:rPr>
          <w:sz w:val="28"/>
          <w:szCs w:val="28"/>
        </w:rPr>
        <w:t>* Indicates congregation may stand.</w:t>
      </w:r>
    </w:p>
    <w:p w14:paraId="1C91F4F7" w14:textId="77777777" w:rsidR="00F014C1" w:rsidRPr="00F014C1" w:rsidRDefault="00F014C1" w:rsidP="00F014C1">
      <w:pPr>
        <w:spacing w:before="0"/>
        <w:rPr>
          <w:bCs/>
          <w:i/>
          <w:iCs/>
          <w:sz w:val="8"/>
          <w:szCs w:val="8"/>
          <w:lang w:val="en"/>
        </w:rPr>
      </w:pPr>
    </w:p>
    <w:p w14:paraId="3BF11AB3" w14:textId="77777777" w:rsidR="00675CA2" w:rsidRPr="0068708A" w:rsidRDefault="00675CA2" w:rsidP="00675CA2">
      <w:pPr>
        <w:tabs>
          <w:tab w:val="right" w:pos="6480"/>
        </w:tabs>
        <w:rPr>
          <w:sz w:val="28"/>
          <w:szCs w:val="28"/>
        </w:rPr>
      </w:pPr>
      <w:r w:rsidRPr="0068708A">
        <w:rPr>
          <w:sz w:val="28"/>
          <w:szCs w:val="28"/>
        </w:rPr>
        <w:t>RINGING THE CHURCH BELL</w:t>
      </w:r>
    </w:p>
    <w:p w14:paraId="2B9A102F" w14:textId="77777777" w:rsidR="00675CA2" w:rsidRPr="0068708A" w:rsidRDefault="00675CA2" w:rsidP="00675CA2">
      <w:pPr>
        <w:spacing w:before="0"/>
        <w:ind w:right="36"/>
        <w:rPr>
          <w:i/>
          <w:sz w:val="8"/>
          <w:szCs w:val="8"/>
        </w:rPr>
      </w:pPr>
    </w:p>
    <w:p w14:paraId="4A599C9C" w14:textId="77777777" w:rsidR="00C2774E" w:rsidRPr="00D957B3" w:rsidRDefault="00C2774E" w:rsidP="00675CA2">
      <w:pPr>
        <w:spacing w:before="0"/>
        <w:ind w:left="450" w:right="36" w:hanging="450"/>
        <w:rPr>
          <w:i/>
          <w:sz w:val="8"/>
          <w:szCs w:val="8"/>
        </w:rPr>
      </w:pPr>
    </w:p>
    <w:p w14:paraId="1D3C2126" w14:textId="37649369" w:rsidR="00CE6638" w:rsidRDefault="00675CA2" w:rsidP="00CE6638">
      <w:pPr>
        <w:tabs>
          <w:tab w:val="right" w:pos="6480"/>
        </w:tabs>
        <w:autoSpaceDE w:val="0"/>
        <w:autoSpaceDN w:val="0"/>
        <w:adjustRightIn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ELCOM</w:t>
      </w:r>
      <w:r w:rsidR="000B5FE4">
        <w:rPr>
          <w:color w:val="auto"/>
          <w:sz w:val="28"/>
          <w:szCs w:val="28"/>
        </w:rPr>
        <w:t>E</w:t>
      </w:r>
    </w:p>
    <w:p w14:paraId="41A6586C" w14:textId="77777777" w:rsidR="00D64DFB" w:rsidRPr="0064255D" w:rsidRDefault="00D64DFB" w:rsidP="00D64DFB">
      <w:pPr>
        <w:tabs>
          <w:tab w:val="right" w:pos="6480"/>
        </w:tabs>
        <w:autoSpaceDE w:val="0"/>
        <w:autoSpaceDN w:val="0"/>
        <w:adjustRightInd w:val="0"/>
        <w:rPr>
          <w:color w:val="auto"/>
          <w:sz w:val="8"/>
          <w:szCs w:val="8"/>
        </w:rPr>
      </w:pPr>
    </w:p>
    <w:p w14:paraId="51692F97" w14:textId="77777777" w:rsidR="00FF08C3" w:rsidRDefault="00675CA2" w:rsidP="00FF08C3">
      <w:pPr>
        <w:rPr>
          <w:i/>
          <w:iCs/>
          <w:color w:val="auto"/>
          <w:sz w:val="28"/>
          <w:szCs w:val="28"/>
        </w:rPr>
      </w:pPr>
      <w:proofErr w:type="gramStart"/>
      <w:r w:rsidRPr="0068708A">
        <w:rPr>
          <w:color w:val="auto"/>
          <w:sz w:val="28"/>
          <w:szCs w:val="28"/>
        </w:rPr>
        <w:t>PRELUD</w:t>
      </w:r>
      <w:r>
        <w:rPr>
          <w:color w:val="auto"/>
          <w:sz w:val="28"/>
          <w:szCs w:val="28"/>
        </w:rPr>
        <w:t xml:space="preserve">E </w:t>
      </w:r>
      <w:r w:rsidR="006B6B68">
        <w:rPr>
          <w:color w:val="auto"/>
          <w:sz w:val="28"/>
          <w:szCs w:val="28"/>
        </w:rPr>
        <w:t xml:space="preserve"> </w:t>
      </w:r>
      <w:r w:rsidR="00FF08C3">
        <w:rPr>
          <w:i/>
          <w:iCs/>
          <w:sz w:val="28"/>
          <w:szCs w:val="28"/>
        </w:rPr>
        <w:t>Ode</w:t>
      </w:r>
      <w:proofErr w:type="gramEnd"/>
      <w:r w:rsidR="00FF08C3">
        <w:rPr>
          <w:i/>
          <w:iCs/>
          <w:sz w:val="28"/>
          <w:szCs w:val="28"/>
        </w:rPr>
        <w:t xml:space="preserve"> to Joy; Russian Folk Song; Allegro</w:t>
      </w:r>
    </w:p>
    <w:p w14:paraId="4B538800" w14:textId="77777777" w:rsidR="00FF08C3" w:rsidRDefault="00FF08C3" w:rsidP="00FF08C3">
      <w:pPr>
        <w:jc w:val="center"/>
        <w:rPr>
          <w:sz w:val="28"/>
          <w:szCs w:val="28"/>
        </w:rPr>
      </w:pPr>
      <w:r>
        <w:rPr>
          <w:sz w:val="28"/>
          <w:szCs w:val="28"/>
        </w:rPr>
        <w:t>Organ Duet: Stella Sundberg &amp; Daryl Hollinger</w:t>
      </w:r>
    </w:p>
    <w:p w14:paraId="2A1C3CC8" w14:textId="5E95412A" w:rsidR="009752FA" w:rsidRDefault="006B6B68" w:rsidP="008A7FA5">
      <w:pPr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    </w:t>
      </w:r>
    </w:p>
    <w:p w14:paraId="13E49D44" w14:textId="1811A3F7" w:rsidR="002C7222" w:rsidRDefault="002C7222" w:rsidP="00FF08C3">
      <w:pPr>
        <w:tabs>
          <w:tab w:val="center" w:pos="4230"/>
          <w:tab w:val="right" w:pos="6480"/>
        </w:tabs>
        <w:autoSpaceDE w:val="0"/>
        <w:autoSpaceDN w:val="0"/>
        <w:adjustRightInd w:val="0"/>
        <w:spacing w:before="0"/>
        <w:ind w:left="0" w:firstLine="0"/>
        <w:rPr>
          <w:i/>
          <w:sz w:val="28"/>
          <w:szCs w:val="28"/>
        </w:rPr>
      </w:pPr>
      <w:r w:rsidRPr="00F2101E">
        <w:rPr>
          <w:i/>
          <w:sz w:val="28"/>
          <w:szCs w:val="28"/>
        </w:rPr>
        <w:t>Si</w:t>
      </w:r>
      <w:r w:rsidRPr="0068708A">
        <w:rPr>
          <w:i/>
          <w:sz w:val="28"/>
          <w:szCs w:val="28"/>
        </w:rPr>
        <w:t>lence …the prelude is the time when we turn our</w:t>
      </w:r>
      <w:r w:rsidR="00B74651"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>thoughts to God. Let us use the music to guide us</w:t>
      </w:r>
      <w:r w:rsidR="00FF08C3"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>and allow the Holy Spirit to clear our minds so we</w:t>
      </w:r>
      <w:r w:rsidR="00FF08C3"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>are open to hear God speaking to us.</w:t>
      </w:r>
    </w:p>
    <w:p w14:paraId="18F9BF67" w14:textId="77777777" w:rsidR="00526C5C" w:rsidRPr="00526C5C" w:rsidRDefault="00526C5C" w:rsidP="009B6663">
      <w:pPr>
        <w:tabs>
          <w:tab w:val="center" w:pos="4230"/>
          <w:tab w:val="right" w:pos="6480"/>
        </w:tabs>
        <w:autoSpaceDE w:val="0"/>
        <w:autoSpaceDN w:val="0"/>
        <w:adjustRightInd w:val="0"/>
        <w:spacing w:before="0"/>
        <w:ind w:left="450" w:hanging="450"/>
        <w:rPr>
          <w:i/>
          <w:sz w:val="8"/>
          <w:szCs w:val="8"/>
        </w:rPr>
      </w:pPr>
    </w:p>
    <w:p w14:paraId="7DF8F086" w14:textId="3DF88817" w:rsidR="00A7443F" w:rsidRDefault="002C7222" w:rsidP="009446D9">
      <w:pPr>
        <w:tabs>
          <w:tab w:val="center" w:pos="4230"/>
          <w:tab w:val="right" w:pos="6480"/>
        </w:tabs>
        <w:autoSpaceDE w:val="0"/>
        <w:autoSpaceDN w:val="0"/>
        <w:adjustRightInd w:val="0"/>
        <w:rPr>
          <w:iCs/>
          <w:color w:val="FF0000"/>
          <w:sz w:val="8"/>
          <w:szCs w:val="8"/>
        </w:rPr>
      </w:pPr>
      <w:r w:rsidRPr="0068708A">
        <w:rPr>
          <w:color w:val="auto"/>
          <w:sz w:val="28"/>
          <w:szCs w:val="28"/>
        </w:rPr>
        <w:t>ENTRANCE OF LIGHT</w:t>
      </w:r>
      <w:r w:rsidRPr="0068708A">
        <w:rPr>
          <w:sz w:val="28"/>
          <w:szCs w:val="28"/>
        </w:rPr>
        <w:t xml:space="preserve"> </w:t>
      </w:r>
    </w:p>
    <w:p w14:paraId="2ECBC88C" w14:textId="77777777" w:rsidR="003B087F" w:rsidRDefault="003B087F" w:rsidP="00301DC7">
      <w:pPr>
        <w:spacing w:before="0" w:line="276" w:lineRule="auto"/>
        <w:outlineLvl w:val="0"/>
        <w:rPr>
          <w:color w:val="auto"/>
          <w:sz w:val="28"/>
          <w:szCs w:val="28"/>
        </w:rPr>
      </w:pPr>
    </w:p>
    <w:p w14:paraId="7597B546" w14:textId="5E43D7CD" w:rsidR="007D2389" w:rsidRDefault="00675CA2" w:rsidP="00301DC7">
      <w:pPr>
        <w:spacing w:before="0" w:line="276" w:lineRule="auto"/>
        <w:outlineLvl w:val="0"/>
        <w:rPr>
          <w:color w:val="auto"/>
          <w:sz w:val="28"/>
          <w:szCs w:val="28"/>
        </w:rPr>
      </w:pPr>
      <w:r w:rsidRPr="00FB01DB">
        <w:rPr>
          <w:color w:val="auto"/>
          <w:sz w:val="28"/>
          <w:szCs w:val="28"/>
        </w:rPr>
        <w:t xml:space="preserve">*CALL TO WORSHIP </w:t>
      </w:r>
      <w:r w:rsidR="00D64DFB">
        <w:rPr>
          <w:color w:val="auto"/>
          <w:sz w:val="28"/>
          <w:szCs w:val="28"/>
        </w:rPr>
        <w:t>(responsively)</w:t>
      </w:r>
    </w:p>
    <w:p w14:paraId="15905B11" w14:textId="77777777" w:rsidR="00776288" w:rsidRDefault="00776288" w:rsidP="00776288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One:</w:t>
      </w:r>
      <w:r>
        <w:rPr>
          <w:color w:val="333333"/>
          <w:sz w:val="28"/>
          <w:szCs w:val="28"/>
          <w:shd w:val="clear" w:color="auto" w:fill="FFFFFF"/>
        </w:rPr>
        <w:tab/>
      </w:r>
      <w:r w:rsidRPr="008335E0">
        <w:rPr>
          <w:color w:val="333333"/>
          <w:sz w:val="28"/>
          <w:szCs w:val="28"/>
          <w:shd w:val="clear" w:color="auto" w:fill="FFFFFF"/>
        </w:rPr>
        <w:t>The word has come for us from God:</w:t>
      </w:r>
    </w:p>
    <w:p w14:paraId="2E1033CC" w14:textId="77777777" w:rsidR="00776288" w:rsidRDefault="00776288" w:rsidP="00776288">
      <w:pPr>
        <w:spacing w:before="0"/>
        <w:ind w:left="792" w:hanging="792"/>
        <w:rPr>
          <w:rStyle w:val="Strong"/>
          <w:color w:val="333333"/>
          <w:sz w:val="28"/>
          <w:szCs w:val="28"/>
          <w:shd w:val="clear" w:color="auto" w:fill="FFFFFF"/>
        </w:rPr>
      </w:pPr>
      <w:r>
        <w:rPr>
          <w:rStyle w:val="Strong"/>
          <w:color w:val="333333"/>
          <w:sz w:val="28"/>
          <w:szCs w:val="28"/>
          <w:shd w:val="clear" w:color="auto" w:fill="FFFFFF"/>
        </w:rPr>
        <w:t>ALL:</w:t>
      </w:r>
      <w:r>
        <w:rPr>
          <w:rStyle w:val="Strong"/>
          <w:color w:val="333333"/>
          <w:sz w:val="28"/>
          <w:szCs w:val="28"/>
          <w:shd w:val="clear" w:color="auto" w:fill="FFFFFF"/>
        </w:rPr>
        <w:tab/>
      </w:r>
      <w:r w:rsidRPr="008335E0">
        <w:rPr>
          <w:rStyle w:val="Strong"/>
          <w:color w:val="333333"/>
          <w:sz w:val="28"/>
          <w:szCs w:val="28"/>
          <w:shd w:val="clear" w:color="auto" w:fill="FFFFFF"/>
        </w:rPr>
        <w:t>who promises to shelter us under the wings of hope and grace.</w:t>
      </w:r>
    </w:p>
    <w:p w14:paraId="03C40BB3" w14:textId="77777777" w:rsidR="00776288" w:rsidRDefault="00776288" w:rsidP="00776288">
      <w:pPr>
        <w:spacing w:before="0"/>
        <w:ind w:left="792" w:hanging="792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One:</w:t>
      </w:r>
      <w:r>
        <w:rPr>
          <w:color w:val="333333"/>
          <w:sz w:val="28"/>
          <w:szCs w:val="28"/>
          <w:shd w:val="clear" w:color="auto" w:fill="FFFFFF"/>
        </w:rPr>
        <w:tab/>
      </w:r>
      <w:r w:rsidRPr="008335E0">
        <w:rPr>
          <w:color w:val="333333"/>
          <w:sz w:val="28"/>
          <w:szCs w:val="28"/>
          <w:shd w:val="clear" w:color="auto" w:fill="FFFFFF"/>
        </w:rPr>
        <w:t>The word has come to us from Jesus:</w:t>
      </w:r>
    </w:p>
    <w:p w14:paraId="5AAE9A3F" w14:textId="77777777" w:rsidR="00776288" w:rsidRDefault="00776288" w:rsidP="00776288">
      <w:pPr>
        <w:spacing w:before="0"/>
        <w:ind w:left="792" w:hanging="792"/>
        <w:rPr>
          <w:rStyle w:val="Strong"/>
          <w:color w:val="333333"/>
          <w:sz w:val="28"/>
          <w:szCs w:val="28"/>
          <w:shd w:val="clear" w:color="auto" w:fill="FFFFFF"/>
        </w:rPr>
      </w:pPr>
      <w:r>
        <w:rPr>
          <w:rStyle w:val="Strong"/>
          <w:color w:val="333333"/>
          <w:sz w:val="28"/>
          <w:szCs w:val="28"/>
          <w:shd w:val="clear" w:color="auto" w:fill="FFFFFF"/>
        </w:rPr>
        <w:t>ALL:</w:t>
      </w:r>
      <w:r>
        <w:rPr>
          <w:rStyle w:val="Strong"/>
          <w:color w:val="333333"/>
          <w:sz w:val="28"/>
          <w:szCs w:val="28"/>
          <w:shd w:val="clear" w:color="auto" w:fill="FFFFFF"/>
        </w:rPr>
        <w:tab/>
      </w:r>
      <w:r w:rsidRPr="008335E0">
        <w:rPr>
          <w:rStyle w:val="Strong"/>
          <w:color w:val="333333"/>
          <w:sz w:val="28"/>
          <w:szCs w:val="28"/>
          <w:shd w:val="clear" w:color="auto" w:fill="FFFFFF"/>
        </w:rPr>
        <w:t>who encourages us to remember the good news we have received.</w:t>
      </w:r>
    </w:p>
    <w:p w14:paraId="20BE846C" w14:textId="77777777" w:rsidR="00776288" w:rsidRDefault="00776288" w:rsidP="00776288">
      <w:pPr>
        <w:spacing w:before="0"/>
        <w:ind w:left="792" w:hanging="792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One:</w:t>
      </w:r>
      <w:r>
        <w:rPr>
          <w:color w:val="333333"/>
          <w:sz w:val="28"/>
          <w:szCs w:val="28"/>
          <w:shd w:val="clear" w:color="auto" w:fill="FFFFFF"/>
        </w:rPr>
        <w:tab/>
      </w:r>
      <w:r w:rsidRPr="008335E0">
        <w:rPr>
          <w:color w:val="333333"/>
          <w:sz w:val="28"/>
          <w:szCs w:val="28"/>
          <w:shd w:val="clear" w:color="auto" w:fill="FFFFFF"/>
        </w:rPr>
        <w:t>The word flows to us from the Spirit:</w:t>
      </w:r>
    </w:p>
    <w:p w14:paraId="7F4E426B" w14:textId="47EADDC1" w:rsidR="00776288" w:rsidRPr="008335E0" w:rsidRDefault="00776288" w:rsidP="00776288">
      <w:pPr>
        <w:spacing w:before="0"/>
        <w:ind w:left="792" w:hanging="792"/>
        <w:rPr>
          <w:sz w:val="28"/>
          <w:szCs w:val="28"/>
        </w:rPr>
      </w:pPr>
      <w:r>
        <w:rPr>
          <w:rStyle w:val="Strong"/>
          <w:color w:val="333333"/>
          <w:sz w:val="28"/>
          <w:szCs w:val="28"/>
          <w:shd w:val="clear" w:color="auto" w:fill="FFFFFF"/>
        </w:rPr>
        <w:t>ALL:</w:t>
      </w:r>
      <w:r>
        <w:rPr>
          <w:rStyle w:val="Strong"/>
          <w:color w:val="333333"/>
          <w:sz w:val="28"/>
          <w:szCs w:val="28"/>
          <w:shd w:val="clear" w:color="auto" w:fill="FFFFFF"/>
        </w:rPr>
        <w:tab/>
      </w:r>
      <w:r w:rsidRPr="008335E0">
        <w:rPr>
          <w:rStyle w:val="Strong"/>
          <w:color w:val="333333"/>
          <w:sz w:val="28"/>
          <w:szCs w:val="28"/>
          <w:shd w:val="clear" w:color="auto" w:fill="FFFFFF"/>
        </w:rPr>
        <w:t>who reminds us to place our hope and trust in God.</w:t>
      </w:r>
    </w:p>
    <w:p w14:paraId="5C058B39" w14:textId="3783B211" w:rsidR="00CD22CF" w:rsidRDefault="00A52CD6" w:rsidP="00E34A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*OPENING PRAYER</w:t>
      </w:r>
      <w:r w:rsidR="006E0D93">
        <w:rPr>
          <w:noProof/>
          <w:sz w:val="28"/>
          <w:szCs w:val="28"/>
        </w:rPr>
        <w:t xml:space="preserve"> (based on </w:t>
      </w:r>
      <w:r w:rsidR="002D34DF">
        <w:rPr>
          <w:noProof/>
          <w:sz w:val="28"/>
          <w:szCs w:val="28"/>
        </w:rPr>
        <w:t>Pslam 91)</w:t>
      </w:r>
    </w:p>
    <w:p w14:paraId="524D29F4" w14:textId="77777777" w:rsidR="002D34DF" w:rsidRPr="00C41E39" w:rsidRDefault="002D34DF" w:rsidP="002D34DF">
      <w:pPr>
        <w:ind w:left="720" w:hanging="720"/>
        <w:rPr>
          <w:b/>
          <w:bCs/>
          <w:sz w:val="28"/>
          <w:szCs w:val="28"/>
        </w:rPr>
      </w:pPr>
      <w:r w:rsidRPr="00C41E39">
        <w:rPr>
          <w:b/>
          <w:bCs/>
          <w:sz w:val="28"/>
          <w:szCs w:val="28"/>
        </w:rPr>
        <w:lastRenderedPageBreak/>
        <w:t>ALL:</w:t>
      </w:r>
      <w:r w:rsidRPr="00C41E39">
        <w:rPr>
          <w:b/>
          <w:bCs/>
          <w:sz w:val="28"/>
          <w:szCs w:val="28"/>
        </w:rPr>
        <w:tab/>
        <w:t>Cherishing and Reassuring God, we come to worship and thank you for your goodness to us as individuals, and as a community of faith.</w:t>
      </w:r>
    </w:p>
    <w:p w14:paraId="754F67D4" w14:textId="3308625D" w:rsidR="002D34DF" w:rsidRPr="00C41E39" w:rsidRDefault="002D34DF" w:rsidP="00D225CB">
      <w:pPr>
        <w:ind w:left="677" w:firstLine="0"/>
        <w:rPr>
          <w:b/>
          <w:bCs/>
          <w:sz w:val="28"/>
          <w:szCs w:val="28"/>
        </w:rPr>
      </w:pPr>
      <w:r w:rsidRPr="00C41E39">
        <w:rPr>
          <w:b/>
          <w:bCs/>
          <w:sz w:val="28"/>
          <w:szCs w:val="28"/>
        </w:rPr>
        <w:t>Each of us, at various times, have gratefully</w:t>
      </w:r>
      <w:r w:rsidR="00D225CB">
        <w:rPr>
          <w:b/>
          <w:bCs/>
          <w:sz w:val="28"/>
          <w:szCs w:val="28"/>
        </w:rPr>
        <w:t xml:space="preserve">                          </w:t>
      </w:r>
      <w:r w:rsidRPr="00C41E39">
        <w:rPr>
          <w:b/>
          <w:bCs/>
          <w:sz w:val="28"/>
          <w:szCs w:val="28"/>
        </w:rPr>
        <w:t xml:space="preserve"> </w:t>
      </w:r>
      <w:r w:rsidR="00D225CB">
        <w:rPr>
          <w:b/>
          <w:bCs/>
          <w:sz w:val="28"/>
          <w:szCs w:val="28"/>
        </w:rPr>
        <w:t xml:space="preserve">                   f</w:t>
      </w:r>
      <w:r w:rsidRPr="00C41E39">
        <w:rPr>
          <w:b/>
          <w:bCs/>
          <w:sz w:val="28"/>
          <w:szCs w:val="28"/>
        </w:rPr>
        <w:t xml:space="preserve">ound shelter under God’s wings. May we continue to seek security in YOU our loving God and experiences that </w:t>
      </w:r>
      <w:r w:rsidR="0032666B">
        <w:rPr>
          <w:b/>
          <w:bCs/>
          <w:sz w:val="28"/>
          <w:szCs w:val="28"/>
        </w:rPr>
        <w:t>are of profound</w:t>
      </w:r>
      <w:r w:rsidRPr="00C41E39">
        <w:rPr>
          <w:b/>
          <w:bCs/>
          <w:sz w:val="28"/>
          <w:szCs w:val="28"/>
        </w:rPr>
        <w:t xml:space="preserve"> peace and sanctuary, Amen.  </w:t>
      </w:r>
    </w:p>
    <w:p w14:paraId="623B93D7" w14:textId="446B20FC" w:rsidR="00BD2F66" w:rsidRDefault="00675CA2" w:rsidP="00BD2F66">
      <w:pPr>
        <w:rPr>
          <w:color w:val="auto"/>
          <w:sz w:val="28"/>
          <w:szCs w:val="28"/>
        </w:rPr>
      </w:pPr>
      <w:r w:rsidRPr="00011E3D">
        <w:rPr>
          <w:noProof/>
          <w:sz w:val="28"/>
          <w:szCs w:val="28"/>
        </w:rPr>
        <w:t>*</w:t>
      </w:r>
      <w:r w:rsidRPr="00011E3D">
        <w:rPr>
          <w:sz w:val="28"/>
          <w:szCs w:val="28"/>
        </w:rPr>
        <w:t>GATHERING HYMN</w:t>
      </w:r>
      <w:r w:rsidR="00501937">
        <w:rPr>
          <w:sz w:val="28"/>
          <w:szCs w:val="28"/>
        </w:rPr>
        <w:t xml:space="preserve"> </w:t>
      </w:r>
      <w:r w:rsidR="00C67875">
        <w:rPr>
          <w:sz w:val="28"/>
          <w:szCs w:val="28"/>
        </w:rPr>
        <w:t xml:space="preserve"> </w:t>
      </w:r>
      <w:r w:rsidR="00BD2F66">
        <w:rPr>
          <w:sz w:val="28"/>
          <w:szCs w:val="28"/>
        </w:rPr>
        <w:t xml:space="preserve">       </w:t>
      </w:r>
      <w:r w:rsidR="00BD2F66">
        <w:rPr>
          <w:i/>
          <w:iCs/>
          <w:sz w:val="28"/>
          <w:szCs w:val="28"/>
        </w:rPr>
        <w:t>This Is the Day</w:t>
      </w:r>
      <w:r w:rsidR="00BD2F66">
        <w:rPr>
          <w:i/>
          <w:iCs/>
          <w:sz w:val="28"/>
          <w:szCs w:val="28"/>
        </w:rPr>
        <w:tab/>
      </w:r>
      <w:r w:rsidR="00BD2F66">
        <w:rPr>
          <w:i/>
          <w:iCs/>
          <w:sz w:val="28"/>
          <w:szCs w:val="28"/>
        </w:rPr>
        <w:tab/>
      </w:r>
      <w:r w:rsidR="00BD2F66">
        <w:rPr>
          <w:i/>
          <w:iCs/>
          <w:sz w:val="28"/>
          <w:szCs w:val="28"/>
        </w:rPr>
        <w:tab/>
        <w:t xml:space="preserve"> </w:t>
      </w:r>
      <w:r w:rsidR="00CE26F7">
        <w:rPr>
          <w:i/>
          <w:iCs/>
          <w:sz w:val="28"/>
          <w:szCs w:val="28"/>
        </w:rPr>
        <w:t xml:space="preserve">    </w:t>
      </w:r>
      <w:r w:rsidR="00BD2F66">
        <w:rPr>
          <w:sz w:val="28"/>
          <w:szCs w:val="28"/>
        </w:rPr>
        <w:t>#84</w:t>
      </w:r>
    </w:p>
    <w:p w14:paraId="619ED43C" w14:textId="57AF68E1" w:rsidR="001129EB" w:rsidRPr="0067011D" w:rsidRDefault="00C67875" w:rsidP="001345A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6F7">
        <w:rPr>
          <w:sz w:val="28"/>
          <w:szCs w:val="28"/>
        </w:rPr>
        <w:t xml:space="preserve">                                         Verse 1 &amp; 3</w:t>
      </w:r>
    </w:p>
    <w:p w14:paraId="540D9B83" w14:textId="77777777" w:rsidR="00166382" w:rsidRDefault="00166382" w:rsidP="00FB47BB">
      <w:pPr>
        <w:spacing w:before="0" w:line="276" w:lineRule="auto"/>
        <w:ind w:left="0" w:firstLine="0"/>
        <w:rPr>
          <w:sz w:val="28"/>
          <w:szCs w:val="28"/>
        </w:rPr>
      </w:pPr>
    </w:p>
    <w:p w14:paraId="7812E694" w14:textId="77777777" w:rsidR="00166382" w:rsidRDefault="00166382" w:rsidP="00FB47BB">
      <w:pPr>
        <w:spacing w:before="0" w:line="276" w:lineRule="auto"/>
        <w:ind w:left="0" w:firstLine="0"/>
        <w:rPr>
          <w:sz w:val="28"/>
          <w:szCs w:val="28"/>
        </w:rPr>
      </w:pPr>
    </w:p>
    <w:p w14:paraId="302BC8AB" w14:textId="2913CFAD" w:rsidR="009741E0" w:rsidRDefault="007D2389" w:rsidP="00FB47BB">
      <w:pPr>
        <w:spacing w:before="0" w:line="276" w:lineRule="auto"/>
        <w:ind w:left="0" w:firstLine="0"/>
        <w:rPr>
          <w:sz w:val="28"/>
          <w:szCs w:val="28"/>
        </w:rPr>
      </w:pPr>
      <w:r w:rsidRPr="00011E3D">
        <w:rPr>
          <w:sz w:val="28"/>
          <w:szCs w:val="28"/>
        </w:rPr>
        <w:t>PR</w:t>
      </w:r>
      <w:r w:rsidR="003903CD" w:rsidRPr="00011E3D">
        <w:rPr>
          <w:sz w:val="28"/>
          <w:szCs w:val="28"/>
        </w:rPr>
        <w:t>AYER OF AWARE</w:t>
      </w:r>
      <w:r w:rsidR="00484926" w:rsidRPr="00011E3D">
        <w:rPr>
          <w:sz w:val="28"/>
          <w:szCs w:val="28"/>
        </w:rPr>
        <w:t>NESS</w:t>
      </w:r>
      <w:r w:rsidR="00A11DFD" w:rsidRPr="00011E3D">
        <w:rPr>
          <w:sz w:val="28"/>
          <w:szCs w:val="28"/>
        </w:rPr>
        <w:t xml:space="preserve"> </w:t>
      </w:r>
    </w:p>
    <w:p w14:paraId="5B79754F" w14:textId="77777777" w:rsidR="00776288" w:rsidRDefault="00776288" w:rsidP="007D2389">
      <w:pPr>
        <w:spacing w:before="0" w:line="276" w:lineRule="auto"/>
        <w:ind w:left="990" w:hanging="990"/>
        <w:rPr>
          <w:b/>
          <w:bCs/>
          <w:color w:val="333333"/>
          <w:sz w:val="28"/>
          <w:szCs w:val="28"/>
          <w:shd w:val="clear" w:color="auto" w:fill="FFFFFF"/>
        </w:rPr>
      </w:pPr>
      <w:r w:rsidRPr="00776288">
        <w:rPr>
          <w:b/>
          <w:bCs/>
          <w:color w:val="333333"/>
          <w:sz w:val="28"/>
          <w:szCs w:val="28"/>
          <w:shd w:val="clear" w:color="auto" w:fill="FFFFFF"/>
        </w:rPr>
        <w:t>ALL:</w:t>
      </w:r>
      <w:r w:rsidRPr="00776288">
        <w:rPr>
          <w:b/>
          <w:bCs/>
          <w:color w:val="333333"/>
          <w:sz w:val="28"/>
          <w:szCs w:val="28"/>
          <w:shd w:val="clear" w:color="auto" w:fill="FFFFFF"/>
        </w:rPr>
        <w:tab/>
        <w:t>Teaching God, When the world silences our hope, you give us the words to make the good confession of faith.</w:t>
      </w:r>
      <w:r w:rsidRPr="00776288">
        <w:rPr>
          <w:b/>
          <w:bCs/>
          <w:color w:val="333333"/>
          <w:sz w:val="28"/>
          <w:szCs w:val="28"/>
          <w:shd w:val="clear" w:color="auto" w:fill="FFFFFF"/>
        </w:rPr>
        <w:br/>
        <w:t>When we have lost our way and can no longer endure the emptiness of our lives, you satisfy us from the abundance of God's grace and joy.</w:t>
      </w:r>
      <w:r w:rsidRPr="00776288">
        <w:rPr>
          <w:b/>
          <w:bCs/>
          <w:color w:val="333333"/>
          <w:sz w:val="28"/>
          <w:szCs w:val="28"/>
          <w:shd w:val="clear" w:color="auto" w:fill="FFFFFF"/>
        </w:rPr>
        <w:br/>
        <w:t>Sheltering Spirit, we seek your peace.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Guide us this day, Amen. </w:t>
      </w:r>
      <w:r w:rsidRPr="00776288">
        <w:rPr>
          <w:b/>
          <w:bCs/>
          <w:color w:val="333333"/>
          <w:sz w:val="28"/>
          <w:szCs w:val="28"/>
          <w:shd w:val="clear" w:color="auto" w:fill="FFFFFF"/>
        </w:rPr>
        <w:br/>
      </w:r>
    </w:p>
    <w:p w14:paraId="6DFA12E8" w14:textId="6712E8CA" w:rsidR="007D2389" w:rsidRPr="00011E3D" w:rsidRDefault="00675CA2" w:rsidP="007D2389">
      <w:pPr>
        <w:spacing w:before="0" w:line="276" w:lineRule="auto"/>
        <w:ind w:left="990" w:hanging="990"/>
        <w:rPr>
          <w:sz w:val="28"/>
          <w:szCs w:val="28"/>
        </w:rPr>
      </w:pPr>
      <w:r w:rsidRPr="00011E3D">
        <w:rPr>
          <w:sz w:val="28"/>
          <w:szCs w:val="28"/>
        </w:rPr>
        <w:t>SILENCE FOR PERSONAL REFLECTION</w:t>
      </w:r>
    </w:p>
    <w:p w14:paraId="1E95712A" w14:textId="0102C1D5" w:rsidR="00F108CF" w:rsidRPr="00011E3D" w:rsidRDefault="00675CA2" w:rsidP="00F014C1">
      <w:pPr>
        <w:spacing w:before="0" w:line="276" w:lineRule="auto"/>
        <w:ind w:left="990" w:hanging="990"/>
        <w:rPr>
          <w:sz w:val="28"/>
          <w:szCs w:val="28"/>
        </w:rPr>
      </w:pPr>
      <w:r w:rsidRPr="00011E3D">
        <w:rPr>
          <w:sz w:val="28"/>
          <w:szCs w:val="28"/>
        </w:rPr>
        <w:t>ASSURANCE OF GOD’S GRACE</w:t>
      </w:r>
    </w:p>
    <w:p w14:paraId="1EC977F7" w14:textId="1B699252" w:rsidR="00E34A65" w:rsidRDefault="002461BC" w:rsidP="00E34A65">
      <w:pPr>
        <w:rPr>
          <w:i/>
          <w:iCs/>
          <w:sz w:val="28"/>
          <w:szCs w:val="28"/>
        </w:rPr>
      </w:pPr>
      <w:r w:rsidRPr="00011E3D">
        <w:rPr>
          <w:sz w:val="28"/>
          <w:szCs w:val="28"/>
        </w:rPr>
        <w:t xml:space="preserve">*SONG OF RESPONSE    </w:t>
      </w:r>
      <w:r w:rsidR="00F26263" w:rsidRPr="00011E3D">
        <w:rPr>
          <w:sz w:val="28"/>
          <w:szCs w:val="28"/>
        </w:rPr>
        <w:t xml:space="preserve">   </w:t>
      </w:r>
      <w:r w:rsidR="00F2543C" w:rsidRPr="00011E3D">
        <w:rPr>
          <w:sz w:val="28"/>
          <w:szCs w:val="28"/>
        </w:rPr>
        <w:t xml:space="preserve">       </w:t>
      </w:r>
      <w:r w:rsidR="0067011D">
        <w:rPr>
          <w:i/>
          <w:iCs/>
          <w:sz w:val="28"/>
          <w:szCs w:val="28"/>
        </w:rPr>
        <w:t>Glory, Glory, Hallelujah</w:t>
      </w:r>
    </w:p>
    <w:p w14:paraId="3C1F08C4" w14:textId="77777777" w:rsidR="0067011D" w:rsidRPr="00011E3D" w:rsidRDefault="0067011D" w:rsidP="00E34A65">
      <w:pPr>
        <w:rPr>
          <w:i/>
          <w:sz w:val="28"/>
          <w:szCs w:val="28"/>
        </w:rPr>
      </w:pPr>
    </w:p>
    <w:p w14:paraId="564019F4" w14:textId="77777777" w:rsidR="0067011D" w:rsidRDefault="0067011D" w:rsidP="0067011D">
      <w:pPr>
        <w:pStyle w:val="ListParagraph"/>
        <w:numPr>
          <w:ilvl w:val="0"/>
          <w:numId w:val="26"/>
        </w:numPr>
        <w:spacing w:after="0" w:line="25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Glory, glory </w:t>
      </w:r>
      <w:proofErr w:type="gramStart"/>
      <w:r>
        <w:rPr>
          <w:i/>
          <w:iCs/>
          <w:sz w:val="28"/>
          <w:szCs w:val="28"/>
        </w:rPr>
        <w:t>hallelujah, since</w:t>
      </w:r>
      <w:proofErr w:type="gramEnd"/>
      <w:r>
        <w:rPr>
          <w:i/>
          <w:iCs/>
          <w:sz w:val="28"/>
          <w:szCs w:val="28"/>
        </w:rPr>
        <w:t xml:space="preserve"> I laid my burdens down. </w:t>
      </w:r>
      <w:r>
        <w:rPr>
          <w:sz w:val="28"/>
          <w:szCs w:val="28"/>
        </w:rPr>
        <w:t>(repeat)</w:t>
      </w:r>
    </w:p>
    <w:p w14:paraId="74309847" w14:textId="77777777" w:rsidR="0067011D" w:rsidRDefault="0067011D" w:rsidP="0067011D">
      <w:pPr>
        <w:pStyle w:val="ListParagraph"/>
        <w:numPr>
          <w:ilvl w:val="0"/>
          <w:numId w:val="26"/>
        </w:numPr>
        <w:spacing w:after="0" w:line="25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I feel better, so much better, since I laid my burdens down. </w:t>
      </w:r>
      <w:r>
        <w:rPr>
          <w:sz w:val="28"/>
          <w:szCs w:val="28"/>
        </w:rPr>
        <w:t>(repeat)</w:t>
      </w:r>
    </w:p>
    <w:p w14:paraId="074ED88D" w14:textId="77777777" w:rsidR="0067011D" w:rsidRDefault="0067011D" w:rsidP="0067011D">
      <w:pPr>
        <w:pStyle w:val="ListParagraph"/>
        <w:numPr>
          <w:ilvl w:val="0"/>
          <w:numId w:val="26"/>
        </w:numPr>
        <w:spacing w:after="0" w:line="25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eel like shouting “</w:t>
      </w:r>
      <w:proofErr w:type="gramStart"/>
      <w:r>
        <w:rPr>
          <w:i/>
          <w:iCs/>
          <w:sz w:val="28"/>
          <w:szCs w:val="28"/>
        </w:rPr>
        <w:t>Hallelujah, since</w:t>
      </w:r>
      <w:proofErr w:type="gramEnd"/>
      <w:r>
        <w:rPr>
          <w:i/>
          <w:iCs/>
          <w:sz w:val="28"/>
          <w:szCs w:val="28"/>
        </w:rPr>
        <w:t xml:space="preserve"> I laid my burdens down. </w:t>
      </w:r>
      <w:r>
        <w:rPr>
          <w:sz w:val="28"/>
          <w:szCs w:val="28"/>
        </w:rPr>
        <w:t>(repeat)</w:t>
      </w:r>
    </w:p>
    <w:p w14:paraId="15405B54" w14:textId="0D8DC94B" w:rsidR="00D64DFB" w:rsidRPr="00011E3D" w:rsidRDefault="00675CA2" w:rsidP="00D64DFB">
      <w:pPr>
        <w:spacing w:before="0"/>
        <w:ind w:left="0" w:firstLine="0"/>
        <w:rPr>
          <w:sz w:val="28"/>
          <w:szCs w:val="28"/>
        </w:rPr>
      </w:pPr>
      <w:r w:rsidRPr="00011E3D">
        <w:rPr>
          <w:sz w:val="28"/>
          <w:szCs w:val="28"/>
        </w:rPr>
        <w:t xml:space="preserve">PASSING OF CHRIST’S PEACE </w:t>
      </w:r>
      <w:r w:rsidR="00D64DFB" w:rsidRPr="00011E3D">
        <w:rPr>
          <w:sz w:val="28"/>
          <w:szCs w:val="28"/>
        </w:rPr>
        <w:t xml:space="preserve"> </w:t>
      </w:r>
    </w:p>
    <w:p w14:paraId="5EFD2211" w14:textId="77777777" w:rsidR="00F2543C" w:rsidRPr="00011E3D" w:rsidRDefault="00F2543C" w:rsidP="00163BB3">
      <w:pPr>
        <w:spacing w:before="0"/>
        <w:ind w:left="0" w:firstLine="0"/>
        <w:rPr>
          <w:sz w:val="8"/>
          <w:szCs w:val="8"/>
        </w:rPr>
      </w:pPr>
    </w:p>
    <w:p w14:paraId="6DDC54D9" w14:textId="0F806CAA" w:rsidR="00163BB3" w:rsidRPr="00011E3D" w:rsidRDefault="00F2543C" w:rsidP="00163BB3">
      <w:pPr>
        <w:spacing w:before="0"/>
        <w:ind w:left="0" w:firstLine="0"/>
        <w:rPr>
          <w:rStyle w:val="Strong"/>
          <w:b w:val="0"/>
          <w:sz w:val="28"/>
          <w:szCs w:val="28"/>
        </w:rPr>
      </w:pPr>
      <w:r w:rsidRPr="00011E3D">
        <w:rPr>
          <w:sz w:val="28"/>
          <w:szCs w:val="28"/>
        </w:rPr>
        <w:tab/>
      </w:r>
      <w:r w:rsidRPr="00011E3D">
        <w:rPr>
          <w:sz w:val="28"/>
          <w:szCs w:val="28"/>
        </w:rPr>
        <w:tab/>
      </w:r>
      <w:r w:rsidR="00675CA2" w:rsidRPr="00011E3D">
        <w:rPr>
          <w:rStyle w:val="Strong"/>
          <w:b w:val="0"/>
          <w:sz w:val="28"/>
          <w:szCs w:val="28"/>
        </w:rPr>
        <w:t>The Peace of Christ be with you all.</w:t>
      </w:r>
    </w:p>
    <w:p w14:paraId="5905A3DA" w14:textId="511AC674" w:rsidR="00675CA2" w:rsidRPr="00011E3D" w:rsidRDefault="00163BB3" w:rsidP="00163BB3">
      <w:pPr>
        <w:spacing w:before="0"/>
        <w:ind w:left="0" w:firstLine="0"/>
        <w:rPr>
          <w:rStyle w:val="Strong"/>
          <w:b w:val="0"/>
          <w:sz w:val="28"/>
          <w:szCs w:val="28"/>
        </w:rPr>
      </w:pPr>
      <w:r w:rsidRPr="00011E3D">
        <w:rPr>
          <w:rStyle w:val="Strong"/>
          <w:b w:val="0"/>
          <w:sz w:val="28"/>
          <w:szCs w:val="28"/>
        </w:rPr>
        <w:tab/>
      </w:r>
      <w:r w:rsidRPr="00011E3D">
        <w:rPr>
          <w:rStyle w:val="Strong"/>
          <w:b w:val="0"/>
          <w:sz w:val="28"/>
          <w:szCs w:val="28"/>
        </w:rPr>
        <w:tab/>
      </w:r>
      <w:r w:rsidR="00675CA2" w:rsidRPr="00011E3D">
        <w:rPr>
          <w:rStyle w:val="Strong"/>
          <w:sz w:val="28"/>
          <w:szCs w:val="28"/>
        </w:rPr>
        <w:t xml:space="preserve">And </w:t>
      </w:r>
      <w:proofErr w:type="gramStart"/>
      <w:r w:rsidR="00675CA2" w:rsidRPr="00011E3D">
        <w:rPr>
          <w:rStyle w:val="Strong"/>
          <w:sz w:val="28"/>
          <w:szCs w:val="28"/>
        </w:rPr>
        <w:t>also</w:t>
      </w:r>
      <w:proofErr w:type="gramEnd"/>
      <w:r w:rsidR="00675CA2" w:rsidRPr="00011E3D">
        <w:rPr>
          <w:rStyle w:val="Strong"/>
          <w:sz w:val="28"/>
          <w:szCs w:val="28"/>
        </w:rPr>
        <w:t xml:space="preserve"> with you.</w:t>
      </w:r>
    </w:p>
    <w:p w14:paraId="7BE945D1" w14:textId="77777777" w:rsidR="002460E1" w:rsidRPr="00011E3D" w:rsidRDefault="002460E1" w:rsidP="00675CA2">
      <w:pPr>
        <w:autoSpaceDE w:val="0"/>
        <w:autoSpaceDN w:val="0"/>
        <w:adjustRightInd w:val="0"/>
        <w:spacing w:before="0" w:line="276" w:lineRule="auto"/>
        <w:ind w:left="90" w:firstLine="173"/>
        <w:rPr>
          <w:rStyle w:val="Strong"/>
          <w:sz w:val="8"/>
          <w:szCs w:val="8"/>
        </w:rPr>
      </w:pPr>
    </w:p>
    <w:p w14:paraId="115EE1AB" w14:textId="1542BB45" w:rsidR="00FB7901" w:rsidRDefault="00675CA2" w:rsidP="00F201C7">
      <w:pPr>
        <w:tabs>
          <w:tab w:val="right" w:pos="648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11E3D">
        <w:rPr>
          <w:sz w:val="28"/>
          <w:szCs w:val="28"/>
        </w:rPr>
        <w:t>FAMILY TIME</w:t>
      </w:r>
      <w:r w:rsidR="00685BCB" w:rsidRPr="00011E3D">
        <w:rPr>
          <w:sz w:val="28"/>
          <w:szCs w:val="28"/>
        </w:rPr>
        <w:t xml:space="preserve"> </w:t>
      </w:r>
      <w:r w:rsidR="00A03F69">
        <w:rPr>
          <w:sz w:val="28"/>
          <w:szCs w:val="28"/>
        </w:rPr>
        <w:t xml:space="preserve">       </w:t>
      </w:r>
    </w:p>
    <w:p w14:paraId="52717957" w14:textId="77777777" w:rsidR="00526C5C" w:rsidRPr="00526C5C" w:rsidRDefault="00526C5C" w:rsidP="00E05378">
      <w:pPr>
        <w:shd w:val="clear" w:color="auto" w:fill="FFFFFF"/>
        <w:outlineLvl w:val="0"/>
        <w:rPr>
          <w:sz w:val="8"/>
          <w:szCs w:val="8"/>
        </w:rPr>
      </w:pPr>
    </w:p>
    <w:p w14:paraId="265D957D" w14:textId="67883B46" w:rsidR="00F201C7" w:rsidRPr="00F201C7" w:rsidRDefault="00F201C7" w:rsidP="00621BB1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CRIPTURE            </w:t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5D587E">
        <w:rPr>
          <w:sz w:val="28"/>
          <w:szCs w:val="28"/>
        </w:rPr>
        <w:t xml:space="preserve">       </w:t>
      </w:r>
      <w:r w:rsidR="00BB392D">
        <w:rPr>
          <w:sz w:val="28"/>
          <w:szCs w:val="28"/>
        </w:rPr>
        <w:t>Psalm 91:1-6,14-16</w:t>
      </w:r>
      <w:r w:rsidR="00AC0165">
        <w:rPr>
          <w:sz w:val="28"/>
          <w:szCs w:val="28"/>
        </w:rPr>
        <w:t xml:space="preserve">    </w:t>
      </w:r>
      <w:r w:rsidR="00A259E7">
        <w:rPr>
          <w:sz w:val="28"/>
          <w:szCs w:val="28"/>
        </w:rPr>
        <w:t xml:space="preserve"> </w:t>
      </w:r>
      <w:r w:rsidR="00B83B2A">
        <w:rPr>
          <w:sz w:val="28"/>
          <w:szCs w:val="28"/>
        </w:rPr>
        <w:tab/>
      </w:r>
      <w:r w:rsidR="00B83B2A">
        <w:rPr>
          <w:sz w:val="28"/>
          <w:szCs w:val="28"/>
        </w:rPr>
        <w:tab/>
      </w:r>
    </w:p>
    <w:p w14:paraId="62A52281" w14:textId="7AAA4ACD" w:rsidR="008060DF" w:rsidRDefault="00675CA2" w:rsidP="00BB392D">
      <w:pPr>
        <w:rPr>
          <w:sz w:val="28"/>
          <w:szCs w:val="28"/>
        </w:rPr>
      </w:pPr>
      <w:r w:rsidRPr="00011E3D">
        <w:rPr>
          <w:sz w:val="28"/>
          <w:szCs w:val="28"/>
        </w:rPr>
        <w:t xml:space="preserve">ANTHEM </w:t>
      </w:r>
      <w:r w:rsidR="0067011D">
        <w:rPr>
          <w:sz w:val="28"/>
          <w:szCs w:val="28"/>
        </w:rPr>
        <w:t xml:space="preserve"> </w:t>
      </w:r>
      <w:r w:rsidR="004E215D">
        <w:rPr>
          <w:sz w:val="28"/>
          <w:szCs w:val="28"/>
        </w:rPr>
        <w:t xml:space="preserve">  </w:t>
      </w:r>
      <w:r w:rsidR="004E215D">
        <w:rPr>
          <w:i/>
          <w:iCs/>
          <w:sz w:val="28"/>
          <w:szCs w:val="28"/>
        </w:rPr>
        <w:t>What Does the Lord Require?</w:t>
      </w:r>
      <w:r w:rsidR="004E215D">
        <w:rPr>
          <w:i/>
          <w:iCs/>
          <w:sz w:val="28"/>
          <w:szCs w:val="28"/>
        </w:rPr>
        <w:tab/>
      </w:r>
      <w:r w:rsidR="004E215D">
        <w:rPr>
          <w:sz w:val="28"/>
          <w:szCs w:val="28"/>
        </w:rPr>
        <w:t>Jim Strathdee</w:t>
      </w:r>
      <w:r w:rsidR="0067011D">
        <w:rPr>
          <w:sz w:val="28"/>
          <w:szCs w:val="28"/>
        </w:rPr>
        <w:t xml:space="preserve"> </w:t>
      </w:r>
    </w:p>
    <w:p w14:paraId="1595AA26" w14:textId="1EC70EB9" w:rsidR="0067011D" w:rsidRDefault="009F6247" w:rsidP="009F6247">
      <w:pPr>
        <w:jc w:val="center"/>
        <w:rPr>
          <w:sz w:val="28"/>
          <w:szCs w:val="28"/>
        </w:rPr>
      </w:pPr>
      <w:r>
        <w:rPr>
          <w:sz w:val="28"/>
          <w:szCs w:val="28"/>
        </w:rPr>
        <w:t>Pick-up choir</w:t>
      </w:r>
    </w:p>
    <w:p w14:paraId="54C3352F" w14:textId="20BE28B2" w:rsidR="00253001" w:rsidRPr="004436EA" w:rsidRDefault="00675CA2" w:rsidP="008060DF">
      <w:pPr>
        <w:ind w:left="0" w:firstLine="0"/>
        <w:rPr>
          <w:sz w:val="28"/>
          <w:szCs w:val="28"/>
        </w:rPr>
      </w:pPr>
      <w:r w:rsidRPr="00011E3D">
        <w:rPr>
          <w:sz w:val="28"/>
          <w:szCs w:val="28"/>
        </w:rPr>
        <w:t xml:space="preserve">SCRIPTURE </w:t>
      </w:r>
      <w:r w:rsidR="007F2B8F" w:rsidRPr="00011E3D">
        <w:rPr>
          <w:sz w:val="28"/>
          <w:szCs w:val="28"/>
        </w:rPr>
        <w:t xml:space="preserve">  </w:t>
      </w:r>
      <w:r w:rsidR="001578AB">
        <w:rPr>
          <w:sz w:val="28"/>
          <w:szCs w:val="28"/>
        </w:rPr>
        <w:t xml:space="preserve"> </w:t>
      </w:r>
      <w:r w:rsidR="00AC518C">
        <w:rPr>
          <w:sz w:val="28"/>
          <w:szCs w:val="28"/>
        </w:rPr>
        <w:t xml:space="preserve"> </w:t>
      </w:r>
      <w:r w:rsidR="007F2B8F" w:rsidRPr="00011E3D">
        <w:rPr>
          <w:sz w:val="28"/>
          <w:szCs w:val="28"/>
        </w:rPr>
        <w:t xml:space="preserve"> </w:t>
      </w:r>
      <w:r w:rsidR="001578AB">
        <w:rPr>
          <w:sz w:val="28"/>
          <w:szCs w:val="28"/>
        </w:rPr>
        <w:t xml:space="preserve"> </w:t>
      </w:r>
      <w:r w:rsidR="00A7443F">
        <w:rPr>
          <w:sz w:val="28"/>
          <w:szCs w:val="28"/>
        </w:rPr>
        <w:t xml:space="preserve">    </w:t>
      </w:r>
      <w:r w:rsidR="00B83B2A">
        <w:rPr>
          <w:sz w:val="28"/>
          <w:szCs w:val="28"/>
        </w:rPr>
        <w:t xml:space="preserve">          </w:t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D66B5F">
        <w:rPr>
          <w:sz w:val="28"/>
          <w:szCs w:val="28"/>
        </w:rPr>
        <w:tab/>
      </w:r>
      <w:r w:rsidR="005D587E">
        <w:rPr>
          <w:sz w:val="28"/>
          <w:szCs w:val="28"/>
        </w:rPr>
        <w:tab/>
      </w:r>
      <w:r w:rsidR="008060DF">
        <w:rPr>
          <w:sz w:val="28"/>
          <w:szCs w:val="28"/>
        </w:rPr>
        <w:t xml:space="preserve">    </w:t>
      </w:r>
      <w:r w:rsidR="005D587E">
        <w:rPr>
          <w:sz w:val="28"/>
          <w:szCs w:val="28"/>
        </w:rPr>
        <w:t>Luke 1</w:t>
      </w:r>
      <w:r w:rsidR="00BB392D">
        <w:rPr>
          <w:sz w:val="28"/>
          <w:szCs w:val="28"/>
        </w:rPr>
        <w:t>6:19-31</w:t>
      </w:r>
      <w:r w:rsidR="00802F91">
        <w:rPr>
          <w:sz w:val="28"/>
          <w:szCs w:val="28"/>
        </w:rPr>
        <w:t xml:space="preserve"> </w:t>
      </w:r>
      <w:r w:rsidR="007C1E8A">
        <w:rPr>
          <w:sz w:val="28"/>
          <w:szCs w:val="28"/>
        </w:rPr>
        <w:t xml:space="preserve"> </w:t>
      </w:r>
      <w:r w:rsidR="00A259E7">
        <w:rPr>
          <w:sz w:val="28"/>
          <w:szCs w:val="28"/>
        </w:rPr>
        <w:tab/>
      </w:r>
      <w:r w:rsidR="009752FA">
        <w:rPr>
          <w:sz w:val="28"/>
          <w:szCs w:val="28"/>
        </w:rPr>
        <w:tab/>
        <w:t xml:space="preserve"> </w:t>
      </w:r>
      <w:r w:rsidR="00FE12DF">
        <w:rPr>
          <w:sz w:val="28"/>
          <w:szCs w:val="28"/>
        </w:rPr>
        <w:t xml:space="preserve">  </w:t>
      </w:r>
    </w:p>
    <w:p w14:paraId="7FD253D6" w14:textId="70642F4F" w:rsidR="00FE12DF" w:rsidRDefault="00F108CF" w:rsidP="002664DE">
      <w:pPr>
        <w:pStyle w:val="BodyTextIndent"/>
        <w:widowControl w:val="0"/>
        <w:tabs>
          <w:tab w:val="center" w:pos="3060"/>
          <w:tab w:val="center" w:pos="3420"/>
          <w:tab w:val="right" w:pos="6480"/>
        </w:tabs>
        <w:autoSpaceDE w:val="0"/>
        <w:autoSpaceDN w:val="0"/>
        <w:adjustRightInd w:val="0"/>
        <w:spacing w:before="0"/>
        <w:ind w:left="0" w:firstLine="0"/>
        <w:rPr>
          <w:sz w:val="28"/>
          <w:szCs w:val="28"/>
        </w:rPr>
      </w:pPr>
      <w:r w:rsidRPr="00011E3D">
        <w:rPr>
          <w:sz w:val="28"/>
          <w:szCs w:val="28"/>
        </w:rPr>
        <w:t>SERMO</w:t>
      </w:r>
      <w:r w:rsidR="000947A9" w:rsidRPr="00011E3D">
        <w:rPr>
          <w:sz w:val="28"/>
          <w:szCs w:val="28"/>
        </w:rPr>
        <w:t xml:space="preserve">N    </w:t>
      </w:r>
      <w:r w:rsidR="00A7443F">
        <w:rPr>
          <w:sz w:val="28"/>
          <w:szCs w:val="28"/>
        </w:rPr>
        <w:t xml:space="preserve"> </w:t>
      </w:r>
      <w:r w:rsidR="0065469E">
        <w:rPr>
          <w:i/>
          <w:iCs/>
          <w:sz w:val="28"/>
          <w:szCs w:val="28"/>
        </w:rPr>
        <w:t xml:space="preserve">Where is the Redemption in the Lazarus Story?           </w:t>
      </w:r>
      <w:r w:rsidR="00A7443F">
        <w:rPr>
          <w:sz w:val="28"/>
          <w:szCs w:val="28"/>
        </w:rPr>
        <w:t xml:space="preserve">   </w:t>
      </w:r>
      <w:r w:rsidR="00FE12DF">
        <w:rPr>
          <w:sz w:val="28"/>
          <w:szCs w:val="28"/>
        </w:rPr>
        <w:t xml:space="preserve">                                           </w:t>
      </w:r>
      <w:r w:rsidR="00C13C0C">
        <w:rPr>
          <w:sz w:val="28"/>
          <w:szCs w:val="28"/>
        </w:rPr>
        <w:t xml:space="preserve">    </w:t>
      </w:r>
      <w:r w:rsidR="00FE12DF">
        <w:rPr>
          <w:sz w:val="28"/>
          <w:szCs w:val="28"/>
        </w:rPr>
        <w:t>Pastor Bonnie</w:t>
      </w:r>
      <w:r w:rsidR="00D74329" w:rsidRPr="00011E3D">
        <w:rPr>
          <w:sz w:val="28"/>
          <w:szCs w:val="28"/>
        </w:rPr>
        <w:t xml:space="preserve"> </w:t>
      </w:r>
    </w:p>
    <w:p w14:paraId="1FABEC4C" w14:textId="77777777" w:rsidR="00FE12DF" w:rsidRDefault="00FE12DF" w:rsidP="002664DE">
      <w:pPr>
        <w:pStyle w:val="BodyTextIndent"/>
        <w:widowControl w:val="0"/>
        <w:tabs>
          <w:tab w:val="center" w:pos="3060"/>
          <w:tab w:val="center" w:pos="3420"/>
          <w:tab w:val="right" w:pos="6480"/>
        </w:tabs>
        <w:autoSpaceDE w:val="0"/>
        <w:autoSpaceDN w:val="0"/>
        <w:adjustRightInd w:val="0"/>
        <w:spacing w:before="0"/>
        <w:ind w:left="0" w:firstLine="0"/>
        <w:rPr>
          <w:sz w:val="28"/>
          <w:szCs w:val="28"/>
        </w:rPr>
      </w:pPr>
    </w:p>
    <w:p w14:paraId="72714CB9" w14:textId="373CCECD" w:rsidR="00524623" w:rsidRDefault="00FE12DF" w:rsidP="00524623">
      <w:pPr>
        <w:rPr>
          <w:color w:val="auto"/>
          <w:sz w:val="28"/>
          <w:szCs w:val="28"/>
        </w:rPr>
      </w:pPr>
      <w:r w:rsidRPr="00011E3D">
        <w:rPr>
          <w:color w:val="auto"/>
          <w:sz w:val="28"/>
          <w:szCs w:val="28"/>
        </w:rPr>
        <w:t>*HYMN</w:t>
      </w:r>
      <w:r w:rsidR="0056371B">
        <w:rPr>
          <w:color w:val="auto"/>
          <w:sz w:val="28"/>
          <w:szCs w:val="28"/>
        </w:rPr>
        <w:t xml:space="preserve"> </w:t>
      </w:r>
      <w:r w:rsidR="00BA6F64">
        <w:rPr>
          <w:color w:val="auto"/>
          <w:sz w:val="28"/>
          <w:szCs w:val="28"/>
        </w:rPr>
        <w:t xml:space="preserve">                    </w:t>
      </w:r>
      <w:r w:rsidR="00BA6F64">
        <w:rPr>
          <w:i/>
          <w:iCs/>
          <w:sz w:val="28"/>
          <w:szCs w:val="28"/>
        </w:rPr>
        <w:t>O For a World</w:t>
      </w:r>
      <w:r w:rsidR="00BA6F64">
        <w:rPr>
          <w:i/>
          <w:iCs/>
          <w:sz w:val="28"/>
          <w:szCs w:val="28"/>
        </w:rPr>
        <w:tab/>
      </w:r>
      <w:r w:rsidR="00BA6F64">
        <w:rPr>
          <w:i/>
          <w:iCs/>
          <w:sz w:val="28"/>
          <w:szCs w:val="28"/>
        </w:rPr>
        <w:tab/>
      </w:r>
      <w:r w:rsidR="00BA6F64">
        <w:rPr>
          <w:i/>
          <w:iCs/>
          <w:sz w:val="28"/>
          <w:szCs w:val="28"/>
        </w:rPr>
        <w:tab/>
      </w:r>
      <w:r w:rsidR="00BA6F64">
        <w:rPr>
          <w:i/>
          <w:iCs/>
          <w:sz w:val="28"/>
          <w:szCs w:val="28"/>
        </w:rPr>
        <w:tab/>
      </w:r>
      <w:r w:rsidR="00BA6F64">
        <w:rPr>
          <w:i/>
          <w:iCs/>
          <w:sz w:val="28"/>
          <w:szCs w:val="28"/>
        </w:rPr>
        <w:tab/>
        <w:t xml:space="preserve">    </w:t>
      </w:r>
      <w:r w:rsidR="00BA6F64">
        <w:rPr>
          <w:sz w:val="28"/>
          <w:szCs w:val="28"/>
        </w:rPr>
        <w:t>#575</w:t>
      </w:r>
      <w:r w:rsidR="0040361B">
        <w:rPr>
          <w:color w:val="auto"/>
          <w:sz w:val="28"/>
          <w:szCs w:val="28"/>
        </w:rPr>
        <w:t xml:space="preserve">  </w:t>
      </w:r>
      <w:r w:rsidR="00BD2971">
        <w:rPr>
          <w:color w:val="auto"/>
          <w:sz w:val="28"/>
          <w:szCs w:val="28"/>
        </w:rPr>
        <w:t xml:space="preserve"> </w:t>
      </w:r>
      <w:r w:rsidR="00524623">
        <w:rPr>
          <w:color w:val="auto"/>
          <w:sz w:val="28"/>
          <w:szCs w:val="28"/>
        </w:rPr>
        <w:t xml:space="preserve">       </w:t>
      </w:r>
    </w:p>
    <w:p w14:paraId="3C370B0B" w14:textId="483FFAEE" w:rsidR="00FE12DF" w:rsidRDefault="00BD2971" w:rsidP="002664DE">
      <w:pPr>
        <w:pStyle w:val="BodyTextIndent"/>
        <w:widowControl w:val="0"/>
        <w:tabs>
          <w:tab w:val="center" w:pos="3060"/>
          <w:tab w:val="center" w:pos="3420"/>
          <w:tab w:val="right" w:pos="6480"/>
        </w:tabs>
        <w:autoSpaceDE w:val="0"/>
        <w:autoSpaceDN w:val="0"/>
        <w:adjustRightInd w:val="0"/>
        <w:spacing w:before="0"/>
        <w:ind w:left="0" w:firstLine="0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0" w:name="_Hlk111712472"/>
    </w:p>
    <w:bookmarkEnd w:id="0"/>
    <w:p w14:paraId="2A39E073" w14:textId="33F1A156" w:rsidR="00912611" w:rsidRPr="00FE12DF" w:rsidRDefault="001578AB" w:rsidP="00FE12DF">
      <w:pPr>
        <w:pStyle w:val="BodyTextIndent"/>
        <w:widowControl w:val="0"/>
        <w:tabs>
          <w:tab w:val="center" w:pos="3060"/>
          <w:tab w:val="center" w:pos="3420"/>
          <w:tab w:val="right" w:pos="6480"/>
        </w:tabs>
        <w:autoSpaceDE w:val="0"/>
        <w:autoSpaceDN w:val="0"/>
        <w:adjustRightInd w:val="0"/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A26">
        <w:rPr>
          <w:sz w:val="28"/>
          <w:szCs w:val="28"/>
        </w:rPr>
        <w:t xml:space="preserve">   </w:t>
      </w:r>
      <w:r w:rsidR="00A7443F">
        <w:rPr>
          <w:i/>
          <w:iCs/>
          <w:sz w:val="28"/>
          <w:szCs w:val="28"/>
        </w:rPr>
        <w:t xml:space="preserve">        </w:t>
      </w:r>
      <w:r w:rsidR="00AF0FAD">
        <w:rPr>
          <w:i/>
          <w:iCs/>
          <w:sz w:val="28"/>
          <w:szCs w:val="28"/>
        </w:rPr>
        <w:t xml:space="preserve">                               </w:t>
      </w:r>
    </w:p>
    <w:p w14:paraId="5C7ADAE6" w14:textId="75CDCB39" w:rsidR="00675CA2" w:rsidRPr="00011E3D" w:rsidRDefault="001E1D26" w:rsidP="00F527B2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675CA2" w:rsidRPr="00011E3D">
        <w:rPr>
          <w:sz w:val="28"/>
          <w:szCs w:val="28"/>
        </w:rPr>
        <w:t>RAYERS OF THE PEOPLE</w:t>
      </w:r>
    </w:p>
    <w:p w14:paraId="1DE07B45" w14:textId="77777777" w:rsidR="00C34E80" w:rsidRDefault="00C34E80" w:rsidP="00CD22CF">
      <w:pPr>
        <w:spacing w:before="0"/>
        <w:ind w:left="270" w:hanging="270"/>
        <w:rPr>
          <w:color w:val="auto"/>
          <w:sz w:val="28"/>
          <w:szCs w:val="28"/>
        </w:rPr>
      </w:pPr>
    </w:p>
    <w:p w14:paraId="2420FABE" w14:textId="090AC379" w:rsidR="000856C5" w:rsidRDefault="00675CA2" w:rsidP="00532BE3">
      <w:pPr>
        <w:spacing w:before="0"/>
        <w:ind w:left="270" w:hanging="270"/>
        <w:rPr>
          <w:color w:val="FF0000"/>
          <w:sz w:val="28"/>
          <w:szCs w:val="28"/>
        </w:rPr>
      </w:pPr>
      <w:r w:rsidRPr="00011E3D">
        <w:rPr>
          <w:color w:val="auto"/>
          <w:sz w:val="28"/>
          <w:szCs w:val="28"/>
        </w:rPr>
        <w:t>THE LORD’S PRAYER</w:t>
      </w:r>
      <w:r w:rsidR="00A609D0">
        <w:rPr>
          <w:color w:val="auto"/>
          <w:sz w:val="28"/>
          <w:szCs w:val="28"/>
        </w:rPr>
        <w:t xml:space="preserve"> </w:t>
      </w:r>
      <w:r w:rsidR="006C6B61">
        <w:rPr>
          <w:color w:val="auto"/>
          <w:sz w:val="28"/>
          <w:szCs w:val="28"/>
        </w:rPr>
        <w:t xml:space="preserve"> </w:t>
      </w:r>
      <w:r w:rsidR="0042557F">
        <w:rPr>
          <w:color w:val="auto"/>
          <w:sz w:val="28"/>
          <w:szCs w:val="28"/>
        </w:rPr>
        <w:t xml:space="preserve">                            </w:t>
      </w:r>
    </w:p>
    <w:p w14:paraId="48DAE93E" w14:textId="77777777" w:rsidR="00E6541D" w:rsidRPr="005247B8" w:rsidRDefault="00E6541D" w:rsidP="00E6541D">
      <w:pPr>
        <w:spacing w:before="0"/>
        <w:ind w:left="270" w:hanging="270"/>
        <w:rPr>
          <w:color w:val="auto"/>
          <w:sz w:val="8"/>
          <w:szCs w:val="8"/>
        </w:rPr>
      </w:pPr>
    </w:p>
    <w:p w14:paraId="35AD5C22" w14:textId="77777777" w:rsidR="008A7FA5" w:rsidRDefault="008A7FA5" w:rsidP="008A7FA5">
      <w:pPr>
        <w:spacing w:before="0"/>
        <w:ind w:left="270" w:hanging="270"/>
        <w:rPr>
          <w:i/>
          <w:sz w:val="28"/>
          <w:szCs w:val="28"/>
        </w:rPr>
      </w:pPr>
      <w:r w:rsidRPr="0068708A">
        <w:rPr>
          <w:i/>
          <w:sz w:val="28"/>
          <w:szCs w:val="28"/>
        </w:rPr>
        <w:t xml:space="preserve">Our </w:t>
      </w:r>
      <w:r>
        <w:rPr>
          <w:i/>
          <w:sz w:val="28"/>
          <w:szCs w:val="28"/>
        </w:rPr>
        <w:t>Holy Parent</w:t>
      </w:r>
      <w:r w:rsidRPr="0068708A">
        <w:rPr>
          <w:i/>
          <w:sz w:val="28"/>
          <w:szCs w:val="28"/>
        </w:rPr>
        <w:t>, who</w:t>
      </w:r>
      <w:r>
        <w:rPr>
          <w:i/>
          <w:sz w:val="28"/>
          <w:szCs w:val="28"/>
        </w:rPr>
        <w:t xml:space="preserve"> is</w:t>
      </w:r>
      <w:r w:rsidRPr="0068708A">
        <w:rPr>
          <w:i/>
          <w:sz w:val="28"/>
          <w:szCs w:val="28"/>
        </w:rPr>
        <w:t xml:space="preserve"> in heaven, hallowed be thy</w:t>
      </w:r>
      <w:r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 xml:space="preserve">Name. </w:t>
      </w:r>
    </w:p>
    <w:p w14:paraId="56B44217" w14:textId="77777777" w:rsidR="008A7FA5" w:rsidRDefault="008A7FA5" w:rsidP="008A7FA5">
      <w:pPr>
        <w:spacing w:before="0"/>
        <w:ind w:left="270" w:hanging="27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68708A">
        <w:rPr>
          <w:i/>
          <w:sz w:val="28"/>
          <w:szCs w:val="28"/>
        </w:rPr>
        <w:t>Th</w:t>
      </w:r>
      <w:r>
        <w:rPr>
          <w:i/>
          <w:sz w:val="28"/>
          <w:szCs w:val="28"/>
        </w:rPr>
        <w:t xml:space="preserve">y Kingdom come. Thy will be done </w:t>
      </w:r>
      <w:r w:rsidRPr="0068708A">
        <w:rPr>
          <w:i/>
          <w:sz w:val="28"/>
          <w:szCs w:val="28"/>
        </w:rPr>
        <w:t>on</w:t>
      </w:r>
      <w:r>
        <w:rPr>
          <w:i/>
          <w:sz w:val="28"/>
          <w:szCs w:val="28"/>
        </w:rPr>
        <w:t xml:space="preserve"> earth as it          </w:t>
      </w:r>
    </w:p>
    <w:p w14:paraId="5C585FF8" w14:textId="77777777" w:rsidR="008A7FA5" w:rsidRDefault="008A7FA5" w:rsidP="008A7FA5">
      <w:pPr>
        <w:spacing w:before="0"/>
        <w:ind w:left="270" w:hanging="27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68708A">
        <w:rPr>
          <w:i/>
          <w:sz w:val="28"/>
          <w:szCs w:val="28"/>
        </w:rPr>
        <w:t>is</w:t>
      </w:r>
      <w:r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 xml:space="preserve">in heaven. Give us this day </w:t>
      </w:r>
      <w:r>
        <w:rPr>
          <w:i/>
          <w:sz w:val="28"/>
          <w:szCs w:val="28"/>
        </w:rPr>
        <w:t>our d</w:t>
      </w:r>
      <w:r w:rsidRPr="0068708A">
        <w:rPr>
          <w:i/>
          <w:sz w:val="28"/>
          <w:szCs w:val="28"/>
        </w:rPr>
        <w:t xml:space="preserve">aily bread. And </w:t>
      </w:r>
    </w:p>
    <w:p w14:paraId="45669159" w14:textId="77777777" w:rsidR="008A7FA5" w:rsidRDefault="008A7FA5" w:rsidP="008A7FA5">
      <w:pPr>
        <w:spacing w:before="0"/>
        <w:ind w:left="270" w:hanging="27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68708A">
        <w:rPr>
          <w:i/>
          <w:sz w:val="28"/>
          <w:szCs w:val="28"/>
        </w:rPr>
        <w:t>forgive us our debts, as</w:t>
      </w:r>
      <w:r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>we</w:t>
      </w:r>
      <w:r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>forgive our debtors. And</w:t>
      </w:r>
      <w:r>
        <w:rPr>
          <w:i/>
          <w:sz w:val="28"/>
          <w:szCs w:val="28"/>
        </w:rPr>
        <w:t xml:space="preserve"> do not let us fall in</w:t>
      </w:r>
      <w:r w:rsidRPr="0068708A">
        <w:rPr>
          <w:i/>
          <w:sz w:val="28"/>
          <w:szCs w:val="28"/>
        </w:rPr>
        <w:t>to</w:t>
      </w:r>
      <w:r>
        <w:rPr>
          <w:i/>
          <w:sz w:val="28"/>
          <w:szCs w:val="28"/>
        </w:rPr>
        <w:t xml:space="preserve"> </w:t>
      </w:r>
      <w:r w:rsidRPr="0068708A">
        <w:rPr>
          <w:i/>
          <w:sz w:val="28"/>
          <w:szCs w:val="28"/>
        </w:rPr>
        <w:t>temptation,</w:t>
      </w:r>
      <w:r>
        <w:rPr>
          <w:i/>
          <w:sz w:val="28"/>
          <w:szCs w:val="28"/>
        </w:rPr>
        <w:t xml:space="preserve"> but deliver us from evil.           F</w:t>
      </w:r>
      <w:r w:rsidRPr="0068708A">
        <w:rPr>
          <w:i/>
          <w:sz w:val="28"/>
          <w:szCs w:val="28"/>
        </w:rPr>
        <w:t xml:space="preserve">or thine is the kingdom, and the power, and the </w:t>
      </w:r>
      <w:r>
        <w:rPr>
          <w:i/>
          <w:sz w:val="28"/>
          <w:szCs w:val="28"/>
        </w:rPr>
        <w:t xml:space="preserve">            </w:t>
      </w:r>
      <w:r w:rsidRPr="0068708A">
        <w:rPr>
          <w:i/>
          <w:sz w:val="28"/>
          <w:szCs w:val="28"/>
        </w:rPr>
        <w:t>glory,</w:t>
      </w:r>
      <w:r>
        <w:rPr>
          <w:i/>
          <w:sz w:val="28"/>
          <w:szCs w:val="28"/>
        </w:rPr>
        <w:t xml:space="preserve"> f</w:t>
      </w:r>
      <w:r w:rsidRPr="0068708A">
        <w:rPr>
          <w:i/>
          <w:sz w:val="28"/>
          <w:szCs w:val="28"/>
        </w:rPr>
        <w:t>or ever and ever. Amen</w:t>
      </w:r>
      <w:r>
        <w:rPr>
          <w:i/>
          <w:sz w:val="28"/>
          <w:szCs w:val="28"/>
        </w:rPr>
        <w:t>.</w:t>
      </w:r>
    </w:p>
    <w:p w14:paraId="01FFFD54" w14:textId="77777777" w:rsidR="00CD22CF" w:rsidRPr="00B76803" w:rsidRDefault="00CD22CF" w:rsidP="00CD22CF">
      <w:pPr>
        <w:spacing w:before="0"/>
        <w:ind w:left="270" w:hanging="270"/>
        <w:rPr>
          <w:i/>
          <w:sz w:val="16"/>
          <w:szCs w:val="16"/>
        </w:rPr>
      </w:pPr>
    </w:p>
    <w:p w14:paraId="48788532" w14:textId="6CF3A3B3" w:rsidR="00C87F86" w:rsidRDefault="00501F0F" w:rsidP="00C87F86">
      <w:pPr>
        <w:spacing w:before="0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EIGHBORS IN NEED                            </w:t>
      </w:r>
      <w:r w:rsidR="00033613">
        <w:rPr>
          <w:color w:val="auto"/>
          <w:sz w:val="28"/>
          <w:szCs w:val="28"/>
        </w:rPr>
        <w:t xml:space="preserve">      Connie Cook</w:t>
      </w:r>
      <w:r>
        <w:rPr>
          <w:color w:val="auto"/>
          <w:sz w:val="28"/>
          <w:szCs w:val="28"/>
        </w:rPr>
        <w:t xml:space="preserve">    </w:t>
      </w:r>
    </w:p>
    <w:p w14:paraId="03FEF1E0" w14:textId="77B204D8" w:rsidR="00A7443F" w:rsidRDefault="00A7443F" w:rsidP="005D2F0E">
      <w:p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LL TO THE OFFERING</w:t>
      </w:r>
    </w:p>
    <w:p w14:paraId="2A6AB33C" w14:textId="4A3FFA7D" w:rsidR="00F56399" w:rsidRDefault="00675CA2" w:rsidP="00F56399">
      <w:pPr>
        <w:jc w:val="center"/>
        <w:rPr>
          <w:color w:val="auto"/>
          <w:sz w:val="28"/>
          <w:szCs w:val="28"/>
        </w:rPr>
      </w:pPr>
      <w:r w:rsidRPr="00011E3D">
        <w:rPr>
          <w:color w:val="auto"/>
          <w:sz w:val="28"/>
          <w:szCs w:val="28"/>
        </w:rPr>
        <w:t>OFFERTORY</w:t>
      </w:r>
      <w:r w:rsidR="009752FA">
        <w:rPr>
          <w:color w:val="auto"/>
          <w:sz w:val="28"/>
          <w:szCs w:val="28"/>
        </w:rPr>
        <w:t xml:space="preserve"> </w:t>
      </w:r>
      <w:r w:rsidR="00112DE7">
        <w:rPr>
          <w:color w:val="auto"/>
          <w:sz w:val="28"/>
          <w:szCs w:val="28"/>
        </w:rPr>
        <w:t xml:space="preserve">  </w:t>
      </w:r>
      <w:r w:rsidR="00F56399">
        <w:rPr>
          <w:i/>
          <w:iCs/>
          <w:sz w:val="28"/>
          <w:szCs w:val="28"/>
        </w:rPr>
        <w:t>Make me a Channel of Your Peace</w:t>
      </w:r>
      <w:r w:rsidR="00F56399">
        <w:rPr>
          <w:i/>
          <w:iCs/>
          <w:sz w:val="28"/>
          <w:szCs w:val="28"/>
        </w:rPr>
        <w:tab/>
      </w:r>
      <w:r w:rsidR="00F56399">
        <w:rPr>
          <w:i/>
          <w:iCs/>
          <w:sz w:val="28"/>
          <w:szCs w:val="28"/>
        </w:rPr>
        <w:tab/>
      </w:r>
      <w:r w:rsidR="00F56399">
        <w:rPr>
          <w:i/>
          <w:iCs/>
          <w:sz w:val="28"/>
          <w:szCs w:val="28"/>
        </w:rPr>
        <w:tab/>
        <w:t xml:space="preserve">           </w:t>
      </w:r>
      <w:r w:rsidR="00F56399">
        <w:rPr>
          <w:sz w:val="28"/>
          <w:szCs w:val="28"/>
        </w:rPr>
        <w:t>arr. Jane Holstein</w:t>
      </w:r>
    </w:p>
    <w:p w14:paraId="5A6AD81E" w14:textId="77777777" w:rsidR="00F56399" w:rsidRDefault="00F56399" w:rsidP="00F5639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Prayer of St. Francis</w:t>
      </w:r>
      <w:r>
        <w:rPr>
          <w:sz w:val="28"/>
          <w:szCs w:val="28"/>
        </w:rPr>
        <w:t>)</w:t>
      </w:r>
    </w:p>
    <w:p w14:paraId="6FA9B3FA" w14:textId="4FF1D023" w:rsidR="009752FA" w:rsidRDefault="00112DE7" w:rsidP="00A52CD6">
      <w:pPr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</w:p>
    <w:p w14:paraId="6AC3B277" w14:textId="758EDD35" w:rsidR="007F2B8F" w:rsidRPr="009752FA" w:rsidRDefault="00675CA2" w:rsidP="009752FA">
      <w:pPr>
        <w:ind w:left="0" w:firstLine="0"/>
        <w:rPr>
          <w:color w:val="auto"/>
          <w:sz w:val="28"/>
          <w:szCs w:val="28"/>
        </w:rPr>
      </w:pPr>
      <w:r w:rsidRPr="00011E3D">
        <w:rPr>
          <w:sz w:val="28"/>
          <w:szCs w:val="28"/>
        </w:rPr>
        <w:t xml:space="preserve">OFFERING RESPONSE </w:t>
      </w:r>
      <w:r w:rsidR="005E13CC" w:rsidRPr="00011E3D">
        <w:rPr>
          <w:sz w:val="28"/>
          <w:szCs w:val="28"/>
        </w:rPr>
        <w:t xml:space="preserve"> </w:t>
      </w:r>
      <w:r w:rsidR="00BD2971">
        <w:rPr>
          <w:i/>
          <w:iCs/>
          <w:sz w:val="28"/>
          <w:szCs w:val="28"/>
        </w:rPr>
        <w:t xml:space="preserve">Thank </w:t>
      </w:r>
      <w:r w:rsidR="008C4305">
        <w:rPr>
          <w:i/>
          <w:iCs/>
          <w:sz w:val="28"/>
          <w:szCs w:val="28"/>
        </w:rPr>
        <w:t>Y</w:t>
      </w:r>
      <w:r w:rsidR="00BD2971">
        <w:rPr>
          <w:i/>
          <w:iCs/>
          <w:sz w:val="28"/>
          <w:szCs w:val="28"/>
        </w:rPr>
        <w:t>ou, We Thank You God</w:t>
      </w:r>
      <w:r w:rsidR="005E13CC" w:rsidRPr="00011E3D">
        <w:rPr>
          <w:sz w:val="28"/>
          <w:szCs w:val="28"/>
        </w:rPr>
        <w:t xml:space="preserve">   </w:t>
      </w:r>
    </w:p>
    <w:p w14:paraId="73293F6E" w14:textId="4B432776" w:rsidR="001E1D26" w:rsidRDefault="00B16427" w:rsidP="007F2B8F">
      <w:pPr>
        <w:widowControl w:val="0"/>
        <w:tabs>
          <w:tab w:val="center" w:pos="3240"/>
          <w:tab w:val="right" w:pos="6480"/>
        </w:tabs>
        <w:autoSpaceDE w:val="0"/>
        <w:autoSpaceDN w:val="0"/>
        <w:adjustRightInd w:val="0"/>
        <w:spacing w:before="0"/>
        <w:rPr>
          <w:i/>
          <w:sz w:val="28"/>
          <w:szCs w:val="28"/>
        </w:rPr>
      </w:pPr>
      <w:r w:rsidRPr="00B16427">
        <w:rPr>
          <w:i/>
          <w:noProof/>
          <w:sz w:val="28"/>
          <w:szCs w:val="28"/>
        </w:rPr>
        <w:drawing>
          <wp:inline distT="0" distB="0" distL="0" distR="0" wp14:anchorId="6A4DBE7E" wp14:editId="30AAFD9B">
            <wp:extent cx="4229100" cy="2927985"/>
            <wp:effectExtent l="0" t="0" r="0" b="5715"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B45" w14:textId="77ACE25E" w:rsidR="00FE12DF" w:rsidRPr="003740D7" w:rsidRDefault="003740D7" w:rsidP="00066BB4">
      <w:pPr>
        <w:spacing w:befor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pyright ©2018 Hope Publishing. All rights reserved. Reprinted under Onelincese.net #A725100</w:t>
      </w:r>
    </w:p>
    <w:p w14:paraId="2E825C0A" w14:textId="507C521E" w:rsidR="00F26263" w:rsidRDefault="00F26263" w:rsidP="00E34A65">
      <w:pPr>
        <w:widowControl w:val="0"/>
        <w:tabs>
          <w:tab w:val="right" w:pos="6300"/>
        </w:tabs>
        <w:autoSpaceDE w:val="0"/>
        <w:autoSpaceDN w:val="0"/>
        <w:adjustRightInd w:val="0"/>
        <w:spacing w:before="0"/>
        <w:rPr>
          <w:sz w:val="8"/>
          <w:szCs w:val="8"/>
        </w:rPr>
      </w:pPr>
    </w:p>
    <w:p w14:paraId="135CF09F" w14:textId="4232CA78" w:rsidR="009B2C6B" w:rsidRDefault="00675CA2" w:rsidP="00D43102">
      <w:pPr>
        <w:widowControl w:val="0"/>
        <w:tabs>
          <w:tab w:val="right" w:pos="630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11E3D">
        <w:rPr>
          <w:sz w:val="28"/>
          <w:szCs w:val="28"/>
        </w:rPr>
        <w:t xml:space="preserve">*PRAYER OF DEDICATION </w:t>
      </w:r>
      <w:r w:rsidR="00A11DFD" w:rsidRPr="00011E3D">
        <w:rPr>
          <w:sz w:val="28"/>
          <w:szCs w:val="28"/>
        </w:rPr>
        <w:t>(unison)</w:t>
      </w:r>
    </w:p>
    <w:p w14:paraId="21678F09" w14:textId="1D3D39B8" w:rsidR="0046743E" w:rsidRPr="006A1070" w:rsidRDefault="0046743E" w:rsidP="006A1070">
      <w:pPr>
        <w:ind w:left="720" w:hanging="720"/>
        <w:rPr>
          <w:b/>
          <w:bCs/>
          <w:color w:val="333333"/>
          <w:sz w:val="28"/>
          <w:szCs w:val="28"/>
          <w:shd w:val="clear" w:color="auto" w:fill="FFFFFF"/>
        </w:rPr>
      </w:pPr>
      <w:r w:rsidRPr="00F94F92">
        <w:rPr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ALL: </w:t>
      </w:r>
      <w:r w:rsidR="006A1070">
        <w:rPr>
          <w:b/>
          <w:bCs/>
          <w:color w:val="333333"/>
          <w:sz w:val="28"/>
          <w:szCs w:val="28"/>
          <w:shd w:val="clear" w:color="auto" w:fill="FFFFFF"/>
        </w:rPr>
        <w:t>Faithful God, w</w:t>
      </w:r>
      <w:r w:rsidR="00776288" w:rsidRPr="006A1070">
        <w:rPr>
          <w:b/>
          <w:bCs/>
          <w:color w:val="333333"/>
          <w:sz w:val="28"/>
          <w:szCs w:val="28"/>
          <w:shd w:val="clear" w:color="auto" w:fill="FFFFFF"/>
        </w:rPr>
        <w:t>hen we are tempted by wealth, you point us to those who have nothing but share everything.</w:t>
      </w:r>
      <w:r w:rsidR="00776288" w:rsidRPr="006A1070">
        <w:rPr>
          <w:b/>
          <w:bCs/>
          <w:color w:val="333333"/>
          <w:sz w:val="28"/>
          <w:szCs w:val="28"/>
          <w:shd w:val="clear" w:color="auto" w:fill="FFFFFF"/>
        </w:rPr>
        <w:br/>
        <w:t>When we are eager</w:t>
      </w:r>
      <w:r w:rsidR="006A1070" w:rsidRPr="006A1070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76288" w:rsidRPr="006A1070">
        <w:rPr>
          <w:b/>
          <w:bCs/>
          <w:color w:val="333333"/>
          <w:sz w:val="28"/>
          <w:szCs w:val="28"/>
          <w:shd w:val="clear" w:color="auto" w:fill="FFFFFF"/>
        </w:rPr>
        <w:t>to grasp senseless lies, you wrap our hands around God's promises.</w:t>
      </w:r>
      <w:r w:rsidR="006A1070" w:rsidRPr="006A1070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76288" w:rsidRPr="006A1070">
        <w:rPr>
          <w:b/>
          <w:bCs/>
          <w:color w:val="333333"/>
          <w:sz w:val="28"/>
          <w:szCs w:val="28"/>
          <w:shd w:val="clear" w:color="auto" w:fill="FFFFFF"/>
        </w:rPr>
        <w:t>Servant of the poor,</w:t>
      </w:r>
      <w:r w:rsidR="006A1070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76288" w:rsidRPr="006A1070">
        <w:rPr>
          <w:b/>
          <w:bCs/>
          <w:color w:val="333333"/>
          <w:sz w:val="28"/>
          <w:szCs w:val="28"/>
          <w:shd w:val="clear" w:color="auto" w:fill="FFFFFF"/>
        </w:rPr>
        <w:t>we follow you</w:t>
      </w:r>
      <w:r w:rsidR="006A1070" w:rsidRPr="006A1070">
        <w:rPr>
          <w:b/>
          <w:bCs/>
          <w:color w:val="333333"/>
          <w:sz w:val="28"/>
          <w:szCs w:val="28"/>
          <w:shd w:val="clear" w:color="auto" w:fill="FFFFFF"/>
        </w:rPr>
        <w:t xml:space="preserve"> and the reward is great. Accept now our gi</w:t>
      </w:r>
      <w:r w:rsidR="006A1070">
        <w:rPr>
          <w:b/>
          <w:bCs/>
          <w:color w:val="333333"/>
          <w:sz w:val="28"/>
          <w:szCs w:val="28"/>
          <w:shd w:val="clear" w:color="auto" w:fill="FFFFFF"/>
        </w:rPr>
        <w:t>fts</w:t>
      </w:r>
      <w:r w:rsidR="006A1070" w:rsidRPr="006A1070">
        <w:rPr>
          <w:b/>
          <w:bCs/>
          <w:color w:val="333333"/>
          <w:sz w:val="28"/>
          <w:szCs w:val="28"/>
          <w:shd w:val="clear" w:color="auto" w:fill="FFFFFF"/>
        </w:rPr>
        <w:t xml:space="preserve"> with our love and praise, Amen. </w:t>
      </w:r>
      <w:r w:rsidR="00776288" w:rsidRPr="006A1070">
        <w:rPr>
          <w:b/>
          <w:bCs/>
          <w:color w:val="333333"/>
          <w:sz w:val="28"/>
          <w:szCs w:val="28"/>
          <w:shd w:val="clear" w:color="auto" w:fill="FFFFFF"/>
        </w:rPr>
        <w:br/>
      </w:r>
    </w:p>
    <w:p w14:paraId="08D26014" w14:textId="498E5A91" w:rsidR="00F573A0" w:rsidRDefault="00E34A65" w:rsidP="004D7D8B">
      <w:pPr>
        <w:rPr>
          <w:sz w:val="28"/>
          <w:szCs w:val="28"/>
        </w:rPr>
      </w:pPr>
      <w:r w:rsidRPr="00011E3D">
        <w:rPr>
          <w:sz w:val="28"/>
          <w:szCs w:val="28"/>
        </w:rPr>
        <w:t>*HYMN</w:t>
      </w:r>
      <w:r w:rsidR="00BD2971">
        <w:rPr>
          <w:sz w:val="28"/>
          <w:szCs w:val="28"/>
        </w:rPr>
        <w:t xml:space="preserve">  </w:t>
      </w:r>
      <w:r w:rsidR="00A26650">
        <w:rPr>
          <w:sz w:val="28"/>
          <w:szCs w:val="28"/>
        </w:rPr>
        <w:t xml:space="preserve">    </w:t>
      </w:r>
      <w:r w:rsidR="00A26650">
        <w:rPr>
          <w:i/>
          <w:iCs/>
          <w:sz w:val="28"/>
          <w:szCs w:val="28"/>
        </w:rPr>
        <w:t>Lord, Dismiss Us with Your Blessing</w:t>
      </w:r>
      <w:r w:rsidR="00A26650">
        <w:rPr>
          <w:i/>
          <w:iCs/>
          <w:sz w:val="28"/>
          <w:szCs w:val="28"/>
        </w:rPr>
        <w:tab/>
      </w:r>
      <w:r w:rsidR="00A26650">
        <w:rPr>
          <w:i/>
          <w:iCs/>
          <w:sz w:val="28"/>
          <w:szCs w:val="28"/>
        </w:rPr>
        <w:tab/>
      </w:r>
      <w:r w:rsidR="00A26650">
        <w:rPr>
          <w:sz w:val="28"/>
          <w:szCs w:val="28"/>
        </w:rPr>
        <w:t xml:space="preserve">#77 </w:t>
      </w:r>
      <w:r w:rsidR="00942777">
        <w:rPr>
          <w:sz w:val="28"/>
          <w:szCs w:val="28"/>
        </w:rPr>
        <w:t xml:space="preserve">         </w:t>
      </w:r>
    </w:p>
    <w:p w14:paraId="6BCA15EB" w14:textId="77777777" w:rsidR="00302AA3" w:rsidRDefault="00302AA3" w:rsidP="004D7D8B">
      <w:pPr>
        <w:rPr>
          <w:sz w:val="28"/>
          <w:szCs w:val="28"/>
        </w:rPr>
      </w:pPr>
    </w:p>
    <w:p w14:paraId="7CB01A5A" w14:textId="291A2A00" w:rsidR="00675CA2" w:rsidRPr="00011E3D" w:rsidRDefault="00302AA3" w:rsidP="004D7D8B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675CA2" w:rsidRPr="00011E3D">
        <w:rPr>
          <w:sz w:val="28"/>
          <w:szCs w:val="28"/>
        </w:rPr>
        <w:t>HARING THE LIFE AND WORKS OF OUR</w:t>
      </w:r>
    </w:p>
    <w:p w14:paraId="0AEFF92B" w14:textId="622ABE54" w:rsidR="00675CA2" w:rsidRDefault="00675CA2" w:rsidP="002C1C69">
      <w:pPr>
        <w:autoSpaceDE w:val="0"/>
        <w:autoSpaceDN w:val="0"/>
        <w:adjustRightInd w:val="0"/>
        <w:spacing w:before="0"/>
        <w:ind w:right="-90"/>
        <w:rPr>
          <w:sz w:val="28"/>
          <w:szCs w:val="28"/>
        </w:rPr>
      </w:pPr>
      <w:r w:rsidRPr="00011E3D">
        <w:rPr>
          <w:sz w:val="28"/>
          <w:szCs w:val="28"/>
        </w:rPr>
        <w:t>CHURCH FAMILY</w:t>
      </w:r>
    </w:p>
    <w:p w14:paraId="4E81A71F" w14:textId="77777777" w:rsidR="006311AD" w:rsidRPr="006311AD" w:rsidRDefault="006311AD" w:rsidP="002C1C69">
      <w:pPr>
        <w:autoSpaceDE w:val="0"/>
        <w:autoSpaceDN w:val="0"/>
        <w:adjustRightInd w:val="0"/>
        <w:spacing w:before="0"/>
        <w:ind w:right="-90"/>
        <w:rPr>
          <w:sz w:val="8"/>
          <w:szCs w:val="8"/>
        </w:rPr>
      </w:pPr>
    </w:p>
    <w:p w14:paraId="3A53CCA6" w14:textId="38D72052" w:rsidR="001578AB" w:rsidRPr="001578AB" w:rsidRDefault="000006A5" w:rsidP="006F1AE0">
      <w:pPr>
        <w:pStyle w:val="Header"/>
        <w:widowControl w:val="0"/>
        <w:tabs>
          <w:tab w:val="clear" w:pos="4320"/>
          <w:tab w:val="clear" w:pos="8640"/>
          <w:tab w:val="right" w:pos="6840"/>
        </w:tabs>
        <w:autoSpaceDE w:val="0"/>
        <w:autoSpaceDN w:val="0"/>
        <w:adjustRightInd w:val="0"/>
        <w:rPr>
          <w:sz w:val="8"/>
          <w:szCs w:val="8"/>
        </w:rPr>
      </w:pPr>
      <w:r w:rsidRPr="001578AB">
        <w:rPr>
          <w:sz w:val="28"/>
          <w:szCs w:val="28"/>
        </w:rPr>
        <w:t>B</w:t>
      </w:r>
      <w:r w:rsidR="00675CA2" w:rsidRPr="001578AB">
        <w:rPr>
          <w:sz w:val="28"/>
          <w:szCs w:val="28"/>
        </w:rPr>
        <w:t>ENEDICTION</w:t>
      </w:r>
      <w:r w:rsidR="00675CA2" w:rsidRPr="001578AB">
        <w:rPr>
          <w:i/>
          <w:sz w:val="28"/>
          <w:szCs w:val="28"/>
        </w:rPr>
        <w:t xml:space="preserve"> </w:t>
      </w:r>
    </w:p>
    <w:p w14:paraId="72D404F6" w14:textId="41E993C7" w:rsidR="000F603A" w:rsidRDefault="00D75E65" w:rsidP="00675CA2">
      <w:pPr>
        <w:widowControl w:val="0"/>
        <w:tabs>
          <w:tab w:val="right" w:pos="6480"/>
        </w:tabs>
        <w:autoSpaceDE w:val="0"/>
        <w:autoSpaceDN w:val="0"/>
        <w:adjustRightInd w:val="0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3282407" w14:textId="4ACF4595" w:rsidR="00675CA2" w:rsidRPr="0092190D" w:rsidRDefault="00675CA2" w:rsidP="00B1662A">
      <w:pPr>
        <w:widowControl w:val="0"/>
        <w:tabs>
          <w:tab w:val="right" w:pos="648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578AB">
        <w:rPr>
          <w:sz w:val="28"/>
          <w:szCs w:val="28"/>
        </w:rPr>
        <w:t xml:space="preserve">*BENEDICTION SONG </w:t>
      </w:r>
      <w:r w:rsidR="001578AB">
        <w:rPr>
          <w:sz w:val="28"/>
          <w:szCs w:val="28"/>
        </w:rPr>
        <w:t xml:space="preserve">     Mu</w:t>
      </w:r>
      <w:r w:rsidRPr="001578AB">
        <w:rPr>
          <w:sz w:val="28"/>
          <w:szCs w:val="28"/>
        </w:rPr>
        <w:t>sic by Imogene Whipple</w:t>
      </w:r>
    </w:p>
    <w:p w14:paraId="72F511DE" w14:textId="77777777" w:rsidR="00675CA2" w:rsidRPr="0092190D" w:rsidRDefault="00675CA2" w:rsidP="00675CA2">
      <w:pPr>
        <w:widowControl w:val="0"/>
        <w:spacing w:before="0" w:line="276" w:lineRule="auto"/>
        <w:ind w:left="274" w:hanging="4"/>
        <w:rPr>
          <w:b/>
          <w:bCs/>
          <w:i/>
          <w:iCs/>
          <w:sz w:val="8"/>
          <w:szCs w:val="8"/>
          <w:lang w:val="en"/>
        </w:rPr>
      </w:pPr>
    </w:p>
    <w:p w14:paraId="01BE9F8E" w14:textId="77777777" w:rsidR="004A1F18" w:rsidRPr="00A3394B" w:rsidRDefault="004A1F18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8"/>
          <w:szCs w:val="8"/>
          <w:lang w:val="en"/>
        </w:rPr>
      </w:pPr>
    </w:p>
    <w:p w14:paraId="5771BE38" w14:textId="77777777" w:rsidR="004D7D8B" w:rsidRDefault="004D7D8B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28"/>
          <w:szCs w:val="28"/>
          <w:lang w:val="en"/>
        </w:rPr>
      </w:pPr>
    </w:p>
    <w:p w14:paraId="3EBB61BE" w14:textId="511D20F6" w:rsidR="00675CA2" w:rsidRPr="001A0232" w:rsidRDefault="000864D8" w:rsidP="00B862BF">
      <w:pPr>
        <w:widowControl w:val="0"/>
        <w:spacing w:before="0" w:line="276" w:lineRule="auto"/>
        <w:ind w:left="0" w:firstLine="0"/>
        <w:rPr>
          <w:b/>
          <w:bCs/>
          <w:i/>
          <w:iCs/>
          <w:sz w:val="28"/>
          <w:szCs w:val="28"/>
          <w:lang w:val="en"/>
        </w:rPr>
      </w:pPr>
      <w:r>
        <w:rPr>
          <w:b/>
          <w:bCs/>
          <w:i/>
          <w:iCs/>
          <w:sz w:val="28"/>
          <w:szCs w:val="28"/>
          <w:lang w:val="en"/>
        </w:rPr>
        <w:t xml:space="preserve">     </w:t>
      </w:r>
      <w:r w:rsidR="00675CA2" w:rsidRPr="001A0232">
        <w:rPr>
          <w:b/>
          <w:bCs/>
          <w:i/>
          <w:iCs/>
          <w:sz w:val="28"/>
          <w:szCs w:val="28"/>
          <w:lang w:val="en"/>
        </w:rPr>
        <w:t>May the Lord, Mighty God, Bless and Keep you</w:t>
      </w:r>
      <w:r w:rsidR="00675CA2" w:rsidRPr="001A0232">
        <w:rPr>
          <w:b/>
          <w:bCs/>
          <w:i/>
          <w:iCs/>
          <w:sz w:val="28"/>
          <w:szCs w:val="28"/>
          <w:lang w:val="en"/>
        </w:rPr>
        <w:tab/>
      </w:r>
      <w:r w:rsidR="00675CA2" w:rsidRPr="001A0232">
        <w:rPr>
          <w:b/>
          <w:bCs/>
          <w:i/>
          <w:iCs/>
          <w:sz w:val="28"/>
          <w:szCs w:val="28"/>
          <w:lang w:val="en"/>
        </w:rPr>
        <w:tab/>
      </w:r>
      <w:r w:rsidR="0092190D">
        <w:rPr>
          <w:b/>
          <w:bCs/>
          <w:i/>
          <w:iCs/>
          <w:sz w:val="28"/>
          <w:szCs w:val="28"/>
          <w:lang w:val="en"/>
        </w:rPr>
        <w:tab/>
      </w:r>
      <w:r w:rsidR="00675CA2" w:rsidRPr="001A0232">
        <w:rPr>
          <w:b/>
          <w:bCs/>
          <w:i/>
          <w:iCs/>
          <w:sz w:val="28"/>
          <w:szCs w:val="28"/>
          <w:lang w:val="en"/>
        </w:rPr>
        <w:tab/>
      </w:r>
      <w:proofErr w:type="gramStart"/>
      <w:r w:rsidR="00675CA2" w:rsidRPr="001A0232">
        <w:rPr>
          <w:b/>
          <w:bCs/>
          <w:i/>
          <w:iCs/>
          <w:sz w:val="28"/>
          <w:szCs w:val="28"/>
          <w:lang w:val="en"/>
        </w:rPr>
        <w:t>forever;</w:t>
      </w:r>
      <w:proofErr w:type="gramEnd"/>
    </w:p>
    <w:p w14:paraId="35A185AC" w14:textId="77777777" w:rsidR="00675CA2" w:rsidRPr="001A0232" w:rsidRDefault="00675CA2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28"/>
          <w:szCs w:val="28"/>
          <w:lang w:val="en"/>
        </w:rPr>
      </w:pPr>
      <w:r w:rsidRPr="001A0232">
        <w:rPr>
          <w:b/>
          <w:bCs/>
          <w:i/>
          <w:iCs/>
          <w:sz w:val="28"/>
          <w:szCs w:val="28"/>
          <w:lang w:val="en"/>
        </w:rPr>
        <w:t xml:space="preserve">Grant </w:t>
      </w:r>
      <w:proofErr w:type="gramStart"/>
      <w:r w:rsidRPr="001A0232">
        <w:rPr>
          <w:b/>
          <w:bCs/>
          <w:i/>
          <w:iCs/>
          <w:sz w:val="28"/>
          <w:szCs w:val="28"/>
          <w:lang w:val="en"/>
        </w:rPr>
        <w:t>you</w:t>
      </w:r>
      <w:proofErr w:type="gramEnd"/>
      <w:r w:rsidRPr="001A0232">
        <w:rPr>
          <w:b/>
          <w:bCs/>
          <w:i/>
          <w:iCs/>
          <w:sz w:val="28"/>
          <w:szCs w:val="28"/>
          <w:lang w:val="en"/>
        </w:rPr>
        <w:t xml:space="preserve"> peace, perfect peace, Courage in every </w:t>
      </w:r>
      <w:r w:rsidRPr="001A0232">
        <w:rPr>
          <w:b/>
          <w:bCs/>
          <w:i/>
          <w:iCs/>
          <w:sz w:val="28"/>
          <w:szCs w:val="28"/>
          <w:lang w:val="en"/>
        </w:rPr>
        <w:tab/>
      </w:r>
      <w:r w:rsidRPr="001A0232">
        <w:rPr>
          <w:b/>
          <w:bCs/>
          <w:i/>
          <w:iCs/>
          <w:sz w:val="28"/>
          <w:szCs w:val="28"/>
          <w:lang w:val="en"/>
        </w:rPr>
        <w:tab/>
      </w:r>
      <w:r w:rsidRPr="001A0232">
        <w:rPr>
          <w:b/>
          <w:bCs/>
          <w:i/>
          <w:iCs/>
          <w:sz w:val="28"/>
          <w:szCs w:val="28"/>
          <w:lang w:val="en"/>
        </w:rPr>
        <w:tab/>
      </w:r>
      <w:r w:rsidRPr="001A0232">
        <w:rPr>
          <w:b/>
          <w:bCs/>
          <w:i/>
          <w:iCs/>
          <w:sz w:val="28"/>
          <w:szCs w:val="28"/>
          <w:lang w:val="en"/>
        </w:rPr>
        <w:tab/>
        <w:t>endeavor.</w:t>
      </w:r>
    </w:p>
    <w:p w14:paraId="1091F48C" w14:textId="77777777" w:rsidR="00675CA2" w:rsidRPr="001A0232" w:rsidRDefault="00675CA2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28"/>
          <w:szCs w:val="28"/>
          <w:lang w:val="en"/>
        </w:rPr>
      </w:pPr>
      <w:proofErr w:type="gramStart"/>
      <w:r w:rsidRPr="001A0232">
        <w:rPr>
          <w:b/>
          <w:bCs/>
          <w:i/>
          <w:iCs/>
          <w:sz w:val="28"/>
          <w:szCs w:val="28"/>
          <w:lang w:val="en"/>
        </w:rPr>
        <w:t>Lift up</w:t>
      </w:r>
      <w:proofErr w:type="gramEnd"/>
      <w:r w:rsidRPr="001A0232">
        <w:rPr>
          <w:b/>
          <w:bCs/>
          <w:i/>
          <w:iCs/>
          <w:sz w:val="28"/>
          <w:szCs w:val="28"/>
          <w:lang w:val="en"/>
        </w:rPr>
        <w:t xml:space="preserve"> your eyes and see God’s face, And God’s </w:t>
      </w:r>
    </w:p>
    <w:p w14:paraId="4A5F6943" w14:textId="2860D11C" w:rsidR="00675CA2" w:rsidRPr="001A0232" w:rsidRDefault="00675CA2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28"/>
          <w:szCs w:val="28"/>
          <w:lang w:val="en"/>
        </w:rPr>
      </w:pPr>
      <w:r w:rsidRPr="001A0232">
        <w:rPr>
          <w:b/>
          <w:bCs/>
          <w:i/>
          <w:iCs/>
          <w:sz w:val="28"/>
          <w:szCs w:val="28"/>
          <w:lang w:val="en"/>
        </w:rPr>
        <w:tab/>
        <w:t xml:space="preserve">grace </w:t>
      </w:r>
      <w:proofErr w:type="gramStart"/>
      <w:r w:rsidRPr="001A0232">
        <w:rPr>
          <w:b/>
          <w:bCs/>
          <w:i/>
          <w:iCs/>
          <w:sz w:val="28"/>
          <w:szCs w:val="28"/>
          <w:lang w:val="en"/>
        </w:rPr>
        <w:t>forever;</w:t>
      </w:r>
      <w:proofErr w:type="gramEnd"/>
    </w:p>
    <w:p w14:paraId="40C705EF" w14:textId="65867001" w:rsidR="00271C68" w:rsidRDefault="00675CA2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28"/>
          <w:szCs w:val="28"/>
          <w:lang w:val="en"/>
        </w:rPr>
      </w:pPr>
      <w:r w:rsidRPr="001A0232">
        <w:rPr>
          <w:b/>
          <w:bCs/>
          <w:i/>
          <w:iCs/>
          <w:sz w:val="28"/>
          <w:szCs w:val="28"/>
          <w:lang w:val="en"/>
        </w:rPr>
        <w:t xml:space="preserve">May the Lord, Mighty God, Bless and Keep you </w:t>
      </w:r>
      <w:r w:rsidRPr="001A0232">
        <w:rPr>
          <w:b/>
          <w:bCs/>
          <w:i/>
          <w:iCs/>
          <w:sz w:val="28"/>
          <w:szCs w:val="28"/>
          <w:lang w:val="en"/>
        </w:rPr>
        <w:tab/>
      </w:r>
      <w:r w:rsidRPr="001A0232">
        <w:rPr>
          <w:b/>
          <w:bCs/>
          <w:i/>
          <w:iCs/>
          <w:sz w:val="28"/>
          <w:szCs w:val="28"/>
          <w:lang w:val="en"/>
        </w:rPr>
        <w:tab/>
      </w:r>
      <w:r w:rsidRPr="001A0232">
        <w:rPr>
          <w:b/>
          <w:bCs/>
          <w:i/>
          <w:iCs/>
          <w:sz w:val="28"/>
          <w:szCs w:val="28"/>
          <w:lang w:val="en"/>
        </w:rPr>
        <w:tab/>
      </w:r>
      <w:r w:rsidRPr="001A0232">
        <w:rPr>
          <w:b/>
          <w:bCs/>
          <w:i/>
          <w:iCs/>
          <w:sz w:val="28"/>
          <w:szCs w:val="28"/>
          <w:lang w:val="en"/>
        </w:rPr>
        <w:tab/>
        <w:t>forever.</w:t>
      </w:r>
    </w:p>
    <w:p w14:paraId="7183D31E" w14:textId="77777777" w:rsidR="000864D8" w:rsidRPr="001A0232" w:rsidRDefault="000864D8" w:rsidP="0092190D">
      <w:pPr>
        <w:widowControl w:val="0"/>
        <w:spacing w:before="0" w:line="276" w:lineRule="auto"/>
        <w:ind w:left="0" w:firstLine="360"/>
        <w:rPr>
          <w:b/>
          <w:bCs/>
          <w:i/>
          <w:iCs/>
          <w:sz w:val="28"/>
          <w:szCs w:val="28"/>
          <w:lang w:val="en"/>
        </w:rPr>
      </w:pPr>
    </w:p>
    <w:p w14:paraId="2DA44AD1" w14:textId="37435731" w:rsidR="00A52CD6" w:rsidRDefault="00675CA2" w:rsidP="00F573A0">
      <w:pPr>
        <w:shd w:val="clear" w:color="auto" w:fill="FFFFFF"/>
        <w:spacing w:before="0"/>
        <w:outlineLvl w:val="0"/>
        <w:rPr>
          <w:color w:val="auto"/>
          <w:sz w:val="28"/>
          <w:szCs w:val="28"/>
        </w:rPr>
      </w:pPr>
      <w:r w:rsidRPr="00011E3D">
        <w:rPr>
          <w:color w:val="auto"/>
          <w:sz w:val="28"/>
          <w:szCs w:val="28"/>
        </w:rPr>
        <w:t>POSTLUDE</w:t>
      </w:r>
      <w:r w:rsidR="00257CE7">
        <w:rPr>
          <w:color w:val="auto"/>
          <w:sz w:val="28"/>
          <w:szCs w:val="28"/>
        </w:rPr>
        <w:t xml:space="preserve"> </w:t>
      </w:r>
      <w:r w:rsidR="00F573A0">
        <w:rPr>
          <w:color w:val="auto"/>
          <w:sz w:val="28"/>
          <w:szCs w:val="28"/>
        </w:rPr>
        <w:t xml:space="preserve">  </w:t>
      </w:r>
      <w:r w:rsidR="00CC0FB6">
        <w:rPr>
          <w:color w:val="auto"/>
          <w:sz w:val="28"/>
          <w:szCs w:val="28"/>
        </w:rPr>
        <w:t xml:space="preserve">        </w:t>
      </w:r>
      <w:r w:rsidR="00CC0FB6">
        <w:rPr>
          <w:i/>
          <w:iCs/>
          <w:sz w:val="28"/>
          <w:szCs w:val="28"/>
        </w:rPr>
        <w:t xml:space="preserve">O For a World </w:t>
      </w:r>
      <w:r w:rsidR="00CC0FB6">
        <w:rPr>
          <w:i/>
          <w:iCs/>
          <w:sz w:val="28"/>
          <w:szCs w:val="28"/>
        </w:rPr>
        <w:tab/>
      </w:r>
      <w:r w:rsidR="00CC0FB6">
        <w:rPr>
          <w:i/>
          <w:iCs/>
          <w:sz w:val="28"/>
          <w:szCs w:val="28"/>
        </w:rPr>
        <w:tab/>
      </w:r>
      <w:r w:rsidR="00CC0FB6">
        <w:rPr>
          <w:i/>
          <w:iCs/>
          <w:sz w:val="28"/>
          <w:szCs w:val="28"/>
        </w:rPr>
        <w:tab/>
      </w:r>
      <w:r w:rsidR="00CC0FB6">
        <w:rPr>
          <w:i/>
          <w:iCs/>
          <w:sz w:val="28"/>
          <w:szCs w:val="28"/>
        </w:rPr>
        <w:tab/>
      </w:r>
      <w:r w:rsidR="00CC0FB6">
        <w:rPr>
          <w:sz w:val="28"/>
          <w:szCs w:val="28"/>
        </w:rPr>
        <w:t>John Carter</w:t>
      </w:r>
      <w:r w:rsidR="00827912">
        <w:rPr>
          <w:color w:val="auto"/>
          <w:sz w:val="28"/>
          <w:szCs w:val="28"/>
        </w:rPr>
        <w:t xml:space="preserve"> </w:t>
      </w:r>
    </w:p>
    <w:p w14:paraId="31F9BDDA" w14:textId="24E62EF6" w:rsidR="00E47109" w:rsidRDefault="00E47109" w:rsidP="00431D1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One: Go in peace serving others</w:t>
      </w:r>
    </w:p>
    <w:p w14:paraId="016C665E" w14:textId="07684168" w:rsidR="00E47109" w:rsidRDefault="00E47109" w:rsidP="00431D1F">
      <w:pPr>
        <w:rPr>
          <w:b/>
          <w:bCs/>
          <w:color w:val="auto"/>
          <w:sz w:val="28"/>
          <w:szCs w:val="28"/>
        </w:rPr>
      </w:pPr>
      <w:r w:rsidRPr="00E47109">
        <w:rPr>
          <w:b/>
          <w:bCs/>
          <w:color w:val="auto"/>
          <w:sz w:val="28"/>
          <w:szCs w:val="28"/>
        </w:rPr>
        <w:t xml:space="preserve">ALL: We go forth in Joy!  </w:t>
      </w:r>
    </w:p>
    <w:p w14:paraId="45A1F65E" w14:textId="7BE61EDE" w:rsidR="00FE12DF" w:rsidRDefault="0053718E" w:rsidP="00431D1F">
      <w:pPr>
        <w:rPr>
          <w:color w:val="auto"/>
          <w:sz w:val="20"/>
          <w:szCs w:val="20"/>
        </w:rPr>
      </w:pPr>
      <w:r w:rsidRPr="0053718E">
        <w:rPr>
          <w:color w:val="auto"/>
          <w:sz w:val="20"/>
          <w:szCs w:val="20"/>
        </w:rPr>
        <w:t>*</w:t>
      </w:r>
      <w:r w:rsidR="00E52A98">
        <w:rPr>
          <w:color w:val="auto"/>
          <w:sz w:val="20"/>
          <w:szCs w:val="20"/>
        </w:rPr>
        <w:t xml:space="preserve">Call to worship and prayers </w:t>
      </w:r>
      <w:r w:rsidRPr="0053718E">
        <w:rPr>
          <w:color w:val="auto"/>
          <w:sz w:val="20"/>
          <w:szCs w:val="20"/>
        </w:rPr>
        <w:t xml:space="preserve">based on </w:t>
      </w:r>
      <w:r w:rsidR="00E52A98">
        <w:rPr>
          <w:color w:val="auto"/>
          <w:sz w:val="20"/>
          <w:szCs w:val="20"/>
        </w:rPr>
        <w:t xml:space="preserve">liturgy </w:t>
      </w:r>
      <w:r w:rsidRPr="0053718E">
        <w:rPr>
          <w:color w:val="auto"/>
          <w:sz w:val="20"/>
          <w:szCs w:val="20"/>
        </w:rPr>
        <w:t xml:space="preserve">by Thom Shuman. </w:t>
      </w:r>
    </w:p>
    <w:p w14:paraId="1C715BF8" w14:textId="667E6188" w:rsidR="00DC7E6E" w:rsidRPr="00CC0FB6" w:rsidRDefault="00DC7E6E" w:rsidP="00CC0FB6">
      <w:pPr>
        <w:tabs>
          <w:tab w:val="left" w:pos="90"/>
          <w:tab w:val="right" w:pos="6480"/>
        </w:tabs>
        <w:spacing w:before="0"/>
        <w:ind w:left="0" w:firstLine="0"/>
        <w:rPr>
          <w:b/>
          <w:bCs/>
          <w:noProof/>
          <w:color w:val="C00000"/>
          <w:sz w:val="28"/>
          <w:szCs w:val="28"/>
          <w:lang w:val="en"/>
        </w:rPr>
      </w:pPr>
    </w:p>
    <w:p w14:paraId="2089C371" w14:textId="6532A1CE" w:rsidR="00EE3D9A" w:rsidRDefault="00EE3D9A" w:rsidP="001A55E4">
      <w:pPr>
        <w:tabs>
          <w:tab w:val="left" w:pos="90"/>
          <w:tab w:val="right" w:pos="6480"/>
        </w:tabs>
        <w:spacing w:before="0"/>
        <w:ind w:left="0" w:firstLine="0"/>
        <w:jc w:val="center"/>
        <w:rPr>
          <w:rFonts w:ascii="Garamond" w:hAnsi="Garamond"/>
        </w:rPr>
      </w:pPr>
      <w:r w:rsidRPr="007259D7">
        <w:rPr>
          <w:rFonts w:ascii="Garamond" w:hAnsi="Garamond"/>
        </w:rPr>
        <w:sym w:font="Wingdings 2" w:char="F067"/>
      </w:r>
    </w:p>
    <w:p w14:paraId="61DC6EDD" w14:textId="6275D6F3" w:rsidR="00F706DB" w:rsidRPr="000F603A" w:rsidRDefault="00690BCF" w:rsidP="00D43102">
      <w:pPr>
        <w:tabs>
          <w:tab w:val="left" w:pos="90"/>
          <w:tab w:val="right" w:pos="6480"/>
        </w:tabs>
        <w:spacing w:before="0"/>
        <w:ind w:left="0" w:firstLine="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>P</w:t>
      </w:r>
      <w:r w:rsidR="00DC2A63" w:rsidRPr="000F603A">
        <w:rPr>
          <w:sz w:val="28"/>
          <w:szCs w:val="28"/>
        </w:rPr>
        <w:t>astor</w:t>
      </w:r>
      <w:r w:rsidR="00F706DB" w:rsidRPr="000F603A">
        <w:rPr>
          <w:sz w:val="28"/>
          <w:szCs w:val="28"/>
        </w:rPr>
        <w:t>: Rev. Dr. Bonnie Hollinger</w:t>
      </w:r>
    </w:p>
    <w:p w14:paraId="6095F9F6" w14:textId="1D1143A7" w:rsidR="008C251C" w:rsidRPr="000F603A" w:rsidRDefault="00DC2A63" w:rsidP="00F706DB">
      <w:pPr>
        <w:tabs>
          <w:tab w:val="left" w:pos="90"/>
          <w:tab w:val="right" w:pos="6480"/>
        </w:tabs>
        <w:spacing w:before="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>Pastor</w:t>
      </w:r>
      <w:r w:rsidR="008C251C" w:rsidRPr="000F603A">
        <w:rPr>
          <w:sz w:val="28"/>
          <w:szCs w:val="28"/>
        </w:rPr>
        <w:t xml:space="preserve"> Emeritus: Rev. Dr. John Randlett</w:t>
      </w:r>
    </w:p>
    <w:p w14:paraId="74A33EDC" w14:textId="77777777" w:rsidR="008C251C" w:rsidRPr="000F603A" w:rsidRDefault="008C251C" w:rsidP="00F706DB">
      <w:pPr>
        <w:tabs>
          <w:tab w:val="left" w:pos="90"/>
          <w:tab w:val="right" w:pos="6480"/>
        </w:tabs>
        <w:spacing w:before="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>Music Director: Dr. Daryl Hollinger</w:t>
      </w:r>
    </w:p>
    <w:p w14:paraId="35AF7EB9" w14:textId="2CB6D261" w:rsidR="00F706DB" w:rsidRPr="000F603A" w:rsidRDefault="00F706DB" w:rsidP="00F706DB">
      <w:pPr>
        <w:tabs>
          <w:tab w:val="left" w:pos="90"/>
          <w:tab w:val="right" w:pos="6480"/>
        </w:tabs>
        <w:spacing w:before="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>Litur</w:t>
      </w:r>
      <w:r w:rsidR="003E14B1" w:rsidRPr="000F603A">
        <w:rPr>
          <w:sz w:val="28"/>
          <w:szCs w:val="28"/>
        </w:rPr>
        <w:t>gi</w:t>
      </w:r>
      <w:r w:rsidR="00993CC2" w:rsidRPr="000F603A">
        <w:rPr>
          <w:sz w:val="28"/>
          <w:szCs w:val="28"/>
        </w:rPr>
        <w:t>st</w:t>
      </w:r>
      <w:r w:rsidR="000B64EF" w:rsidRPr="000F603A">
        <w:rPr>
          <w:sz w:val="28"/>
          <w:szCs w:val="28"/>
        </w:rPr>
        <w:t>:</w:t>
      </w:r>
      <w:r w:rsidR="0073564E">
        <w:rPr>
          <w:sz w:val="28"/>
          <w:szCs w:val="28"/>
        </w:rPr>
        <w:t xml:space="preserve"> </w:t>
      </w:r>
      <w:r w:rsidR="00636BD6">
        <w:rPr>
          <w:sz w:val="28"/>
          <w:szCs w:val="28"/>
        </w:rPr>
        <w:t>Jeri Carson-Hull</w:t>
      </w:r>
    </w:p>
    <w:p w14:paraId="3B24E552" w14:textId="6E8FD42A" w:rsidR="000006A5" w:rsidRPr="000F603A" w:rsidRDefault="00AE5D4A" w:rsidP="00A52CD6">
      <w:pPr>
        <w:spacing w:before="0" w:after="2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>U</w:t>
      </w:r>
      <w:r w:rsidR="00B67FCC" w:rsidRPr="000F603A">
        <w:rPr>
          <w:sz w:val="28"/>
          <w:szCs w:val="28"/>
        </w:rPr>
        <w:t xml:space="preserve">shers: </w:t>
      </w:r>
      <w:r w:rsidR="00613EA5">
        <w:rPr>
          <w:sz w:val="28"/>
          <w:szCs w:val="28"/>
        </w:rPr>
        <w:t>Karl Graves and Crew</w:t>
      </w:r>
    </w:p>
    <w:p w14:paraId="1D79C600" w14:textId="4FDAC838" w:rsidR="00030484" w:rsidRPr="000F603A" w:rsidRDefault="00030484" w:rsidP="00F706DB">
      <w:pPr>
        <w:spacing w:before="0" w:after="2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 xml:space="preserve">Sound Technician: </w:t>
      </w:r>
      <w:r w:rsidR="00B2355B">
        <w:rPr>
          <w:sz w:val="28"/>
          <w:szCs w:val="28"/>
        </w:rPr>
        <w:t>Shad Sundberg</w:t>
      </w:r>
    </w:p>
    <w:p w14:paraId="7A2C9DBC" w14:textId="0F20237D" w:rsidR="00F706DB" w:rsidRPr="000F603A" w:rsidRDefault="00BB2596" w:rsidP="00F706DB">
      <w:pPr>
        <w:spacing w:before="0" w:after="20"/>
        <w:jc w:val="center"/>
        <w:rPr>
          <w:sz w:val="28"/>
          <w:szCs w:val="28"/>
        </w:rPr>
      </w:pPr>
      <w:r w:rsidRPr="000F603A">
        <w:rPr>
          <w:sz w:val="28"/>
          <w:szCs w:val="28"/>
        </w:rPr>
        <w:t>Audio</w:t>
      </w:r>
      <w:r w:rsidR="0064255D" w:rsidRPr="000F603A">
        <w:rPr>
          <w:sz w:val="28"/>
          <w:szCs w:val="28"/>
        </w:rPr>
        <w:t>/Visual</w:t>
      </w:r>
      <w:r w:rsidRPr="000F603A">
        <w:rPr>
          <w:sz w:val="28"/>
          <w:szCs w:val="28"/>
        </w:rPr>
        <w:t xml:space="preserve">: </w:t>
      </w:r>
      <w:r w:rsidR="00047A9A">
        <w:rPr>
          <w:sz w:val="28"/>
          <w:szCs w:val="28"/>
        </w:rPr>
        <w:t>Matt Graham</w:t>
      </w:r>
    </w:p>
    <w:p w14:paraId="1CAC31FB" w14:textId="6B2AA080" w:rsidR="00C86092" w:rsidRPr="000F603A" w:rsidRDefault="00B21AF9" w:rsidP="00F706DB">
      <w:pPr>
        <w:spacing w:before="0" w:after="20"/>
        <w:jc w:val="center"/>
        <w:rPr>
          <w:sz w:val="28"/>
          <w:szCs w:val="28"/>
          <w:u w:val="single"/>
        </w:rPr>
      </w:pPr>
      <w:r w:rsidRPr="000F603A">
        <w:rPr>
          <w:sz w:val="28"/>
          <w:szCs w:val="28"/>
        </w:rPr>
        <w:t>Children’s Sun</w:t>
      </w:r>
      <w:r w:rsidR="00A5479F" w:rsidRPr="000F603A">
        <w:rPr>
          <w:sz w:val="28"/>
          <w:szCs w:val="28"/>
        </w:rPr>
        <w:t>day School Teache</w:t>
      </w:r>
      <w:r w:rsidR="007C3826" w:rsidRPr="000F603A">
        <w:rPr>
          <w:sz w:val="28"/>
          <w:szCs w:val="28"/>
        </w:rPr>
        <w:t>r:</w:t>
      </w:r>
      <w:r w:rsidR="0040432E">
        <w:rPr>
          <w:sz w:val="28"/>
          <w:szCs w:val="28"/>
        </w:rPr>
        <w:t xml:space="preserve"> </w:t>
      </w:r>
      <w:r w:rsidR="0050468A">
        <w:rPr>
          <w:sz w:val="28"/>
          <w:szCs w:val="28"/>
        </w:rPr>
        <w:t>Carrie Shinn &amp;    Tanya Sundberg</w:t>
      </w:r>
    </w:p>
    <w:p w14:paraId="3238207E" w14:textId="77777777" w:rsidR="00564FB2" w:rsidRPr="00D0404E" w:rsidRDefault="00564FB2" w:rsidP="00F706DB">
      <w:pPr>
        <w:spacing w:before="0" w:after="20"/>
        <w:jc w:val="center"/>
        <w:rPr>
          <w:sz w:val="8"/>
          <w:szCs w:val="8"/>
        </w:rPr>
      </w:pPr>
    </w:p>
    <w:p w14:paraId="6CD38D91" w14:textId="7767360C" w:rsidR="00F706DB" w:rsidRDefault="00F706DB" w:rsidP="00AC5DFC">
      <w:pPr>
        <w:spacing w:before="0" w:after="20"/>
        <w:ind w:left="0" w:firstLine="0"/>
        <w:jc w:val="center"/>
        <w:rPr>
          <w:i/>
        </w:rPr>
      </w:pPr>
      <w:r w:rsidRPr="00DF3E3D">
        <w:rPr>
          <w:i/>
        </w:rPr>
        <w:t xml:space="preserve">Please join us for a time of fellowship and refreshments in the </w:t>
      </w:r>
      <w:r w:rsidR="00015C86" w:rsidRPr="00DF3E3D">
        <w:rPr>
          <w:i/>
        </w:rPr>
        <w:t>Social</w:t>
      </w:r>
      <w:r w:rsidRPr="00DF3E3D">
        <w:rPr>
          <w:i/>
        </w:rPr>
        <w:t xml:space="preserve"> Hall following the service.</w:t>
      </w:r>
    </w:p>
    <w:p w14:paraId="4D9155F5" w14:textId="77777777" w:rsidR="00F573A0" w:rsidRPr="00DF3E3D" w:rsidRDefault="00F573A0" w:rsidP="00AC5DFC">
      <w:pPr>
        <w:spacing w:before="0" w:after="20"/>
        <w:ind w:left="0" w:firstLine="0"/>
        <w:jc w:val="center"/>
        <w:rPr>
          <w:i/>
        </w:rPr>
      </w:pPr>
    </w:p>
    <w:p w14:paraId="63F3F92A" w14:textId="656706D2" w:rsidR="00F706DB" w:rsidRPr="00E42269" w:rsidRDefault="00F706DB" w:rsidP="00F706DB">
      <w:pPr>
        <w:spacing w:before="0" w:after="20"/>
        <w:jc w:val="center"/>
        <w:rPr>
          <w:b/>
          <w:sz w:val="28"/>
          <w:szCs w:val="28"/>
          <w:lang w:val="en"/>
        </w:rPr>
      </w:pPr>
      <w:r w:rsidRPr="00E42269">
        <w:rPr>
          <w:b/>
          <w:sz w:val="28"/>
          <w:szCs w:val="28"/>
          <w:lang w:val="en"/>
        </w:rPr>
        <w:t>FIRST CONGREGATIONAL CHURCH OF MURPHYS MISSION STATEMENT – 2015:</w:t>
      </w:r>
    </w:p>
    <w:p w14:paraId="5C930FAD" w14:textId="40CBCFE7" w:rsidR="00F706DB" w:rsidRPr="00DF3E3D" w:rsidRDefault="00F706DB" w:rsidP="00E42269">
      <w:pPr>
        <w:spacing w:before="0" w:after="20"/>
        <w:jc w:val="center"/>
        <w:rPr>
          <w:lang w:val="en"/>
        </w:rPr>
      </w:pPr>
      <w:r w:rsidRPr="00DF3E3D">
        <w:rPr>
          <w:lang w:val="en"/>
        </w:rPr>
        <w:t xml:space="preserve">We believe that all people are beloved by </w:t>
      </w:r>
      <w:r w:rsidR="001579C9" w:rsidRPr="00DF3E3D">
        <w:rPr>
          <w:lang w:val="en"/>
        </w:rPr>
        <w:t>God,</w:t>
      </w:r>
      <w:r w:rsidRPr="00DF3E3D">
        <w:rPr>
          <w:lang w:val="en"/>
        </w:rPr>
        <w:t xml:space="preserve"> and we strive to serve as a welcoming and nurturing church community</w:t>
      </w:r>
      <w:r w:rsidR="00E42269" w:rsidRPr="00DF3E3D">
        <w:rPr>
          <w:lang w:val="en"/>
        </w:rPr>
        <w:t xml:space="preserve"> </w:t>
      </w:r>
      <w:r w:rsidRPr="00DF3E3D">
        <w:rPr>
          <w:lang w:val="en"/>
        </w:rPr>
        <w:t xml:space="preserve">to discern the Bible with insight for today </w:t>
      </w:r>
    </w:p>
    <w:p w14:paraId="4D2F22D8" w14:textId="5B9B6B8C" w:rsidR="00F573A0" w:rsidRDefault="00F706DB" w:rsidP="00F573A0">
      <w:pPr>
        <w:spacing w:before="0" w:after="20"/>
        <w:jc w:val="center"/>
        <w:rPr>
          <w:lang w:val="en"/>
        </w:rPr>
      </w:pPr>
      <w:r w:rsidRPr="00DF3E3D">
        <w:rPr>
          <w:lang w:val="en"/>
        </w:rPr>
        <w:t xml:space="preserve">and to live out Christ’s teachings.  </w:t>
      </w:r>
    </w:p>
    <w:p w14:paraId="7479C800" w14:textId="7EFAA8A6" w:rsidR="00F573A0" w:rsidRDefault="00F573A0" w:rsidP="00F573A0">
      <w:pPr>
        <w:spacing w:before="0" w:after="20"/>
        <w:jc w:val="center"/>
        <w:rPr>
          <w:lang w:val="en"/>
        </w:rPr>
      </w:pPr>
    </w:p>
    <w:p w14:paraId="7124E3DC" w14:textId="77777777" w:rsidR="00F573A0" w:rsidRPr="00DF3E3D" w:rsidRDefault="00F573A0" w:rsidP="00F573A0">
      <w:pPr>
        <w:spacing w:before="0" w:after="20"/>
        <w:jc w:val="center"/>
        <w:rPr>
          <w:lang w:val="en"/>
        </w:rPr>
      </w:pPr>
    </w:p>
    <w:p w14:paraId="1F57E029" w14:textId="60F4F0A1" w:rsidR="00AC5DFC" w:rsidRDefault="00AC5DFC" w:rsidP="000F603A">
      <w:pPr>
        <w:spacing w:before="0" w:after="20"/>
        <w:ind w:left="0" w:firstLine="0"/>
        <w:jc w:val="center"/>
        <w:rPr>
          <w:b/>
          <w:bCs/>
          <w:sz w:val="28"/>
          <w:szCs w:val="28"/>
          <w:u w:val="single"/>
          <w:lang w:val="en"/>
        </w:rPr>
      </w:pPr>
      <w:r w:rsidRPr="000F603A">
        <w:rPr>
          <w:b/>
          <w:bCs/>
          <w:sz w:val="28"/>
          <w:szCs w:val="28"/>
          <w:u w:val="single"/>
          <w:lang w:val="en"/>
        </w:rPr>
        <w:t>ANNOUNCEMENTS:</w:t>
      </w:r>
    </w:p>
    <w:p w14:paraId="2FC0472D" w14:textId="7E775865" w:rsidR="00DD2342" w:rsidRDefault="00DD2342" w:rsidP="000F603A">
      <w:pPr>
        <w:spacing w:before="0" w:after="20"/>
        <w:ind w:left="0" w:firstLine="0"/>
        <w:jc w:val="center"/>
        <w:rPr>
          <w:b/>
          <w:bCs/>
          <w:sz w:val="28"/>
          <w:szCs w:val="28"/>
          <w:u w:val="single"/>
          <w:lang w:val="en"/>
        </w:rPr>
      </w:pPr>
    </w:p>
    <w:p w14:paraId="396A4FAB" w14:textId="43A0370B" w:rsidR="00F573A0" w:rsidRDefault="0050468A" w:rsidP="00AB7355">
      <w:pPr>
        <w:spacing w:before="0" w:after="20"/>
        <w:jc w:val="center"/>
        <w:rPr>
          <w:color w:val="auto"/>
          <w:sz w:val="28"/>
          <w:szCs w:val="28"/>
        </w:rPr>
      </w:pPr>
      <w:r w:rsidRPr="007F1353">
        <w:rPr>
          <w:b/>
          <w:bCs/>
          <w:color w:val="FF0000"/>
          <w:sz w:val="28"/>
          <w:szCs w:val="28"/>
        </w:rPr>
        <w:t xml:space="preserve">Today: </w:t>
      </w:r>
      <w:r w:rsidR="00141F7A">
        <w:rPr>
          <w:color w:val="auto"/>
          <w:sz w:val="28"/>
          <w:szCs w:val="28"/>
        </w:rPr>
        <w:t xml:space="preserve">Worship team meeting 1:30 </w:t>
      </w:r>
      <w:r w:rsidR="003126BD">
        <w:rPr>
          <w:color w:val="auto"/>
          <w:sz w:val="28"/>
          <w:szCs w:val="28"/>
        </w:rPr>
        <w:t>@ EEC</w:t>
      </w:r>
    </w:p>
    <w:p w14:paraId="3360012C" w14:textId="00BE5920" w:rsidR="00A54D82" w:rsidRDefault="00A54D82" w:rsidP="00AB7355">
      <w:pPr>
        <w:spacing w:before="0" w:after="20"/>
        <w:jc w:val="center"/>
        <w:rPr>
          <w:color w:val="auto"/>
          <w:sz w:val="28"/>
          <w:szCs w:val="28"/>
          <w:lang w:val="en"/>
        </w:rPr>
      </w:pPr>
      <w:r w:rsidRPr="007F1353">
        <w:rPr>
          <w:b/>
          <w:bCs/>
          <w:color w:val="538135" w:themeColor="accent6" w:themeShade="BF"/>
          <w:sz w:val="28"/>
          <w:szCs w:val="28"/>
        </w:rPr>
        <w:t>Sept</w:t>
      </w:r>
      <w:r w:rsidR="003126BD" w:rsidRPr="007F1353">
        <w:rPr>
          <w:b/>
          <w:bCs/>
          <w:color w:val="538135" w:themeColor="accent6" w:themeShade="BF"/>
          <w:sz w:val="28"/>
          <w:szCs w:val="28"/>
        </w:rPr>
        <w:t>.</w:t>
      </w:r>
      <w:r w:rsidRPr="007F1353">
        <w:rPr>
          <w:b/>
          <w:bCs/>
          <w:color w:val="538135" w:themeColor="accent6" w:themeShade="BF"/>
          <w:sz w:val="28"/>
          <w:szCs w:val="28"/>
        </w:rPr>
        <w:t xml:space="preserve"> 26:</w:t>
      </w:r>
      <w:r w:rsidRPr="007F1353">
        <w:rPr>
          <w:color w:val="538135" w:themeColor="accent6" w:themeShade="BF"/>
          <w:sz w:val="28"/>
          <w:szCs w:val="28"/>
          <w:lang w:val="en"/>
        </w:rPr>
        <w:t xml:space="preserve"> </w:t>
      </w:r>
      <w:r>
        <w:rPr>
          <w:color w:val="auto"/>
          <w:sz w:val="28"/>
          <w:szCs w:val="28"/>
          <w:lang w:val="en"/>
        </w:rPr>
        <w:t>Outreach</w:t>
      </w:r>
      <w:r w:rsidR="003126BD">
        <w:rPr>
          <w:color w:val="auto"/>
          <w:sz w:val="28"/>
          <w:szCs w:val="28"/>
          <w:lang w:val="en"/>
        </w:rPr>
        <w:t xml:space="preserve"> &amp;</w:t>
      </w:r>
      <w:r>
        <w:rPr>
          <w:color w:val="auto"/>
          <w:sz w:val="28"/>
          <w:szCs w:val="28"/>
          <w:lang w:val="en"/>
        </w:rPr>
        <w:t xml:space="preserve"> Social Justice meeting 9:30</w:t>
      </w:r>
      <w:r w:rsidR="003126BD">
        <w:rPr>
          <w:color w:val="auto"/>
          <w:sz w:val="28"/>
          <w:szCs w:val="28"/>
          <w:lang w:val="en"/>
        </w:rPr>
        <w:t xml:space="preserve"> @ EEC </w:t>
      </w:r>
    </w:p>
    <w:p w14:paraId="216DC258" w14:textId="4A3F74D2" w:rsidR="00F92F0F" w:rsidRDefault="00F92F0F" w:rsidP="00AB7355">
      <w:pPr>
        <w:spacing w:before="0" w:after="20"/>
        <w:jc w:val="center"/>
        <w:rPr>
          <w:color w:val="auto"/>
          <w:sz w:val="28"/>
          <w:szCs w:val="28"/>
          <w:lang w:val="en"/>
        </w:rPr>
      </w:pPr>
      <w:r>
        <w:rPr>
          <w:b/>
          <w:bCs/>
          <w:color w:val="002060"/>
          <w:sz w:val="28"/>
          <w:szCs w:val="28"/>
        </w:rPr>
        <w:t>Sept.</w:t>
      </w:r>
      <w:r>
        <w:rPr>
          <w:color w:val="auto"/>
          <w:sz w:val="28"/>
          <w:szCs w:val="28"/>
          <w:lang w:val="en"/>
        </w:rPr>
        <w:t xml:space="preserve"> </w:t>
      </w:r>
      <w:r w:rsidRPr="009B61EB">
        <w:rPr>
          <w:b/>
          <w:bCs/>
          <w:color w:val="002060"/>
          <w:sz w:val="28"/>
          <w:szCs w:val="28"/>
          <w:lang w:val="en"/>
        </w:rPr>
        <w:t>27</w:t>
      </w:r>
      <w:r w:rsidRPr="00996375">
        <w:rPr>
          <w:b/>
          <w:bCs/>
          <w:color w:val="002060"/>
          <w:sz w:val="28"/>
          <w:szCs w:val="28"/>
          <w:lang w:val="en"/>
        </w:rPr>
        <w:t>:</w:t>
      </w:r>
      <w:r>
        <w:rPr>
          <w:color w:val="auto"/>
          <w:sz w:val="28"/>
          <w:szCs w:val="28"/>
          <w:lang w:val="en"/>
        </w:rPr>
        <w:t xml:space="preserve"> Family Program 5:30 @ EEC &amp; Social Hall</w:t>
      </w:r>
    </w:p>
    <w:p w14:paraId="7F716604" w14:textId="71B475EF" w:rsidR="00996375" w:rsidRPr="0050468A" w:rsidRDefault="00996375" w:rsidP="00AB7355">
      <w:pPr>
        <w:spacing w:before="0" w:after="20"/>
        <w:jc w:val="center"/>
        <w:rPr>
          <w:color w:val="auto"/>
          <w:sz w:val="28"/>
          <w:szCs w:val="28"/>
          <w:lang w:val="en"/>
        </w:rPr>
      </w:pPr>
      <w:r w:rsidRPr="007F1353">
        <w:rPr>
          <w:b/>
          <w:bCs/>
          <w:color w:val="FF00FF"/>
          <w:sz w:val="28"/>
          <w:szCs w:val="28"/>
        </w:rPr>
        <w:t>Oct</w:t>
      </w:r>
      <w:r w:rsidRPr="007F1353">
        <w:rPr>
          <w:b/>
          <w:bCs/>
          <w:color w:val="FF00FF"/>
          <w:sz w:val="28"/>
          <w:szCs w:val="28"/>
          <w:lang w:val="en"/>
        </w:rPr>
        <w:t>. 2:</w:t>
      </w:r>
      <w:r w:rsidRPr="00996375">
        <w:rPr>
          <w:color w:val="002060"/>
          <w:sz w:val="28"/>
          <w:szCs w:val="28"/>
          <w:lang w:val="en"/>
        </w:rPr>
        <w:t xml:space="preserve"> </w:t>
      </w:r>
      <w:r>
        <w:rPr>
          <w:color w:val="auto"/>
          <w:sz w:val="28"/>
          <w:szCs w:val="28"/>
          <w:lang w:val="en"/>
        </w:rPr>
        <w:t>Holy Communion at worship</w:t>
      </w:r>
    </w:p>
    <w:p w14:paraId="0BBD09D2" w14:textId="7E3F305C" w:rsidR="00AB7355" w:rsidRPr="00AB7355" w:rsidRDefault="00AB7355" w:rsidP="00AB7355">
      <w:pPr>
        <w:spacing w:before="0" w:after="20"/>
        <w:jc w:val="center"/>
        <w:rPr>
          <w:b/>
          <w:bCs/>
          <w:color w:val="002060"/>
          <w:sz w:val="28"/>
          <w:szCs w:val="28"/>
          <w:lang w:val="en"/>
        </w:rPr>
      </w:pPr>
      <w:r w:rsidRPr="00AB7355">
        <w:rPr>
          <w:b/>
          <w:bCs/>
          <w:color w:val="002060"/>
          <w:sz w:val="28"/>
          <w:szCs w:val="28"/>
          <w:lang w:val="en"/>
        </w:rPr>
        <w:lastRenderedPageBreak/>
        <w:t xml:space="preserve">  </w:t>
      </w:r>
    </w:p>
    <w:p w14:paraId="388B8CEF" w14:textId="77777777" w:rsidR="008A7FA5" w:rsidRDefault="008A7FA5" w:rsidP="00321BBA">
      <w:pPr>
        <w:ind w:left="0" w:firstLine="0"/>
        <w:jc w:val="center"/>
        <w:rPr>
          <w:b/>
          <w:bCs/>
          <w:color w:val="009900"/>
          <w:sz w:val="28"/>
          <w:szCs w:val="28"/>
        </w:rPr>
      </w:pPr>
    </w:p>
    <w:p w14:paraId="5A372E84" w14:textId="53EB0F00" w:rsidR="000D1BA1" w:rsidRDefault="000D1BA1" w:rsidP="000D1BA1">
      <w:pPr>
        <w:ind w:left="0" w:firstLine="0"/>
        <w:jc w:val="center"/>
        <w:rPr>
          <w:b/>
          <w:bCs/>
          <w:color w:val="333333"/>
          <w:sz w:val="28"/>
          <w:szCs w:val="28"/>
          <w:u w:val="single"/>
        </w:rPr>
      </w:pPr>
      <w:r w:rsidRPr="00376EE7">
        <w:rPr>
          <w:b/>
          <w:bCs/>
          <w:color w:val="333333"/>
          <w:sz w:val="28"/>
          <w:szCs w:val="28"/>
          <w:u w:val="single"/>
        </w:rPr>
        <w:t>PRAYERS</w:t>
      </w:r>
    </w:p>
    <w:p w14:paraId="7BAB523B" w14:textId="0F04D6AB" w:rsidR="007F1353" w:rsidRDefault="00672DBA" w:rsidP="000D1BA1">
      <w:pPr>
        <w:ind w:left="0" w:firstLine="0"/>
        <w:jc w:val="center"/>
        <w:rPr>
          <w:color w:val="333333"/>
          <w:sz w:val="28"/>
          <w:szCs w:val="28"/>
        </w:rPr>
      </w:pPr>
      <w:r w:rsidRPr="00C06EBE">
        <w:rPr>
          <w:b/>
          <w:bCs/>
          <w:color w:val="333333"/>
          <w:sz w:val="28"/>
          <w:szCs w:val="28"/>
        </w:rPr>
        <w:t>Gail Withuhn</w:t>
      </w:r>
      <w:r>
        <w:rPr>
          <w:color w:val="333333"/>
          <w:sz w:val="28"/>
          <w:szCs w:val="28"/>
        </w:rPr>
        <w:t xml:space="preserve"> as she </w:t>
      </w:r>
      <w:r w:rsidR="00662C89">
        <w:rPr>
          <w:color w:val="333333"/>
          <w:sz w:val="28"/>
          <w:szCs w:val="28"/>
        </w:rPr>
        <w:t>has been diagnosed with</w:t>
      </w:r>
      <w:r w:rsidR="00595641">
        <w:rPr>
          <w:color w:val="333333"/>
          <w:sz w:val="28"/>
          <w:szCs w:val="28"/>
        </w:rPr>
        <w:t xml:space="preserve"> Leukemia and </w:t>
      </w:r>
      <w:r w:rsidR="00662C89">
        <w:rPr>
          <w:color w:val="333333"/>
          <w:sz w:val="28"/>
          <w:szCs w:val="28"/>
        </w:rPr>
        <w:t>will be</w:t>
      </w:r>
      <w:r w:rsidR="00595641">
        <w:rPr>
          <w:color w:val="333333"/>
          <w:sz w:val="28"/>
          <w:szCs w:val="28"/>
        </w:rPr>
        <w:t xml:space="preserve"> undergoing</w:t>
      </w:r>
      <w:r w:rsidR="00662C89">
        <w:rPr>
          <w:color w:val="333333"/>
          <w:sz w:val="28"/>
          <w:szCs w:val="28"/>
        </w:rPr>
        <w:t xml:space="preserve"> intensive</w:t>
      </w:r>
      <w:r w:rsidR="00595641">
        <w:rPr>
          <w:color w:val="333333"/>
          <w:sz w:val="28"/>
          <w:szCs w:val="28"/>
        </w:rPr>
        <w:t xml:space="preserve"> chemotherapy</w:t>
      </w:r>
    </w:p>
    <w:p w14:paraId="17EF25C0" w14:textId="5D162F5E" w:rsidR="002A3A1D" w:rsidRPr="00672DBA" w:rsidRDefault="002A3A1D" w:rsidP="000D1BA1">
      <w:pPr>
        <w:ind w:left="0" w:firstLine="0"/>
        <w:jc w:val="center"/>
        <w:rPr>
          <w:color w:val="333333"/>
          <w:sz w:val="28"/>
          <w:szCs w:val="28"/>
        </w:rPr>
      </w:pPr>
      <w:r w:rsidRPr="00C06EBE">
        <w:rPr>
          <w:b/>
          <w:bCs/>
          <w:color w:val="333333"/>
          <w:sz w:val="28"/>
          <w:szCs w:val="28"/>
        </w:rPr>
        <w:t>Tabitha Kremesec</w:t>
      </w:r>
      <w:r>
        <w:rPr>
          <w:color w:val="333333"/>
          <w:sz w:val="28"/>
          <w:szCs w:val="28"/>
        </w:rPr>
        <w:t xml:space="preserve"> as she recovers from pneumonia</w:t>
      </w:r>
    </w:p>
    <w:sectPr w:rsidR="002A3A1D" w:rsidRPr="00672DBA" w:rsidSect="001A3B58">
      <w:headerReference w:type="default" r:id="rId11"/>
      <w:footnotePr>
        <w:numRestart w:val="eachPage"/>
      </w:footnotePr>
      <w:pgSz w:w="7920" w:h="12240" w:orient="landscape" w:code="1"/>
      <w:pgMar w:top="720" w:right="630" w:bottom="720" w:left="63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C833" w14:textId="77777777" w:rsidR="009764D3" w:rsidRDefault="009764D3">
      <w:r>
        <w:separator/>
      </w:r>
    </w:p>
  </w:endnote>
  <w:endnote w:type="continuationSeparator" w:id="0">
    <w:p w14:paraId="2D17AE86" w14:textId="77777777" w:rsidR="009764D3" w:rsidRDefault="0097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B78C" w14:textId="77777777" w:rsidR="009764D3" w:rsidRDefault="009764D3">
      <w:r>
        <w:separator/>
      </w:r>
    </w:p>
  </w:footnote>
  <w:footnote w:type="continuationSeparator" w:id="0">
    <w:p w14:paraId="630DA99A" w14:textId="77777777" w:rsidR="009764D3" w:rsidRDefault="0097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7531" w14:textId="536498BB" w:rsidR="008A7DCE" w:rsidRDefault="008A7DCE" w:rsidP="002F0DF7">
    <w:pPr>
      <w:pStyle w:val="Header"/>
      <w:spacing w:before="0"/>
      <w:rPr>
        <w:sz w:val="22"/>
        <w:szCs w:val="22"/>
      </w:rPr>
    </w:pPr>
    <w:r w:rsidRPr="003C2F9D">
      <w:rPr>
        <w:sz w:val="22"/>
        <w:szCs w:val="22"/>
      </w:rPr>
      <w:t>O</w:t>
    </w:r>
    <w:r w:rsidR="0028776C">
      <w:rPr>
        <w:sz w:val="22"/>
        <w:szCs w:val="22"/>
      </w:rPr>
      <w:t xml:space="preserve">rder of Worship       </w:t>
    </w:r>
    <w:r w:rsidR="00E51B3E">
      <w:rPr>
        <w:sz w:val="22"/>
        <w:szCs w:val="22"/>
      </w:rPr>
      <w:t xml:space="preserve">      </w:t>
    </w:r>
    <w:r w:rsidR="008A7FA5">
      <w:rPr>
        <w:sz w:val="22"/>
        <w:szCs w:val="22"/>
      </w:rPr>
      <w:t xml:space="preserve">September </w:t>
    </w:r>
    <w:r w:rsidR="00BB392D">
      <w:rPr>
        <w:sz w:val="22"/>
        <w:szCs w:val="22"/>
      </w:rPr>
      <w:t>25,</w:t>
    </w:r>
    <w:r w:rsidR="008A7FA5">
      <w:rPr>
        <w:sz w:val="22"/>
        <w:szCs w:val="22"/>
      </w:rPr>
      <w:t xml:space="preserve"> </w:t>
    </w:r>
    <w:proofErr w:type="gramStart"/>
    <w:r w:rsidR="002C7222">
      <w:rPr>
        <w:sz w:val="22"/>
        <w:szCs w:val="22"/>
      </w:rPr>
      <w:t>20</w:t>
    </w:r>
    <w:r w:rsidR="00367A0B">
      <w:rPr>
        <w:sz w:val="22"/>
        <w:szCs w:val="22"/>
      </w:rPr>
      <w:t>22</w:t>
    </w:r>
    <w:proofErr w:type="gramEnd"/>
    <w:r>
      <w:rPr>
        <w:sz w:val="22"/>
        <w:szCs w:val="22"/>
      </w:rPr>
      <w:t xml:space="preserve">  </w:t>
    </w:r>
    <w:r w:rsidR="00A33B07">
      <w:rPr>
        <w:sz w:val="22"/>
        <w:szCs w:val="22"/>
      </w:rPr>
      <w:t xml:space="preserve">  </w:t>
    </w:r>
    <w:r w:rsidR="002A07C8">
      <w:rPr>
        <w:sz w:val="22"/>
        <w:szCs w:val="22"/>
      </w:rPr>
      <w:t xml:space="preserve">  </w:t>
    </w:r>
    <w:r w:rsidR="00A33B07">
      <w:rPr>
        <w:sz w:val="22"/>
        <w:szCs w:val="22"/>
      </w:rPr>
      <w:t xml:space="preserve">    </w:t>
    </w:r>
    <w:r>
      <w:rPr>
        <w:sz w:val="22"/>
        <w:szCs w:val="22"/>
      </w:rPr>
      <w:t xml:space="preserve"> </w:t>
    </w:r>
    <w:r w:rsidR="00DF532E">
      <w:rPr>
        <w:sz w:val="22"/>
        <w:szCs w:val="22"/>
      </w:rPr>
      <w:t xml:space="preserve"> 10</w:t>
    </w:r>
    <w:r w:rsidRPr="003C2F9D">
      <w:rPr>
        <w:sz w:val="22"/>
        <w:szCs w:val="22"/>
      </w:rPr>
      <w:t xml:space="preserve"> am </w:t>
    </w:r>
    <w:r w:rsidR="009D4C4C">
      <w:rPr>
        <w:sz w:val="22"/>
        <w:szCs w:val="22"/>
      </w:rPr>
      <w:t xml:space="preserve">   </w:t>
    </w:r>
    <w:r w:rsidR="00344867">
      <w:rPr>
        <w:sz w:val="22"/>
        <w:szCs w:val="22"/>
      </w:rPr>
      <w:t xml:space="preserve"> </w:t>
    </w:r>
    <w:r w:rsidRPr="003C2F9D">
      <w:rPr>
        <w:sz w:val="22"/>
        <w:szCs w:val="22"/>
      </w:rPr>
      <w:t xml:space="preserve">    Pg. </w:t>
    </w:r>
    <w:r w:rsidRPr="003C2F9D">
      <w:rPr>
        <w:sz w:val="22"/>
        <w:szCs w:val="22"/>
      </w:rPr>
      <w:pgNum/>
    </w:r>
  </w:p>
  <w:p w14:paraId="3451A441" w14:textId="77777777" w:rsidR="009B7824" w:rsidRPr="00A77F78" w:rsidRDefault="009B7824" w:rsidP="008845F7">
    <w:pPr>
      <w:pStyle w:val="Header"/>
      <w:spacing w:before="0"/>
      <w:jc w:val="center"/>
      <w:rPr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83"/>
    <w:multiLevelType w:val="hybridMultilevel"/>
    <w:tmpl w:val="9B0CA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C437D"/>
    <w:multiLevelType w:val="hybridMultilevel"/>
    <w:tmpl w:val="AA341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7A0"/>
    <w:multiLevelType w:val="hybridMultilevel"/>
    <w:tmpl w:val="C3DC8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F64"/>
    <w:multiLevelType w:val="hybridMultilevel"/>
    <w:tmpl w:val="E7A0992C"/>
    <w:lvl w:ilvl="0" w:tplc="225685AE">
      <w:start w:val="1"/>
      <w:numFmt w:val="bullet"/>
      <w:lvlText w:val=""/>
      <w:lvlJc w:val="left"/>
      <w:pPr>
        <w:tabs>
          <w:tab w:val="num" w:pos="980"/>
        </w:tabs>
        <w:ind w:left="720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B73"/>
    <w:multiLevelType w:val="hybridMultilevel"/>
    <w:tmpl w:val="0B1A5466"/>
    <w:lvl w:ilvl="0" w:tplc="98269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83E">
      <w:start w:val="1"/>
      <w:numFmt w:val="bullet"/>
      <w:lvlText w:val=""/>
      <w:lvlJc w:val="left"/>
      <w:pPr>
        <w:tabs>
          <w:tab w:val="num" w:pos="270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E49"/>
    <w:multiLevelType w:val="multilevel"/>
    <w:tmpl w:val="6E2E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0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46DF"/>
    <w:multiLevelType w:val="multilevel"/>
    <w:tmpl w:val="C3A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0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36DE"/>
    <w:multiLevelType w:val="multilevel"/>
    <w:tmpl w:val="4B1613FE"/>
    <w:lvl w:ilvl="0">
      <w:start w:val="1"/>
      <w:numFmt w:val="bullet"/>
      <w:lvlText w:val=""/>
      <w:lvlJc w:val="left"/>
      <w:pPr>
        <w:tabs>
          <w:tab w:val="num" w:pos="980"/>
        </w:tabs>
        <w:ind w:left="720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F2A"/>
    <w:multiLevelType w:val="hybridMultilevel"/>
    <w:tmpl w:val="FED8576E"/>
    <w:lvl w:ilvl="0" w:tplc="96ACB2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12D84"/>
    <w:multiLevelType w:val="hybridMultilevel"/>
    <w:tmpl w:val="AB9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C3C6B"/>
    <w:multiLevelType w:val="hybridMultilevel"/>
    <w:tmpl w:val="4B1613FE"/>
    <w:lvl w:ilvl="0" w:tplc="225685AE">
      <w:start w:val="1"/>
      <w:numFmt w:val="bullet"/>
      <w:lvlText w:val=""/>
      <w:lvlJc w:val="left"/>
      <w:pPr>
        <w:tabs>
          <w:tab w:val="num" w:pos="98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F8C"/>
    <w:multiLevelType w:val="hybridMultilevel"/>
    <w:tmpl w:val="FC7AA0B6"/>
    <w:lvl w:ilvl="0" w:tplc="D3D89F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589B"/>
    <w:multiLevelType w:val="hybridMultilevel"/>
    <w:tmpl w:val="F830D722"/>
    <w:lvl w:ilvl="0" w:tplc="ED4AF492">
      <w:start w:val="1"/>
      <w:numFmt w:val="bullet"/>
      <w:lvlText w:val=""/>
      <w:lvlJc w:val="left"/>
      <w:pPr>
        <w:tabs>
          <w:tab w:val="num" w:pos="98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C1579"/>
    <w:multiLevelType w:val="hybridMultilevel"/>
    <w:tmpl w:val="6E2E7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83E">
      <w:start w:val="1"/>
      <w:numFmt w:val="bullet"/>
      <w:lvlText w:val=""/>
      <w:lvlJc w:val="left"/>
      <w:pPr>
        <w:tabs>
          <w:tab w:val="num" w:pos="270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15BB"/>
    <w:multiLevelType w:val="hybridMultilevel"/>
    <w:tmpl w:val="2922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AC2"/>
    <w:multiLevelType w:val="hybridMultilevel"/>
    <w:tmpl w:val="C4B4C3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F2B90"/>
    <w:multiLevelType w:val="hybridMultilevel"/>
    <w:tmpl w:val="FA729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16D49"/>
    <w:multiLevelType w:val="hybridMultilevel"/>
    <w:tmpl w:val="C3A4F706"/>
    <w:lvl w:ilvl="0" w:tplc="3A5AE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83E">
      <w:start w:val="1"/>
      <w:numFmt w:val="bullet"/>
      <w:lvlText w:val=""/>
      <w:lvlJc w:val="left"/>
      <w:pPr>
        <w:tabs>
          <w:tab w:val="num" w:pos="270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6031E"/>
    <w:multiLevelType w:val="hybridMultilevel"/>
    <w:tmpl w:val="90F47666"/>
    <w:lvl w:ilvl="0" w:tplc="3A5AE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83E">
      <w:start w:val="1"/>
      <w:numFmt w:val="bullet"/>
      <w:lvlText w:val=""/>
      <w:lvlJc w:val="left"/>
      <w:pPr>
        <w:tabs>
          <w:tab w:val="num" w:pos="270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482"/>
    <w:multiLevelType w:val="hybridMultilevel"/>
    <w:tmpl w:val="339E7FB0"/>
    <w:lvl w:ilvl="0" w:tplc="9FF4F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4817D6"/>
    <w:multiLevelType w:val="multilevel"/>
    <w:tmpl w:val="4EB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21498"/>
    <w:multiLevelType w:val="hybridMultilevel"/>
    <w:tmpl w:val="6D2E123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3D5319D"/>
    <w:multiLevelType w:val="hybridMultilevel"/>
    <w:tmpl w:val="00DC2EE0"/>
    <w:lvl w:ilvl="0" w:tplc="A7A02A56">
      <w:start w:val="2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2A382A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D4CF7A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54D610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D80DC4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B2D122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3C9774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183CE2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FA427C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8728E6"/>
    <w:multiLevelType w:val="hybridMultilevel"/>
    <w:tmpl w:val="976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AAA"/>
    <w:multiLevelType w:val="hybridMultilevel"/>
    <w:tmpl w:val="B3C03A3C"/>
    <w:lvl w:ilvl="0" w:tplc="225685AE">
      <w:start w:val="1"/>
      <w:numFmt w:val="bullet"/>
      <w:lvlText w:val=""/>
      <w:lvlJc w:val="left"/>
      <w:pPr>
        <w:tabs>
          <w:tab w:val="num" w:pos="98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4078B"/>
    <w:multiLevelType w:val="hybridMultilevel"/>
    <w:tmpl w:val="2DFA1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5549104">
    <w:abstractNumId w:val="21"/>
  </w:num>
  <w:num w:numId="2" w16cid:durableId="159197210">
    <w:abstractNumId w:val="11"/>
  </w:num>
  <w:num w:numId="3" w16cid:durableId="227350445">
    <w:abstractNumId w:val="14"/>
  </w:num>
  <w:num w:numId="4" w16cid:durableId="319312069">
    <w:abstractNumId w:val="1"/>
  </w:num>
  <w:num w:numId="5" w16cid:durableId="1789658432">
    <w:abstractNumId w:val="0"/>
  </w:num>
  <w:num w:numId="6" w16cid:durableId="768507338">
    <w:abstractNumId w:val="15"/>
  </w:num>
  <w:num w:numId="7" w16cid:durableId="177081313">
    <w:abstractNumId w:val="25"/>
  </w:num>
  <w:num w:numId="8" w16cid:durableId="1559320936">
    <w:abstractNumId w:val="13"/>
  </w:num>
  <w:num w:numId="9" w16cid:durableId="1504051283">
    <w:abstractNumId w:val="5"/>
  </w:num>
  <w:num w:numId="10" w16cid:durableId="1191065509">
    <w:abstractNumId w:val="18"/>
  </w:num>
  <w:num w:numId="11" w16cid:durableId="1056777356">
    <w:abstractNumId w:val="17"/>
  </w:num>
  <w:num w:numId="12" w16cid:durableId="1348024722">
    <w:abstractNumId w:val="6"/>
  </w:num>
  <w:num w:numId="13" w16cid:durableId="657880913">
    <w:abstractNumId w:val="4"/>
  </w:num>
  <w:num w:numId="14" w16cid:durableId="1679231412">
    <w:abstractNumId w:val="9"/>
  </w:num>
  <w:num w:numId="15" w16cid:durableId="1529756440">
    <w:abstractNumId w:val="3"/>
  </w:num>
  <w:num w:numId="16" w16cid:durableId="1162308596">
    <w:abstractNumId w:val="2"/>
  </w:num>
  <w:num w:numId="17" w16cid:durableId="306715117">
    <w:abstractNumId w:val="16"/>
  </w:num>
  <w:num w:numId="18" w16cid:durableId="986200745">
    <w:abstractNumId w:val="23"/>
  </w:num>
  <w:num w:numId="19" w16cid:durableId="1694453120">
    <w:abstractNumId w:val="24"/>
  </w:num>
  <w:num w:numId="20" w16cid:durableId="152109348">
    <w:abstractNumId w:val="10"/>
  </w:num>
  <w:num w:numId="21" w16cid:durableId="730033432">
    <w:abstractNumId w:val="7"/>
  </w:num>
  <w:num w:numId="22" w16cid:durableId="1822502791">
    <w:abstractNumId w:val="12"/>
  </w:num>
  <w:num w:numId="23" w16cid:durableId="39324806">
    <w:abstractNumId w:val="20"/>
  </w:num>
  <w:num w:numId="24" w16cid:durableId="309289318">
    <w:abstractNumId w:val="22"/>
  </w:num>
  <w:num w:numId="25" w16cid:durableId="714742891">
    <w:abstractNumId w:val="19"/>
  </w:num>
  <w:num w:numId="26" w16cid:durableId="648560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bookFoldPrinting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yle="mso-position-horizontal:center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22"/>
    <w:rsid w:val="000006A5"/>
    <w:rsid w:val="000006B5"/>
    <w:rsid w:val="00000886"/>
    <w:rsid w:val="00001402"/>
    <w:rsid w:val="00001DDC"/>
    <w:rsid w:val="000020E7"/>
    <w:rsid w:val="000022AD"/>
    <w:rsid w:val="000025DD"/>
    <w:rsid w:val="000026B6"/>
    <w:rsid w:val="0000275A"/>
    <w:rsid w:val="00002B50"/>
    <w:rsid w:val="00002B5F"/>
    <w:rsid w:val="00002D1F"/>
    <w:rsid w:val="00002D8E"/>
    <w:rsid w:val="0000315D"/>
    <w:rsid w:val="00003CB3"/>
    <w:rsid w:val="0000409A"/>
    <w:rsid w:val="0000467D"/>
    <w:rsid w:val="00004CEA"/>
    <w:rsid w:val="0000524E"/>
    <w:rsid w:val="000070AD"/>
    <w:rsid w:val="00010877"/>
    <w:rsid w:val="00010A98"/>
    <w:rsid w:val="0001118F"/>
    <w:rsid w:val="00011E3D"/>
    <w:rsid w:val="000126EB"/>
    <w:rsid w:val="00012701"/>
    <w:rsid w:val="00012872"/>
    <w:rsid w:val="0001289B"/>
    <w:rsid w:val="00013203"/>
    <w:rsid w:val="00013A81"/>
    <w:rsid w:val="0001418D"/>
    <w:rsid w:val="0001467E"/>
    <w:rsid w:val="00014802"/>
    <w:rsid w:val="000148CD"/>
    <w:rsid w:val="00014927"/>
    <w:rsid w:val="00015226"/>
    <w:rsid w:val="000153BF"/>
    <w:rsid w:val="0001544E"/>
    <w:rsid w:val="000155F7"/>
    <w:rsid w:val="00015C86"/>
    <w:rsid w:val="00015EDE"/>
    <w:rsid w:val="00016554"/>
    <w:rsid w:val="00016842"/>
    <w:rsid w:val="000168AC"/>
    <w:rsid w:val="000171BB"/>
    <w:rsid w:val="000208B4"/>
    <w:rsid w:val="00021219"/>
    <w:rsid w:val="00021C51"/>
    <w:rsid w:val="00022360"/>
    <w:rsid w:val="00023960"/>
    <w:rsid w:val="00023B26"/>
    <w:rsid w:val="00024181"/>
    <w:rsid w:val="0002443E"/>
    <w:rsid w:val="0002445E"/>
    <w:rsid w:val="000256B2"/>
    <w:rsid w:val="0002587E"/>
    <w:rsid w:val="0002588C"/>
    <w:rsid w:val="0002709D"/>
    <w:rsid w:val="00027772"/>
    <w:rsid w:val="000277D6"/>
    <w:rsid w:val="00027F09"/>
    <w:rsid w:val="000300EB"/>
    <w:rsid w:val="00030484"/>
    <w:rsid w:val="000306AF"/>
    <w:rsid w:val="00030707"/>
    <w:rsid w:val="000308AF"/>
    <w:rsid w:val="00030BBC"/>
    <w:rsid w:val="00030DD8"/>
    <w:rsid w:val="00031633"/>
    <w:rsid w:val="00031CF7"/>
    <w:rsid w:val="00031EB0"/>
    <w:rsid w:val="00032348"/>
    <w:rsid w:val="00032A63"/>
    <w:rsid w:val="00033613"/>
    <w:rsid w:val="00034DAE"/>
    <w:rsid w:val="0003561D"/>
    <w:rsid w:val="00035C1A"/>
    <w:rsid w:val="00036005"/>
    <w:rsid w:val="00036591"/>
    <w:rsid w:val="00037633"/>
    <w:rsid w:val="0004073D"/>
    <w:rsid w:val="00041542"/>
    <w:rsid w:val="00041D88"/>
    <w:rsid w:val="0004213B"/>
    <w:rsid w:val="0004276D"/>
    <w:rsid w:val="000430BD"/>
    <w:rsid w:val="00043270"/>
    <w:rsid w:val="0004376D"/>
    <w:rsid w:val="000444A3"/>
    <w:rsid w:val="00044656"/>
    <w:rsid w:val="00044F26"/>
    <w:rsid w:val="00045064"/>
    <w:rsid w:val="000458BC"/>
    <w:rsid w:val="0004596F"/>
    <w:rsid w:val="00046874"/>
    <w:rsid w:val="00046C44"/>
    <w:rsid w:val="00047320"/>
    <w:rsid w:val="0004733E"/>
    <w:rsid w:val="0004752C"/>
    <w:rsid w:val="000475E8"/>
    <w:rsid w:val="00047A9A"/>
    <w:rsid w:val="00050016"/>
    <w:rsid w:val="00050199"/>
    <w:rsid w:val="00050969"/>
    <w:rsid w:val="00050DFA"/>
    <w:rsid w:val="000511B6"/>
    <w:rsid w:val="0005143B"/>
    <w:rsid w:val="00051556"/>
    <w:rsid w:val="000519C9"/>
    <w:rsid w:val="00051ED9"/>
    <w:rsid w:val="0005296A"/>
    <w:rsid w:val="00053841"/>
    <w:rsid w:val="00053949"/>
    <w:rsid w:val="00053B70"/>
    <w:rsid w:val="00053F7C"/>
    <w:rsid w:val="00054490"/>
    <w:rsid w:val="0005478B"/>
    <w:rsid w:val="00055872"/>
    <w:rsid w:val="00055876"/>
    <w:rsid w:val="0005682C"/>
    <w:rsid w:val="00056C97"/>
    <w:rsid w:val="00056D3E"/>
    <w:rsid w:val="00057040"/>
    <w:rsid w:val="00057B08"/>
    <w:rsid w:val="000607B6"/>
    <w:rsid w:val="00060CE5"/>
    <w:rsid w:val="000612E9"/>
    <w:rsid w:val="0006143E"/>
    <w:rsid w:val="00061AAF"/>
    <w:rsid w:val="00061C2F"/>
    <w:rsid w:val="00062960"/>
    <w:rsid w:val="00063507"/>
    <w:rsid w:val="0006407D"/>
    <w:rsid w:val="00064779"/>
    <w:rsid w:val="00064E70"/>
    <w:rsid w:val="000651EB"/>
    <w:rsid w:val="000652EE"/>
    <w:rsid w:val="00065E20"/>
    <w:rsid w:val="00065E4F"/>
    <w:rsid w:val="0006664A"/>
    <w:rsid w:val="0006677E"/>
    <w:rsid w:val="00066BB4"/>
    <w:rsid w:val="00067AAE"/>
    <w:rsid w:val="00067E15"/>
    <w:rsid w:val="00067E6C"/>
    <w:rsid w:val="000704DA"/>
    <w:rsid w:val="000709F3"/>
    <w:rsid w:val="00070EE0"/>
    <w:rsid w:val="0007137F"/>
    <w:rsid w:val="00071D00"/>
    <w:rsid w:val="00071F7C"/>
    <w:rsid w:val="000728B5"/>
    <w:rsid w:val="00072D3F"/>
    <w:rsid w:val="00073472"/>
    <w:rsid w:val="00073767"/>
    <w:rsid w:val="00074499"/>
    <w:rsid w:val="00075B71"/>
    <w:rsid w:val="000761A9"/>
    <w:rsid w:val="00076C8A"/>
    <w:rsid w:val="0007795F"/>
    <w:rsid w:val="00077FD0"/>
    <w:rsid w:val="00080146"/>
    <w:rsid w:val="000801D8"/>
    <w:rsid w:val="00080710"/>
    <w:rsid w:val="00081C34"/>
    <w:rsid w:val="000828BB"/>
    <w:rsid w:val="000829A8"/>
    <w:rsid w:val="00082ECF"/>
    <w:rsid w:val="00083005"/>
    <w:rsid w:val="00083D2B"/>
    <w:rsid w:val="00084092"/>
    <w:rsid w:val="00084318"/>
    <w:rsid w:val="00084C4F"/>
    <w:rsid w:val="000856C5"/>
    <w:rsid w:val="000863A7"/>
    <w:rsid w:val="000864D8"/>
    <w:rsid w:val="000865A2"/>
    <w:rsid w:val="00086603"/>
    <w:rsid w:val="00087C05"/>
    <w:rsid w:val="00087CEF"/>
    <w:rsid w:val="00090101"/>
    <w:rsid w:val="00090517"/>
    <w:rsid w:val="00090847"/>
    <w:rsid w:val="00090A81"/>
    <w:rsid w:val="00091128"/>
    <w:rsid w:val="000914AD"/>
    <w:rsid w:val="000917C4"/>
    <w:rsid w:val="00092066"/>
    <w:rsid w:val="0009258C"/>
    <w:rsid w:val="000947A9"/>
    <w:rsid w:val="000947BF"/>
    <w:rsid w:val="00094C4F"/>
    <w:rsid w:val="0009500B"/>
    <w:rsid w:val="000950BB"/>
    <w:rsid w:val="0009619B"/>
    <w:rsid w:val="000962C7"/>
    <w:rsid w:val="00096812"/>
    <w:rsid w:val="00096960"/>
    <w:rsid w:val="00096D74"/>
    <w:rsid w:val="00096DED"/>
    <w:rsid w:val="0009785E"/>
    <w:rsid w:val="00097864"/>
    <w:rsid w:val="000A07CB"/>
    <w:rsid w:val="000A09AD"/>
    <w:rsid w:val="000A09E4"/>
    <w:rsid w:val="000A0DF5"/>
    <w:rsid w:val="000A0E26"/>
    <w:rsid w:val="000A1290"/>
    <w:rsid w:val="000A1386"/>
    <w:rsid w:val="000A139A"/>
    <w:rsid w:val="000A142D"/>
    <w:rsid w:val="000A14BB"/>
    <w:rsid w:val="000A1532"/>
    <w:rsid w:val="000A1C4A"/>
    <w:rsid w:val="000A2336"/>
    <w:rsid w:val="000A36F0"/>
    <w:rsid w:val="000A3BAA"/>
    <w:rsid w:val="000A3D73"/>
    <w:rsid w:val="000A4394"/>
    <w:rsid w:val="000A5418"/>
    <w:rsid w:val="000A5E2F"/>
    <w:rsid w:val="000A6060"/>
    <w:rsid w:val="000A677E"/>
    <w:rsid w:val="000A7031"/>
    <w:rsid w:val="000A789B"/>
    <w:rsid w:val="000A7D4F"/>
    <w:rsid w:val="000B0186"/>
    <w:rsid w:val="000B0827"/>
    <w:rsid w:val="000B18EA"/>
    <w:rsid w:val="000B21F1"/>
    <w:rsid w:val="000B2236"/>
    <w:rsid w:val="000B2BC2"/>
    <w:rsid w:val="000B374A"/>
    <w:rsid w:val="000B4AEB"/>
    <w:rsid w:val="000B5FE4"/>
    <w:rsid w:val="000B64EF"/>
    <w:rsid w:val="000B680F"/>
    <w:rsid w:val="000B7134"/>
    <w:rsid w:val="000B71F3"/>
    <w:rsid w:val="000B7DEF"/>
    <w:rsid w:val="000C057E"/>
    <w:rsid w:val="000C0A35"/>
    <w:rsid w:val="000C1D6D"/>
    <w:rsid w:val="000C2153"/>
    <w:rsid w:val="000C2413"/>
    <w:rsid w:val="000C3A85"/>
    <w:rsid w:val="000C4041"/>
    <w:rsid w:val="000C41FD"/>
    <w:rsid w:val="000C4B57"/>
    <w:rsid w:val="000C5601"/>
    <w:rsid w:val="000C5B42"/>
    <w:rsid w:val="000C5CD7"/>
    <w:rsid w:val="000C5D1B"/>
    <w:rsid w:val="000C61B1"/>
    <w:rsid w:val="000C6850"/>
    <w:rsid w:val="000C7C6C"/>
    <w:rsid w:val="000C7E9F"/>
    <w:rsid w:val="000C7F4E"/>
    <w:rsid w:val="000D04DE"/>
    <w:rsid w:val="000D0C89"/>
    <w:rsid w:val="000D0D7A"/>
    <w:rsid w:val="000D101D"/>
    <w:rsid w:val="000D1808"/>
    <w:rsid w:val="000D1BA1"/>
    <w:rsid w:val="000D1C7C"/>
    <w:rsid w:val="000D27BC"/>
    <w:rsid w:val="000D2D65"/>
    <w:rsid w:val="000D32B9"/>
    <w:rsid w:val="000D3540"/>
    <w:rsid w:val="000D3696"/>
    <w:rsid w:val="000D37D2"/>
    <w:rsid w:val="000D42AD"/>
    <w:rsid w:val="000D45A9"/>
    <w:rsid w:val="000D55B4"/>
    <w:rsid w:val="000D5C45"/>
    <w:rsid w:val="000D6839"/>
    <w:rsid w:val="000D698C"/>
    <w:rsid w:val="000D6FDC"/>
    <w:rsid w:val="000D75A1"/>
    <w:rsid w:val="000E0AFC"/>
    <w:rsid w:val="000E0D4B"/>
    <w:rsid w:val="000E1A0D"/>
    <w:rsid w:val="000E22F3"/>
    <w:rsid w:val="000E35B0"/>
    <w:rsid w:val="000E415E"/>
    <w:rsid w:val="000E4D4D"/>
    <w:rsid w:val="000E5B0C"/>
    <w:rsid w:val="000E6392"/>
    <w:rsid w:val="000E6FAD"/>
    <w:rsid w:val="000E7250"/>
    <w:rsid w:val="000E7329"/>
    <w:rsid w:val="000E7B02"/>
    <w:rsid w:val="000E7CE9"/>
    <w:rsid w:val="000F010B"/>
    <w:rsid w:val="000F0CAC"/>
    <w:rsid w:val="000F0D1A"/>
    <w:rsid w:val="000F0DD8"/>
    <w:rsid w:val="000F12E2"/>
    <w:rsid w:val="000F1DC4"/>
    <w:rsid w:val="000F28D4"/>
    <w:rsid w:val="000F2F3C"/>
    <w:rsid w:val="000F3494"/>
    <w:rsid w:val="000F3CCB"/>
    <w:rsid w:val="000F3E4E"/>
    <w:rsid w:val="000F3F80"/>
    <w:rsid w:val="000F4521"/>
    <w:rsid w:val="000F4A0B"/>
    <w:rsid w:val="000F4D52"/>
    <w:rsid w:val="000F538A"/>
    <w:rsid w:val="000F5442"/>
    <w:rsid w:val="000F56C8"/>
    <w:rsid w:val="000F593E"/>
    <w:rsid w:val="000F5C5E"/>
    <w:rsid w:val="000F5D09"/>
    <w:rsid w:val="000F603A"/>
    <w:rsid w:val="000F623A"/>
    <w:rsid w:val="000F6CCA"/>
    <w:rsid w:val="000F7211"/>
    <w:rsid w:val="000F7551"/>
    <w:rsid w:val="00100A02"/>
    <w:rsid w:val="0010127F"/>
    <w:rsid w:val="0010137C"/>
    <w:rsid w:val="0010164A"/>
    <w:rsid w:val="001018A2"/>
    <w:rsid w:val="001024D5"/>
    <w:rsid w:val="00102FB4"/>
    <w:rsid w:val="001031DF"/>
    <w:rsid w:val="00104238"/>
    <w:rsid w:val="00104927"/>
    <w:rsid w:val="00105589"/>
    <w:rsid w:val="00105C7B"/>
    <w:rsid w:val="00105CCB"/>
    <w:rsid w:val="00106010"/>
    <w:rsid w:val="0010654B"/>
    <w:rsid w:val="0010692B"/>
    <w:rsid w:val="00106F80"/>
    <w:rsid w:val="00107060"/>
    <w:rsid w:val="001074B8"/>
    <w:rsid w:val="00107920"/>
    <w:rsid w:val="00111012"/>
    <w:rsid w:val="00111EE6"/>
    <w:rsid w:val="00112707"/>
    <w:rsid w:val="00112750"/>
    <w:rsid w:val="001129EB"/>
    <w:rsid w:val="00112B29"/>
    <w:rsid w:val="00112DE7"/>
    <w:rsid w:val="00113B1B"/>
    <w:rsid w:val="00113B2F"/>
    <w:rsid w:val="0011416F"/>
    <w:rsid w:val="00114575"/>
    <w:rsid w:val="001146EE"/>
    <w:rsid w:val="00116B4F"/>
    <w:rsid w:val="00117629"/>
    <w:rsid w:val="00117ADF"/>
    <w:rsid w:val="001200B5"/>
    <w:rsid w:val="00120651"/>
    <w:rsid w:val="001208A4"/>
    <w:rsid w:val="001218F2"/>
    <w:rsid w:val="0012267C"/>
    <w:rsid w:val="001229B6"/>
    <w:rsid w:val="00123DEB"/>
    <w:rsid w:val="00123E64"/>
    <w:rsid w:val="00123FCE"/>
    <w:rsid w:val="001242C0"/>
    <w:rsid w:val="00125223"/>
    <w:rsid w:val="001255AF"/>
    <w:rsid w:val="0012561F"/>
    <w:rsid w:val="001258B6"/>
    <w:rsid w:val="00125987"/>
    <w:rsid w:val="00125CEB"/>
    <w:rsid w:val="001260A5"/>
    <w:rsid w:val="00126ADE"/>
    <w:rsid w:val="00126C20"/>
    <w:rsid w:val="00126D04"/>
    <w:rsid w:val="001270F9"/>
    <w:rsid w:val="00127232"/>
    <w:rsid w:val="00127F61"/>
    <w:rsid w:val="0013063E"/>
    <w:rsid w:val="0013140C"/>
    <w:rsid w:val="001315D4"/>
    <w:rsid w:val="001317EC"/>
    <w:rsid w:val="0013230E"/>
    <w:rsid w:val="00132422"/>
    <w:rsid w:val="00132474"/>
    <w:rsid w:val="00132642"/>
    <w:rsid w:val="00132A30"/>
    <w:rsid w:val="001330DE"/>
    <w:rsid w:val="001331D4"/>
    <w:rsid w:val="00133261"/>
    <w:rsid w:val="00133A2A"/>
    <w:rsid w:val="001345A1"/>
    <w:rsid w:val="00134D29"/>
    <w:rsid w:val="0013621F"/>
    <w:rsid w:val="0013628B"/>
    <w:rsid w:val="00136624"/>
    <w:rsid w:val="00136972"/>
    <w:rsid w:val="00136D86"/>
    <w:rsid w:val="00137043"/>
    <w:rsid w:val="0013712D"/>
    <w:rsid w:val="0013786A"/>
    <w:rsid w:val="001403C4"/>
    <w:rsid w:val="00140881"/>
    <w:rsid w:val="00140C19"/>
    <w:rsid w:val="00141884"/>
    <w:rsid w:val="001419AD"/>
    <w:rsid w:val="00141F7A"/>
    <w:rsid w:val="00141FF3"/>
    <w:rsid w:val="00142368"/>
    <w:rsid w:val="00142437"/>
    <w:rsid w:val="00142554"/>
    <w:rsid w:val="001425AE"/>
    <w:rsid w:val="00142684"/>
    <w:rsid w:val="00143380"/>
    <w:rsid w:val="001436FE"/>
    <w:rsid w:val="0014384C"/>
    <w:rsid w:val="00143906"/>
    <w:rsid w:val="00143EFD"/>
    <w:rsid w:val="00144752"/>
    <w:rsid w:val="001449AC"/>
    <w:rsid w:val="00144AA4"/>
    <w:rsid w:val="001450A6"/>
    <w:rsid w:val="00145A83"/>
    <w:rsid w:val="001469A5"/>
    <w:rsid w:val="00146A76"/>
    <w:rsid w:val="00146ADF"/>
    <w:rsid w:val="0014701B"/>
    <w:rsid w:val="001470D5"/>
    <w:rsid w:val="00147402"/>
    <w:rsid w:val="00147419"/>
    <w:rsid w:val="00147532"/>
    <w:rsid w:val="00147CB6"/>
    <w:rsid w:val="001509BE"/>
    <w:rsid w:val="00150E3D"/>
    <w:rsid w:val="00152DBA"/>
    <w:rsid w:val="001530F6"/>
    <w:rsid w:val="00153112"/>
    <w:rsid w:val="00153716"/>
    <w:rsid w:val="00153772"/>
    <w:rsid w:val="0015413F"/>
    <w:rsid w:val="0015443A"/>
    <w:rsid w:val="00154907"/>
    <w:rsid w:val="001551FD"/>
    <w:rsid w:val="0015631A"/>
    <w:rsid w:val="0015638D"/>
    <w:rsid w:val="001565B4"/>
    <w:rsid w:val="00156A72"/>
    <w:rsid w:val="00156CE1"/>
    <w:rsid w:val="001578AB"/>
    <w:rsid w:val="001579C9"/>
    <w:rsid w:val="00157DCF"/>
    <w:rsid w:val="00160484"/>
    <w:rsid w:val="0016051A"/>
    <w:rsid w:val="001606BA"/>
    <w:rsid w:val="001608DC"/>
    <w:rsid w:val="00161DAC"/>
    <w:rsid w:val="00162227"/>
    <w:rsid w:val="001626E7"/>
    <w:rsid w:val="00162A59"/>
    <w:rsid w:val="00162A6C"/>
    <w:rsid w:val="00162C64"/>
    <w:rsid w:val="00163BB3"/>
    <w:rsid w:val="00163E98"/>
    <w:rsid w:val="00164150"/>
    <w:rsid w:val="001646F4"/>
    <w:rsid w:val="00164ACB"/>
    <w:rsid w:val="00165DDD"/>
    <w:rsid w:val="00166014"/>
    <w:rsid w:val="00166284"/>
    <w:rsid w:val="00166382"/>
    <w:rsid w:val="00166441"/>
    <w:rsid w:val="001664A3"/>
    <w:rsid w:val="00166D68"/>
    <w:rsid w:val="00167136"/>
    <w:rsid w:val="001672B8"/>
    <w:rsid w:val="00167F65"/>
    <w:rsid w:val="001700DD"/>
    <w:rsid w:val="00170AE8"/>
    <w:rsid w:val="00171194"/>
    <w:rsid w:val="00171494"/>
    <w:rsid w:val="00171790"/>
    <w:rsid w:val="00172B06"/>
    <w:rsid w:val="00172E31"/>
    <w:rsid w:val="001732BA"/>
    <w:rsid w:val="00173CD4"/>
    <w:rsid w:val="001744E2"/>
    <w:rsid w:val="0017480C"/>
    <w:rsid w:val="00174A00"/>
    <w:rsid w:val="001756C4"/>
    <w:rsid w:val="00175FBC"/>
    <w:rsid w:val="00176393"/>
    <w:rsid w:val="00176863"/>
    <w:rsid w:val="00176935"/>
    <w:rsid w:val="00180C1B"/>
    <w:rsid w:val="001813A8"/>
    <w:rsid w:val="0018159B"/>
    <w:rsid w:val="00181E59"/>
    <w:rsid w:val="0018218A"/>
    <w:rsid w:val="0018250A"/>
    <w:rsid w:val="00182866"/>
    <w:rsid w:val="001829FB"/>
    <w:rsid w:val="00182A32"/>
    <w:rsid w:val="0018300B"/>
    <w:rsid w:val="001831B8"/>
    <w:rsid w:val="001864AA"/>
    <w:rsid w:val="0018727B"/>
    <w:rsid w:val="00190A4A"/>
    <w:rsid w:val="00191C7B"/>
    <w:rsid w:val="0019204C"/>
    <w:rsid w:val="001921EC"/>
    <w:rsid w:val="0019227C"/>
    <w:rsid w:val="0019241F"/>
    <w:rsid w:val="001928B9"/>
    <w:rsid w:val="0019342A"/>
    <w:rsid w:val="00193BCE"/>
    <w:rsid w:val="00193DF0"/>
    <w:rsid w:val="001940CB"/>
    <w:rsid w:val="001942FE"/>
    <w:rsid w:val="001951F1"/>
    <w:rsid w:val="00195240"/>
    <w:rsid w:val="00195C45"/>
    <w:rsid w:val="00195DF5"/>
    <w:rsid w:val="001963A2"/>
    <w:rsid w:val="00196C26"/>
    <w:rsid w:val="0019729F"/>
    <w:rsid w:val="00197507"/>
    <w:rsid w:val="0019759F"/>
    <w:rsid w:val="001978F8"/>
    <w:rsid w:val="0019798A"/>
    <w:rsid w:val="00197A26"/>
    <w:rsid w:val="00197DC3"/>
    <w:rsid w:val="00197DC7"/>
    <w:rsid w:val="001A0232"/>
    <w:rsid w:val="001A08EB"/>
    <w:rsid w:val="001A1B8C"/>
    <w:rsid w:val="001A2216"/>
    <w:rsid w:val="001A24DA"/>
    <w:rsid w:val="001A2986"/>
    <w:rsid w:val="001A2D7B"/>
    <w:rsid w:val="001A2DCE"/>
    <w:rsid w:val="001A32DD"/>
    <w:rsid w:val="001A3368"/>
    <w:rsid w:val="001A34F5"/>
    <w:rsid w:val="001A3825"/>
    <w:rsid w:val="001A3B58"/>
    <w:rsid w:val="001A3F93"/>
    <w:rsid w:val="001A45CA"/>
    <w:rsid w:val="001A47BE"/>
    <w:rsid w:val="001A55E4"/>
    <w:rsid w:val="001A5AC7"/>
    <w:rsid w:val="001A5CE6"/>
    <w:rsid w:val="001A5E21"/>
    <w:rsid w:val="001A5E5E"/>
    <w:rsid w:val="001A65BF"/>
    <w:rsid w:val="001A752C"/>
    <w:rsid w:val="001B06D1"/>
    <w:rsid w:val="001B0DD1"/>
    <w:rsid w:val="001B1554"/>
    <w:rsid w:val="001B2CC9"/>
    <w:rsid w:val="001B2E5A"/>
    <w:rsid w:val="001B305D"/>
    <w:rsid w:val="001B3324"/>
    <w:rsid w:val="001B3609"/>
    <w:rsid w:val="001B4773"/>
    <w:rsid w:val="001B4A7E"/>
    <w:rsid w:val="001B4B7E"/>
    <w:rsid w:val="001B4C35"/>
    <w:rsid w:val="001B520F"/>
    <w:rsid w:val="001B5394"/>
    <w:rsid w:val="001B5E31"/>
    <w:rsid w:val="001B6369"/>
    <w:rsid w:val="001B72BE"/>
    <w:rsid w:val="001C003E"/>
    <w:rsid w:val="001C028D"/>
    <w:rsid w:val="001C15DA"/>
    <w:rsid w:val="001C1685"/>
    <w:rsid w:val="001C2417"/>
    <w:rsid w:val="001C261F"/>
    <w:rsid w:val="001C2DE2"/>
    <w:rsid w:val="001C2E20"/>
    <w:rsid w:val="001C330B"/>
    <w:rsid w:val="001C3BBA"/>
    <w:rsid w:val="001C49A9"/>
    <w:rsid w:val="001C5302"/>
    <w:rsid w:val="001C591E"/>
    <w:rsid w:val="001C5A35"/>
    <w:rsid w:val="001C6022"/>
    <w:rsid w:val="001C65BA"/>
    <w:rsid w:val="001C6965"/>
    <w:rsid w:val="001C6D96"/>
    <w:rsid w:val="001D022D"/>
    <w:rsid w:val="001D1255"/>
    <w:rsid w:val="001D25BC"/>
    <w:rsid w:val="001D319B"/>
    <w:rsid w:val="001D395E"/>
    <w:rsid w:val="001D3DA2"/>
    <w:rsid w:val="001D408F"/>
    <w:rsid w:val="001D4A7B"/>
    <w:rsid w:val="001D4B8C"/>
    <w:rsid w:val="001D4F71"/>
    <w:rsid w:val="001D5925"/>
    <w:rsid w:val="001D5A03"/>
    <w:rsid w:val="001D60E2"/>
    <w:rsid w:val="001D6139"/>
    <w:rsid w:val="001D7415"/>
    <w:rsid w:val="001D7544"/>
    <w:rsid w:val="001D764F"/>
    <w:rsid w:val="001D7804"/>
    <w:rsid w:val="001D7C75"/>
    <w:rsid w:val="001D7EBD"/>
    <w:rsid w:val="001E034A"/>
    <w:rsid w:val="001E053D"/>
    <w:rsid w:val="001E0DD8"/>
    <w:rsid w:val="001E0E4A"/>
    <w:rsid w:val="001E1002"/>
    <w:rsid w:val="001E13C8"/>
    <w:rsid w:val="001E1787"/>
    <w:rsid w:val="001E1859"/>
    <w:rsid w:val="001E1D26"/>
    <w:rsid w:val="001E2140"/>
    <w:rsid w:val="001E22EB"/>
    <w:rsid w:val="001E23FC"/>
    <w:rsid w:val="001E30E0"/>
    <w:rsid w:val="001E3A06"/>
    <w:rsid w:val="001E4052"/>
    <w:rsid w:val="001E4569"/>
    <w:rsid w:val="001E47C7"/>
    <w:rsid w:val="001E4D9F"/>
    <w:rsid w:val="001E574B"/>
    <w:rsid w:val="001E5A0F"/>
    <w:rsid w:val="001E613A"/>
    <w:rsid w:val="001E626E"/>
    <w:rsid w:val="001E6B4A"/>
    <w:rsid w:val="001E6E74"/>
    <w:rsid w:val="001E6FBF"/>
    <w:rsid w:val="001E71E5"/>
    <w:rsid w:val="001E7525"/>
    <w:rsid w:val="001E77E5"/>
    <w:rsid w:val="001E780B"/>
    <w:rsid w:val="001F0EA3"/>
    <w:rsid w:val="001F1911"/>
    <w:rsid w:val="001F1CB2"/>
    <w:rsid w:val="001F1FF8"/>
    <w:rsid w:val="001F2066"/>
    <w:rsid w:val="001F20BF"/>
    <w:rsid w:val="001F21D6"/>
    <w:rsid w:val="001F21FE"/>
    <w:rsid w:val="001F2F8E"/>
    <w:rsid w:val="001F377C"/>
    <w:rsid w:val="001F3831"/>
    <w:rsid w:val="001F3F0C"/>
    <w:rsid w:val="001F4477"/>
    <w:rsid w:val="001F46CE"/>
    <w:rsid w:val="001F4D8D"/>
    <w:rsid w:val="001F58E1"/>
    <w:rsid w:val="001F5C3E"/>
    <w:rsid w:val="001F5DFE"/>
    <w:rsid w:val="001F5FCF"/>
    <w:rsid w:val="001F6B5F"/>
    <w:rsid w:val="001F7161"/>
    <w:rsid w:val="00200708"/>
    <w:rsid w:val="00200A48"/>
    <w:rsid w:val="00200E81"/>
    <w:rsid w:val="00200F09"/>
    <w:rsid w:val="0020118A"/>
    <w:rsid w:val="002012C0"/>
    <w:rsid w:val="00201AEE"/>
    <w:rsid w:val="00201B99"/>
    <w:rsid w:val="00201CF1"/>
    <w:rsid w:val="00201DBF"/>
    <w:rsid w:val="00202529"/>
    <w:rsid w:val="002028B6"/>
    <w:rsid w:val="00203432"/>
    <w:rsid w:val="002041CA"/>
    <w:rsid w:val="0020430D"/>
    <w:rsid w:val="002043F6"/>
    <w:rsid w:val="00204F93"/>
    <w:rsid w:val="002050C3"/>
    <w:rsid w:val="002056D7"/>
    <w:rsid w:val="00205DB0"/>
    <w:rsid w:val="00205EE1"/>
    <w:rsid w:val="00205F22"/>
    <w:rsid w:val="0020681E"/>
    <w:rsid w:val="00206E87"/>
    <w:rsid w:val="00206EC3"/>
    <w:rsid w:val="0020726E"/>
    <w:rsid w:val="0020749D"/>
    <w:rsid w:val="0021067B"/>
    <w:rsid w:val="002106B4"/>
    <w:rsid w:val="00210E39"/>
    <w:rsid w:val="002112A3"/>
    <w:rsid w:val="00211402"/>
    <w:rsid w:val="002122C6"/>
    <w:rsid w:val="002122EE"/>
    <w:rsid w:val="002129F0"/>
    <w:rsid w:val="00212D73"/>
    <w:rsid w:val="00213275"/>
    <w:rsid w:val="00213A4C"/>
    <w:rsid w:val="00213E54"/>
    <w:rsid w:val="00213F90"/>
    <w:rsid w:val="00214674"/>
    <w:rsid w:val="00214F13"/>
    <w:rsid w:val="00214FC5"/>
    <w:rsid w:val="0021514C"/>
    <w:rsid w:val="0021524F"/>
    <w:rsid w:val="00215687"/>
    <w:rsid w:val="0021614E"/>
    <w:rsid w:val="00216502"/>
    <w:rsid w:val="00216773"/>
    <w:rsid w:val="00217454"/>
    <w:rsid w:val="0021777F"/>
    <w:rsid w:val="002179C9"/>
    <w:rsid w:val="00217DCB"/>
    <w:rsid w:val="002213DD"/>
    <w:rsid w:val="002219A7"/>
    <w:rsid w:val="00222188"/>
    <w:rsid w:val="00222AB0"/>
    <w:rsid w:val="002232CE"/>
    <w:rsid w:val="002242B5"/>
    <w:rsid w:val="002249DA"/>
    <w:rsid w:val="00224A13"/>
    <w:rsid w:val="00224D16"/>
    <w:rsid w:val="00224D45"/>
    <w:rsid w:val="00225849"/>
    <w:rsid w:val="00225CA4"/>
    <w:rsid w:val="00225DFD"/>
    <w:rsid w:val="002264D7"/>
    <w:rsid w:val="0022675D"/>
    <w:rsid w:val="00226818"/>
    <w:rsid w:val="00226BF1"/>
    <w:rsid w:val="002271E8"/>
    <w:rsid w:val="00230096"/>
    <w:rsid w:val="00230874"/>
    <w:rsid w:val="002324A2"/>
    <w:rsid w:val="0023284A"/>
    <w:rsid w:val="00233AB9"/>
    <w:rsid w:val="002344D8"/>
    <w:rsid w:val="002349E6"/>
    <w:rsid w:val="00234B42"/>
    <w:rsid w:val="00235388"/>
    <w:rsid w:val="00235833"/>
    <w:rsid w:val="00236465"/>
    <w:rsid w:val="00236656"/>
    <w:rsid w:val="00236727"/>
    <w:rsid w:val="00237242"/>
    <w:rsid w:val="00237247"/>
    <w:rsid w:val="002378DE"/>
    <w:rsid w:val="002404E0"/>
    <w:rsid w:val="00240F7D"/>
    <w:rsid w:val="00242B44"/>
    <w:rsid w:val="002439A7"/>
    <w:rsid w:val="00243F9F"/>
    <w:rsid w:val="002440BF"/>
    <w:rsid w:val="002440C7"/>
    <w:rsid w:val="00244FA9"/>
    <w:rsid w:val="00245EBB"/>
    <w:rsid w:val="002460E1"/>
    <w:rsid w:val="002461BC"/>
    <w:rsid w:val="0024719B"/>
    <w:rsid w:val="002471F9"/>
    <w:rsid w:val="0024749C"/>
    <w:rsid w:val="002477F2"/>
    <w:rsid w:val="002479F8"/>
    <w:rsid w:val="00247A5F"/>
    <w:rsid w:val="00250429"/>
    <w:rsid w:val="002507A6"/>
    <w:rsid w:val="00250829"/>
    <w:rsid w:val="00250B81"/>
    <w:rsid w:val="00250E8D"/>
    <w:rsid w:val="00251004"/>
    <w:rsid w:val="0025170E"/>
    <w:rsid w:val="0025297E"/>
    <w:rsid w:val="00252BA7"/>
    <w:rsid w:val="00252D0F"/>
    <w:rsid w:val="00252FB3"/>
    <w:rsid w:val="00253001"/>
    <w:rsid w:val="002539F4"/>
    <w:rsid w:val="00253B35"/>
    <w:rsid w:val="00253FE5"/>
    <w:rsid w:val="002548D5"/>
    <w:rsid w:val="00254F70"/>
    <w:rsid w:val="0025584F"/>
    <w:rsid w:val="00255B67"/>
    <w:rsid w:val="00255BE7"/>
    <w:rsid w:val="0025654C"/>
    <w:rsid w:val="002568C2"/>
    <w:rsid w:val="002569D2"/>
    <w:rsid w:val="00256C0D"/>
    <w:rsid w:val="00256F57"/>
    <w:rsid w:val="00257342"/>
    <w:rsid w:val="002578F2"/>
    <w:rsid w:val="00257CE7"/>
    <w:rsid w:val="00257FE4"/>
    <w:rsid w:val="00261124"/>
    <w:rsid w:val="0026234B"/>
    <w:rsid w:val="002625C1"/>
    <w:rsid w:val="002627FB"/>
    <w:rsid w:val="00262800"/>
    <w:rsid w:val="00262E90"/>
    <w:rsid w:val="00263986"/>
    <w:rsid w:val="002639F9"/>
    <w:rsid w:val="00263A0B"/>
    <w:rsid w:val="00263F97"/>
    <w:rsid w:val="0026413F"/>
    <w:rsid w:val="00264C68"/>
    <w:rsid w:val="0026571A"/>
    <w:rsid w:val="002664DE"/>
    <w:rsid w:val="00266F77"/>
    <w:rsid w:val="002670A4"/>
    <w:rsid w:val="002674B7"/>
    <w:rsid w:val="00267578"/>
    <w:rsid w:val="00270461"/>
    <w:rsid w:val="00270539"/>
    <w:rsid w:val="00270C9F"/>
    <w:rsid w:val="00270F6B"/>
    <w:rsid w:val="002714FC"/>
    <w:rsid w:val="00271ACB"/>
    <w:rsid w:val="00271C40"/>
    <w:rsid w:val="00271C68"/>
    <w:rsid w:val="00272310"/>
    <w:rsid w:val="00272508"/>
    <w:rsid w:val="00272DC5"/>
    <w:rsid w:val="00272EC4"/>
    <w:rsid w:val="00273312"/>
    <w:rsid w:val="00273910"/>
    <w:rsid w:val="0027430D"/>
    <w:rsid w:val="002759E9"/>
    <w:rsid w:val="00275E2E"/>
    <w:rsid w:val="00276193"/>
    <w:rsid w:val="0027726B"/>
    <w:rsid w:val="00277517"/>
    <w:rsid w:val="002779C9"/>
    <w:rsid w:val="00277FB1"/>
    <w:rsid w:val="002800C1"/>
    <w:rsid w:val="00280BB0"/>
    <w:rsid w:val="00280F25"/>
    <w:rsid w:val="00280FB0"/>
    <w:rsid w:val="00281218"/>
    <w:rsid w:val="00281595"/>
    <w:rsid w:val="002821CE"/>
    <w:rsid w:val="00282AFD"/>
    <w:rsid w:val="00283560"/>
    <w:rsid w:val="00283E35"/>
    <w:rsid w:val="002844C5"/>
    <w:rsid w:val="00284572"/>
    <w:rsid w:val="00284739"/>
    <w:rsid w:val="00284955"/>
    <w:rsid w:val="00284ED7"/>
    <w:rsid w:val="002854B2"/>
    <w:rsid w:val="00285504"/>
    <w:rsid w:val="002856A1"/>
    <w:rsid w:val="00285A1C"/>
    <w:rsid w:val="00285B58"/>
    <w:rsid w:val="00285E33"/>
    <w:rsid w:val="0028640D"/>
    <w:rsid w:val="00286505"/>
    <w:rsid w:val="002865AF"/>
    <w:rsid w:val="00286951"/>
    <w:rsid w:val="0028776C"/>
    <w:rsid w:val="00287E09"/>
    <w:rsid w:val="00287E35"/>
    <w:rsid w:val="002902E0"/>
    <w:rsid w:val="00290A10"/>
    <w:rsid w:val="00290E70"/>
    <w:rsid w:val="00290EB7"/>
    <w:rsid w:val="00291B91"/>
    <w:rsid w:val="0029215B"/>
    <w:rsid w:val="002925CA"/>
    <w:rsid w:val="0029343C"/>
    <w:rsid w:val="00293678"/>
    <w:rsid w:val="00293AFA"/>
    <w:rsid w:val="0029489F"/>
    <w:rsid w:val="00294F42"/>
    <w:rsid w:val="00295F51"/>
    <w:rsid w:val="00296362"/>
    <w:rsid w:val="0029648F"/>
    <w:rsid w:val="002966EA"/>
    <w:rsid w:val="00296869"/>
    <w:rsid w:val="002970F2"/>
    <w:rsid w:val="002971C1"/>
    <w:rsid w:val="002972BF"/>
    <w:rsid w:val="0029740B"/>
    <w:rsid w:val="002A0009"/>
    <w:rsid w:val="002A035B"/>
    <w:rsid w:val="002A0601"/>
    <w:rsid w:val="002A064B"/>
    <w:rsid w:val="002A07C8"/>
    <w:rsid w:val="002A0990"/>
    <w:rsid w:val="002A23FC"/>
    <w:rsid w:val="002A39BB"/>
    <w:rsid w:val="002A3A1D"/>
    <w:rsid w:val="002A3C5D"/>
    <w:rsid w:val="002A41BB"/>
    <w:rsid w:val="002A427B"/>
    <w:rsid w:val="002A4669"/>
    <w:rsid w:val="002A483E"/>
    <w:rsid w:val="002A4FBE"/>
    <w:rsid w:val="002A5B01"/>
    <w:rsid w:val="002A6780"/>
    <w:rsid w:val="002A6ED1"/>
    <w:rsid w:val="002A6F55"/>
    <w:rsid w:val="002A7762"/>
    <w:rsid w:val="002A78AF"/>
    <w:rsid w:val="002A7940"/>
    <w:rsid w:val="002A7ED4"/>
    <w:rsid w:val="002B0B80"/>
    <w:rsid w:val="002B10E9"/>
    <w:rsid w:val="002B373E"/>
    <w:rsid w:val="002B422A"/>
    <w:rsid w:val="002B51A2"/>
    <w:rsid w:val="002B5531"/>
    <w:rsid w:val="002B5CDC"/>
    <w:rsid w:val="002B764E"/>
    <w:rsid w:val="002C0847"/>
    <w:rsid w:val="002C1167"/>
    <w:rsid w:val="002C15BA"/>
    <w:rsid w:val="002C1C69"/>
    <w:rsid w:val="002C2165"/>
    <w:rsid w:val="002C22A5"/>
    <w:rsid w:val="002C235D"/>
    <w:rsid w:val="002C241A"/>
    <w:rsid w:val="002C2434"/>
    <w:rsid w:val="002C276F"/>
    <w:rsid w:val="002C2E89"/>
    <w:rsid w:val="002C33E9"/>
    <w:rsid w:val="002C35EB"/>
    <w:rsid w:val="002C386F"/>
    <w:rsid w:val="002C4403"/>
    <w:rsid w:val="002C4702"/>
    <w:rsid w:val="002C4757"/>
    <w:rsid w:val="002C5437"/>
    <w:rsid w:val="002C5CD9"/>
    <w:rsid w:val="002C5FE6"/>
    <w:rsid w:val="002C6343"/>
    <w:rsid w:val="002C6384"/>
    <w:rsid w:val="002C665F"/>
    <w:rsid w:val="002C6929"/>
    <w:rsid w:val="002C6B52"/>
    <w:rsid w:val="002C704E"/>
    <w:rsid w:val="002C7222"/>
    <w:rsid w:val="002C7398"/>
    <w:rsid w:val="002C7538"/>
    <w:rsid w:val="002C7595"/>
    <w:rsid w:val="002D00D1"/>
    <w:rsid w:val="002D1197"/>
    <w:rsid w:val="002D12EF"/>
    <w:rsid w:val="002D14C7"/>
    <w:rsid w:val="002D15CC"/>
    <w:rsid w:val="002D1F6E"/>
    <w:rsid w:val="002D23A6"/>
    <w:rsid w:val="002D29AE"/>
    <w:rsid w:val="002D34DF"/>
    <w:rsid w:val="002D394F"/>
    <w:rsid w:val="002D3FB0"/>
    <w:rsid w:val="002D405A"/>
    <w:rsid w:val="002D439D"/>
    <w:rsid w:val="002D4689"/>
    <w:rsid w:val="002D4DD6"/>
    <w:rsid w:val="002D5E58"/>
    <w:rsid w:val="002D6754"/>
    <w:rsid w:val="002D6B60"/>
    <w:rsid w:val="002D73BB"/>
    <w:rsid w:val="002D7746"/>
    <w:rsid w:val="002D79BF"/>
    <w:rsid w:val="002E016E"/>
    <w:rsid w:val="002E0923"/>
    <w:rsid w:val="002E0C3E"/>
    <w:rsid w:val="002E0C80"/>
    <w:rsid w:val="002E1D3D"/>
    <w:rsid w:val="002E1E0E"/>
    <w:rsid w:val="002E1F8F"/>
    <w:rsid w:val="002E2443"/>
    <w:rsid w:val="002E245A"/>
    <w:rsid w:val="002E30B0"/>
    <w:rsid w:val="002E37CF"/>
    <w:rsid w:val="002E37D4"/>
    <w:rsid w:val="002E5982"/>
    <w:rsid w:val="002E5D33"/>
    <w:rsid w:val="002E643A"/>
    <w:rsid w:val="002E699B"/>
    <w:rsid w:val="002E6FEC"/>
    <w:rsid w:val="002E7597"/>
    <w:rsid w:val="002E771D"/>
    <w:rsid w:val="002E77BA"/>
    <w:rsid w:val="002F0A5F"/>
    <w:rsid w:val="002F0DF7"/>
    <w:rsid w:val="002F179B"/>
    <w:rsid w:val="002F23E7"/>
    <w:rsid w:val="002F2566"/>
    <w:rsid w:val="002F26FB"/>
    <w:rsid w:val="002F2CB6"/>
    <w:rsid w:val="002F2F73"/>
    <w:rsid w:val="002F2F8E"/>
    <w:rsid w:val="002F316A"/>
    <w:rsid w:val="002F36D3"/>
    <w:rsid w:val="002F3928"/>
    <w:rsid w:val="002F3D83"/>
    <w:rsid w:val="002F41D3"/>
    <w:rsid w:val="002F47DB"/>
    <w:rsid w:val="002F4BAC"/>
    <w:rsid w:val="002F55E8"/>
    <w:rsid w:val="002F621E"/>
    <w:rsid w:val="002F651E"/>
    <w:rsid w:val="002F7856"/>
    <w:rsid w:val="0030011B"/>
    <w:rsid w:val="00300172"/>
    <w:rsid w:val="00300381"/>
    <w:rsid w:val="00301092"/>
    <w:rsid w:val="003011D1"/>
    <w:rsid w:val="00301DC7"/>
    <w:rsid w:val="00302158"/>
    <w:rsid w:val="00302AA3"/>
    <w:rsid w:val="00302ABB"/>
    <w:rsid w:val="00302F06"/>
    <w:rsid w:val="00303276"/>
    <w:rsid w:val="003034DF"/>
    <w:rsid w:val="00303AC3"/>
    <w:rsid w:val="00303EAE"/>
    <w:rsid w:val="00304085"/>
    <w:rsid w:val="0030427C"/>
    <w:rsid w:val="00305526"/>
    <w:rsid w:val="00305881"/>
    <w:rsid w:val="00306637"/>
    <w:rsid w:val="00306EB3"/>
    <w:rsid w:val="003075FD"/>
    <w:rsid w:val="003122D2"/>
    <w:rsid w:val="00312301"/>
    <w:rsid w:val="003126BD"/>
    <w:rsid w:val="00312E7C"/>
    <w:rsid w:val="00313E42"/>
    <w:rsid w:val="003146ED"/>
    <w:rsid w:val="00315617"/>
    <w:rsid w:val="00315778"/>
    <w:rsid w:val="003158C0"/>
    <w:rsid w:val="003162C4"/>
    <w:rsid w:val="003165A2"/>
    <w:rsid w:val="00316935"/>
    <w:rsid w:val="00316DA7"/>
    <w:rsid w:val="003201E0"/>
    <w:rsid w:val="00320923"/>
    <w:rsid w:val="00320CAD"/>
    <w:rsid w:val="00320FE1"/>
    <w:rsid w:val="003214CE"/>
    <w:rsid w:val="00321BBA"/>
    <w:rsid w:val="00321CCA"/>
    <w:rsid w:val="00322500"/>
    <w:rsid w:val="003225DD"/>
    <w:rsid w:val="003228D0"/>
    <w:rsid w:val="00322D05"/>
    <w:rsid w:val="00322D71"/>
    <w:rsid w:val="003234C2"/>
    <w:rsid w:val="0032476B"/>
    <w:rsid w:val="00324822"/>
    <w:rsid w:val="00324E50"/>
    <w:rsid w:val="00324FE7"/>
    <w:rsid w:val="00325653"/>
    <w:rsid w:val="003257DB"/>
    <w:rsid w:val="00325C97"/>
    <w:rsid w:val="00325DAE"/>
    <w:rsid w:val="00325F79"/>
    <w:rsid w:val="0032666B"/>
    <w:rsid w:val="00326E8E"/>
    <w:rsid w:val="00326FEE"/>
    <w:rsid w:val="00327337"/>
    <w:rsid w:val="00327511"/>
    <w:rsid w:val="00327650"/>
    <w:rsid w:val="003278ED"/>
    <w:rsid w:val="00330DA1"/>
    <w:rsid w:val="00331131"/>
    <w:rsid w:val="00331D74"/>
    <w:rsid w:val="00332571"/>
    <w:rsid w:val="00332E5E"/>
    <w:rsid w:val="00332F3F"/>
    <w:rsid w:val="00333753"/>
    <w:rsid w:val="00333FE3"/>
    <w:rsid w:val="003340BA"/>
    <w:rsid w:val="00335550"/>
    <w:rsid w:val="0033769D"/>
    <w:rsid w:val="00337841"/>
    <w:rsid w:val="0034007E"/>
    <w:rsid w:val="003403D6"/>
    <w:rsid w:val="003412E2"/>
    <w:rsid w:val="00341CA3"/>
    <w:rsid w:val="00342E1F"/>
    <w:rsid w:val="00344246"/>
    <w:rsid w:val="0034470E"/>
    <w:rsid w:val="00344867"/>
    <w:rsid w:val="00345110"/>
    <w:rsid w:val="00345A26"/>
    <w:rsid w:val="00345BD0"/>
    <w:rsid w:val="00347062"/>
    <w:rsid w:val="00347293"/>
    <w:rsid w:val="003473AC"/>
    <w:rsid w:val="00347833"/>
    <w:rsid w:val="00347C07"/>
    <w:rsid w:val="0035017C"/>
    <w:rsid w:val="00350ADF"/>
    <w:rsid w:val="00350FBB"/>
    <w:rsid w:val="0035122C"/>
    <w:rsid w:val="00351B70"/>
    <w:rsid w:val="00352297"/>
    <w:rsid w:val="00352EEE"/>
    <w:rsid w:val="00352FEF"/>
    <w:rsid w:val="003535C7"/>
    <w:rsid w:val="0035399C"/>
    <w:rsid w:val="00353BBB"/>
    <w:rsid w:val="0035409E"/>
    <w:rsid w:val="0035416C"/>
    <w:rsid w:val="0035466F"/>
    <w:rsid w:val="0035478F"/>
    <w:rsid w:val="00354F15"/>
    <w:rsid w:val="00355B7B"/>
    <w:rsid w:val="00355D53"/>
    <w:rsid w:val="00355DEE"/>
    <w:rsid w:val="003567B0"/>
    <w:rsid w:val="00356CAA"/>
    <w:rsid w:val="00356E1E"/>
    <w:rsid w:val="003576BF"/>
    <w:rsid w:val="003579C2"/>
    <w:rsid w:val="00357D24"/>
    <w:rsid w:val="00357D3C"/>
    <w:rsid w:val="0036047D"/>
    <w:rsid w:val="00361670"/>
    <w:rsid w:val="003627C9"/>
    <w:rsid w:val="0036342E"/>
    <w:rsid w:val="00363993"/>
    <w:rsid w:val="00364049"/>
    <w:rsid w:val="00365595"/>
    <w:rsid w:val="00365633"/>
    <w:rsid w:val="00365C96"/>
    <w:rsid w:val="00365F5E"/>
    <w:rsid w:val="00366DF5"/>
    <w:rsid w:val="00366FE9"/>
    <w:rsid w:val="0036722C"/>
    <w:rsid w:val="00367389"/>
    <w:rsid w:val="00367A0B"/>
    <w:rsid w:val="00367C22"/>
    <w:rsid w:val="00367CF3"/>
    <w:rsid w:val="00370A4B"/>
    <w:rsid w:val="00370F8E"/>
    <w:rsid w:val="00371053"/>
    <w:rsid w:val="00371303"/>
    <w:rsid w:val="003714C2"/>
    <w:rsid w:val="00371966"/>
    <w:rsid w:val="00371BD8"/>
    <w:rsid w:val="00372473"/>
    <w:rsid w:val="0037279F"/>
    <w:rsid w:val="00372B0B"/>
    <w:rsid w:val="00373582"/>
    <w:rsid w:val="003737FF"/>
    <w:rsid w:val="00373876"/>
    <w:rsid w:val="00373F22"/>
    <w:rsid w:val="00373FEB"/>
    <w:rsid w:val="003740D7"/>
    <w:rsid w:val="003740F9"/>
    <w:rsid w:val="003746ED"/>
    <w:rsid w:val="00374976"/>
    <w:rsid w:val="00375242"/>
    <w:rsid w:val="00375778"/>
    <w:rsid w:val="00375CD6"/>
    <w:rsid w:val="0037600F"/>
    <w:rsid w:val="003767D0"/>
    <w:rsid w:val="00376A9B"/>
    <w:rsid w:val="003775C1"/>
    <w:rsid w:val="003777F4"/>
    <w:rsid w:val="00377AF5"/>
    <w:rsid w:val="003807E6"/>
    <w:rsid w:val="00380AD0"/>
    <w:rsid w:val="00380BA2"/>
    <w:rsid w:val="003811C2"/>
    <w:rsid w:val="00381372"/>
    <w:rsid w:val="003813D4"/>
    <w:rsid w:val="003816B7"/>
    <w:rsid w:val="00381963"/>
    <w:rsid w:val="003819D4"/>
    <w:rsid w:val="0038205B"/>
    <w:rsid w:val="00382257"/>
    <w:rsid w:val="0038251E"/>
    <w:rsid w:val="00382EFB"/>
    <w:rsid w:val="00382F46"/>
    <w:rsid w:val="00383062"/>
    <w:rsid w:val="00383B30"/>
    <w:rsid w:val="00384573"/>
    <w:rsid w:val="003848E3"/>
    <w:rsid w:val="00384A8C"/>
    <w:rsid w:val="00384AC0"/>
    <w:rsid w:val="00384DE2"/>
    <w:rsid w:val="003850D7"/>
    <w:rsid w:val="00385961"/>
    <w:rsid w:val="00385C4A"/>
    <w:rsid w:val="00386597"/>
    <w:rsid w:val="003903CD"/>
    <w:rsid w:val="00390487"/>
    <w:rsid w:val="003904E8"/>
    <w:rsid w:val="00391AA1"/>
    <w:rsid w:val="00392437"/>
    <w:rsid w:val="00392831"/>
    <w:rsid w:val="00392A4A"/>
    <w:rsid w:val="00393453"/>
    <w:rsid w:val="00393FA4"/>
    <w:rsid w:val="00394149"/>
    <w:rsid w:val="00394506"/>
    <w:rsid w:val="00395B7F"/>
    <w:rsid w:val="0039629F"/>
    <w:rsid w:val="003967A2"/>
    <w:rsid w:val="003A0511"/>
    <w:rsid w:val="003A07E8"/>
    <w:rsid w:val="003A0A50"/>
    <w:rsid w:val="003A0D43"/>
    <w:rsid w:val="003A0DC3"/>
    <w:rsid w:val="003A10EA"/>
    <w:rsid w:val="003A1EAE"/>
    <w:rsid w:val="003A1F7C"/>
    <w:rsid w:val="003A21F2"/>
    <w:rsid w:val="003A21F4"/>
    <w:rsid w:val="003A2A7D"/>
    <w:rsid w:val="003A31D6"/>
    <w:rsid w:val="003A385E"/>
    <w:rsid w:val="003A39B4"/>
    <w:rsid w:val="003A43EA"/>
    <w:rsid w:val="003A45B8"/>
    <w:rsid w:val="003A4764"/>
    <w:rsid w:val="003A5B80"/>
    <w:rsid w:val="003A63C1"/>
    <w:rsid w:val="003A66BE"/>
    <w:rsid w:val="003A6E04"/>
    <w:rsid w:val="003A7BCA"/>
    <w:rsid w:val="003B067F"/>
    <w:rsid w:val="003B087F"/>
    <w:rsid w:val="003B0F5A"/>
    <w:rsid w:val="003B142C"/>
    <w:rsid w:val="003B23E0"/>
    <w:rsid w:val="003B2E21"/>
    <w:rsid w:val="003B3026"/>
    <w:rsid w:val="003B33DE"/>
    <w:rsid w:val="003B34C3"/>
    <w:rsid w:val="003B34F4"/>
    <w:rsid w:val="003B382F"/>
    <w:rsid w:val="003B409B"/>
    <w:rsid w:val="003B43AE"/>
    <w:rsid w:val="003B53E6"/>
    <w:rsid w:val="003B6388"/>
    <w:rsid w:val="003B64D5"/>
    <w:rsid w:val="003B77B8"/>
    <w:rsid w:val="003B79CA"/>
    <w:rsid w:val="003B7C61"/>
    <w:rsid w:val="003C0168"/>
    <w:rsid w:val="003C2403"/>
    <w:rsid w:val="003C2AE0"/>
    <w:rsid w:val="003C2EB8"/>
    <w:rsid w:val="003C2F9D"/>
    <w:rsid w:val="003C3AA9"/>
    <w:rsid w:val="003C3CFF"/>
    <w:rsid w:val="003C44CE"/>
    <w:rsid w:val="003C48B9"/>
    <w:rsid w:val="003C510F"/>
    <w:rsid w:val="003C5A16"/>
    <w:rsid w:val="003C5B7F"/>
    <w:rsid w:val="003C6FEE"/>
    <w:rsid w:val="003C7166"/>
    <w:rsid w:val="003C71BA"/>
    <w:rsid w:val="003C793E"/>
    <w:rsid w:val="003C7FE9"/>
    <w:rsid w:val="003D0D2C"/>
    <w:rsid w:val="003D0E8B"/>
    <w:rsid w:val="003D1816"/>
    <w:rsid w:val="003D1AB1"/>
    <w:rsid w:val="003D1FCE"/>
    <w:rsid w:val="003D2303"/>
    <w:rsid w:val="003D2A68"/>
    <w:rsid w:val="003D3053"/>
    <w:rsid w:val="003D3398"/>
    <w:rsid w:val="003D3651"/>
    <w:rsid w:val="003D544C"/>
    <w:rsid w:val="003D5FDE"/>
    <w:rsid w:val="003D6B34"/>
    <w:rsid w:val="003D6FFF"/>
    <w:rsid w:val="003D7996"/>
    <w:rsid w:val="003D7CCB"/>
    <w:rsid w:val="003D7E66"/>
    <w:rsid w:val="003D7FD9"/>
    <w:rsid w:val="003E0165"/>
    <w:rsid w:val="003E07BD"/>
    <w:rsid w:val="003E0E56"/>
    <w:rsid w:val="003E10DD"/>
    <w:rsid w:val="003E14B1"/>
    <w:rsid w:val="003E16FF"/>
    <w:rsid w:val="003E19C8"/>
    <w:rsid w:val="003E1A56"/>
    <w:rsid w:val="003E24A4"/>
    <w:rsid w:val="003E25E6"/>
    <w:rsid w:val="003E3626"/>
    <w:rsid w:val="003E3FB5"/>
    <w:rsid w:val="003E455D"/>
    <w:rsid w:val="003E4EA4"/>
    <w:rsid w:val="003E5C1C"/>
    <w:rsid w:val="003E5D9D"/>
    <w:rsid w:val="003E61F4"/>
    <w:rsid w:val="003E6991"/>
    <w:rsid w:val="003F007E"/>
    <w:rsid w:val="003F0382"/>
    <w:rsid w:val="003F0AC3"/>
    <w:rsid w:val="003F12F9"/>
    <w:rsid w:val="003F1FEE"/>
    <w:rsid w:val="003F2CCE"/>
    <w:rsid w:val="003F486E"/>
    <w:rsid w:val="003F4932"/>
    <w:rsid w:val="003F4C32"/>
    <w:rsid w:val="003F4C8B"/>
    <w:rsid w:val="003F4DC3"/>
    <w:rsid w:val="003F541B"/>
    <w:rsid w:val="003F56F6"/>
    <w:rsid w:val="003F5A3B"/>
    <w:rsid w:val="003F5B37"/>
    <w:rsid w:val="003F5FCE"/>
    <w:rsid w:val="003F64A3"/>
    <w:rsid w:val="003F6B73"/>
    <w:rsid w:val="003F6CF0"/>
    <w:rsid w:val="003F6E8B"/>
    <w:rsid w:val="003F6F78"/>
    <w:rsid w:val="003F6FA0"/>
    <w:rsid w:val="003F72C6"/>
    <w:rsid w:val="003F7E6A"/>
    <w:rsid w:val="004005CE"/>
    <w:rsid w:val="0040084C"/>
    <w:rsid w:val="00400FC1"/>
    <w:rsid w:val="00401162"/>
    <w:rsid w:val="00401928"/>
    <w:rsid w:val="004021CA"/>
    <w:rsid w:val="00402662"/>
    <w:rsid w:val="0040266D"/>
    <w:rsid w:val="00402B23"/>
    <w:rsid w:val="0040361B"/>
    <w:rsid w:val="00403865"/>
    <w:rsid w:val="004039D9"/>
    <w:rsid w:val="00403DAD"/>
    <w:rsid w:val="0040432E"/>
    <w:rsid w:val="00404410"/>
    <w:rsid w:val="004044D7"/>
    <w:rsid w:val="00405629"/>
    <w:rsid w:val="004057A5"/>
    <w:rsid w:val="00405AD0"/>
    <w:rsid w:val="00405AEB"/>
    <w:rsid w:val="00405E6B"/>
    <w:rsid w:val="00406879"/>
    <w:rsid w:val="00407166"/>
    <w:rsid w:val="00407330"/>
    <w:rsid w:val="004078E7"/>
    <w:rsid w:val="00407A2D"/>
    <w:rsid w:val="004107F0"/>
    <w:rsid w:val="00410962"/>
    <w:rsid w:val="004111C1"/>
    <w:rsid w:val="0041139C"/>
    <w:rsid w:val="00411540"/>
    <w:rsid w:val="004118E9"/>
    <w:rsid w:val="0041220C"/>
    <w:rsid w:val="00412EC2"/>
    <w:rsid w:val="00412F86"/>
    <w:rsid w:val="00413667"/>
    <w:rsid w:val="004136B7"/>
    <w:rsid w:val="0041378E"/>
    <w:rsid w:val="00413C17"/>
    <w:rsid w:val="00414304"/>
    <w:rsid w:val="004144C1"/>
    <w:rsid w:val="0041485B"/>
    <w:rsid w:val="00414AB2"/>
    <w:rsid w:val="0041508A"/>
    <w:rsid w:val="00415267"/>
    <w:rsid w:val="00415298"/>
    <w:rsid w:val="00415BF2"/>
    <w:rsid w:val="0041654C"/>
    <w:rsid w:val="00416727"/>
    <w:rsid w:val="0041749B"/>
    <w:rsid w:val="004175BB"/>
    <w:rsid w:val="004201A6"/>
    <w:rsid w:val="004206A3"/>
    <w:rsid w:val="0042093B"/>
    <w:rsid w:val="00421274"/>
    <w:rsid w:val="00421598"/>
    <w:rsid w:val="00421926"/>
    <w:rsid w:val="00421EB8"/>
    <w:rsid w:val="00422EB2"/>
    <w:rsid w:val="00422FD1"/>
    <w:rsid w:val="004234EB"/>
    <w:rsid w:val="0042499F"/>
    <w:rsid w:val="00424D14"/>
    <w:rsid w:val="00424DAD"/>
    <w:rsid w:val="00424E3F"/>
    <w:rsid w:val="00425392"/>
    <w:rsid w:val="0042548B"/>
    <w:rsid w:val="0042557F"/>
    <w:rsid w:val="00426248"/>
    <w:rsid w:val="00426496"/>
    <w:rsid w:val="00426BC2"/>
    <w:rsid w:val="00427AA2"/>
    <w:rsid w:val="0043008D"/>
    <w:rsid w:val="0043084F"/>
    <w:rsid w:val="00430D9A"/>
    <w:rsid w:val="00430ECE"/>
    <w:rsid w:val="00431B77"/>
    <w:rsid w:val="00431D1F"/>
    <w:rsid w:val="004326FF"/>
    <w:rsid w:val="004327DC"/>
    <w:rsid w:val="00432DA9"/>
    <w:rsid w:val="004333CE"/>
    <w:rsid w:val="004337E4"/>
    <w:rsid w:val="00434295"/>
    <w:rsid w:val="00434A36"/>
    <w:rsid w:val="004360EF"/>
    <w:rsid w:val="00436402"/>
    <w:rsid w:val="0043641B"/>
    <w:rsid w:val="00436EA8"/>
    <w:rsid w:val="00437834"/>
    <w:rsid w:val="0044018E"/>
    <w:rsid w:val="00440F5F"/>
    <w:rsid w:val="004410B1"/>
    <w:rsid w:val="004411B1"/>
    <w:rsid w:val="004417F9"/>
    <w:rsid w:val="00442D9C"/>
    <w:rsid w:val="00442FF1"/>
    <w:rsid w:val="004435AA"/>
    <w:rsid w:val="004436EA"/>
    <w:rsid w:val="00443A58"/>
    <w:rsid w:val="00444056"/>
    <w:rsid w:val="00444066"/>
    <w:rsid w:val="0044450C"/>
    <w:rsid w:val="004447BD"/>
    <w:rsid w:val="004447CC"/>
    <w:rsid w:val="00444C61"/>
    <w:rsid w:val="00444E36"/>
    <w:rsid w:val="00444E7F"/>
    <w:rsid w:val="004458D7"/>
    <w:rsid w:val="00445D6A"/>
    <w:rsid w:val="00446171"/>
    <w:rsid w:val="00446886"/>
    <w:rsid w:val="00446BD5"/>
    <w:rsid w:val="004474F9"/>
    <w:rsid w:val="004500AE"/>
    <w:rsid w:val="00450333"/>
    <w:rsid w:val="0045079F"/>
    <w:rsid w:val="004509F8"/>
    <w:rsid w:val="00450A8B"/>
    <w:rsid w:val="00450C41"/>
    <w:rsid w:val="00450C83"/>
    <w:rsid w:val="00451619"/>
    <w:rsid w:val="00451CFD"/>
    <w:rsid w:val="00451D54"/>
    <w:rsid w:val="00452181"/>
    <w:rsid w:val="004527DE"/>
    <w:rsid w:val="00452B2D"/>
    <w:rsid w:val="00452D48"/>
    <w:rsid w:val="0045383F"/>
    <w:rsid w:val="00453C83"/>
    <w:rsid w:val="0045498F"/>
    <w:rsid w:val="00454D70"/>
    <w:rsid w:val="00455793"/>
    <w:rsid w:val="00455F74"/>
    <w:rsid w:val="0045632B"/>
    <w:rsid w:val="00456524"/>
    <w:rsid w:val="004566E5"/>
    <w:rsid w:val="004568EE"/>
    <w:rsid w:val="00457432"/>
    <w:rsid w:val="0045761F"/>
    <w:rsid w:val="004576D3"/>
    <w:rsid w:val="00457A22"/>
    <w:rsid w:val="00457D54"/>
    <w:rsid w:val="004611C8"/>
    <w:rsid w:val="00461AB6"/>
    <w:rsid w:val="0046287B"/>
    <w:rsid w:val="00462BBC"/>
    <w:rsid w:val="00463052"/>
    <w:rsid w:val="004630D3"/>
    <w:rsid w:val="004635DA"/>
    <w:rsid w:val="00463B4D"/>
    <w:rsid w:val="00464C7E"/>
    <w:rsid w:val="004652C3"/>
    <w:rsid w:val="004657D9"/>
    <w:rsid w:val="0046587E"/>
    <w:rsid w:val="004662F7"/>
    <w:rsid w:val="00466438"/>
    <w:rsid w:val="004665D8"/>
    <w:rsid w:val="0046743E"/>
    <w:rsid w:val="00467967"/>
    <w:rsid w:val="00470989"/>
    <w:rsid w:val="00470A51"/>
    <w:rsid w:val="00470CE9"/>
    <w:rsid w:val="004716F3"/>
    <w:rsid w:val="0047176D"/>
    <w:rsid w:val="00471800"/>
    <w:rsid w:val="00471E47"/>
    <w:rsid w:val="004727C7"/>
    <w:rsid w:val="0047282D"/>
    <w:rsid w:val="0047329F"/>
    <w:rsid w:val="00473F8B"/>
    <w:rsid w:val="00474880"/>
    <w:rsid w:val="00474EAD"/>
    <w:rsid w:val="00475557"/>
    <w:rsid w:val="00476CEA"/>
    <w:rsid w:val="004770A8"/>
    <w:rsid w:val="00477144"/>
    <w:rsid w:val="00477460"/>
    <w:rsid w:val="00477BFE"/>
    <w:rsid w:val="00477F83"/>
    <w:rsid w:val="004808F0"/>
    <w:rsid w:val="004826A9"/>
    <w:rsid w:val="0048275A"/>
    <w:rsid w:val="004838EE"/>
    <w:rsid w:val="00483A06"/>
    <w:rsid w:val="00484926"/>
    <w:rsid w:val="00484BAD"/>
    <w:rsid w:val="00485B63"/>
    <w:rsid w:val="00486ED0"/>
    <w:rsid w:val="00487452"/>
    <w:rsid w:val="00490358"/>
    <w:rsid w:val="00490495"/>
    <w:rsid w:val="00490D3C"/>
    <w:rsid w:val="00490EE4"/>
    <w:rsid w:val="00490F60"/>
    <w:rsid w:val="004912E2"/>
    <w:rsid w:val="00492027"/>
    <w:rsid w:val="004921B0"/>
    <w:rsid w:val="00492762"/>
    <w:rsid w:val="00492BC2"/>
    <w:rsid w:val="00493182"/>
    <w:rsid w:val="00493385"/>
    <w:rsid w:val="0049348A"/>
    <w:rsid w:val="0049368F"/>
    <w:rsid w:val="004938D6"/>
    <w:rsid w:val="00493A1E"/>
    <w:rsid w:val="00493B57"/>
    <w:rsid w:val="00494735"/>
    <w:rsid w:val="004955E4"/>
    <w:rsid w:val="00495887"/>
    <w:rsid w:val="004958BF"/>
    <w:rsid w:val="00495A6B"/>
    <w:rsid w:val="00495E75"/>
    <w:rsid w:val="00496A8F"/>
    <w:rsid w:val="004975E4"/>
    <w:rsid w:val="00497AE6"/>
    <w:rsid w:val="004A0462"/>
    <w:rsid w:val="004A05CC"/>
    <w:rsid w:val="004A0634"/>
    <w:rsid w:val="004A0736"/>
    <w:rsid w:val="004A0B71"/>
    <w:rsid w:val="004A1A18"/>
    <w:rsid w:val="004A1F18"/>
    <w:rsid w:val="004A2513"/>
    <w:rsid w:val="004A2562"/>
    <w:rsid w:val="004A3B4B"/>
    <w:rsid w:val="004A45C0"/>
    <w:rsid w:val="004A48EF"/>
    <w:rsid w:val="004A499F"/>
    <w:rsid w:val="004A4B93"/>
    <w:rsid w:val="004A4E32"/>
    <w:rsid w:val="004A4F64"/>
    <w:rsid w:val="004A572A"/>
    <w:rsid w:val="004A59B6"/>
    <w:rsid w:val="004A5D14"/>
    <w:rsid w:val="004A6284"/>
    <w:rsid w:val="004A62A3"/>
    <w:rsid w:val="004A62DC"/>
    <w:rsid w:val="004A7205"/>
    <w:rsid w:val="004A7472"/>
    <w:rsid w:val="004B062E"/>
    <w:rsid w:val="004B1D90"/>
    <w:rsid w:val="004B210D"/>
    <w:rsid w:val="004B230E"/>
    <w:rsid w:val="004B3038"/>
    <w:rsid w:val="004B3206"/>
    <w:rsid w:val="004B37CF"/>
    <w:rsid w:val="004B4119"/>
    <w:rsid w:val="004B4CFF"/>
    <w:rsid w:val="004B504A"/>
    <w:rsid w:val="004B5F91"/>
    <w:rsid w:val="004B6294"/>
    <w:rsid w:val="004B64CC"/>
    <w:rsid w:val="004B64FB"/>
    <w:rsid w:val="004B6658"/>
    <w:rsid w:val="004B6A00"/>
    <w:rsid w:val="004B6A94"/>
    <w:rsid w:val="004B7B0F"/>
    <w:rsid w:val="004C0126"/>
    <w:rsid w:val="004C08FB"/>
    <w:rsid w:val="004C0A02"/>
    <w:rsid w:val="004C0C6A"/>
    <w:rsid w:val="004C21F2"/>
    <w:rsid w:val="004C2316"/>
    <w:rsid w:val="004C2537"/>
    <w:rsid w:val="004C3405"/>
    <w:rsid w:val="004C40F9"/>
    <w:rsid w:val="004C41BB"/>
    <w:rsid w:val="004C48A5"/>
    <w:rsid w:val="004C4D5B"/>
    <w:rsid w:val="004C4E92"/>
    <w:rsid w:val="004C578B"/>
    <w:rsid w:val="004C5847"/>
    <w:rsid w:val="004C5B57"/>
    <w:rsid w:val="004C67B7"/>
    <w:rsid w:val="004C69CB"/>
    <w:rsid w:val="004C6F97"/>
    <w:rsid w:val="004C7508"/>
    <w:rsid w:val="004C755F"/>
    <w:rsid w:val="004C762C"/>
    <w:rsid w:val="004C76E9"/>
    <w:rsid w:val="004C79E1"/>
    <w:rsid w:val="004D00F4"/>
    <w:rsid w:val="004D0AD3"/>
    <w:rsid w:val="004D0C1A"/>
    <w:rsid w:val="004D16F2"/>
    <w:rsid w:val="004D1725"/>
    <w:rsid w:val="004D179E"/>
    <w:rsid w:val="004D35CA"/>
    <w:rsid w:val="004D39F0"/>
    <w:rsid w:val="004D3FC2"/>
    <w:rsid w:val="004D406E"/>
    <w:rsid w:val="004D469D"/>
    <w:rsid w:val="004D48DB"/>
    <w:rsid w:val="004D4911"/>
    <w:rsid w:val="004D4983"/>
    <w:rsid w:val="004D4996"/>
    <w:rsid w:val="004D4A57"/>
    <w:rsid w:val="004D4F23"/>
    <w:rsid w:val="004D5B6A"/>
    <w:rsid w:val="004D6B4E"/>
    <w:rsid w:val="004D7010"/>
    <w:rsid w:val="004D71CB"/>
    <w:rsid w:val="004D78DD"/>
    <w:rsid w:val="004D7978"/>
    <w:rsid w:val="004D7D8B"/>
    <w:rsid w:val="004E01FA"/>
    <w:rsid w:val="004E05D8"/>
    <w:rsid w:val="004E06D5"/>
    <w:rsid w:val="004E1689"/>
    <w:rsid w:val="004E176B"/>
    <w:rsid w:val="004E1A6B"/>
    <w:rsid w:val="004E20E7"/>
    <w:rsid w:val="004E215D"/>
    <w:rsid w:val="004E2DE6"/>
    <w:rsid w:val="004E2F9E"/>
    <w:rsid w:val="004E32BE"/>
    <w:rsid w:val="004E382A"/>
    <w:rsid w:val="004E3881"/>
    <w:rsid w:val="004E4327"/>
    <w:rsid w:val="004E43FE"/>
    <w:rsid w:val="004E4693"/>
    <w:rsid w:val="004E4B37"/>
    <w:rsid w:val="004E50BB"/>
    <w:rsid w:val="004E5154"/>
    <w:rsid w:val="004E51DC"/>
    <w:rsid w:val="004E5796"/>
    <w:rsid w:val="004E5E4D"/>
    <w:rsid w:val="004E5E8E"/>
    <w:rsid w:val="004E6510"/>
    <w:rsid w:val="004E7C07"/>
    <w:rsid w:val="004F08C8"/>
    <w:rsid w:val="004F1560"/>
    <w:rsid w:val="004F16ED"/>
    <w:rsid w:val="004F2560"/>
    <w:rsid w:val="004F2DC1"/>
    <w:rsid w:val="004F2E08"/>
    <w:rsid w:val="004F3481"/>
    <w:rsid w:val="004F3A9B"/>
    <w:rsid w:val="004F405D"/>
    <w:rsid w:val="004F4081"/>
    <w:rsid w:val="004F48E5"/>
    <w:rsid w:val="004F51F4"/>
    <w:rsid w:val="004F5A1B"/>
    <w:rsid w:val="004F5CBB"/>
    <w:rsid w:val="004F5EEC"/>
    <w:rsid w:val="004F7520"/>
    <w:rsid w:val="004F791D"/>
    <w:rsid w:val="00500996"/>
    <w:rsid w:val="00500D37"/>
    <w:rsid w:val="00500F74"/>
    <w:rsid w:val="0050164E"/>
    <w:rsid w:val="00501937"/>
    <w:rsid w:val="00501F0F"/>
    <w:rsid w:val="00502882"/>
    <w:rsid w:val="00502A00"/>
    <w:rsid w:val="0050321D"/>
    <w:rsid w:val="0050346C"/>
    <w:rsid w:val="00503DBF"/>
    <w:rsid w:val="00503F73"/>
    <w:rsid w:val="0050468A"/>
    <w:rsid w:val="0050474C"/>
    <w:rsid w:val="00505712"/>
    <w:rsid w:val="00505A4D"/>
    <w:rsid w:val="00505B3F"/>
    <w:rsid w:val="005060BD"/>
    <w:rsid w:val="00506136"/>
    <w:rsid w:val="0050620D"/>
    <w:rsid w:val="00506A7D"/>
    <w:rsid w:val="00506B49"/>
    <w:rsid w:val="00506E2A"/>
    <w:rsid w:val="00506EC1"/>
    <w:rsid w:val="00507223"/>
    <w:rsid w:val="00507474"/>
    <w:rsid w:val="00507696"/>
    <w:rsid w:val="00507D44"/>
    <w:rsid w:val="005101D3"/>
    <w:rsid w:val="00510919"/>
    <w:rsid w:val="00511C21"/>
    <w:rsid w:val="00511FE6"/>
    <w:rsid w:val="00512498"/>
    <w:rsid w:val="005127A2"/>
    <w:rsid w:val="005128AF"/>
    <w:rsid w:val="00512C96"/>
    <w:rsid w:val="0051329F"/>
    <w:rsid w:val="005133DC"/>
    <w:rsid w:val="00513AA6"/>
    <w:rsid w:val="005141F0"/>
    <w:rsid w:val="005146F3"/>
    <w:rsid w:val="00514A55"/>
    <w:rsid w:val="0051609C"/>
    <w:rsid w:val="0051610C"/>
    <w:rsid w:val="00516EE1"/>
    <w:rsid w:val="00517153"/>
    <w:rsid w:val="00520424"/>
    <w:rsid w:val="005204CC"/>
    <w:rsid w:val="00520724"/>
    <w:rsid w:val="0052081F"/>
    <w:rsid w:val="0052094C"/>
    <w:rsid w:val="00521512"/>
    <w:rsid w:val="00521971"/>
    <w:rsid w:val="00522091"/>
    <w:rsid w:val="0052279F"/>
    <w:rsid w:val="005228A0"/>
    <w:rsid w:val="005228D9"/>
    <w:rsid w:val="005233D6"/>
    <w:rsid w:val="005238E5"/>
    <w:rsid w:val="005240E9"/>
    <w:rsid w:val="00524160"/>
    <w:rsid w:val="00524623"/>
    <w:rsid w:val="005247B8"/>
    <w:rsid w:val="00524F35"/>
    <w:rsid w:val="005252AB"/>
    <w:rsid w:val="005253CB"/>
    <w:rsid w:val="00525AA2"/>
    <w:rsid w:val="00525D5C"/>
    <w:rsid w:val="00525EEC"/>
    <w:rsid w:val="00526203"/>
    <w:rsid w:val="0052639B"/>
    <w:rsid w:val="00526574"/>
    <w:rsid w:val="00526C5C"/>
    <w:rsid w:val="005270A9"/>
    <w:rsid w:val="005270B6"/>
    <w:rsid w:val="005270E7"/>
    <w:rsid w:val="00527EC9"/>
    <w:rsid w:val="00530647"/>
    <w:rsid w:val="00531044"/>
    <w:rsid w:val="005310BC"/>
    <w:rsid w:val="005311EF"/>
    <w:rsid w:val="00531691"/>
    <w:rsid w:val="00531739"/>
    <w:rsid w:val="00531A8B"/>
    <w:rsid w:val="00531BC5"/>
    <w:rsid w:val="00531F60"/>
    <w:rsid w:val="00532BE3"/>
    <w:rsid w:val="005334FF"/>
    <w:rsid w:val="005339A0"/>
    <w:rsid w:val="00533DD1"/>
    <w:rsid w:val="00534AAA"/>
    <w:rsid w:val="00535539"/>
    <w:rsid w:val="0053636C"/>
    <w:rsid w:val="005366A4"/>
    <w:rsid w:val="00536935"/>
    <w:rsid w:val="00537009"/>
    <w:rsid w:val="0053718E"/>
    <w:rsid w:val="00540080"/>
    <w:rsid w:val="005406E6"/>
    <w:rsid w:val="005407A6"/>
    <w:rsid w:val="00541500"/>
    <w:rsid w:val="00541C94"/>
    <w:rsid w:val="00541CDB"/>
    <w:rsid w:val="0054227D"/>
    <w:rsid w:val="00542291"/>
    <w:rsid w:val="0054259D"/>
    <w:rsid w:val="00542927"/>
    <w:rsid w:val="00542DDE"/>
    <w:rsid w:val="00543554"/>
    <w:rsid w:val="00543A1D"/>
    <w:rsid w:val="00545074"/>
    <w:rsid w:val="00545B09"/>
    <w:rsid w:val="00546431"/>
    <w:rsid w:val="0054659C"/>
    <w:rsid w:val="00546E14"/>
    <w:rsid w:val="005476BF"/>
    <w:rsid w:val="00547957"/>
    <w:rsid w:val="00550466"/>
    <w:rsid w:val="00552083"/>
    <w:rsid w:val="005521AB"/>
    <w:rsid w:val="005525C8"/>
    <w:rsid w:val="0055273D"/>
    <w:rsid w:val="0055279E"/>
    <w:rsid w:val="005538DD"/>
    <w:rsid w:val="00553AA1"/>
    <w:rsid w:val="00553BD2"/>
    <w:rsid w:val="00554440"/>
    <w:rsid w:val="00555114"/>
    <w:rsid w:val="005560CB"/>
    <w:rsid w:val="00556763"/>
    <w:rsid w:val="005571BD"/>
    <w:rsid w:val="00557A91"/>
    <w:rsid w:val="00560C84"/>
    <w:rsid w:val="00561572"/>
    <w:rsid w:val="00561614"/>
    <w:rsid w:val="0056193D"/>
    <w:rsid w:val="00562AC6"/>
    <w:rsid w:val="0056371B"/>
    <w:rsid w:val="00564384"/>
    <w:rsid w:val="005643FD"/>
    <w:rsid w:val="005645BC"/>
    <w:rsid w:val="00564872"/>
    <w:rsid w:val="00564FB2"/>
    <w:rsid w:val="00564FBD"/>
    <w:rsid w:val="00566914"/>
    <w:rsid w:val="00566BD6"/>
    <w:rsid w:val="00567141"/>
    <w:rsid w:val="00567231"/>
    <w:rsid w:val="00567474"/>
    <w:rsid w:val="00570DBB"/>
    <w:rsid w:val="00571747"/>
    <w:rsid w:val="005718F7"/>
    <w:rsid w:val="00571EE9"/>
    <w:rsid w:val="00571F98"/>
    <w:rsid w:val="005726BF"/>
    <w:rsid w:val="00572E2E"/>
    <w:rsid w:val="00573227"/>
    <w:rsid w:val="00573A89"/>
    <w:rsid w:val="00573DC5"/>
    <w:rsid w:val="005742C2"/>
    <w:rsid w:val="005758CE"/>
    <w:rsid w:val="00576653"/>
    <w:rsid w:val="00576922"/>
    <w:rsid w:val="00576B74"/>
    <w:rsid w:val="0057760F"/>
    <w:rsid w:val="005778F3"/>
    <w:rsid w:val="00577A34"/>
    <w:rsid w:val="00577CE2"/>
    <w:rsid w:val="00580AC7"/>
    <w:rsid w:val="00580C76"/>
    <w:rsid w:val="00580D29"/>
    <w:rsid w:val="0058117B"/>
    <w:rsid w:val="00582123"/>
    <w:rsid w:val="005823DE"/>
    <w:rsid w:val="00582EAE"/>
    <w:rsid w:val="005834FD"/>
    <w:rsid w:val="00583B60"/>
    <w:rsid w:val="00584096"/>
    <w:rsid w:val="00584716"/>
    <w:rsid w:val="0058564B"/>
    <w:rsid w:val="00585CC5"/>
    <w:rsid w:val="00586093"/>
    <w:rsid w:val="005868FE"/>
    <w:rsid w:val="005877F9"/>
    <w:rsid w:val="00590443"/>
    <w:rsid w:val="005906D5"/>
    <w:rsid w:val="005915DA"/>
    <w:rsid w:val="00591B33"/>
    <w:rsid w:val="00594027"/>
    <w:rsid w:val="00594419"/>
    <w:rsid w:val="00594B8E"/>
    <w:rsid w:val="00595641"/>
    <w:rsid w:val="00595ADF"/>
    <w:rsid w:val="00595C3A"/>
    <w:rsid w:val="00595E45"/>
    <w:rsid w:val="005961FD"/>
    <w:rsid w:val="00596451"/>
    <w:rsid w:val="00596604"/>
    <w:rsid w:val="00596E29"/>
    <w:rsid w:val="00596F5A"/>
    <w:rsid w:val="00597431"/>
    <w:rsid w:val="00597465"/>
    <w:rsid w:val="00597811"/>
    <w:rsid w:val="005978AD"/>
    <w:rsid w:val="00597A4B"/>
    <w:rsid w:val="005A01EC"/>
    <w:rsid w:val="005A0244"/>
    <w:rsid w:val="005A02DD"/>
    <w:rsid w:val="005A0509"/>
    <w:rsid w:val="005A066E"/>
    <w:rsid w:val="005A0BC5"/>
    <w:rsid w:val="005A0CF1"/>
    <w:rsid w:val="005A12C6"/>
    <w:rsid w:val="005A179D"/>
    <w:rsid w:val="005A19FA"/>
    <w:rsid w:val="005A269D"/>
    <w:rsid w:val="005A2BDB"/>
    <w:rsid w:val="005A2FCC"/>
    <w:rsid w:val="005A3281"/>
    <w:rsid w:val="005A35F5"/>
    <w:rsid w:val="005A38B1"/>
    <w:rsid w:val="005A3D4C"/>
    <w:rsid w:val="005A4B86"/>
    <w:rsid w:val="005A5103"/>
    <w:rsid w:val="005A587E"/>
    <w:rsid w:val="005A5C8C"/>
    <w:rsid w:val="005A5EC5"/>
    <w:rsid w:val="005A6857"/>
    <w:rsid w:val="005A7030"/>
    <w:rsid w:val="005A7524"/>
    <w:rsid w:val="005B1BD6"/>
    <w:rsid w:val="005B1D16"/>
    <w:rsid w:val="005B22AC"/>
    <w:rsid w:val="005B2C88"/>
    <w:rsid w:val="005B37CC"/>
    <w:rsid w:val="005B3C74"/>
    <w:rsid w:val="005B3CF9"/>
    <w:rsid w:val="005B3FED"/>
    <w:rsid w:val="005B4239"/>
    <w:rsid w:val="005B4324"/>
    <w:rsid w:val="005B4505"/>
    <w:rsid w:val="005B65AB"/>
    <w:rsid w:val="005B6AB6"/>
    <w:rsid w:val="005B77A4"/>
    <w:rsid w:val="005B7907"/>
    <w:rsid w:val="005C0854"/>
    <w:rsid w:val="005C0892"/>
    <w:rsid w:val="005C0B36"/>
    <w:rsid w:val="005C1A82"/>
    <w:rsid w:val="005C1C77"/>
    <w:rsid w:val="005C2581"/>
    <w:rsid w:val="005C2BAE"/>
    <w:rsid w:val="005C304A"/>
    <w:rsid w:val="005C3AB7"/>
    <w:rsid w:val="005C3AF6"/>
    <w:rsid w:val="005C3BEA"/>
    <w:rsid w:val="005C4E9F"/>
    <w:rsid w:val="005C5360"/>
    <w:rsid w:val="005C54F5"/>
    <w:rsid w:val="005C59BD"/>
    <w:rsid w:val="005C5CA4"/>
    <w:rsid w:val="005C61B2"/>
    <w:rsid w:val="005C66F5"/>
    <w:rsid w:val="005C68B7"/>
    <w:rsid w:val="005C6EAB"/>
    <w:rsid w:val="005C7D43"/>
    <w:rsid w:val="005D1380"/>
    <w:rsid w:val="005D1CDD"/>
    <w:rsid w:val="005D2206"/>
    <w:rsid w:val="005D258C"/>
    <w:rsid w:val="005D26BC"/>
    <w:rsid w:val="005D2F0E"/>
    <w:rsid w:val="005D32EE"/>
    <w:rsid w:val="005D3487"/>
    <w:rsid w:val="005D3B62"/>
    <w:rsid w:val="005D3B66"/>
    <w:rsid w:val="005D3CB4"/>
    <w:rsid w:val="005D3E13"/>
    <w:rsid w:val="005D43F6"/>
    <w:rsid w:val="005D587E"/>
    <w:rsid w:val="005D6173"/>
    <w:rsid w:val="005D62D4"/>
    <w:rsid w:val="005D649A"/>
    <w:rsid w:val="005D697C"/>
    <w:rsid w:val="005D7312"/>
    <w:rsid w:val="005D7724"/>
    <w:rsid w:val="005D7EF9"/>
    <w:rsid w:val="005E0ABA"/>
    <w:rsid w:val="005E13CC"/>
    <w:rsid w:val="005E19CE"/>
    <w:rsid w:val="005E1A0A"/>
    <w:rsid w:val="005E1A8A"/>
    <w:rsid w:val="005E1F70"/>
    <w:rsid w:val="005E2348"/>
    <w:rsid w:val="005E2ACF"/>
    <w:rsid w:val="005E38A6"/>
    <w:rsid w:val="005E38D3"/>
    <w:rsid w:val="005E449E"/>
    <w:rsid w:val="005E496B"/>
    <w:rsid w:val="005E4B3F"/>
    <w:rsid w:val="005E4CF3"/>
    <w:rsid w:val="005E5B92"/>
    <w:rsid w:val="005E5F91"/>
    <w:rsid w:val="005E601F"/>
    <w:rsid w:val="005E6239"/>
    <w:rsid w:val="005E6305"/>
    <w:rsid w:val="005E6538"/>
    <w:rsid w:val="005E696E"/>
    <w:rsid w:val="005E6E0C"/>
    <w:rsid w:val="005E7636"/>
    <w:rsid w:val="005E769D"/>
    <w:rsid w:val="005E7BF2"/>
    <w:rsid w:val="005E7E5D"/>
    <w:rsid w:val="005F00E6"/>
    <w:rsid w:val="005F0240"/>
    <w:rsid w:val="005F0687"/>
    <w:rsid w:val="005F093D"/>
    <w:rsid w:val="005F1020"/>
    <w:rsid w:val="005F143C"/>
    <w:rsid w:val="005F1463"/>
    <w:rsid w:val="005F15AD"/>
    <w:rsid w:val="005F198C"/>
    <w:rsid w:val="005F26DA"/>
    <w:rsid w:val="005F2796"/>
    <w:rsid w:val="005F2906"/>
    <w:rsid w:val="005F35F8"/>
    <w:rsid w:val="005F36A3"/>
    <w:rsid w:val="005F394B"/>
    <w:rsid w:val="005F417C"/>
    <w:rsid w:val="005F452B"/>
    <w:rsid w:val="005F4C07"/>
    <w:rsid w:val="005F5125"/>
    <w:rsid w:val="005F58AB"/>
    <w:rsid w:val="005F6709"/>
    <w:rsid w:val="005F7074"/>
    <w:rsid w:val="005F7784"/>
    <w:rsid w:val="006003A4"/>
    <w:rsid w:val="006014E1"/>
    <w:rsid w:val="0060274C"/>
    <w:rsid w:val="00602DD7"/>
    <w:rsid w:val="00603079"/>
    <w:rsid w:val="00603521"/>
    <w:rsid w:val="00603D6E"/>
    <w:rsid w:val="00604779"/>
    <w:rsid w:val="006049C4"/>
    <w:rsid w:val="006055C7"/>
    <w:rsid w:val="006056E1"/>
    <w:rsid w:val="006057AB"/>
    <w:rsid w:val="00605970"/>
    <w:rsid w:val="00605CA6"/>
    <w:rsid w:val="00606960"/>
    <w:rsid w:val="00606B79"/>
    <w:rsid w:val="0060743D"/>
    <w:rsid w:val="00607E78"/>
    <w:rsid w:val="00607FD4"/>
    <w:rsid w:val="0061046E"/>
    <w:rsid w:val="00610940"/>
    <w:rsid w:val="00610C33"/>
    <w:rsid w:val="00610EE0"/>
    <w:rsid w:val="006118CE"/>
    <w:rsid w:val="00611A52"/>
    <w:rsid w:val="0061248D"/>
    <w:rsid w:val="00612D1E"/>
    <w:rsid w:val="00613389"/>
    <w:rsid w:val="006134BD"/>
    <w:rsid w:val="00613CE1"/>
    <w:rsid w:val="00613EA5"/>
    <w:rsid w:val="006144D7"/>
    <w:rsid w:val="00614516"/>
    <w:rsid w:val="00614FEA"/>
    <w:rsid w:val="006158FB"/>
    <w:rsid w:val="0061646F"/>
    <w:rsid w:val="006167D6"/>
    <w:rsid w:val="006168B5"/>
    <w:rsid w:val="00616C04"/>
    <w:rsid w:val="00616DAE"/>
    <w:rsid w:val="00617238"/>
    <w:rsid w:val="006173F3"/>
    <w:rsid w:val="006177B1"/>
    <w:rsid w:val="00620D55"/>
    <w:rsid w:val="00620D85"/>
    <w:rsid w:val="00621861"/>
    <w:rsid w:val="00621BB1"/>
    <w:rsid w:val="006226D7"/>
    <w:rsid w:val="0062281A"/>
    <w:rsid w:val="0062283B"/>
    <w:rsid w:val="006229A4"/>
    <w:rsid w:val="00622E7C"/>
    <w:rsid w:val="00622EA4"/>
    <w:rsid w:val="006244B0"/>
    <w:rsid w:val="00624955"/>
    <w:rsid w:val="00624D18"/>
    <w:rsid w:val="006252FC"/>
    <w:rsid w:val="006256EC"/>
    <w:rsid w:val="00625B0C"/>
    <w:rsid w:val="00625B59"/>
    <w:rsid w:val="0062760F"/>
    <w:rsid w:val="006277F0"/>
    <w:rsid w:val="00627C48"/>
    <w:rsid w:val="006311AD"/>
    <w:rsid w:val="00631659"/>
    <w:rsid w:val="0063202C"/>
    <w:rsid w:val="0063236E"/>
    <w:rsid w:val="006323A4"/>
    <w:rsid w:val="00632A31"/>
    <w:rsid w:val="006334B1"/>
    <w:rsid w:val="006338DB"/>
    <w:rsid w:val="006340E6"/>
    <w:rsid w:val="00635FF5"/>
    <w:rsid w:val="00636BD6"/>
    <w:rsid w:val="00637C0F"/>
    <w:rsid w:val="00641588"/>
    <w:rsid w:val="006416DB"/>
    <w:rsid w:val="00641892"/>
    <w:rsid w:val="00641B19"/>
    <w:rsid w:val="00641F90"/>
    <w:rsid w:val="006424F9"/>
    <w:rsid w:val="0064255D"/>
    <w:rsid w:val="00642ED7"/>
    <w:rsid w:val="0064367A"/>
    <w:rsid w:val="00643FFF"/>
    <w:rsid w:val="0064410C"/>
    <w:rsid w:val="00644B67"/>
    <w:rsid w:val="00646AD0"/>
    <w:rsid w:val="006473EA"/>
    <w:rsid w:val="00647854"/>
    <w:rsid w:val="00647A95"/>
    <w:rsid w:val="00647AE8"/>
    <w:rsid w:val="00647C7E"/>
    <w:rsid w:val="006510F5"/>
    <w:rsid w:val="00651A61"/>
    <w:rsid w:val="00651CF8"/>
    <w:rsid w:val="00653331"/>
    <w:rsid w:val="00653A73"/>
    <w:rsid w:val="00653E6E"/>
    <w:rsid w:val="0065469E"/>
    <w:rsid w:val="00654AFF"/>
    <w:rsid w:val="00655462"/>
    <w:rsid w:val="006562D4"/>
    <w:rsid w:val="00656629"/>
    <w:rsid w:val="00656A07"/>
    <w:rsid w:val="00656A10"/>
    <w:rsid w:val="00660E81"/>
    <w:rsid w:val="00661067"/>
    <w:rsid w:val="00661600"/>
    <w:rsid w:val="00661A8D"/>
    <w:rsid w:val="00661B60"/>
    <w:rsid w:val="00661C6B"/>
    <w:rsid w:val="00661ED7"/>
    <w:rsid w:val="00662A40"/>
    <w:rsid w:val="00662C89"/>
    <w:rsid w:val="00663395"/>
    <w:rsid w:val="00663695"/>
    <w:rsid w:val="0066394E"/>
    <w:rsid w:val="00663BF4"/>
    <w:rsid w:val="006646DC"/>
    <w:rsid w:val="00664717"/>
    <w:rsid w:val="00665348"/>
    <w:rsid w:val="006657E1"/>
    <w:rsid w:val="006667B1"/>
    <w:rsid w:val="00666D16"/>
    <w:rsid w:val="00666DB3"/>
    <w:rsid w:val="00666F63"/>
    <w:rsid w:val="0067011D"/>
    <w:rsid w:val="0067012A"/>
    <w:rsid w:val="006708DB"/>
    <w:rsid w:val="00670CB9"/>
    <w:rsid w:val="0067122D"/>
    <w:rsid w:val="0067127F"/>
    <w:rsid w:val="00671761"/>
    <w:rsid w:val="006722FA"/>
    <w:rsid w:val="00672848"/>
    <w:rsid w:val="00672DBA"/>
    <w:rsid w:val="00673210"/>
    <w:rsid w:val="006734D6"/>
    <w:rsid w:val="0067378F"/>
    <w:rsid w:val="00673D0F"/>
    <w:rsid w:val="006746F3"/>
    <w:rsid w:val="00674907"/>
    <w:rsid w:val="00674BD9"/>
    <w:rsid w:val="00675C07"/>
    <w:rsid w:val="00675CA2"/>
    <w:rsid w:val="00675D6F"/>
    <w:rsid w:val="006761F5"/>
    <w:rsid w:val="00676868"/>
    <w:rsid w:val="0067757B"/>
    <w:rsid w:val="00677CBE"/>
    <w:rsid w:val="00677D76"/>
    <w:rsid w:val="00680154"/>
    <w:rsid w:val="006805E8"/>
    <w:rsid w:val="00680E99"/>
    <w:rsid w:val="0068107D"/>
    <w:rsid w:val="00681132"/>
    <w:rsid w:val="00682317"/>
    <w:rsid w:val="00682C87"/>
    <w:rsid w:val="006830DA"/>
    <w:rsid w:val="00683176"/>
    <w:rsid w:val="006837CB"/>
    <w:rsid w:val="00683AC0"/>
    <w:rsid w:val="00683E36"/>
    <w:rsid w:val="0068432D"/>
    <w:rsid w:val="006848BD"/>
    <w:rsid w:val="006848CF"/>
    <w:rsid w:val="00684B0A"/>
    <w:rsid w:val="00684E3D"/>
    <w:rsid w:val="00684FDD"/>
    <w:rsid w:val="00685BCB"/>
    <w:rsid w:val="00686A5D"/>
    <w:rsid w:val="00686C5F"/>
    <w:rsid w:val="0068708A"/>
    <w:rsid w:val="006879B8"/>
    <w:rsid w:val="00687D57"/>
    <w:rsid w:val="00690583"/>
    <w:rsid w:val="006907D1"/>
    <w:rsid w:val="00690BCF"/>
    <w:rsid w:val="006915C3"/>
    <w:rsid w:val="00691C5B"/>
    <w:rsid w:val="00691DA5"/>
    <w:rsid w:val="0069315D"/>
    <w:rsid w:val="00693223"/>
    <w:rsid w:val="006938B4"/>
    <w:rsid w:val="00693D23"/>
    <w:rsid w:val="0069401C"/>
    <w:rsid w:val="00694DBA"/>
    <w:rsid w:val="0069539F"/>
    <w:rsid w:val="0069566C"/>
    <w:rsid w:val="00695DE0"/>
    <w:rsid w:val="006967F4"/>
    <w:rsid w:val="0069692E"/>
    <w:rsid w:val="006A00A8"/>
    <w:rsid w:val="006A1070"/>
    <w:rsid w:val="006A164F"/>
    <w:rsid w:val="006A1EA3"/>
    <w:rsid w:val="006A2665"/>
    <w:rsid w:val="006A275A"/>
    <w:rsid w:val="006A2D8A"/>
    <w:rsid w:val="006A396A"/>
    <w:rsid w:val="006A3AB0"/>
    <w:rsid w:val="006A3CC5"/>
    <w:rsid w:val="006A3CEE"/>
    <w:rsid w:val="006A40CD"/>
    <w:rsid w:val="006A4167"/>
    <w:rsid w:val="006A4491"/>
    <w:rsid w:val="006A4A7F"/>
    <w:rsid w:val="006A4B43"/>
    <w:rsid w:val="006A4F0D"/>
    <w:rsid w:val="006A5F53"/>
    <w:rsid w:val="006A632F"/>
    <w:rsid w:val="006A68A7"/>
    <w:rsid w:val="006A69B6"/>
    <w:rsid w:val="006A6B46"/>
    <w:rsid w:val="006A7144"/>
    <w:rsid w:val="006B0204"/>
    <w:rsid w:val="006B047A"/>
    <w:rsid w:val="006B06FC"/>
    <w:rsid w:val="006B0959"/>
    <w:rsid w:val="006B0BE8"/>
    <w:rsid w:val="006B0D9D"/>
    <w:rsid w:val="006B0ED9"/>
    <w:rsid w:val="006B0FF6"/>
    <w:rsid w:val="006B1CD8"/>
    <w:rsid w:val="006B2002"/>
    <w:rsid w:val="006B21DC"/>
    <w:rsid w:val="006B2B32"/>
    <w:rsid w:val="006B374D"/>
    <w:rsid w:val="006B4728"/>
    <w:rsid w:val="006B49CF"/>
    <w:rsid w:val="006B56CD"/>
    <w:rsid w:val="006B639D"/>
    <w:rsid w:val="006B69E0"/>
    <w:rsid w:val="006B6ACC"/>
    <w:rsid w:val="006B6B68"/>
    <w:rsid w:val="006B6FAB"/>
    <w:rsid w:val="006B7CC0"/>
    <w:rsid w:val="006B7D59"/>
    <w:rsid w:val="006C0F47"/>
    <w:rsid w:val="006C11B9"/>
    <w:rsid w:val="006C1439"/>
    <w:rsid w:val="006C1689"/>
    <w:rsid w:val="006C1CCE"/>
    <w:rsid w:val="006C3F25"/>
    <w:rsid w:val="006C3FAC"/>
    <w:rsid w:val="006C4027"/>
    <w:rsid w:val="006C46B4"/>
    <w:rsid w:val="006C5481"/>
    <w:rsid w:val="006C65E7"/>
    <w:rsid w:val="006C6809"/>
    <w:rsid w:val="006C6A5E"/>
    <w:rsid w:val="006C6B61"/>
    <w:rsid w:val="006C72E9"/>
    <w:rsid w:val="006D0B43"/>
    <w:rsid w:val="006D0F1A"/>
    <w:rsid w:val="006D11CB"/>
    <w:rsid w:val="006D1975"/>
    <w:rsid w:val="006D2003"/>
    <w:rsid w:val="006D20FA"/>
    <w:rsid w:val="006D2281"/>
    <w:rsid w:val="006D2322"/>
    <w:rsid w:val="006D2A86"/>
    <w:rsid w:val="006D3246"/>
    <w:rsid w:val="006D3355"/>
    <w:rsid w:val="006D3AF5"/>
    <w:rsid w:val="006D44B8"/>
    <w:rsid w:val="006D46B4"/>
    <w:rsid w:val="006D5B46"/>
    <w:rsid w:val="006D5DA8"/>
    <w:rsid w:val="006D5E35"/>
    <w:rsid w:val="006D645C"/>
    <w:rsid w:val="006D701C"/>
    <w:rsid w:val="006D79C1"/>
    <w:rsid w:val="006D79C9"/>
    <w:rsid w:val="006D7C4D"/>
    <w:rsid w:val="006E00FB"/>
    <w:rsid w:val="006E0D93"/>
    <w:rsid w:val="006E13E1"/>
    <w:rsid w:val="006E1E44"/>
    <w:rsid w:val="006E2D6A"/>
    <w:rsid w:val="006E32B6"/>
    <w:rsid w:val="006E366A"/>
    <w:rsid w:val="006E39F7"/>
    <w:rsid w:val="006E4964"/>
    <w:rsid w:val="006E51C1"/>
    <w:rsid w:val="006E5875"/>
    <w:rsid w:val="006E5D70"/>
    <w:rsid w:val="006E61C8"/>
    <w:rsid w:val="006E6318"/>
    <w:rsid w:val="006E6B2D"/>
    <w:rsid w:val="006E6D15"/>
    <w:rsid w:val="006E6FEB"/>
    <w:rsid w:val="006E74AB"/>
    <w:rsid w:val="006E7910"/>
    <w:rsid w:val="006E7966"/>
    <w:rsid w:val="006F01C4"/>
    <w:rsid w:val="006F04B8"/>
    <w:rsid w:val="006F05E5"/>
    <w:rsid w:val="006F09DE"/>
    <w:rsid w:val="006F0E85"/>
    <w:rsid w:val="006F1AE0"/>
    <w:rsid w:val="006F286A"/>
    <w:rsid w:val="006F2998"/>
    <w:rsid w:val="006F2DCD"/>
    <w:rsid w:val="006F3369"/>
    <w:rsid w:val="006F3A79"/>
    <w:rsid w:val="006F3E38"/>
    <w:rsid w:val="006F48AA"/>
    <w:rsid w:val="006F4934"/>
    <w:rsid w:val="006F4990"/>
    <w:rsid w:val="006F4A08"/>
    <w:rsid w:val="006F4B03"/>
    <w:rsid w:val="006F4BFD"/>
    <w:rsid w:val="006F4C7F"/>
    <w:rsid w:val="006F4DF9"/>
    <w:rsid w:val="006F4E02"/>
    <w:rsid w:val="006F54DF"/>
    <w:rsid w:val="006F570C"/>
    <w:rsid w:val="006F572A"/>
    <w:rsid w:val="006F61B8"/>
    <w:rsid w:val="006F65C5"/>
    <w:rsid w:val="006F6A3A"/>
    <w:rsid w:val="006F6C05"/>
    <w:rsid w:val="006F6D0B"/>
    <w:rsid w:val="006F73B1"/>
    <w:rsid w:val="006F7AC2"/>
    <w:rsid w:val="006F7AE9"/>
    <w:rsid w:val="006F7EFD"/>
    <w:rsid w:val="00700011"/>
    <w:rsid w:val="00700561"/>
    <w:rsid w:val="007005F0"/>
    <w:rsid w:val="007005F6"/>
    <w:rsid w:val="0070071C"/>
    <w:rsid w:val="007007A6"/>
    <w:rsid w:val="00700A09"/>
    <w:rsid w:val="00701622"/>
    <w:rsid w:val="00701C84"/>
    <w:rsid w:val="00701E1A"/>
    <w:rsid w:val="0070302F"/>
    <w:rsid w:val="00703C4A"/>
    <w:rsid w:val="00704013"/>
    <w:rsid w:val="0070536D"/>
    <w:rsid w:val="007053E1"/>
    <w:rsid w:val="00705898"/>
    <w:rsid w:val="00705C02"/>
    <w:rsid w:val="00706297"/>
    <w:rsid w:val="00707640"/>
    <w:rsid w:val="00707955"/>
    <w:rsid w:val="00707D96"/>
    <w:rsid w:val="007101C5"/>
    <w:rsid w:val="007103B8"/>
    <w:rsid w:val="007108DA"/>
    <w:rsid w:val="0071107D"/>
    <w:rsid w:val="00712075"/>
    <w:rsid w:val="0071236D"/>
    <w:rsid w:val="007126C4"/>
    <w:rsid w:val="00712C06"/>
    <w:rsid w:val="007131CF"/>
    <w:rsid w:val="00714076"/>
    <w:rsid w:val="00715571"/>
    <w:rsid w:val="007155B5"/>
    <w:rsid w:val="00715ECA"/>
    <w:rsid w:val="007166C1"/>
    <w:rsid w:val="00717167"/>
    <w:rsid w:val="00717B93"/>
    <w:rsid w:val="00717C69"/>
    <w:rsid w:val="00717DC7"/>
    <w:rsid w:val="00717F4A"/>
    <w:rsid w:val="00720C1A"/>
    <w:rsid w:val="00720F1E"/>
    <w:rsid w:val="00720F3B"/>
    <w:rsid w:val="00721136"/>
    <w:rsid w:val="00721CE1"/>
    <w:rsid w:val="00722C61"/>
    <w:rsid w:val="007238E0"/>
    <w:rsid w:val="0072403F"/>
    <w:rsid w:val="007240A3"/>
    <w:rsid w:val="0072599F"/>
    <w:rsid w:val="007259D7"/>
    <w:rsid w:val="00725BCB"/>
    <w:rsid w:val="007272C9"/>
    <w:rsid w:val="007306A3"/>
    <w:rsid w:val="00730F7A"/>
    <w:rsid w:val="00730FC3"/>
    <w:rsid w:val="00731528"/>
    <w:rsid w:val="007320F3"/>
    <w:rsid w:val="007321E5"/>
    <w:rsid w:val="00732BD3"/>
    <w:rsid w:val="0073364E"/>
    <w:rsid w:val="00733C2B"/>
    <w:rsid w:val="007341A5"/>
    <w:rsid w:val="00734383"/>
    <w:rsid w:val="00734415"/>
    <w:rsid w:val="00734511"/>
    <w:rsid w:val="00734682"/>
    <w:rsid w:val="007350FA"/>
    <w:rsid w:val="0073564E"/>
    <w:rsid w:val="00736121"/>
    <w:rsid w:val="0073622B"/>
    <w:rsid w:val="007364D6"/>
    <w:rsid w:val="0073667F"/>
    <w:rsid w:val="00736A42"/>
    <w:rsid w:val="00737219"/>
    <w:rsid w:val="007377B0"/>
    <w:rsid w:val="007379DF"/>
    <w:rsid w:val="00737A3F"/>
    <w:rsid w:val="00740137"/>
    <w:rsid w:val="00740677"/>
    <w:rsid w:val="00741613"/>
    <w:rsid w:val="00741C18"/>
    <w:rsid w:val="00741C33"/>
    <w:rsid w:val="00741DF1"/>
    <w:rsid w:val="00741DF8"/>
    <w:rsid w:val="00741FF8"/>
    <w:rsid w:val="007426D3"/>
    <w:rsid w:val="00742DF8"/>
    <w:rsid w:val="007433FA"/>
    <w:rsid w:val="00743FC2"/>
    <w:rsid w:val="00744796"/>
    <w:rsid w:val="007448DD"/>
    <w:rsid w:val="00744E78"/>
    <w:rsid w:val="00745AA3"/>
    <w:rsid w:val="00745F50"/>
    <w:rsid w:val="00745FEF"/>
    <w:rsid w:val="007460C2"/>
    <w:rsid w:val="00746B29"/>
    <w:rsid w:val="007474CA"/>
    <w:rsid w:val="00747977"/>
    <w:rsid w:val="007479A4"/>
    <w:rsid w:val="00747D4E"/>
    <w:rsid w:val="00750373"/>
    <w:rsid w:val="0075066D"/>
    <w:rsid w:val="00750D88"/>
    <w:rsid w:val="00750F92"/>
    <w:rsid w:val="0075160B"/>
    <w:rsid w:val="00751C24"/>
    <w:rsid w:val="00751CAA"/>
    <w:rsid w:val="00751FCA"/>
    <w:rsid w:val="00752145"/>
    <w:rsid w:val="0075219D"/>
    <w:rsid w:val="00753214"/>
    <w:rsid w:val="00753B04"/>
    <w:rsid w:val="00754AAA"/>
    <w:rsid w:val="00754B59"/>
    <w:rsid w:val="00755BA5"/>
    <w:rsid w:val="007561DA"/>
    <w:rsid w:val="00756CBA"/>
    <w:rsid w:val="00757F54"/>
    <w:rsid w:val="0076069D"/>
    <w:rsid w:val="007611D3"/>
    <w:rsid w:val="00761D75"/>
    <w:rsid w:val="00761D78"/>
    <w:rsid w:val="007621C8"/>
    <w:rsid w:val="00762D53"/>
    <w:rsid w:val="00762FAD"/>
    <w:rsid w:val="00762FCB"/>
    <w:rsid w:val="0076377E"/>
    <w:rsid w:val="007637C6"/>
    <w:rsid w:val="00763CC8"/>
    <w:rsid w:val="0076401E"/>
    <w:rsid w:val="007643B8"/>
    <w:rsid w:val="00764787"/>
    <w:rsid w:val="007659DD"/>
    <w:rsid w:val="00765D81"/>
    <w:rsid w:val="007661DC"/>
    <w:rsid w:val="007673FD"/>
    <w:rsid w:val="0076762B"/>
    <w:rsid w:val="00767869"/>
    <w:rsid w:val="007700BF"/>
    <w:rsid w:val="00770246"/>
    <w:rsid w:val="0077055D"/>
    <w:rsid w:val="0077084F"/>
    <w:rsid w:val="00770A2B"/>
    <w:rsid w:val="00770F28"/>
    <w:rsid w:val="00771CCA"/>
    <w:rsid w:val="0077217E"/>
    <w:rsid w:val="00772740"/>
    <w:rsid w:val="00772B5F"/>
    <w:rsid w:val="00772E65"/>
    <w:rsid w:val="00773590"/>
    <w:rsid w:val="0077385A"/>
    <w:rsid w:val="0077432F"/>
    <w:rsid w:val="00774ADB"/>
    <w:rsid w:val="00774C5E"/>
    <w:rsid w:val="007750F1"/>
    <w:rsid w:val="00775620"/>
    <w:rsid w:val="00775640"/>
    <w:rsid w:val="00775713"/>
    <w:rsid w:val="00776288"/>
    <w:rsid w:val="00776685"/>
    <w:rsid w:val="00776C84"/>
    <w:rsid w:val="00776C8F"/>
    <w:rsid w:val="00777321"/>
    <w:rsid w:val="00777E72"/>
    <w:rsid w:val="00777EA9"/>
    <w:rsid w:val="00780E38"/>
    <w:rsid w:val="007821B9"/>
    <w:rsid w:val="007822ED"/>
    <w:rsid w:val="00782E8C"/>
    <w:rsid w:val="00783F3E"/>
    <w:rsid w:val="00783F49"/>
    <w:rsid w:val="00785CBF"/>
    <w:rsid w:val="007864E8"/>
    <w:rsid w:val="00786EF2"/>
    <w:rsid w:val="0078730F"/>
    <w:rsid w:val="00787652"/>
    <w:rsid w:val="00787952"/>
    <w:rsid w:val="00790C51"/>
    <w:rsid w:val="0079198C"/>
    <w:rsid w:val="0079313B"/>
    <w:rsid w:val="00793B3F"/>
    <w:rsid w:val="00793C48"/>
    <w:rsid w:val="007940C4"/>
    <w:rsid w:val="00795183"/>
    <w:rsid w:val="00795224"/>
    <w:rsid w:val="007956E4"/>
    <w:rsid w:val="007957B4"/>
    <w:rsid w:val="00795A97"/>
    <w:rsid w:val="00795FDD"/>
    <w:rsid w:val="0079646E"/>
    <w:rsid w:val="0079791F"/>
    <w:rsid w:val="007A0527"/>
    <w:rsid w:val="007A06B5"/>
    <w:rsid w:val="007A0740"/>
    <w:rsid w:val="007A192B"/>
    <w:rsid w:val="007A2B6E"/>
    <w:rsid w:val="007A2F2E"/>
    <w:rsid w:val="007A3952"/>
    <w:rsid w:val="007A4484"/>
    <w:rsid w:val="007A5079"/>
    <w:rsid w:val="007A53CC"/>
    <w:rsid w:val="007A66C8"/>
    <w:rsid w:val="007A7348"/>
    <w:rsid w:val="007A7B85"/>
    <w:rsid w:val="007B03EE"/>
    <w:rsid w:val="007B0498"/>
    <w:rsid w:val="007B0787"/>
    <w:rsid w:val="007B09D3"/>
    <w:rsid w:val="007B0B14"/>
    <w:rsid w:val="007B17D9"/>
    <w:rsid w:val="007B18F7"/>
    <w:rsid w:val="007B21BE"/>
    <w:rsid w:val="007B38C6"/>
    <w:rsid w:val="007B406D"/>
    <w:rsid w:val="007B5FF7"/>
    <w:rsid w:val="007B6169"/>
    <w:rsid w:val="007B6232"/>
    <w:rsid w:val="007B6831"/>
    <w:rsid w:val="007B6AD2"/>
    <w:rsid w:val="007B6B3A"/>
    <w:rsid w:val="007B6E10"/>
    <w:rsid w:val="007B6F1D"/>
    <w:rsid w:val="007B710B"/>
    <w:rsid w:val="007B769E"/>
    <w:rsid w:val="007B7D31"/>
    <w:rsid w:val="007C09DA"/>
    <w:rsid w:val="007C1E8A"/>
    <w:rsid w:val="007C24B7"/>
    <w:rsid w:val="007C279A"/>
    <w:rsid w:val="007C3826"/>
    <w:rsid w:val="007C3A3B"/>
    <w:rsid w:val="007C440F"/>
    <w:rsid w:val="007C449E"/>
    <w:rsid w:val="007C4729"/>
    <w:rsid w:val="007C4B49"/>
    <w:rsid w:val="007C5D1D"/>
    <w:rsid w:val="007C75B3"/>
    <w:rsid w:val="007C75E6"/>
    <w:rsid w:val="007C79E7"/>
    <w:rsid w:val="007C7C10"/>
    <w:rsid w:val="007D06A8"/>
    <w:rsid w:val="007D0931"/>
    <w:rsid w:val="007D145B"/>
    <w:rsid w:val="007D1692"/>
    <w:rsid w:val="007D1B4C"/>
    <w:rsid w:val="007D2389"/>
    <w:rsid w:val="007D2BC1"/>
    <w:rsid w:val="007D2DEE"/>
    <w:rsid w:val="007D3207"/>
    <w:rsid w:val="007D40AA"/>
    <w:rsid w:val="007D4D60"/>
    <w:rsid w:val="007D58AD"/>
    <w:rsid w:val="007D7164"/>
    <w:rsid w:val="007D7911"/>
    <w:rsid w:val="007D7A9C"/>
    <w:rsid w:val="007D7FFC"/>
    <w:rsid w:val="007E0143"/>
    <w:rsid w:val="007E1989"/>
    <w:rsid w:val="007E1ABE"/>
    <w:rsid w:val="007E1ED3"/>
    <w:rsid w:val="007E211E"/>
    <w:rsid w:val="007E2E93"/>
    <w:rsid w:val="007E3164"/>
    <w:rsid w:val="007E3468"/>
    <w:rsid w:val="007E35A2"/>
    <w:rsid w:val="007E396E"/>
    <w:rsid w:val="007E3B95"/>
    <w:rsid w:val="007E3DA8"/>
    <w:rsid w:val="007E4584"/>
    <w:rsid w:val="007E4D63"/>
    <w:rsid w:val="007E535C"/>
    <w:rsid w:val="007E57FD"/>
    <w:rsid w:val="007E64ED"/>
    <w:rsid w:val="007E75E7"/>
    <w:rsid w:val="007E7B15"/>
    <w:rsid w:val="007E7C4E"/>
    <w:rsid w:val="007E7D8F"/>
    <w:rsid w:val="007F092B"/>
    <w:rsid w:val="007F0A67"/>
    <w:rsid w:val="007F0C82"/>
    <w:rsid w:val="007F1335"/>
    <w:rsid w:val="007F1353"/>
    <w:rsid w:val="007F1D40"/>
    <w:rsid w:val="007F1F43"/>
    <w:rsid w:val="007F22B2"/>
    <w:rsid w:val="007F2B8F"/>
    <w:rsid w:val="007F2F75"/>
    <w:rsid w:val="007F3465"/>
    <w:rsid w:val="007F35E2"/>
    <w:rsid w:val="007F4073"/>
    <w:rsid w:val="007F4193"/>
    <w:rsid w:val="007F4757"/>
    <w:rsid w:val="007F53C4"/>
    <w:rsid w:val="007F5661"/>
    <w:rsid w:val="007F580C"/>
    <w:rsid w:val="007F68E1"/>
    <w:rsid w:val="007F6B3E"/>
    <w:rsid w:val="007F6C9D"/>
    <w:rsid w:val="007F6F91"/>
    <w:rsid w:val="007F7359"/>
    <w:rsid w:val="007F74BA"/>
    <w:rsid w:val="007F7846"/>
    <w:rsid w:val="00800C5F"/>
    <w:rsid w:val="00801616"/>
    <w:rsid w:val="00801CF8"/>
    <w:rsid w:val="00801D65"/>
    <w:rsid w:val="00801E3D"/>
    <w:rsid w:val="00801E89"/>
    <w:rsid w:val="008021A7"/>
    <w:rsid w:val="0080227D"/>
    <w:rsid w:val="008023D7"/>
    <w:rsid w:val="00802E1A"/>
    <w:rsid w:val="00802F91"/>
    <w:rsid w:val="0080322F"/>
    <w:rsid w:val="0080387E"/>
    <w:rsid w:val="008038BB"/>
    <w:rsid w:val="0080394B"/>
    <w:rsid w:val="00803D2E"/>
    <w:rsid w:val="00803FBF"/>
    <w:rsid w:val="00803FF4"/>
    <w:rsid w:val="008043E9"/>
    <w:rsid w:val="008046FD"/>
    <w:rsid w:val="008059D7"/>
    <w:rsid w:val="008060DF"/>
    <w:rsid w:val="00806651"/>
    <w:rsid w:val="00807AC4"/>
    <w:rsid w:val="008100F5"/>
    <w:rsid w:val="00810772"/>
    <w:rsid w:val="0081117B"/>
    <w:rsid w:val="00811906"/>
    <w:rsid w:val="00811D3E"/>
    <w:rsid w:val="0081209D"/>
    <w:rsid w:val="00812553"/>
    <w:rsid w:val="00812EAC"/>
    <w:rsid w:val="008130EF"/>
    <w:rsid w:val="008131C5"/>
    <w:rsid w:val="00813202"/>
    <w:rsid w:val="00813BE8"/>
    <w:rsid w:val="00814F87"/>
    <w:rsid w:val="00815953"/>
    <w:rsid w:val="00817849"/>
    <w:rsid w:val="00817B51"/>
    <w:rsid w:val="00817F0C"/>
    <w:rsid w:val="008201CA"/>
    <w:rsid w:val="008204F0"/>
    <w:rsid w:val="00820F79"/>
    <w:rsid w:val="0082179A"/>
    <w:rsid w:val="008219A4"/>
    <w:rsid w:val="008219D6"/>
    <w:rsid w:val="00822111"/>
    <w:rsid w:val="00822DF2"/>
    <w:rsid w:val="00822F6D"/>
    <w:rsid w:val="008231D5"/>
    <w:rsid w:val="0082333B"/>
    <w:rsid w:val="00823881"/>
    <w:rsid w:val="00823A8C"/>
    <w:rsid w:val="00823AC5"/>
    <w:rsid w:val="0082563B"/>
    <w:rsid w:val="00825748"/>
    <w:rsid w:val="008257BF"/>
    <w:rsid w:val="008271D9"/>
    <w:rsid w:val="00827912"/>
    <w:rsid w:val="00827AC2"/>
    <w:rsid w:val="008302A4"/>
    <w:rsid w:val="00830304"/>
    <w:rsid w:val="00830A6B"/>
    <w:rsid w:val="00831107"/>
    <w:rsid w:val="00831A10"/>
    <w:rsid w:val="00831C0C"/>
    <w:rsid w:val="008321B1"/>
    <w:rsid w:val="00832383"/>
    <w:rsid w:val="00832BA1"/>
    <w:rsid w:val="008333F1"/>
    <w:rsid w:val="008340C4"/>
    <w:rsid w:val="0083450C"/>
    <w:rsid w:val="0083466B"/>
    <w:rsid w:val="00834A37"/>
    <w:rsid w:val="008358FA"/>
    <w:rsid w:val="00836079"/>
    <w:rsid w:val="008365D4"/>
    <w:rsid w:val="00836A63"/>
    <w:rsid w:val="00836FD2"/>
    <w:rsid w:val="00837387"/>
    <w:rsid w:val="00837D8F"/>
    <w:rsid w:val="00837DB5"/>
    <w:rsid w:val="00837DB8"/>
    <w:rsid w:val="00837E79"/>
    <w:rsid w:val="00840445"/>
    <w:rsid w:val="00840638"/>
    <w:rsid w:val="00841E16"/>
    <w:rsid w:val="00843044"/>
    <w:rsid w:val="008431E2"/>
    <w:rsid w:val="0084334C"/>
    <w:rsid w:val="00843708"/>
    <w:rsid w:val="00844095"/>
    <w:rsid w:val="00844358"/>
    <w:rsid w:val="00844431"/>
    <w:rsid w:val="00844CB7"/>
    <w:rsid w:val="00844FD8"/>
    <w:rsid w:val="008457C0"/>
    <w:rsid w:val="008457EC"/>
    <w:rsid w:val="008467D5"/>
    <w:rsid w:val="00846C7C"/>
    <w:rsid w:val="00847047"/>
    <w:rsid w:val="0085084B"/>
    <w:rsid w:val="0085107F"/>
    <w:rsid w:val="00851447"/>
    <w:rsid w:val="008514CA"/>
    <w:rsid w:val="00851CAA"/>
    <w:rsid w:val="00852837"/>
    <w:rsid w:val="008536C3"/>
    <w:rsid w:val="00853E83"/>
    <w:rsid w:val="0085402C"/>
    <w:rsid w:val="008549AD"/>
    <w:rsid w:val="00854CE5"/>
    <w:rsid w:val="008556AC"/>
    <w:rsid w:val="0085598C"/>
    <w:rsid w:val="00855F62"/>
    <w:rsid w:val="008561AF"/>
    <w:rsid w:val="00856586"/>
    <w:rsid w:val="00856784"/>
    <w:rsid w:val="00856CCF"/>
    <w:rsid w:val="008570AF"/>
    <w:rsid w:val="0085738C"/>
    <w:rsid w:val="0085786C"/>
    <w:rsid w:val="00857B2E"/>
    <w:rsid w:val="00857CC2"/>
    <w:rsid w:val="00857E5C"/>
    <w:rsid w:val="00857F87"/>
    <w:rsid w:val="008601E7"/>
    <w:rsid w:val="00860BAF"/>
    <w:rsid w:val="00861877"/>
    <w:rsid w:val="00861920"/>
    <w:rsid w:val="00861B97"/>
    <w:rsid w:val="00862927"/>
    <w:rsid w:val="00863768"/>
    <w:rsid w:val="008639DC"/>
    <w:rsid w:val="00863F8D"/>
    <w:rsid w:val="0086418F"/>
    <w:rsid w:val="00864820"/>
    <w:rsid w:val="00864C0B"/>
    <w:rsid w:val="00864C25"/>
    <w:rsid w:val="00865492"/>
    <w:rsid w:val="00865733"/>
    <w:rsid w:val="00866525"/>
    <w:rsid w:val="008666E5"/>
    <w:rsid w:val="0086698D"/>
    <w:rsid w:val="00867023"/>
    <w:rsid w:val="00867555"/>
    <w:rsid w:val="00870A0A"/>
    <w:rsid w:val="00870BF2"/>
    <w:rsid w:val="00870C07"/>
    <w:rsid w:val="0087177B"/>
    <w:rsid w:val="00871A39"/>
    <w:rsid w:val="008720CF"/>
    <w:rsid w:val="0087218F"/>
    <w:rsid w:val="00872683"/>
    <w:rsid w:val="008726E5"/>
    <w:rsid w:val="00872D54"/>
    <w:rsid w:val="00873B76"/>
    <w:rsid w:val="00873EA1"/>
    <w:rsid w:val="00874014"/>
    <w:rsid w:val="00874302"/>
    <w:rsid w:val="00874DC7"/>
    <w:rsid w:val="0087571F"/>
    <w:rsid w:val="00875B11"/>
    <w:rsid w:val="00875CD6"/>
    <w:rsid w:val="008766D7"/>
    <w:rsid w:val="00876ABE"/>
    <w:rsid w:val="00877329"/>
    <w:rsid w:val="00880EF1"/>
    <w:rsid w:val="0088136F"/>
    <w:rsid w:val="0088165B"/>
    <w:rsid w:val="008818C2"/>
    <w:rsid w:val="00882492"/>
    <w:rsid w:val="008825FD"/>
    <w:rsid w:val="008845F7"/>
    <w:rsid w:val="0088482D"/>
    <w:rsid w:val="00884FFA"/>
    <w:rsid w:val="008859EF"/>
    <w:rsid w:val="00887A22"/>
    <w:rsid w:val="00887AA9"/>
    <w:rsid w:val="00890167"/>
    <w:rsid w:val="008907CF"/>
    <w:rsid w:val="008916E1"/>
    <w:rsid w:val="00891DDD"/>
    <w:rsid w:val="0089272F"/>
    <w:rsid w:val="008928B8"/>
    <w:rsid w:val="00892A16"/>
    <w:rsid w:val="00892C6D"/>
    <w:rsid w:val="00892F42"/>
    <w:rsid w:val="00894469"/>
    <w:rsid w:val="008945CD"/>
    <w:rsid w:val="00894DE7"/>
    <w:rsid w:val="008951D6"/>
    <w:rsid w:val="008962FD"/>
    <w:rsid w:val="00896601"/>
    <w:rsid w:val="0089685B"/>
    <w:rsid w:val="00896DA6"/>
    <w:rsid w:val="00896DBF"/>
    <w:rsid w:val="00897538"/>
    <w:rsid w:val="0089792A"/>
    <w:rsid w:val="00897B25"/>
    <w:rsid w:val="008A0400"/>
    <w:rsid w:val="008A0496"/>
    <w:rsid w:val="008A055B"/>
    <w:rsid w:val="008A06F8"/>
    <w:rsid w:val="008A076F"/>
    <w:rsid w:val="008A0D56"/>
    <w:rsid w:val="008A1101"/>
    <w:rsid w:val="008A1325"/>
    <w:rsid w:val="008A1A20"/>
    <w:rsid w:val="008A2336"/>
    <w:rsid w:val="008A23ED"/>
    <w:rsid w:val="008A2DF4"/>
    <w:rsid w:val="008A3294"/>
    <w:rsid w:val="008A38BE"/>
    <w:rsid w:val="008A3F6F"/>
    <w:rsid w:val="008A4306"/>
    <w:rsid w:val="008A4BB0"/>
    <w:rsid w:val="008A4DB9"/>
    <w:rsid w:val="008A5C78"/>
    <w:rsid w:val="008A69DE"/>
    <w:rsid w:val="008A6D5B"/>
    <w:rsid w:val="008A7209"/>
    <w:rsid w:val="008A7DCE"/>
    <w:rsid w:val="008A7FA5"/>
    <w:rsid w:val="008B0266"/>
    <w:rsid w:val="008B08DB"/>
    <w:rsid w:val="008B1E80"/>
    <w:rsid w:val="008B204C"/>
    <w:rsid w:val="008B2A3A"/>
    <w:rsid w:val="008B2AF5"/>
    <w:rsid w:val="008B2C3E"/>
    <w:rsid w:val="008B3D3A"/>
    <w:rsid w:val="008B4090"/>
    <w:rsid w:val="008B45D1"/>
    <w:rsid w:val="008B4A9F"/>
    <w:rsid w:val="008B4CB0"/>
    <w:rsid w:val="008B5E7F"/>
    <w:rsid w:val="008B6631"/>
    <w:rsid w:val="008B78EF"/>
    <w:rsid w:val="008C01B0"/>
    <w:rsid w:val="008C0479"/>
    <w:rsid w:val="008C0AF0"/>
    <w:rsid w:val="008C0C34"/>
    <w:rsid w:val="008C0F93"/>
    <w:rsid w:val="008C251C"/>
    <w:rsid w:val="008C2596"/>
    <w:rsid w:val="008C2768"/>
    <w:rsid w:val="008C2FFF"/>
    <w:rsid w:val="008C3098"/>
    <w:rsid w:val="008C39EB"/>
    <w:rsid w:val="008C3BFC"/>
    <w:rsid w:val="008C3EAE"/>
    <w:rsid w:val="008C4305"/>
    <w:rsid w:val="008C4681"/>
    <w:rsid w:val="008C5182"/>
    <w:rsid w:val="008C5349"/>
    <w:rsid w:val="008C53F0"/>
    <w:rsid w:val="008C55F4"/>
    <w:rsid w:val="008C5C93"/>
    <w:rsid w:val="008C630B"/>
    <w:rsid w:val="008C7CEA"/>
    <w:rsid w:val="008C7F5B"/>
    <w:rsid w:val="008D10A8"/>
    <w:rsid w:val="008D179D"/>
    <w:rsid w:val="008D1F66"/>
    <w:rsid w:val="008D2908"/>
    <w:rsid w:val="008D2B30"/>
    <w:rsid w:val="008D37C8"/>
    <w:rsid w:val="008D38F2"/>
    <w:rsid w:val="008D4088"/>
    <w:rsid w:val="008D4106"/>
    <w:rsid w:val="008D43A3"/>
    <w:rsid w:val="008D4731"/>
    <w:rsid w:val="008D509F"/>
    <w:rsid w:val="008D53D7"/>
    <w:rsid w:val="008D5624"/>
    <w:rsid w:val="008D624A"/>
    <w:rsid w:val="008D6427"/>
    <w:rsid w:val="008D6C4D"/>
    <w:rsid w:val="008D707D"/>
    <w:rsid w:val="008D77FC"/>
    <w:rsid w:val="008D780E"/>
    <w:rsid w:val="008D7AE0"/>
    <w:rsid w:val="008D7EA7"/>
    <w:rsid w:val="008E3272"/>
    <w:rsid w:val="008E332B"/>
    <w:rsid w:val="008E3C47"/>
    <w:rsid w:val="008E3E2E"/>
    <w:rsid w:val="008E40B1"/>
    <w:rsid w:val="008E4FC2"/>
    <w:rsid w:val="008E4FC6"/>
    <w:rsid w:val="008E57B2"/>
    <w:rsid w:val="008E60F5"/>
    <w:rsid w:val="008E6B98"/>
    <w:rsid w:val="008E6DEB"/>
    <w:rsid w:val="008E7052"/>
    <w:rsid w:val="008F026C"/>
    <w:rsid w:val="008F03EF"/>
    <w:rsid w:val="008F0686"/>
    <w:rsid w:val="008F0FBB"/>
    <w:rsid w:val="008F17C7"/>
    <w:rsid w:val="008F196F"/>
    <w:rsid w:val="008F2648"/>
    <w:rsid w:val="008F280A"/>
    <w:rsid w:val="008F3067"/>
    <w:rsid w:val="008F34DF"/>
    <w:rsid w:val="008F4CDB"/>
    <w:rsid w:val="008F5286"/>
    <w:rsid w:val="008F5930"/>
    <w:rsid w:val="008F5AF2"/>
    <w:rsid w:val="008F5E48"/>
    <w:rsid w:val="008F605F"/>
    <w:rsid w:val="008F6534"/>
    <w:rsid w:val="008F672F"/>
    <w:rsid w:val="008F6826"/>
    <w:rsid w:val="008F6A6B"/>
    <w:rsid w:val="008F6F08"/>
    <w:rsid w:val="008F7C2C"/>
    <w:rsid w:val="00900156"/>
    <w:rsid w:val="009002BA"/>
    <w:rsid w:val="00900C96"/>
    <w:rsid w:val="00901763"/>
    <w:rsid w:val="009020BF"/>
    <w:rsid w:val="00902B53"/>
    <w:rsid w:val="00903274"/>
    <w:rsid w:val="0090356C"/>
    <w:rsid w:val="00903825"/>
    <w:rsid w:val="009047C7"/>
    <w:rsid w:val="00906897"/>
    <w:rsid w:val="009069E7"/>
    <w:rsid w:val="00906D17"/>
    <w:rsid w:val="009076CD"/>
    <w:rsid w:val="00907773"/>
    <w:rsid w:val="00907AFE"/>
    <w:rsid w:val="00910D30"/>
    <w:rsid w:val="0091116A"/>
    <w:rsid w:val="00911D40"/>
    <w:rsid w:val="00911E12"/>
    <w:rsid w:val="00911FD3"/>
    <w:rsid w:val="00912411"/>
    <w:rsid w:val="00912611"/>
    <w:rsid w:val="009128F7"/>
    <w:rsid w:val="00913B48"/>
    <w:rsid w:val="00913DD2"/>
    <w:rsid w:val="009144F4"/>
    <w:rsid w:val="00915266"/>
    <w:rsid w:val="00916EE0"/>
    <w:rsid w:val="0092003B"/>
    <w:rsid w:val="0092064B"/>
    <w:rsid w:val="00920699"/>
    <w:rsid w:val="00920A56"/>
    <w:rsid w:val="00920ED5"/>
    <w:rsid w:val="00921775"/>
    <w:rsid w:val="0092190D"/>
    <w:rsid w:val="0092355F"/>
    <w:rsid w:val="009235F7"/>
    <w:rsid w:val="0092374E"/>
    <w:rsid w:val="00923C56"/>
    <w:rsid w:val="00923D58"/>
    <w:rsid w:val="00924B80"/>
    <w:rsid w:val="00924FB1"/>
    <w:rsid w:val="00925133"/>
    <w:rsid w:val="00925250"/>
    <w:rsid w:val="00925FBC"/>
    <w:rsid w:val="009261CB"/>
    <w:rsid w:val="009261FF"/>
    <w:rsid w:val="009264BB"/>
    <w:rsid w:val="009269FE"/>
    <w:rsid w:val="009273E1"/>
    <w:rsid w:val="00927B18"/>
    <w:rsid w:val="00927B25"/>
    <w:rsid w:val="00927DBE"/>
    <w:rsid w:val="00927F34"/>
    <w:rsid w:val="00927F9A"/>
    <w:rsid w:val="0093005C"/>
    <w:rsid w:val="00930354"/>
    <w:rsid w:val="009306EE"/>
    <w:rsid w:val="00930711"/>
    <w:rsid w:val="00930B89"/>
    <w:rsid w:val="009313CE"/>
    <w:rsid w:val="00931538"/>
    <w:rsid w:val="009316F6"/>
    <w:rsid w:val="009327D5"/>
    <w:rsid w:val="009327E5"/>
    <w:rsid w:val="00932DA9"/>
    <w:rsid w:val="009334B4"/>
    <w:rsid w:val="009334C2"/>
    <w:rsid w:val="009338D1"/>
    <w:rsid w:val="009339E5"/>
    <w:rsid w:val="00933E71"/>
    <w:rsid w:val="0093443F"/>
    <w:rsid w:val="009353FD"/>
    <w:rsid w:val="009357C4"/>
    <w:rsid w:val="00935AAB"/>
    <w:rsid w:val="00935D99"/>
    <w:rsid w:val="00935DE0"/>
    <w:rsid w:val="00936D10"/>
    <w:rsid w:val="00937959"/>
    <w:rsid w:val="009400D4"/>
    <w:rsid w:val="00940FD4"/>
    <w:rsid w:val="009418A6"/>
    <w:rsid w:val="00941CA1"/>
    <w:rsid w:val="0094238A"/>
    <w:rsid w:val="0094246F"/>
    <w:rsid w:val="00942777"/>
    <w:rsid w:val="009439A4"/>
    <w:rsid w:val="00943EEF"/>
    <w:rsid w:val="0094415E"/>
    <w:rsid w:val="009446D9"/>
    <w:rsid w:val="009448FA"/>
    <w:rsid w:val="00945870"/>
    <w:rsid w:val="00945902"/>
    <w:rsid w:val="00945A10"/>
    <w:rsid w:val="00946172"/>
    <w:rsid w:val="009463F9"/>
    <w:rsid w:val="009468F3"/>
    <w:rsid w:val="00947707"/>
    <w:rsid w:val="0094774D"/>
    <w:rsid w:val="00947908"/>
    <w:rsid w:val="00950494"/>
    <w:rsid w:val="00950645"/>
    <w:rsid w:val="0095084F"/>
    <w:rsid w:val="00951375"/>
    <w:rsid w:val="00952033"/>
    <w:rsid w:val="00952C60"/>
    <w:rsid w:val="009531C7"/>
    <w:rsid w:val="00953872"/>
    <w:rsid w:val="00953BED"/>
    <w:rsid w:val="00954092"/>
    <w:rsid w:val="00954566"/>
    <w:rsid w:val="0095527C"/>
    <w:rsid w:val="00955428"/>
    <w:rsid w:val="0095658C"/>
    <w:rsid w:val="00956679"/>
    <w:rsid w:val="0095681A"/>
    <w:rsid w:val="00956AC6"/>
    <w:rsid w:val="00956F92"/>
    <w:rsid w:val="00957453"/>
    <w:rsid w:val="00957FD4"/>
    <w:rsid w:val="009603CB"/>
    <w:rsid w:val="00961524"/>
    <w:rsid w:val="00961894"/>
    <w:rsid w:val="00961C86"/>
    <w:rsid w:val="00961CE9"/>
    <w:rsid w:val="00962278"/>
    <w:rsid w:val="00962661"/>
    <w:rsid w:val="00963B9D"/>
    <w:rsid w:val="009640BD"/>
    <w:rsid w:val="00964240"/>
    <w:rsid w:val="00964645"/>
    <w:rsid w:val="00965521"/>
    <w:rsid w:val="009660AD"/>
    <w:rsid w:val="00966C5F"/>
    <w:rsid w:val="00967945"/>
    <w:rsid w:val="00967AF8"/>
    <w:rsid w:val="00967CD0"/>
    <w:rsid w:val="00970657"/>
    <w:rsid w:val="009709F2"/>
    <w:rsid w:val="00970BCD"/>
    <w:rsid w:val="00971336"/>
    <w:rsid w:val="00971A1D"/>
    <w:rsid w:val="00971A9C"/>
    <w:rsid w:val="00971AB4"/>
    <w:rsid w:val="00971F27"/>
    <w:rsid w:val="009722C0"/>
    <w:rsid w:val="00972AEF"/>
    <w:rsid w:val="00972B27"/>
    <w:rsid w:val="00972EEB"/>
    <w:rsid w:val="00972F23"/>
    <w:rsid w:val="00972F8C"/>
    <w:rsid w:val="009734EB"/>
    <w:rsid w:val="00973907"/>
    <w:rsid w:val="009741E0"/>
    <w:rsid w:val="009745D8"/>
    <w:rsid w:val="0097464F"/>
    <w:rsid w:val="009752FA"/>
    <w:rsid w:val="009762E8"/>
    <w:rsid w:val="00976363"/>
    <w:rsid w:val="009764D3"/>
    <w:rsid w:val="00976D98"/>
    <w:rsid w:val="00976EB9"/>
    <w:rsid w:val="00976F35"/>
    <w:rsid w:val="009773F8"/>
    <w:rsid w:val="0097798F"/>
    <w:rsid w:val="00977BF3"/>
    <w:rsid w:val="00977C3F"/>
    <w:rsid w:val="00977FF2"/>
    <w:rsid w:val="0098034A"/>
    <w:rsid w:val="0098090D"/>
    <w:rsid w:val="00980C2E"/>
    <w:rsid w:val="009810F0"/>
    <w:rsid w:val="00981B08"/>
    <w:rsid w:val="00981D5F"/>
    <w:rsid w:val="00981E49"/>
    <w:rsid w:val="009820DA"/>
    <w:rsid w:val="00982534"/>
    <w:rsid w:val="00982A2F"/>
    <w:rsid w:val="009831B0"/>
    <w:rsid w:val="00983694"/>
    <w:rsid w:val="00983C95"/>
    <w:rsid w:val="009845DA"/>
    <w:rsid w:val="00984A54"/>
    <w:rsid w:val="00984CB0"/>
    <w:rsid w:val="00984CEE"/>
    <w:rsid w:val="009850CD"/>
    <w:rsid w:val="00985354"/>
    <w:rsid w:val="00985757"/>
    <w:rsid w:val="00986A1E"/>
    <w:rsid w:val="009879DD"/>
    <w:rsid w:val="00987B8A"/>
    <w:rsid w:val="009901C0"/>
    <w:rsid w:val="00990433"/>
    <w:rsid w:val="009914FA"/>
    <w:rsid w:val="0099195E"/>
    <w:rsid w:val="00991C5A"/>
    <w:rsid w:val="00991F98"/>
    <w:rsid w:val="009928A3"/>
    <w:rsid w:val="00992D59"/>
    <w:rsid w:val="00992D9F"/>
    <w:rsid w:val="00993490"/>
    <w:rsid w:val="00993CC2"/>
    <w:rsid w:val="00994EA7"/>
    <w:rsid w:val="00995332"/>
    <w:rsid w:val="009955AB"/>
    <w:rsid w:val="0099592C"/>
    <w:rsid w:val="00995BB1"/>
    <w:rsid w:val="0099617D"/>
    <w:rsid w:val="00996375"/>
    <w:rsid w:val="009968E6"/>
    <w:rsid w:val="00996FE4"/>
    <w:rsid w:val="00997F8A"/>
    <w:rsid w:val="009A0A87"/>
    <w:rsid w:val="009A0FDB"/>
    <w:rsid w:val="009A20E4"/>
    <w:rsid w:val="009A287A"/>
    <w:rsid w:val="009A2C71"/>
    <w:rsid w:val="009A3301"/>
    <w:rsid w:val="009A344B"/>
    <w:rsid w:val="009A3AA0"/>
    <w:rsid w:val="009A4AF3"/>
    <w:rsid w:val="009A5CF5"/>
    <w:rsid w:val="009A70AB"/>
    <w:rsid w:val="009A72C4"/>
    <w:rsid w:val="009A754C"/>
    <w:rsid w:val="009A7601"/>
    <w:rsid w:val="009A7E3B"/>
    <w:rsid w:val="009B0295"/>
    <w:rsid w:val="009B05E2"/>
    <w:rsid w:val="009B08D1"/>
    <w:rsid w:val="009B25E2"/>
    <w:rsid w:val="009B2C6B"/>
    <w:rsid w:val="009B36AA"/>
    <w:rsid w:val="009B38B9"/>
    <w:rsid w:val="009B3D7C"/>
    <w:rsid w:val="009B3E6D"/>
    <w:rsid w:val="009B41E2"/>
    <w:rsid w:val="009B48A9"/>
    <w:rsid w:val="009B4C03"/>
    <w:rsid w:val="009B535F"/>
    <w:rsid w:val="009B5B05"/>
    <w:rsid w:val="009B5F7F"/>
    <w:rsid w:val="009B61EB"/>
    <w:rsid w:val="009B65DF"/>
    <w:rsid w:val="009B6663"/>
    <w:rsid w:val="009B6A60"/>
    <w:rsid w:val="009B6E6D"/>
    <w:rsid w:val="009B6F47"/>
    <w:rsid w:val="009B7824"/>
    <w:rsid w:val="009B789A"/>
    <w:rsid w:val="009B7AE5"/>
    <w:rsid w:val="009B7FD3"/>
    <w:rsid w:val="009C01A0"/>
    <w:rsid w:val="009C0B65"/>
    <w:rsid w:val="009C297F"/>
    <w:rsid w:val="009C2A69"/>
    <w:rsid w:val="009C31A0"/>
    <w:rsid w:val="009C31E8"/>
    <w:rsid w:val="009C3576"/>
    <w:rsid w:val="009C6F01"/>
    <w:rsid w:val="009C7334"/>
    <w:rsid w:val="009C73A9"/>
    <w:rsid w:val="009C7D7F"/>
    <w:rsid w:val="009D00D2"/>
    <w:rsid w:val="009D1544"/>
    <w:rsid w:val="009D1870"/>
    <w:rsid w:val="009D1D31"/>
    <w:rsid w:val="009D1EFC"/>
    <w:rsid w:val="009D27CB"/>
    <w:rsid w:val="009D321D"/>
    <w:rsid w:val="009D3ACA"/>
    <w:rsid w:val="009D435E"/>
    <w:rsid w:val="009D45EF"/>
    <w:rsid w:val="009D4745"/>
    <w:rsid w:val="009D477D"/>
    <w:rsid w:val="009D4C4C"/>
    <w:rsid w:val="009D4D39"/>
    <w:rsid w:val="009D524F"/>
    <w:rsid w:val="009D5952"/>
    <w:rsid w:val="009D5EB6"/>
    <w:rsid w:val="009D6189"/>
    <w:rsid w:val="009D6BDC"/>
    <w:rsid w:val="009D6C81"/>
    <w:rsid w:val="009D726E"/>
    <w:rsid w:val="009E01AE"/>
    <w:rsid w:val="009E081A"/>
    <w:rsid w:val="009E1122"/>
    <w:rsid w:val="009E2AEC"/>
    <w:rsid w:val="009E2E11"/>
    <w:rsid w:val="009E3173"/>
    <w:rsid w:val="009E4546"/>
    <w:rsid w:val="009E4631"/>
    <w:rsid w:val="009E49D9"/>
    <w:rsid w:val="009E50E7"/>
    <w:rsid w:val="009E530A"/>
    <w:rsid w:val="009E57A0"/>
    <w:rsid w:val="009E5FEE"/>
    <w:rsid w:val="009E62C8"/>
    <w:rsid w:val="009E7214"/>
    <w:rsid w:val="009F077B"/>
    <w:rsid w:val="009F07D2"/>
    <w:rsid w:val="009F0C66"/>
    <w:rsid w:val="009F134D"/>
    <w:rsid w:val="009F1D89"/>
    <w:rsid w:val="009F3D83"/>
    <w:rsid w:val="009F3DBD"/>
    <w:rsid w:val="009F3FC0"/>
    <w:rsid w:val="009F40C4"/>
    <w:rsid w:val="009F45C1"/>
    <w:rsid w:val="009F4640"/>
    <w:rsid w:val="009F4AF8"/>
    <w:rsid w:val="009F4F62"/>
    <w:rsid w:val="009F5790"/>
    <w:rsid w:val="009F6247"/>
    <w:rsid w:val="009F6271"/>
    <w:rsid w:val="009F6E6A"/>
    <w:rsid w:val="009F77F1"/>
    <w:rsid w:val="009F7B01"/>
    <w:rsid w:val="009F7C2D"/>
    <w:rsid w:val="009F7DD8"/>
    <w:rsid w:val="00A000B0"/>
    <w:rsid w:val="00A0016A"/>
    <w:rsid w:val="00A011F2"/>
    <w:rsid w:val="00A014F7"/>
    <w:rsid w:val="00A0192A"/>
    <w:rsid w:val="00A01C78"/>
    <w:rsid w:val="00A022D0"/>
    <w:rsid w:val="00A027E5"/>
    <w:rsid w:val="00A02E13"/>
    <w:rsid w:val="00A02E52"/>
    <w:rsid w:val="00A03247"/>
    <w:rsid w:val="00A03656"/>
    <w:rsid w:val="00A03F69"/>
    <w:rsid w:val="00A04014"/>
    <w:rsid w:val="00A040F4"/>
    <w:rsid w:val="00A0410D"/>
    <w:rsid w:val="00A0522C"/>
    <w:rsid w:val="00A058E3"/>
    <w:rsid w:val="00A06680"/>
    <w:rsid w:val="00A066EB"/>
    <w:rsid w:val="00A072A0"/>
    <w:rsid w:val="00A0750F"/>
    <w:rsid w:val="00A07AB8"/>
    <w:rsid w:val="00A07ACD"/>
    <w:rsid w:val="00A07FA8"/>
    <w:rsid w:val="00A10124"/>
    <w:rsid w:val="00A106E4"/>
    <w:rsid w:val="00A1093B"/>
    <w:rsid w:val="00A10EB0"/>
    <w:rsid w:val="00A116AF"/>
    <w:rsid w:val="00A11D29"/>
    <w:rsid w:val="00A11DFD"/>
    <w:rsid w:val="00A12A6B"/>
    <w:rsid w:val="00A12BA5"/>
    <w:rsid w:val="00A131EA"/>
    <w:rsid w:val="00A1475A"/>
    <w:rsid w:val="00A150D4"/>
    <w:rsid w:val="00A15302"/>
    <w:rsid w:val="00A1569D"/>
    <w:rsid w:val="00A15C43"/>
    <w:rsid w:val="00A15F75"/>
    <w:rsid w:val="00A160B4"/>
    <w:rsid w:val="00A1632C"/>
    <w:rsid w:val="00A16EDA"/>
    <w:rsid w:val="00A1759D"/>
    <w:rsid w:val="00A17D34"/>
    <w:rsid w:val="00A206A2"/>
    <w:rsid w:val="00A20940"/>
    <w:rsid w:val="00A20A2C"/>
    <w:rsid w:val="00A20F4E"/>
    <w:rsid w:val="00A21373"/>
    <w:rsid w:val="00A21394"/>
    <w:rsid w:val="00A2155A"/>
    <w:rsid w:val="00A21CE9"/>
    <w:rsid w:val="00A2261E"/>
    <w:rsid w:val="00A22641"/>
    <w:rsid w:val="00A229DA"/>
    <w:rsid w:val="00A22C73"/>
    <w:rsid w:val="00A22C8A"/>
    <w:rsid w:val="00A22ED5"/>
    <w:rsid w:val="00A231E7"/>
    <w:rsid w:val="00A23B72"/>
    <w:rsid w:val="00A24FCD"/>
    <w:rsid w:val="00A251E8"/>
    <w:rsid w:val="00A254B9"/>
    <w:rsid w:val="00A25602"/>
    <w:rsid w:val="00A259E7"/>
    <w:rsid w:val="00A264C3"/>
    <w:rsid w:val="00A265BD"/>
    <w:rsid w:val="00A26650"/>
    <w:rsid w:val="00A2795F"/>
    <w:rsid w:val="00A302FD"/>
    <w:rsid w:val="00A307CC"/>
    <w:rsid w:val="00A3115E"/>
    <w:rsid w:val="00A3132E"/>
    <w:rsid w:val="00A31454"/>
    <w:rsid w:val="00A31E38"/>
    <w:rsid w:val="00A323CF"/>
    <w:rsid w:val="00A32C0B"/>
    <w:rsid w:val="00A33701"/>
    <w:rsid w:val="00A3394B"/>
    <w:rsid w:val="00A33B07"/>
    <w:rsid w:val="00A33B2B"/>
    <w:rsid w:val="00A33DBB"/>
    <w:rsid w:val="00A33FBC"/>
    <w:rsid w:val="00A3425B"/>
    <w:rsid w:val="00A3428C"/>
    <w:rsid w:val="00A370F4"/>
    <w:rsid w:val="00A37CA4"/>
    <w:rsid w:val="00A37E65"/>
    <w:rsid w:val="00A400E8"/>
    <w:rsid w:val="00A402C0"/>
    <w:rsid w:val="00A40E26"/>
    <w:rsid w:val="00A4106D"/>
    <w:rsid w:val="00A41144"/>
    <w:rsid w:val="00A4196C"/>
    <w:rsid w:val="00A41986"/>
    <w:rsid w:val="00A41DD9"/>
    <w:rsid w:val="00A428C9"/>
    <w:rsid w:val="00A43C54"/>
    <w:rsid w:val="00A44D4B"/>
    <w:rsid w:val="00A453EA"/>
    <w:rsid w:val="00A45C45"/>
    <w:rsid w:val="00A45F1F"/>
    <w:rsid w:val="00A462A1"/>
    <w:rsid w:val="00A46344"/>
    <w:rsid w:val="00A47694"/>
    <w:rsid w:val="00A50A0B"/>
    <w:rsid w:val="00A527FC"/>
    <w:rsid w:val="00A52CD6"/>
    <w:rsid w:val="00A52F77"/>
    <w:rsid w:val="00A532FB"/>
    <w:rsid w:val="00A53595"/>
    <w:rsid w:val="00A5379D"/>
    <w:rsid w:val="00A5479F"/>
    <w:rsid w:val="00A5489C"/>
    <w:rsid w:val="00A54D82"/>
    <w:rsid w:val="00A54F14"/>
    <w:rsid w:val="00A5501A"/>
    <w:rsid w:val="00A55886"/>
    <w:rsid w:val="00A55925"/>
    <w:rsid w:val="00A56182"/>
    <w:rsid w:val="00A564DE"/>
    <w:rsid w:val="00A567AF"/>
    <w:rsid w:val="00A56A68"/>
    <w:rsid w:val="00A56F8B"/>
    <w:rsid w:val="00A571B7"/>
    <w:rsid w:val="00A57BED"/>
    <w:rsid w:val="00A57F32"/>
    <w:rsid w:val="00A602A9"/>
    <w:rsid w:val="00A609D0"/>
    <w:rsid w:val="00A60F4B"/>
    <w:rsid w:val="00A6173B"/>
    <w:rsid w:val="00A618C1"/>
    <w:rsid w:val="00A619D1"/>
    <w:rsid w:val="00A61F37"/>
    <w:rsid w:val="00A6287A"/>
    <w:rsid w:val="00A62E30"/>
    <w:rsid w:val="00A63090"/>
    <w:rsid w:val="00A633AC"/>
    <w:rsid w:val="00A636E4"/>
    <w:rsid w:val="00A63BAC"/>
    <w:rsid w:val="00A63FEE"/>
    <w:rsid w:val="00A64141"/>
    <w:rsid w:val="00A64E06"/>
    <w:rsid w:val="00A64E6F"/>
    <w:rsid w:val="00A65155"/>
    <w:rsid w:val="00A65246"/>
    <w:rsid w:val="00A657FE"/>
    <w:rsid w:val="00A65991"/>
    <w:rsid w:val="00A65D44"/>
    <w:rsid w:val="00A6674B"/>
    <w:rsid w:val="00A66CE1"/>
    <w:rsid w:val="00A676B7"/>
    <w:rsid w:val="00A70054"/>
    <w:rsid w:val="00A709AF"/>
    <w:rsid w:val="00A725EE"/>
    <w:rsid w:val="00A72769"/>
    <w:rsid w:val="00A734B7"/>
    <w:rsid w:val="00A7443F"/>
    <w:rsid w:val="00A75D6A"/>
    <w:rsid w:val="00A766DE"/>
    <w:rsid w:val="00A7682B"/>
    <w:rsid w:val="00A76DF7"/>
    <w:rsid w:val="00A77176"/>
    <w:rsid w:val="00A776AD"/>
    <w:rsid w:val="00A77C66"/>
    <w:rsid w:val="00A77F78"/>
    <w:rsid w:val="00A80526"/>
    <w:rsid w:val="00A81D89"/>
    <w:rsid w:val="00A8216C"/>
    <w:rsid w:val="00A82F13"/>
    <w:rsid w:val="00A8307A"/>
    <w:rsid w:val="00A832CD"/>
    <w:rsid w:val="00A83DE0"/>
    <w:rsid w:val="00A848CB"/>
    <w:rsid w:val="00A84DE0"/>
    <w:rsid w:val="00A84F31"/>
    <w:rsid w:val="00A8581A"/>
    <w:rsid w:val="00A87D0F"/>
    <w:rsid w:val="00A90A31"/>
    <w:rsid w:val="00A90E81"/>
    <w:rsid w:val="00A91062"/>
    <w:rsid w:val="00A91586"/>
    <w:rsid w:val="00A91E85"/>
    <w:rsid w:val="00A9208E"/>
    <w:rsid w:val="00A92206"/>
    <w:rsid w:val="00A92B57"/>
    <w:rsid w:val="00A92E05"/>
    <w:rsid w:val="00A92E9D"/>
    <w:rsid w:val="00A93DAB"/>
    <w:rsid w:val="00A9440F"/>
    <w:rsid w:val="00A94A72"/>
    <w:rsid w:val="00A9533D"/>
    <w:rsid w:val="00A954AC"/>
    <w:rsid w:val="00A9551A"/>
    <w:rsid w:val="00A96027"/>
    <w:rsid w:val="00A9649C"/>
    <w:rsid w:val="00A96908"/>
    <w:rsid w:val="00A9748D"/>
    <w:rsid w:val="00AA004F"/>
    <w:rsid w:val="00AA00D0"/>
    <w:rsid w:val="00AA0113"/>
    <w:rsid w:val="00AA0E11"/>
    <w:rsid w:val="00AA0EB8"/>
    <w:rsid w:val="00AA286D"/>
    <w:rsid w:val="00AA2C73"/>
    <w:rsid w:val="00AA2C93"/>
    <w:rsid w:val="00AA3B07"/>
    <w:rsid w:val="00AA3B43"/>
    <w:rsid w:val="00AA4293"/>
    <w:rsid w:val="00AA4426"/>
    <w:rsid w:val="00AA4A5B"/>
    <w:rsid w:val="00AA57B2"/>
    <w:rsid w:val="00AA57EE"/>
    <w:rsid w:val="00AA6907"/>
    <w:rsid w:val="00AA690E"/>
    <w:rsid w:val="00AA69E8"/>
    <w:rsid w:val="00AA6ED7"/>
    <w:rsid w:val="00AA70B4"/>
    <w:rsid w:val="00AA74C1"/>
    <w:rsid w:val="00AA7F32"/>
    <w:rsid w:val="00AB032D"/>
    <w:rsid w:val="00AB0C5A"/>
    <w:rsid w:val="00AB0F88"/>
    <w:rsid w:val="00AB10CB"/>
    <w:rsid w:val="00AB1578"/>
    <w:rsid w:val="00AB1D0F"/>
    <w:rsid w:val="00AB1D6D"/>
    <w:rsid w:val="00AB2380"/>
    <w:rsid w:val="00AB2C64"/>
    <w:rsid w:val="00AB2CBA"/>
    <w:rsid w:val="00AB42C5"/>
    <w:rsid w:val="00AB4D1F"/>
    <w:rsid w:val="00AB57FD"/>
    <w:rsid w:val="00AB60D5"/>
    <w:rsid w:val="00AB69CC"/>
    <w:rsid w:val="00AB6EF0"/>
    <w:rsid w:val="00AB7136"/>
    <w:rsid w:val="00AB7355"/>
    <w:rsid w:val="00AB7C48"/>
    <w:rsid w:val="00AC0165"/>
    <w:rsid w:val="00AC067F"/>
    <w:rsid w:val="00AC093A"/>
    <w:rsid w:val="00AC0AF9"/>
    <w:rsid w:val="00AC1052"/>
    <w:rsid w:val="00AC11F3"/>
    <w:rsid w:val="00AC138E"/>
    <w:rsid w:val="00AC2DC8"/>
    <w:rsid w:val="00AC31F3"/>
    <w:rsid w:val="00AC357D"/>
    <w:rsid w:val="00AC3744"/>
    <w:rsid w:val="00AC396D"/>
    <w:rsid w:val="00AC3DB6"/>
    <w:rsid w:val="00AC3F15"/>
    <w:rsid w:val="00AC4988"/>
    <w:rsid w:val="00AC4BA8"/>
    <w:rsid w:val="00AC518C"/>
    <w:rsid w:val="00AC51FD"/>
    <w:rsid w:val="00AC5945"/>
    <w:rsid w:val="00AC59D8"/>
    <w:rsid w:val="00AC5A55"/>
    <w:rsid w:val="00AC5DFC"/>
    <w:rsid w:val="00AC64F4"/>
    <w:rsid w:val="00AC69A5"/>
    <w:rsid w:val="00AC6AA8"/>
    <w:rsid w:val="00AC7A73"/>
    <w:rsid w:val="00AC7AD0"/>
    <w:rsid w:val="00AC7B12"/>
    <w:rsid w:val="00AD028F"/>
    <w:rsid w:val="00AD0375"/>
    <w:rsid w:val="00AD050F"/>
    <w:rsid w:val="00AD088F"/>
    <w:rsid w:val="00AD0C3D"/>
    <w:rsid w:val="00AD12A7"/>
    <w:rsid w:val="00AD2624"/>
    <w:rsid w:val="00AD2B24"/>
    <w:rsid w:val="00AD301B"/>
    <w:rsid w:val="00AD382C"/>
    <w:rsid w:val="00AD3B88"/>
    <w:rsid w:val="00AD3D3C"/>
    <w:rsid w:val="00AD4258"/>
    <w:rsid w:val="00AD4C8E"/>
    <w:rsid w:val="00AD64D2"/>
    <w:rsid w:val="00AD6AD4"/>
    <w:rsid w:val="00AD6BFE"/>
    <w:rsid w:val="00AE0E5E"/>
    <w:rsid w:val="00AE12F3"/>
    <w:rsid w:val="00AE19DA"/>
    <w:rsid w:val="00AE1F9A"/>
    <w:rsid w:val="00AE266F"/>
    <w:rsid w:val="00AE2F32"/>
    <w:rsid w:val="00AE3736"/>
    <w:rsid w:val="00AE376F"/>
    <w:rsid w:val="00AE3C74"/>
    <w:rsid w:val="00AE43C6"/>
    <w:rsid w:val="00AE4695"/>
    <w:rsid w:val="00AE4702"/>
    <w:rsid w:val="00AE4A15"/>
    <w:rsid w:val="00AE5326"/>
    <w:rsid w:val="00AE5576"/>
    <w:rsid w:val="00AE5698"/>
    <w:rsid w:val="00AE584A"/>
    <w:rsid w:val="00AE5D4A"/>
    <w:rsid w:val="00AE6AD6"/>
    <w:rsid w:val="00AE72D5"/>
    <w:rsid w:val="00AE7E29"/>
    <w:rsid w:val="00AE7E5B"/>
    <w:rsid w:val="00AF00D7"/>
    <w:rsid w:val="00AF033B"/>
    <w:rsid w:val="00AF0500"/>
    <w:rsid w:val="00AF06A5"/>
    <w:rsid w:val="00AF0B49"/>
    <w:rsid w:val="00AF0C0C"/>
    <w:rsid w:val="00AF0D82"/>
    <w:rsid w:val="00AF0FAD"/>
    <w:rsid w:val="00AF17B8"/>
    <w:rsid w:val="00AF1B04"/>
    <w:rsid w:val="00AF1F33"/>
    <w:rsid w:val="00AF22EA"/>
    <w:rsid w:val="00AF2379"/>
    <w:rsid w:val="00AF3021"/>
    <w:rsid w:val="00AF3083"/>
    <w:rsid w:val="00AF3A3A"/>
    <w:rsid w:val="00AF4829"/>
    <w:rsid w:val="00AF4F84"/>
    <w:rsid w:val="00AF5472"/>
    <w:rsid w:val="00AF5D8B"/>
    <w:rsid w:val="00AF686C"/>
    <w:rsid w:val="00AF69FF"/>
    <w:rsid w:val="00AF774F"/>
    <w:rsid w:val="00AF7F13"/>
    <w:rsid w:val="00B003BB"/>
    <w:rsid w:val="00B0055A"/>
    <w:rsid w:val="00B00585"/>
    <w:rsid w:val="00B006F8"/>
    <w:rsid w:val="00B00B14"/>
    <w:rsid w:val="00B02423"/>
    <w:rsid w:val="00B0365D"/>
    <w:rsid w:val="00B03984"/>
    <w:rsid w:val="00B04716"/>
    <w:rsid w:val="00B04A05"/>
    <w:rsid w:val="00B04B0C"/>
    <w:rsid w:val="00B050DF"/>
    <w:rsid w:val="00B05D21"/>
    <w:rsid w:val="00B06C1C"/>
    <w:rsid w:val="00B073EA"/>
    <w:rsid w:val="00B07852"/>
    <w:rsid w:val="00B107EA"/>
    <w:rsid w:val="00B118B2"/>
    <w:rsid w:val="00B11DAD"/>
    <w:rsid w:val="00B1216A"/>
    <w:rsid w:val="00B1261D"/>
    <w:rsid w:val="00B13CF0"/>
    <w:rsid w:val="00B14AD9"/>
    <w:rsid w:val="00B15356"/>
    <w:rsid w:val="00B15560"/>
    <w:rsid w:val="00B156C8"/>
    <w:rsid w:val="00B15A66"/>
    <w:rsid w:val="00B16427"/>
    <w:rsid w:val="00B1662A"/>
    <w:rsid w:val="00B16DFD"/>
    <w:rsid w:val="00B16E32"/>
    <w:rsid w:val="00B1715E"/>
    <w:rsid w:val="00B17A64"/>
    <w:rsid w:val="00B20CCB"/>
    <w:rsid w:val="00B20DF8"/>
    <w:rsid w:val="00B212C5"/>
    <w:rsid w:val="00B21418"/>
    <w:rsid w:val="00B21AF9"/>
    <w:rsid w:val="00B2204A"/>
    <w:rsid w:val="00B228C6"/>
    <w:rsid w:val="00B228EF"/>
    <w:rsid w:val="00B22B58"/>
    <w:rsid w:val="00B22D22"/>
    <w:rsid w:val="00B2355B"/>
    <w:rsid w:val="00B243D6"/>
    <w:rsid w:val="00B24547"/>
    <w:rsid w:val="00B24FE8"/>
    <w:rsid w:val="00B259BF"/>
    <w:rsid w:val="00B269B2"/>
    <w:rsid w:val="00B27056"/>
    <w:rsid w:val="00B30359"/>
    <w:rsid w:val="00B307CB"/>
    <w:rsid w:val="00B30C1C"/>
    <w:rsid w:val="00B3242F"/>
    <w:rsid w:val="00B32D02"/>
    <w:rsid w:val="00B33303"/>
    <w:rsid w:val="00B333FF"/>
    <w:rsid w:val="00B338FD"/>
    <w:rsid w:val="00B33F07"/>
    <w:rsid w:val="00B34A2A"/>
    <w:rsid w:val="00B3544F"/>
    <w:rsid w:val="00B35EFB"/>
    <w:rsid w:val="00B36AF1"/>
    <w:rsid w:val="00B36E84"/>
    <w:rsid w:val="00B37080"/>
    <w:rsid w:val="00B371E9"/>
    <w:rsid w:val="00B37870"/>
    <w:rsid w:val="00B3787C"/>
    <w:rsid w:val="00B40360"/>
    <w:rsid w:val="00B404C9"/>
    <w:rsid w:val="00B40877"/>
    <w:rsid w:val="00B40A95"/>
    <w:rsid w:val="00B4131D"/>
    <w:rsid w:val="00B415DA"/>
    <w:rsid w:val="00B418F2"/>
    <w:rsid w:val="00B41DEB"/>
    <w:rsid w:val="00B42399"/>
    <w:rsid w:val="00B425B8"/>
    <w:rsid w:val="00B429E1"/>
    <w:rsid w:val="00B42BA2"/>
    <w:rsid w:val="00B4304B"/>
    <w:rsid w:val="00B43516"/>
    <w:rsid w:val="00B436C3"/>
    <w:rsid w:val="00B43890"/>
    <w:rsid w:val="00B44D6B"/>
    <w:rsid w:val="00B44D7D"/>
    <w:rsid w:val="00B44DA7"/>
    <w:rsid w:val="00B46147"/>
    <w:rsid w:val="00B461AF"/>
    <w:rsid w:val="00B46260"/>
    <w:rsid w:val="00B46588"/>
    <w:rsid w:val="00B46C7B"/>
    <w:rsid w:val="00B47171"/>
    <w:rsid w:val="00B47207"/>
    <w:rsid w:val="00B476A5"/>
    <w:rsid w:val="00B4793D"/>
    <w:rsid w:val="00B47B91"/>
    <w:rsid w:val="00B513D2"/>
    <w:rsid w:val="00B52234"/>
    <w:rsid w:val="00B529A3"/>
    <w:rsid w:val="00B52CE7"/>
    <w:rsid w:val="00B531DD"/>
    <w:rsid w:val="00B5346E"/>
    <w:rsid w:val="00B54539"/>
    <w:rsid w:val="00B548D3"/>
    <w:rsid w:val="00B55D8E"/>
    <w:rsid w:val="00B564DB"/>
    <w:rsid w:val="00B57183"/>
    <w:rsid w:val="00B57BB1"/>
    <w:rsid w:val="00B57EBC"/>
    <w:rsid w:val="00B57F1F"/>
    <w:rsid w:val="00B60628"/>
    <w:rsid w:val="00B609FB"/>
    <w:rsid w:val="00B60DAD"/>
    <w:rsid w:val="00B61F70"/>
    <w:rsid w:val="00B627E2"/>
    <w:rsid w:val="00B62FF0"/>
    <w:rsid w:val="00B635AA"/>
    <w:rsid w:val="00B641C8"/>
    <w:rsid w:val="00B6431A"/>
    <w:rsid w:val="00B64ACF"/>
    <w:rsid w:val="00B6556C"/>
    <w:rsid w:val="00B668E4"/>
    <w:rsid w:val="00B669D8"/>
    <w:rsid w:val="00B67030"/>
    <w:rsid w:val="00B67FCC"/>
    <w:rsid w:val="00B70F48"/>
    <w:rsid w:val="00B71A36"/>
    <w:rsid w:val="00B72D15"/>
    <w:rsid w:val="00B72E30"/>
    <w:rsid w:val="00B74651"/>
    <w:rsid w:val="00B7465D"/>
    <w:rsid w:val="00B748DD"/>
    <w:rsid w:val="00B74BCD"/>
    <w:rsid w:val="00B756DC"/>
    <w:rsid w:val="00B758B5"/>
    <w:rsid w:val="00B7621F"/>
    <w:rsid w:val="00B762CC"/>
    <w:rsid w:val="00B766CB"/>
    <w:rsid w:val="00B76803"/>
    <w:rsid w:val="00B7687C"/>
    <w:rsid w:val="00B76F0D"/>
    <w:rsid w:val="00B7795E"/>
    <w:rsid w:val="00B77FA9"/>
    <w:rsid w:val="00B8012A"/>
    <w:rsid w:val="00B804C7"/>
    <w:rsid w:val="00B814B5"/>
    <w:rsid w:val="00B815E4"/>
    <w:rsid w:val="00B81FD8"/>
    <w:rsid w:val="00B8226B"/>
    <w:rsid w:val="00B82D01"/>
    <w:rsid w:val="00B82D96"/>
    <w:rsid w:val="00B83586"/>
    <w:rsid w:val="00B83B2A"/>
    <w:rsid w:val="00B844D7"/>
    <w:rsid w:val="00B84FF6"/>
    <w:rsid w:val="00B85270"/>
    <w:rsid w:val="00B85DFF"/>
    <w:rsid w:val="00B862BF"/>
    <w:rsid w:val="00B867C6"/>
    <w:rsid w:val="00B86EE4"/>
    <w:rsid w:val="00B86F89"/>
    <w:rsid w:val="00B87376"/>
    <w:rsid w:val="00B87386"/>
    <w:rsid w:val="00B877B2"/>
    <w:rsid w:val="00B879E9"/>
    <w:rsid w:val="00B902AF"/>
    <w:rsid w:val="00B90495"/>
    <w:rsid w:val="00B90EA9"/>
    <w:rsid w:val="00B910CF"/>
    <w:rsid w:val="00B9157F"/>
    <w:rsid w:val="00B936F4"/>
    <w:rsid w:val="00B93AAC"/>
    <w:rsid w:val="00B93C0B"/>
    <w:rsid w:val="00B93F27"/>
    <w:rsid w:val="00B946A7"/>
    <w:rsid w:val="00B94DFD"/>
    <w:rsid w:val="00B9547C"/>
    <w:rsid w:val="00B95BA2"/>
    <w:rsid w:val="00B961DD"/>
    <w:rsid w:val="00B964A6"/>
    <w:rsid w:val="00B96BFE"/>
    <w:rsid w:val="00B96D6C"/>
    <w:rsid w:val="00B9751D"/>
    <w:rsid w:val="00B97AEF"/>
    <w:rsid w:val="00B97BE8"/>
    <w:rsid w:val="00BA13EE"/>
    <w:rsid w:val="00BA1995"/>
    <w:rsid w:val="00BA1C03"/>
    <w:rsid w:val="00BA1E1E"/>
    <w:rsid w:val="00BA202C"/>
    <w:rsid w:val="00BA29DA"/>
    <w:rsid w:val="00BA3304"/>
    <w:rsid w:val="00BA3F87"/>
    <w:rsid w:val="00BA479C"/>
    <w:rsid w:val="00BA490A"/>
    <w:rsid w:val="00BA4BE7"/>
    <w:rsid w:val="00BA684D"/>
    <w:rsid w:val="00BA6AF6"/>
    <w:rsid w:val="00BA6D49"/>
    <w:rsid w:val="00BA6F29"/>
    <w:rsid w:val="00BA6F64"/>
    <w:rsid w:val="00BA75E7"/>
    <w:rsid w:val="00BA7F85"/>
    <w:rsid w:val="00BB075B"/>
    <w:rsid w:val="00BB0B70"/>
    <w:rsid w:val="00BB0F9D"/>
    <w:rsid w:val="00BB2472"/>
    <w:rsid w:val="00BB2596"/>
    <w:rsid w:val="00BB28AE"/>
    <w:rsid w:val="00BB37FB"/>
    <w:rsid w:val="00BB392D"/>
    <w:rsid w:val="00BB3D39"/>
    <w:rsid w:val="00BB4835"/>
    <w:rsid w:val="00BB4AD4"/>
    <w:rsid w:val="00BB4E07"/>
    <w:rsid w:val="00BB5404"/>
    <w:rsid w:val="00BB6E60"/>
    <w:rsid w:val="00BB7BE9"/>
    <w:rsid w:val="00BC1B2D"/>
    <w:rsid w:val="00BC1B2E"/>
    <w:rsid w:val="00BC212E"/>
    <w:rsid w:val="00BC2B48"/>
    <w:rsid w:val="00BC2F41"/>
    <w:rsid w:val="00BC3C33"/>
    <w:rsid w:val="00BC458C"/>
    <w:rsid w:val="00BC4D3B"/>
    <w:rsid w:val="00BC5B04"/>
    <w:rsid w:val="00BC5FB7"/>
    <w:rsid w:val="00BC6141"/>
    <w:rsid w:val="00BC61E9"/>
    <w:rsid w:val="00BC6774"/>
    <w:rsid w:val="00BC6A92"/>
    <w:rsid w:val="00BC6B73"/>
    <w:rsid w:val="00BC6E47"/>
    <w:rsid w:val="00BC759A"/>
    <w:rsid w:val="00BC78AC"/>
    <w:rsid w:val="00BD0345"/>
    <w:rsid w:val="00BD03DE"/>
    <w:rsid w:val="00BD077A"/>
    <w:rsid w:val="00BD0F3B"/>
    <w:rsid w:val="00BD1ECE"/>
    <w:rsid w:val="00BD202E"/>
    <w:rsid w:val="00BD2628"/>
    <w:rsid w:val="00BD2971"/>
    <w:rsid w:val="00BD2B47"/>
    <w:rsid w:val="00BD2EB7"/>
    <w:rsid w:val="00BD2F66"/>
    <w:rsid w:val="00BD34B7"/>
    <w:rsid w:val="00BD35EC"/>
    <w:rsid w:val="00BD38B2"/>
    <w:rsid w:val="00BD5910"/>
    <w:rsid w:val="00BD640D"/>
    <w:rsid w:val="00BD71CE"/>
    <w:rsid w:val="00BD770F"/>
    <w:rsid w:val="00BE027F"/>
    <w:rsid w:val="00BE035E"/>
    <w:rsid w:val="00BE1382"/>
    <w:rsid w:val="00BE2B32"/>
    <w:rsid w:val="00BE2D67"/>
    <w:rsid w:val="00BE2E1F"/>
    <w:rsid w:val="00BE2F6E"/>
    <w:rsid w:val="00BE3B4F"/>
    <w:rsid w:val="00BE3FD0"/>
    <w:rsid w:val="00BE4474"/>
    <w:rsid w:val="00BE62FF"/>
    <w:rsid w:val="00BE7E06"/>
    <w:rsid w:val="00BF0136"/>
    <w:rsid w:val="00BF0669"/>
    <w:rsid w:val="00BF09D6"/>
    <w:rsid w:val="00BF0B9E"/>
    <w:rsid w:val="00BF0BD9"/>
    <w:rsid w:val="00BF20C8"/>
    <w:rsid w:val="00BF2586"/>
    <w:rsid w:val="00BF2850"/>
    <w:rsid w:val="00BF2967"/>
    <w:rsid w:val="00BF2AC6"/>
    <w:rsid w:val="00BF2F3B"/>
    <w:rsid w:val="00BF3EF3"/>
    <w:rsid w:val="00BF4569"/>
    <w:rsid w:val="00BF4BA2"/>
    <w:rsid w:val="00BF51BE"/>
    <w:rsid w:val="00BF5695"/>
    <w:rsid w:val="00BF5854"/>
    <w:rsid w:val="00BF5B9D"/>
    <w:rsid w:val="00BF69EF"/>
    <w:rsid w:val="00BF6D3D"/>
    <w:rsid w:val="00BF7E8F"/>
    <w:rsid w:val="00C000F9"/>
    <w:rsid w:val="00C010BB"/>
    <w:rsid w:val="00C0153D"/>
    <w:rsid w:val="00C01FCB"/>
    <w:rsid w:val="00C02BAC"/>
    <w:rsid w:val="00C0346D"/>
    <w:rsid w:val="00C036FF"/>
    <w:rsid w:val="00C03EC3"/>
    <w:rsid w:val="00C04878"/>
    <w:rsid w:val="00C049EB"/>
    <w:rsid w:val="00C04E9F"/>
    <w:rsid w:val="00C04FE5"/>
    <w:rsid w:val="00C05DF7"/>
    <w:rsid w:val="00C064AD"/>
    <w:rsid w:val="00C06EBE"/>
    <w:rsid w:val="00C07265"/>
    <w:rsid w:val="00C07A2B"/>
    <w:rsid w:val="00C07A96"/>
    <w:rsid w:val="00C103DF"/>
    <w:rsid w:val="00C105C0"/>
    <w:rsid w:val="00C10AE8"/>
    <w:rsid w:val="00C1193D"/>
    <w:rsid w:val="00C126DE"/>
    <w:rsid w:val="00C1289C"/>
    <w:rsid w:val="00C13164"/>
    <w:rsid w:val="00C13A29"/>
    <w:rsid w:val="00C13BA8"/>
    <w:rsid w:val="00C13C0C"/>
    <w:rsid w:val="00C140CA"/>
    <w:rsid w:val="00C14AA8"/>
    <w:rsid w:val="00C15130"/>
    <w:rsid w:val="00C151A7"/>
    <w:rsid w:val="00C15476"/>
    <w:rsid w:val="00C161CC"/>
    <w:rsid w:val="00C1624D"/>
    <w:rsid w:val="00C16391"/>
    <w:rsid w:val="00C163A4"/>
    <w:rsid w:val="00C16515"/>
    <w:rsid w:val="00C16AB3"/>
    <w:rsid w:val="00C16E72"/>
    <w:rsid w:val="00C16F0C"/>
    <w:rsid w:val="00C1734F"/>
    <w:rsid w:val="00C17D61"/>
    <w:rsid w:val="00C17E66"/>
    <w:rsid w:val="00C20103"/>
    <w:rsid w:val="00C20D15"/>
    <w:rsid w:val="00C2117F"/>
    <w:rsid w:val="00C21966"/>
    <w:rsid w:val="00C21987"/>
    <w:rsid w:val="00C21F89"/>
    <w:rsid w:val="00C22187"/>
    <w:rsid w:val="00C22446"/>
    <w:rsid w:val="00C22D96"/>
    <w:rsid w:val="00C23034"/>
    <w:rsid w:val="00C23125"/>
    <w:rsid w:val="00C231B6"/>
    <w:rsid w:val="00C23D1F"/>
    <w:rsid w:val="00C24160"/>
    <w:rsid w:val="00C24434"/>
    <w:rsid w:val="00C2455C"/>
    <w:rsid w:val="00C245EA"/>
    <w:rsid w:val="00C24C34"/>
    <w:rsid w:val="00C24FC5"/>
    <w:rsid w:val="00C25B5C"/>
    <w:rsid w:val="00C2600B"/>
    <w:rsid w:val="00C2619E"/>
    <w:rsid w:val="00C26DE5"/>
    <w:rsid w:val="00C275BD"/>
    <w:rsid w:val="00C2774E"/>
    <w:rsid w:val="00C27ABD"/>
    <w:rsid w:val="00C27B5D"/>
    <w:rsid w:val="00C27CAB"/>
    <w:rsid w:val="00C319B4"/>
    <w:rsid w:val="00C31A84"/>
    <w:rsid w:val="00C31C09"/>
    <w:rsid w:val="00C31D46"/>
    <w:rsid w:val="00C32155"/>
    <w:rsid w:val="00C323C1"/>
    <w:rsid w:val="00C333A9"/>
    <w:rsid w:val="00C33E91"/>
    <w:rsid w:val="00C33EB1"/>
    <w:rsid w:val="00C33EC0"/>
    <w:rsid w:val="00C3412A"/>
    <w:rsid w:val="00C34958"/>
    <w:rsid w:val="00C34E80"/>
    <w:rsid w:val="00C350D1"/>
    <w:rsid w:val="00C352F0"/>
    <w:rsid w:val="00C35950"/>
    <w:rsid w:val="00C35FF6"/>
    <w:rsid w:val="00C360D5"/>
    <w:rsid w:val="00C366C1"/>
    <w:rsid w:val="00C368DE"/>
    <w:rsid w:val="00C36B12"/>
    <w:rsid w:val="00C36B5F"/>
    <w:rsid w:val="00C37A99"/>
    <w:rsid w:val="00C37D52"/>
    <w:rsid w:val="00C404DD"/>
    <w:rsid w:val="00C405B8"/>
    <w:rsid w:val="00C40825"/>
    <w:rsid w:val="00C408D3"/>
    <w:rsid w:val="00C4102F"/>
    <w:rsid w:val="00C41312"/>
    <w:rsid w:val="00C41A3B"/>
    <w:rsid w:val="00C431B6"/>
    <w:rsid w:val="00C43F9B"/>
    <w:rsid w:val="00C44166"/>
    <w:rsid w:val="00C44890"/>
    <w:rsid w:val="00C449E0"/>
    <w:rsid w:val="00C44ABD"/>
    <w:rsid w:val="00C4606D"/>
    <w:rsid w:val="00C46949"/>
    <w:rsid w:val="00C46ABF"/>
    <w:rsid w:val="00C477F9"/>
    <w:rsid w:val="00C478E2"/>
    <w:rsid w:val="00C47D3D"/>
    <w:rsid w:val="00C50AAD"/>
    <w:rsid w:val="00C50ACF"/>
    <w:rsid w:val="00C5158B"/>
    <w:rsid w:val="00C515A1"/>
    <w:rsid w:val="00C51C9F"/>
    <w:rsid w:val="00C51E68"/>
    <w:rsid w:val="00C5221F"/>
    <w:rsid w:val="00C52669"/>
    <w:rsid w:val="00C52C7E"/>
    <w:rsid w:val="00C52EBF"/>
    <w:rsid w:val="00C5387B"/>
    <w:rsid w:val="00C53E6C"/>
    <w:rsid w:val="00C5488C"/>
    <w:rsid w:val="00C552A7"/>
    <w:rsid w:val="00C55478"/>
    <w:rsid w:val="00C55A45"/>
    <w:rsid w:val="00C55DA7"/>
    <w:rsid w:val="00C55DB2"/>
    <w:rsid w:val="00C566CF"/>
    <w:rsid w:val="00C56FE3"/>
    <w:rsid w:val="00C571CC"/>
    <w:rsid w:val="00C5745B"/>
    <w:rsid w:val="00C57C34"/>
    <w:rsid w:val="00C6005B"/>
    <w:rsid w:val="00C606C6"/>
    <w:rsid w:val="00C606EC"/>
    <w:rsid w:val="00C61038"/>
    <w:rsid w:val="00C61420"/>
    <w:rsid w:val="00C614D0"/>
    <w:rsid w:val="00C61A27"/>
    <w:rsid w:val="00C61D99"/>
    <w:rsid w:val="00C6250F"/>
    <w:rsid w:val="00C62B97"/>
    <w:rsid w:val="00C62DA5"/>
    <w:rsid w:val="00C63210"/>
    <w:rsid w:val="00C635C1"/>
    <w:rsid w:val="00C636E9"/>
    <w:rsid w:val="00C642D9"/>
    <w:rsid w:val="00C64D6D"/>
    <w:rsid w:val="00C64EF1"/>
    <w:rsid w:val="00C65675"/>
    <w:rsid w:val="00C656B7"/>
    <w:rsid w:val="00C65C35"/>
    <w:rsid w:val="00C668AF"/>
    <w:rsid w:val="00C6711C"/>
    <w:rsid w:val="00C671BE"/>
    <w:rsid w:val="00C67875"/>
    <w:rsid w:val="00C67BD4"/>
    <w:rsid w:val="00C702AE"/>
    <w:rsid w:val="00C705BD"/>
    <w:rsid w:val="00C714C6"/>
    <w:rsid w:val="00C71604"/>
    <w:rsid w:val="00C717C9"/>
    <w:rsid w:val="00C71E1D"/>
    <w:rsid w:val="00C72390"/>
    <w:rsid w:val="00C7495D"/>
    <w:rsid w:val="00C75182"/>
    <w:rsid w:val="00C777AC"/>
    <w:rsid w:val="00C77E0E"/>
    <w:rsid w:val="00C80EE5"/>
    <w:rsid w:val="00C8215B"/>
    <w:rsid w:val="00C822D9"/>
    <w:rsid w:val="00C826C1"/>
    <w:rsid w:val="00C83076"/>
    <w:rsid w:val="00C83270"/>
    <w:rsid w:val="00C833DE"/>
    <w:rsid w:val="00C835A7"/>
    <w:rsid w:val="00C84AF1"/>
    <w:rsid w:val="00C850CA"/>
    <w:rsid w:val="00C85A4E"/>
    <w:rsid w:val="00C8601E"/>
    <w:rsid w:val="00C86092"/>
    <w:rsid w:val="00C86FB6"/>
    <w:rsid w:val="00C87F86"/>
    <w:rsid w:val="00C902E4"/>
    <w:rsid w:val="00C9036E"/>
    <w:rsid w:val="00C903CB"/>
    <w:rsid w:val="00C90668"/>
    <w:rsid w:val="00C90F9B"/>
    <w:rsid w:val="00C91636"/>
    <w:rsid w:val="00C91E34"/>
    <w:rsid w:val="00C922EA"/>
    <w:rsid w:val="00C92DD6"/>
    <w:rsid w:val="00C93365"/>
    <w:rsid w:val="00C94759"/>
    <w:rsid w:val="00C947D5"/>
    <w:rsid w:val="00C9523A"/>
    <w:rsid w:val="00C95368"/>
    <w:rsid w:val="00C95741"/>
    <w:rsid w:val="00C95C2F"/>
    <w:rsid w:val="00C95FD9"/>
    <w:rsid w:val="00C96732"/>
    <w:rsid w:val="00C96FDA"/>
    <w:rsid w:val="00C97BFF"/>
    <w:rsid w:val="00C97C8D"/>
    <w:rsid w:val="00CA03F1"/>
    <w:rsid w:val="00CA0B7B"/>
    <w:rsid w:val="00CA0C68"/>
    <w:rsid w:val="00CA1503"/>
    <w:rsid w:val="00CA1817"/>
    <w:rsid w:val="00CA1877"/>
    <w:rsid w:val="00CA2F29"/>
    <w:rsid w:val="00CA307C"/>
    <w:rsid w:val="00CA313E"/>
    <w:rsid w:val="00CA343D"/>
    <w:rsid w:val="00CA3E57"/>
    <w:rsid w:val="00CA4759"/>
    <w:rsid w:val="00CA589D"/>
    <w:rsid w:val="00CA600A"/>
    <w:rsid w:val="00CA6806"/>
    <w:rsid w:val="00CA72C5"/>
    <w:rsid w:val="00CB0DED"/>
    <w:rsid w:val="00CB1773"/>
    <w:rsid w:val="00CB2288"/>
    <w:rsid w:val="00CB2769"/>
    <w:rsid w:val="00CB2A28"/>
    <w:rsid w:val="00CB3085"/>
    <w:rsid w:val="00CB337F"/>
    <w:rsid w:val="00CB36AE"/>
    <w:rsid w:val="00CB3CAB"/>
    <w:rsid w:val="00CB4738"/>
    <w:rsid w:val="00CB48D5"/>
    <w:rsid w:val="00CB4CB6"/>
    <w:rsid w:val="00CB4D8D"/>
    <w:rsid w:val="00CB52C8"/>
    <w:rsid w:val="00CB5CE8"/>
    <w:rsid w:val="00CB5E35"/>
    <w:rsid w:val="00CB6E34"/>
    <w:rsid w:val="00CB7480"/>
    <w:rsid w:val="00CB793F"/>
    <w:rsid w:val="00CB7D6B"/>
    <w:rsid w:val="00CC048D"/>
    <w:rsid w:val="00CC0FB6"/>
    <w:rsid w:val="00CC149E"/>
    <w:rsid w:val="00CC1744"/>
    <w:rsid w:val="00CC2635"/>
    <w:rsid w:val="00CC33C6"/>
    <w:rsid w:val="00CC3995"/>
    <w:rsid w:val="00CC3D0E"/>
    <w:rsid w:val="00CC453C"/>
    <w:rsid w:val="00CC4792"/>
    <w:rsid w:val="00CC4A36"/>
    <w:rsid w:val="00CC4DBB"/>
    <w:rsid w:val="00CC59D1"/>
    <w:rsid w:val="00CC61BA"/>
    <w:rsid w:val="00CC685D"/>
    <w:rsid w:val="00CC6BC0"/>
    <w:rsid w:val="00CC7DD4"/>
    <w:rsid w:val="00CD0464"/>
    <w:rsid w:val="00CD0669"/>
    <w:rsid w:val="00CD0844"/>
    <w:rsid w:val="00CD0890"/>
    <w:rsid w:val="00CD1FFE"/>
    <w:rsid w:val="00CD22CF"/>
    <w:rsid w:val="00CD2A55"/>
    <w:rsid w:val="00CD2E7E"/>
    <w:rsid w:val="00CD32F2"/>
    <w:rsid w:val="00CD36B9"/>
    <w:rsid w:val="00CD3837"/>
    <w:rsid w:val="00CD3DA7"/>
    <w:rsid w:val="00CD4EFF"/>
    <w:rsid w:val="00CD56EA"/>
    <w:rsid w:val="00CD57CB"/>
    <w:rsid w:val="00CD65B3"/>
    <w:rsid w:val="00CD729F"/>
    <w:rsid w:val="00CD738E"/>
    <w:rsid w:val="00CD7800"/>
    <w:rsid w:val="00CE05A1"/>
    <w:rsid w:val="00CE1833"/>
    <w:rsid w:val="00CE1CCC"/>
    <w:rsid w:val="00CE25F4"/>
    <w:rsid w:val="00CE2682"/>
    <w:rsid w:val="00CE26F7"/>
    <w:rsid w:val="00CE2B70"/>
    <w:rsid w:val="00CE2C83"/>
    <w:rsid w:val="00CE3193"/>
    <w:rsid w:val="00CE3402"/>
    <w:rsid w:val="00CE38E9"/>
    <w:rsid w:val="00CE3F2C"/>
    <w:rsid w:val="00CE416D"/>
    <w:rsid w:val="00CE474A"/>
    <w:rsid w:val="00CE4D96"/>
    <w:rsid w:val="00CE4FC4"/>
    <w:rsid w:val="00CE59B6"/>
    <w:rsid w:val="00CE6064"/>
    <w:rsid w:val="00CE6638"/>
    <w:rsid w:val="00CE7CD3"/>
    <w:rsid w:val="00CF00BB"/>
    <w:rsid w:val="00CF0258"/>
    <w:rsid w:val="00CF05DC"/>
    <w:rsid w:val="00CF088E"/>
    <w:rsid w:val="00CF0B22"/>
    <w:rsid w:val="00CF0EF9"/>
    <w:rsid w:val="00CF1546"/>
    <w:rsid w:val="00CF1752"/>
    <w:rsid w:val="00CF2136"/>
    <w:rsid w:val="00CF21FE"/>
    <w:rsid w:val="00CF2DB9"/>
    <w:rsid w:val="00CF31EE"/>
    <w:rsid w:val="00CF3406"/>
    <w:rsid w:val="00CF47C5"/>
    <w:rsid w:val="00CF4B38"/>
    <w:rsid w:val="00CF4BC1"/>
    <w:rsid w:val="00CF510B"/>
    <w:rsid w:val="00CF54CC"/>
    <w:rsid w:val="00CF55A7"/>
    <w:rsid w:val="00CF59B7"/>
    <w:rsid w:val="00CF6339"/>
    <w:rsid w:val="00CF6DE4"/>
    <w:rsid w:val="00CF74E9"/>
    <w:rsid w:val="00CF7B26"/>
    <w:rsid w:val="00D003B5"/>
    <w:rsid w:val="00D00A7B"/>
    <w:rsid w:val="00D028B6"/>
    <w:rsid w:val="00D028F5"/>
    <w:rsid w:val="00D02905"/>
    <w:rsid w:val="00D02D09"/>
    <w:rsid w:val="00D02E5D"/>
    <w:rsid w:val="00D02EB9"/>
    <w:rsid w:val="00D02EC8"/>
    <w:rsid w:val="00D02F29"/>
    <w:rsid w:val="00D03752"/>
    <w:rsid w:val="00D039B5"/>
    <w:rsid w:val="00D03BBF"/>
    <w:rsid w:val="00D04040"/>
    <w:rsid w:val="00D0404E"/>
    <w:rsid w:val="00D040AA"/>
    <w:rsid w:val="00D0436F"/>
    <w:rsid w:val="00D044C6"/>
    <w:rsid w:val="00D045D0"/>
    <w:rsid w:val="00D04C46"/>
    <w:rsid w:val="00D052B1"/>
    <w:rsid w:val="00D06067"/>
    <w:rsid w:val="00D062CE"/>
    <w:rsid w:val="00D06BB3"/>
    <w:rsid w:val="00D06DB8"/>
    <w:rsid w:val="00D06FEB"/>
    <w:rsid w:val="00D07622"/>
    <w:rsid w:val="00D077F4"/>
    <w:rsid w:val="00D10213"/>
    <w:rsid w:val="00D1134E"/>
    <w:rsid w:val="00D117F1"/>
    <w:rsid w:val="00D11DC9"/>
    <w:rsid w:val="00D12084"/>
    <w:rsid w:val="00D124B3"/>
    <w:rsid w:val="00D1268F"/>
    <w:rsid w:val="00D12742"/>
    <w:rsid w:val="00D12824"/>
    <w:rsid w:val="00D13042"/>
    <w:rsid w:val="00D138F8"/>
    <w:rsid w:val="00D13FB3"/>
    <w:rsid w:val="00D143F6"/>
    <w:rsid w:val="00D14556"/>
    <w:rsid w:val="00D14877"/>
    <w:rsid w:val="00D148BE"/>
    <w:rsid w:val="00D1541A"/>
    <w:rsid w:val="00D15EFB"/>
    <w:rsid w:val="00D16C92"/>
    <w:rsid w:val="00D16CAC"/>
    <w:rsid w:val="00D1727C"/>
    <w:rsid w:val="00D17506"/>
    <w:rsid w:val="00D175B6"/>
    <w:rsid w:val="00D205A7"/>
    <w:rsid w:val="00D205BD"/>
    <w:rsid w:val="00D21823"/>
    <w:rsid w:val="00D22586"/>
    <w:rsid w:val="00D225CB"/>
    <w:rsid w:val="00D22BB7"/>
    <w:rsid w:val="00D22F8C"/>
    <w:rsid w:val="00D23B02"/>
    <w:rsid w:val="00D23CA9"/>
    <w:rsid w:val="00D24BE3"/>
    <w:rsid w:val="00D25567"/>
    <w:rsid w:val="00D25BC4"/>
    <w:rsid w:val="00D25E98"/>
    <w:rsid w:val="00D25F9D"/>
    <w:rsid w:val="00D260C4"/>
    <w:rsid w:val="00D26602"/>
    <w:rsid w:val="00D27499"/>
    <w:rsid w:val="00D2764F"/>
    <w:rsid w:val="00D27688"/>
    <w:rsid w:val="00D27B57"/>
    <w:rsid w:val="00D306B9"/>
    <w:rsid w:val="00D309A5"/>
    <w:rsid w:val="00D30BD5"/>
    <w:rsid w:val="00D31434"/>
    <w:rsid w:val="00D317B7"/>
    <w:rsid w:val="00D32CFE"/>
    <w:rsid w:val="00D337B3"/>
    <w:rsid w:val="00D33C99"/>
    <w:rsid w:val="00D33F5C"/>
    <w:rsid w:val="00D343E5"/>
    <w:rsid w:val="00D357E6"/>
    <w:rsid w:val="00D360B5"/>
    <w:rsid w:val="00D362F8"/>
    <w:rsid w:val="00D36919"/>
    <w:rsid w:val="00D36BDD"/>
    <w:rsid w:val="00D375C7"/>
    <w:rsid w:val="00D379D3"/>
    <w:rsid w:val="00D4029C"/>
    <w:rsid w:val="00D40CB2"/>
    <w:rsid w:val="00D415CA"/>
    <w:rsid w:val="00D415EC"/>
    <w:rsid w:val="00D41BCE"/>
    <w:rsid w:val="00D43102"/>
    <w:rsid w:val="00D431C2"/>
    <w:rsid w:val="00D4325E"/>
    <w:rsid w:val="00D4340C"/>
    <w:rsid w:val="00D43A91"/>
    <w:rsid w:val="00D4444B"/>
    <w:rsid w:val="00D4470A"/>
    <w:rsid w:val="00D44911"/>
    <w:rsid w:val="00D44D72"/>
    <w:rsid w:val="00D44E44"/>
    <w:rsid w:val="00D44EB3"/>
    <w:rsid w:val="00D44FAA"/>
    <w:rsid w:val="00D44FEA"/>
    <w:rsid w:val="00D4578A"/>
    <w:rsid w:val="00D46280"/>
    <w:rsid w:val="00D4658C"/>
    <w:rsid w:val="00D47D02"/>
    <w:rsid w:val="00D47E16"/>
    <w:rsid w:val="00D5000D"/>
    <w:rsid w:val="00D505EB"/>
    <w:rsid w:val="00D50CA2"/>
    <w:rsid w:val="00D51771"/>
    <w:rsid w:val="00D52050"/>
    <w:rsid w:val="00D52A82"/>
    <w:rsid w:val="00D54A6C"/>
    <w:rsid w:val="00D54BD9"/>
    <w:rsid w:val="00D54E03"/>
    <w:rsid w:val="00D54F49"/>
    <w:rsid w:val="00D5502F"/>
    <w:rsid w:val="00D55080"/>
    <w:rsid w:val="00D553C6"/>
    <w:rsid w:val="00D55E97"/>
    <w:rsid w:val="00D56853"/>
    <w:rsid w:val="00D569C3"/>
    <w:rsid w:val="00D56A92"/>
    <w:rsid w:val="00D56E0A"/>
    <w:rsid w:val="00D56EBB"/>
    <w:rsid w:val="00D57787"/>
    <w:rsid w:val="00D57A5F"/>
    <w:rsid w:val="00D57B9A"/>
    <w:rsid w:val="00D6002A"/>
    <w:rsid w:val="00D603E4"/>
    <w:rsid w:val="00D605A7"/>
    <w:rsid w:val="00D60CF0"/>
    <w:rsid w:val="00D614F9"/>
    <w:rsid w:val="00D61A40"/>
    <w:rsid w:val="00D61ED2"/>
    <w:rsid w:val="00D621C9"/>
    <w:rsid w:val="00D62DA4"/>
    <w:rsid w:val="00D62EE3"/>
    <w:rsid w:val="00D64141"/>
    <w:rsid w:val="00D646C2"/>
    <w:rsid w:val="00D64D43"/>
    <w:rsid w:val="00D64DFB"/>
    <w:rsid w:val="00D6503C"/>
    <w:rsid w:val="00D6569F"/>
    <w:rsid w:val="00D66274"/>
    <w:rsid w:val="00D664EC"/>
    <w:rsid w:val="00D66898"/>
    <w:rsid w:val="00D66B5F"/>
    <w:rsid w:val="00D66FE0"/>
    <w:rsid w:val="00D6707E"/>
    <w:rsid w:val="00D724F8"/>
    <w:rsid w:val="00D725E2"/>
    <w:rsid w:val="00D726B7"/>
    <w:rsid w:val="00D72AC9"/>
    <w:rsid w:val="00D73897"/>
    <w:rsid w:val="00D73E47"/>
    <w:rsid w:val="00D74329"/>
    <w:rsid w:val="00D7469D"/>
    <w:rsid w:val="00D74DAC"/>
    <w:rsid w:val="00D75448"/>
    <w:rsid w:val="00D75E4F"/>
    <w:rsid w:val="00D75E65"/>
    <w:rsid w:val="00D7690A"/>
    <w:rsid w:val="00D769D3"/>
    <w:rsid w:val="00D76BEA"/>
    <w:rsid w:val="00D76E25"/>
    <w:rsid w:val="00D76F74"/>
    <w:rsid w:val="00D772D7"/>
    <w:rsid w:val="00D773BF"/>
    <w:rsid w:val="00D7768E"/>
    <w:rsid w:val="00D80291"/>
    <w:rsid w:val="00D8033F"/>
    <w:rsid w:val="00D80C3C"/>
    <w:rsid w:val="00D81017"/>
    <w:rsid w:val="00D82BF5"/>
    <w:rsid w:val="00D830D6"/>
    <w:rsid w:val="00D83119"/>
    <w:rsid w:val="00D83451"/>
    <w:rsid w:val="00D834D9"/>
    <w:rsid w:val="00D8359E"/>
    <w:rsid w:val="00D83C9C"/>
    <w:rsid w:val="00D83D5C"/>
    <w:rsid w:val="00D84778"/>
    <w:rsid w:val="00D8498C"/>
    <w:rsid w:val="00D84FE6"/>
    <w:rsid w:val="00D850B1"/>
    <w:rsid w:val="00D85A18"/>
    <w:rsid w:val="00D85BF5"/>
    <w:rsid w:val="00D8607A"/>
    <w:rsid w:val="00D863A6"/>
    <w:rsid w:val="00D870A8"/>
    <w:rsid w:val="00D875C8"/>
    <w:rsid w:val="00D87852"/>
    <w:rsid w:val="00D87E9E"/>
    <w:rsid w:val="00D900CA"/>
    <w:rsid w:val="00D906C2"/>
    <w:rsid w:val="00D9085E"/>
    <w:rsid w:val="00D90C6E"/>
    <w:rsid w:val="00D90CE5"/>
    <w:rsid w:val="00D91285"/>
    <w:rsid w:val="00D92114"/>
    <w:rsid w:val="00D92B84"/>
    <w:rsid w:val="00D92DD7"/>
    <w:rsid w:val="00D9305D"/>
    <w:rsid w:val="00D9352F"/>
    <w:rsid w:val="00D939A2"/>
    <w:rsid w:val="00D93B69"/>
    <w:rsid w:val="00D93E7E"/>
    <w:rsid w:val="00D94023"/>
    <w:rsid w:val="00D9409B"/>
    <w:rsid w:val="00D942AF"/>
    <w:rsid w:val="00D942C9"/>
    <w:rsid w:val="00D943E5"/>
    <w:rsid w:val="00D946A8"/>
    <w:rsid w:val="00D9519A"/>
    <w:rsid w:val="00D951A2"/>
    <w:rsid w:val="00D956E7"/>
    <w:rsid w:val="00D957B3"/>
    <w:rsid w:val="00D95D25"/>
    <w:rsid w:val="00D96148"/>
    <w:rsid w:val="00D96A09"/>
    <w:rsid w:val="00D96A69"/>
    <w:rsid w:val="00D9725E"/>
    <w:rsid w:val="00D974EC"/>
    <w:rsid w:val="00D97556"/>
    <w:rsid w:val="00D97C5A"/>
    <w:rsid w:val="00DA10E8"/>
    <w:rsid w:val="00DA17BE"/>
    <w:rsid w:val="00DA29ED"/>
    <w:rsid w:val="00DA34B4"/>
    <w:rsid w:val="00DA3D02"/>
    <w:rsid w:val="00DA3F14"/>
    <w:rsid w:val="00DA4302"/>
    <w:rsid w:val="00DA47A9"/>
    <w:rsid w:val="00DA47E6"/>
    <w:rsid w:val="00DA4AF5"/>
    <w:rsid w:val="00DA4D0F"/>
    <w:rsid w:val="00DA51FA"/>
    <w:rsid w:val="00DA5967"/>
    <w:rsid w:val="00DA5C6E"/>
    <w:rsid w:val="00DA67C4"/>
    <w:rsid w:val="00DA6977"/>
    <w:rsid w:val="00DA785B"/>
    <w:rsid w:val="00DA794C"/>
    <w:rsid w:val="00DA79B9"/>
    <w:rsid w:val="00DB12F0"/>
    <w:rsid w:val="00DB2200"/>
    <w:rsid w:val="00DB231B"/>
    <w:rsid w:val="00DB2BD6"/>
    <w:rsid w:val="00DB3A57"/>
    <w:rsid w:val="00DB4488"/>
    <w:rsid w:val="00DB4B2F"/>
    <w:rsid w:val="00DB4DC0"/>
    <w:rsid w:val="00DB5DF7"/>
    <w:rsid w:val="00DB621B"/>
    <w:rsid w:val="00DB7739"/>
    <w:rsid w:val="00DC0A43"/>
    <w:rsid w:val="00DC107C"/>
    <w:rsid w:val="00DC13D6"/>
    <w:rsid w:val="00DC2A63"/>
    <w:rsid w:val="00DC412A"/>
    <w:rsid w:val="00DC4576"/>
    <w:rsid w:val="00DC4D67"/>
    <w:rsid w:val="00DC57D7"/>
    <w:rsid w:val="00DC5D69"/>
    <w:rsid w:val="00DC60E3"/>
    <w:rsid w:val="00DC68F3"/>
    <w:rsid w:val="00DC7406"/>
    <w:rsid w:val="00DC7D90"/>
    <w:rsid w:val="00DC7E6E"/>
    <w:rsid w:val="00DD05C4"/>
    <w:rsid w:val="00DD060D"/>
    <w:rsid w:val="00DD0A83"/>
    <w:rsid w:val="00DD199D"/>
    <w:rsid w:val="00DD1BA0"/>
    <w:rsid w:val="00DD2342"/>
    <w:rsid w:val="00DD23A2"/>
    <w:rsid w:val="00DD295D"/>
    <w:rsid w:val="00DD3019"/>
    <w:rsid w:val="00DD388A"/>
    <w:rsid w:val="00DD3E7B"/>
    <w:rsid w:val="00DD48A8"/>
    <w:rsid w:val="00DD4F6A"/>
    <w:rsid w:val="00DD5235"/>
    <w:rsid w:val="00DD5343"/>
    <w:rsid w:val="00DD5509"/>
    <w:rsid w:val="00DD595E"/>
    <w:rsid w:val="00DD5DFF"/>
    <w:rsid w:val="00DD5E33"/>
    <w:rsid w:val="00DD7731"/>
    <w:rsid w:val="00DD7853"/>
    <w:rsid w:val="00DE063F"/>
    <w:rsid w:val="00DE0E0D"/>
    <w:rsid w:val="00DE2872"/>
    <w:rsid w:val="00DE2EBF"/>
    <w:rsid w:val="00DE4A58"/>
    <w:rsid w:val="00DE562B"/>
    <w:rsid w:val="00DE574C"/>
    <w:rsid w:val="00DE618F"/>
    <w:rsid w:val="00DE61C2"/>
    <w:rsid w:val="00DE6656"/>
    <w:rsid w:val="00DE7A69"/>
    <w:rsid w:val="00DF0072"/>
    <w:rsid w:val="00DF073E"/>
    <w:rsid w:val="00DF0E6B"/>
    <w:rsid w:val="00DF10AD"/>
    <w:rsid w:val="00DF1324"/>
    <w:rsid w:val="00DF222C"/>
    <w:rsid w:val="00DF2772"/>
    <w:rsid w:val="00DF2FCF"/>
    <w:rsid w:val="00DF37D6"/>
    <w:rsid w:val="00DF3B35"/>
    <w:rsid w:val="00DF3C49"/>
    <w:rsid w:val="00DF3E3D"/>
    <w:rsid w:val="00DF3EDA"/>
    <w:rsid w:val="00DF3FD5"/>
    <w:rsid w:val="00DF52E7"/>
    <w:rsid w:val="00DF532E"/>
    <w:rsid w:val="00DF5966"/>
    <w:rsid w:val="00DF5C93"/>
    <w:rsid w:val="00DF5EF6"/>
    <w:rsid w:val="00DF6087"/>
    <w:rsid w:val="00DF6B79"/>
    <w:rsid w:val="00DF6D49"/>
    <w:rsid w:val="00DF72E0"/>
    <w:rsid w:val="00DF7521"/>
    <w:rsid w:val="00DF764E"/>
    <w:rsid w:val="00DF7EB4"/>
    <w:rsid w:val="00E01136"/>
    <w:rsid w:val="00E01892"/>
    <w:rsid w:val="00E01AFE"/>
    <w:rsid w:val="00E01B09"/>
    <w:rsid w:val="00E025F2"/>
    <w:rsid w:val="00E0267C"/>
    <w:rsid w:val="00E027DB"/>
    <w:rsid w:val="00E034A7"/>
    <w:rsid w:val="00E03713"/>
    <w:rsid w:val="00E03AB6"/>
    <w:rsid w:val="00E03BD6"/>
    <w:rsid w:val="00E0474D"/>
    <w:rsid w:val="00E04C82"/>
    <w:rsid w:val="00E05378"/>
    <w:rsid w:val="00E0587B"/>
    <w:rsid w:val="00E06897"/>
    <w:rsid w:val="00E0797C"/>
    <w:rsid w:val="00E10ADF"/>
    <w:rsid w:val="00E11118"/>
    <w:rsid w:val="00E11782"/>
    <w:rsid w:val="00E117AC"/>
    <w:rsid w:val="00E1207E"/>
    <w:rsid w:val="00E12096"/>
    <w:rsid w:val="00E127D2"/>
    <w:rsid w:val="00E1299A"/>
    <w:rsid w:val="00E12D25"/>
    <w:rsid w:val="00E13058"/>
    <w:rsid w:val="00E132BB"/>
    <w:rsid w:val="00E13311"/>
    <w:rsid w:val="00E13B78"/>
    <w:rsid w:val="00E13C08"/>
    <w:rsid w:val="00E13C31"/>
    <w:rsid w:val="00E14215"/>
    <w:rsid w:val="00E147D3"/>
    <w:rsid w:val="00E14A4F"/>
    <w:rsid w:val="00E14D51"/>
    <w:rsid w:val="00E15211"/>
    <w:rsid w:val="00E156CE"/>
    <w:rsid w:val="00E15A00"/>
    <w:rsid w:val="00E15A56"/>
    <w:rsid w:val="00E15FA0"/>
    <w:rsid w:val="00E16301"/>
    <w:rsid w:val="00E167F9"/>
    <w:rsid w:val="00E16965"/>
    <w:rsid w:val="00E16FE4"/>
    <w:rsid w:val="00E1737E"/>
    <w:rsid w:val="00E17533"/>
    <w:rsid w:val="00E176C0"/>
    <w:rsid w:val="00E17997"/>
    <w:rsid w:val="00E17C1D"/>
    <w:rsid w:val="00E200C7"/>
    <w:rsid w:val="00E20416"/>
    <w:rsid w:val="00E20963"/>
    <w:rsid w:val="00E212E7"/>
    <w:rsid w:val="00E21353"/>
    <w:rsid w:val="00E21AD8"/>
    <w:rsid w:val="00E22CB6"/>
    <w:rsid w:val="00E22DC1"/>
    <w:rsid w:val="00E23A5D"/>
    <w:rsid w:val="00E23B98"/>
    <w:rsid w:val="00E24557"/>
    <w:rsid w:val="00E24E30"/>
    <w:rsid w:val="00E25237"/>
    <w:rsid w:val="00E2529D"/>
    <w:rsid w:val="00E2577D"/>
    <w:rsid w:val="00E25E32"/>
    <w:rsid w:val="00E26413"/>
    <w:rsid w:val="00E270BE"/>
    <w:rsid w:val="00E27442"/>
    <w:rsid w:val="00E2766B"/>
    <w:rsid w:val="00E276A3"/>
    <w:rsid w:val="00E311D3"/>
    <w:rsid w:val="00E339D8"/>
    <w:rsid w:val="00E34194"/>
    <w:rsid w:val="00E34252"/>
    <w:rsid w:val="00E34A65"/>
    <w:rsid w:val="00E36C09"/>
    <w:rsid w:val="00E377A2"/>
    <w:rsid w:val="00E377ED"/>
    <w:rsid w:val="00E40407"/>
    <w:rsid w:val="00E40BE3"/>
    <w:rsid w:val="00E41314"/>
    <w:rsid w:val="00E414F4"/>
    <w:rsid w:val="00E41601"/>
    <w:rsid w:val="00E41745"/>
    <w:rsid w:val="00E4188C"/>
    <w:rsid w:val="00E41A09"/>
    <w:rsid w:val="00E41D99"/>
    <w:rsid w:val="00E42269"/>
    <w:rsid w:val="00E42585"/>
    <w:rsid w:val="00E43058"/>
    <w:rsid w:val="00E432D2"/>
    <w:rsid w:val="00E43F5C"/>
    <w:rsid w:val="00E442E7"/>
    <w:rsid w:val="00E447A3"/>
    <w:rsid w:val="00E45861"/>
    <w:rsid w:val="00E458B1"/>
    <w:rsid w:val="00E45D30"/>
    <w:rsid w:val="00E45E2C"/>
    <w:rsid w:val="00E45E51"/>
    <w:rsid w:val="00E4623A"/>
    <w:rsid w:val="00E47109"/>
    <w:rsid w:val="00E47725"/>
    <w:rsid w:val="00E47C8D"/>
    <w:rsid w:val="00E47DF1"/>
    <w:rsid w:val="00E500D1"/>
    <w:rsid w:val="00E5040B"/>
    <w:rsid w:val="00E5083C"/>
    <w:rsid w:val="00E50897"/>
    <w:rsid w:val="00E51464"/>
    <w:rsid w:val="00E51755"/>
    <w:rsid w:val="00E51AE4"/>
    <w:rsid w:val="00E51B3E"/>
    <w:rsid w:val="00E520CE"/>
    <w:rsid w:val="00E524FE"/>
    <w:rsid w:val="00E52A98"/>
    <w:rsid w:val="00E53151"/>
    <w:rsid w:val="00E531F8"/>
    <w:rsid w:val="00E53B3F"/>
    <w:rsid w:val="00E53E37"/>
    <w:rsid w:val="00E54DF2"/>
    <w:rsid w:val="00E54F53"/>
    <w:rsid w:val="00E55551"/>
    <w:rsid w:val="00E55756"/>
    <w:rsid w:val="00E55F74"/>
    <w:rsid w:val="00E56276"/>
    <w:rsid w:val="00E57B26"/>
    <w:rsid w:val="00E60C00"/>
    <w:rsid w:val="00E613B9"/>
    <w:rsid w:val="00E614C2"/>
    <w:rsid w:val="00E61D17"/>
    <w:rsid w:val="00E61EA0"/>
    <w:rsid w:val="00E62120"/>
    <w:rsid w:val="00E621CA"/>
    <w:rsid w:val="00E62FA4"/>
    <w:rsid w:val="00E63948"/>
    <w:rsid w:val="00E6455B"/>
    <w:rsid w:val="00E6541D"/>
    <w:rsid w:val="00E65BB2"/>
    <w:rsid w:val="00E65D70"/>
    <w:rsid w:val="00E66899"/>
    <w:rsid w:val="00E66DA1"/>
    <w:rsid w:val="00E66F95"/>
    <w:rsid w:val="00E6728E"/>
    <w:rsid w:val="00E67C5D"/>
    <w:rsid w:val="00E70404"/>
    <w:rsid w:val="00E70488"/>
    <w:rsid w:val="00E70931"/>
    <w:rsid w:val="00E711E8"/>
    <w:rsid w:val="00E71357"/>
    <w:rsid w:val="00E714BC"/>
    <w:rsid w:val="00E71D0D"/>
    <w:rsid w:val="00E72041"/>
    <w:rsid w:val="00E72248"/>
    <w:rsid w:val="00E7252F"/>
    <w:rsid w:val="00E72B37"/>
    <w:rsid w:val="00E72D74"/>
    <w:rsid w:val="00E7365F"/>
    <w:rsid w:val="00E74272"/>
    <w:rsid w:val="00E748F6"/>
    <w:rsid w:val="00E751A7"/>
    <w:rsid w:val="00E75889"/>
    <w:rsid w:val="00E75B08"/>
    <w:rsid w:val="00E7693E"/>
    <w:rsid w:val="00E76D63"/>
    <w:rsid w:val="00E76D7C"/>
    <w:rsid w:val="00E76F7D"/>
    <w:rsid w:val="00E77423"/>
    <w:rsid w:val="00E777F3"/>
    <w:rsid w:val="00E778CF"/>
    <w:rsid w:val="00E77991"/>
    <w:rsid w:val="00E779D1"/>
    <w:rsid w:val="00E80ED5"/>
    <w:rsid w:val="00E80FF6"/>
    <w:rsid w:val="00E81161"/>
    <w:rsid w:val="00E83017"/>
    <w:rsid w:val="00E832F7"/>
    <w:rsid w:val="00E84018"/>
    <w:rsid w:val="00E840A7"/>
    <w:rsid w:val="00E84CAE"/>
    <w:rsid w:val="00E84D3F"/>
    <w:rsid w:val="00E85045"/>
    <w:rsid w:val="00E85514"/>
    <w:rsid w:val="00E855DC"/>
    <w:rsid w:val="00E85675"/>
    <w:rsid w:val="00E856A9"/>
    <w:rsid w:val="00E85718"/>
    <w:rsid w:val="00E85C13"/>
    <w:rsid w:val="00E85CEA"/>
    <w:rsid w:val="00E8677F"/>
    <w:rsid w:val="00E86F1C"/>
    <w:rsid w:val="00E8783D"/>
    <w:rsid w:val="00E90091"/>
    <w:rsid w:val="00E904A9"/>
    <w:rsid w:val="00E914AE"/>
    <w:rsid w:val="00E914CC"/>
    <w:rsid w:val="00E914D7"/>
    <w:rsid w:val="00E91B20"/>
    <w:rsid w:val="00E91D47"/>
    <w:rsid w:val="00E92092"/>
    <w:rsid w:val="00E9235E"/>
    <w:rsid w:val="00E93C04"/>
    <w:rsid w:val="00E93E2D"/>
    <w:rsid w:val="00E940CC"/>
    <w:rsid w:val="00E94C8B"/>
    <w:rsid w:val="00E94F2B"/>
    <w:rsid w:val="00E94FA2"/>
    <w:rsid w:val="00E95207"/>
    <w:rsid w:val="00E95A8D"/>
    <w:rsid w:val="00E95B63"/>
    <w:rsid w:val="00E95E60"/>
    <w:rsid w:val="00E95EA9"/>
    <w:rsid w:val="00E95F9E"/>
    <w:rsid w:val="00E962E6"/>
    <w:rsid w:val="00EA057C"/>
    <w:rsid w:val="00EA0E43"/>
    <w:rsid w:val="00EA0F0F"/>
    <w:rsid w:val="00EA18B0"/>
    <w:rsid w:val="00EA2D9C"/>
    <w:rsid w:val="00EA342D"/>
    <w:rsid w:val="00EA458F"/>
    <w:rsid w:val="00EA462E"/>
    <w:rsid w:val="00EA5999"/>
    <w:rsid w:val="00EA5DA9"/>
    <w:rsid w:val="00EA670F"/>
    <w:rsid w:val="00EA67ED"/>
    <w:rsid w:val="00EA6DC4"/>
    <w:rsid w:val="00EA70DA"/>
    <w:rsid w:val="00EA74A1"/>
    <w:rsid w:val="00EB0262"/>
    <w:rsid w:val="00EB04C3"/>
    <w:rsid w:val="00EB0A55"/>
    <w:rsid w:val="00EB0D5D"/>
    <w:rsid w:val="00EB1B7C"/>
    <w:rsid w:val="00EB2DAB"/>
    <w:rsid w:val="00EB3006"/>
    <w:rsid w:val="00EB32A0"/>
    <w:rsid w:val="00EB3B18"/>
    <w:rsid w:val="00EB3EDE"/>
    <w:rsid w:val="00EB4189"/>
    <w:rsid w:val="00EB44D7"/>
    <w:rsid w:val="00EB49AE"/>
    <w:rsid w:val="00EB4AAD"/>
    <w:rsid w:val="00EB5367"/>
    <w:rsid w:val="00EB6468"/>
    <w:rsid w:val="00EB67E3"/>
    <w:rsid w:val="00EB76BD"/>
    <w:rsid w:val="00EC0783"/>
    <w:rsid w:val="00EC0C1A"/>
    <w:rsid w:val="00EC14E9"/>
    <w:rsid w:val="00EC167F"/>
    <w:rsid w:val="00EC19D2"/>
    <w:rsid w:val="00EC1F50"/>
    <w:rsid w:val="00EC2061"/>
    <w:rsid w:val="00EC26A1"/>
    <w:rsid w:val="00EC32AD"/>
    <w:rsid w:val="00EC34BF"/>
    <w:rsid w:val="00EC39BF"/>
    <w:rsid w:val="00EC3DBA"/>
    <w:rsid w:val="00EC4BEF"/>
    <w:rsid w:val="00EC4EDA"/>
    <w:rsid w:val="00EC5430"/>
    <w:rsid w:val="00EC569A"/>
    <w:rsid w:val="00EC5BE9"/>
    <w:rsid w:val="00EC6023"/>
    <w:rsid w:val="00EC6362"/>
    <w:rsid w:val="00EC6467"/>
    <w:rsid w:val="00EC68E9"/>
    <w:rsid w:val="00EC784A"/>
    <w:rsid w:val="00EC7C97"/>
    <w:rsid w:val="00ED050D"/>
    <w:rsid w:val="00ED05B3"/>
    <w:rsid w:val="00ED0BA1"/>
    <w:rsid w:val="00ED0C99"/>
    <w:rsid w:val="00ED1213"/>
    <w:rsid w:val="00ED1662"/>
    <w:rsid w:val="00ED2535"/>
    <w:rsid w:val="00ED26C1"/>
    <w:rsid w:val="00ED2F77"/>
    <w:rsid w:val="00ED4B52"/>
    <w:rsid w:val="00ED67DA"/>
    <w:rsid w:val="00ED6900"/>
    <w:rsid w:val="00ED6960"/>
    <w:rsid w:val="00ED712D"/>
    <w:rsid w:val="00ED7301"/>
    <w:rsid w:val="00ED7421"/>
    <w:rsid w:val="00ED752B"/>
    <w:rsid w:val="00ED7988"/>
    <w:rsid w:val="00EE009F"/>
    <w:rsid w:val="00EE0431"/>
    <w:rsid w:val="00EE0B95"/>
    <w:rsid w:val="00EE0CCA"/>
    <w:rsid w:val="00EE0EEE"/>
    <w:rsid w:val="00EE15DB"/>
    <w:rsid w:val="00EE178D"/>
    <w:rsid w:val="00EE1A2D"/>
    <w:rsid w:val="00EE2CA3"/>
    <w:rsid w:val="00EE2DC8"/>
    <w:rsid w:val="00EE31D6"/>
    <w:rsid w:val="00EE3962"/>
    <w:rsid w:val="00EE3B7E"/>
    <w:rsid w:val="00EE3D9A"/>
    <w:rsid w:val="00EE3E8A"/>
    <w:rsid w:val="00EE4079"/>
    <w:rsid w:val="00EE42D4"/>
    <w:rsid w:val="00EE45CE"/>
    <w:rsid w:val="00EE46F9"/>
    <w:rsid w:val="00EE4A50"/>
    <w:rsid w:val="00EE5898"/>
    <w:rsid w:val="00EE6413"/>
    <w:rsid w:val="00EE6BC4"/>
    <w:rsid w:val="00EE7187"/>
    <w:rsid w:val="00EE7843"/>
    <w:rsid w:val="00EF0A82"/>
    <w:rsid w:val="00EF120A"/>
    <w:rsid w:val="00EF135C"/>
    <w:rsid w:val="00EF17E0"/>
    <w:rsid w:val="00EF1B3E"/>
    <w:rsid w:val="00EF1B42"/>
    <w:rsid w:val="00EF2855"/>
    <w:rsid w:val="00EF2BC4"/>
    <w:rsid w:val="00EF39FF"/>
    <w:rsid w:val="00EF3F0A"/>
    <w:rsid w:val="00EF457C"/>
    <w:rsid w:val="00EF4CC7"/>
    <w:rsid w:val="00EF5973"/>
    <w:rsid w:val="00EF59EE"/>
    <w:rsid w:val="00EF59F2"/>
    <w:rsid w:val="00EF60FD"/>
    <w:rsid w:val="00EF6AF5"/>
    <w:rsid w:val="00EF6D24"/>
    <w:rsid w:val="00EF72A1"/>
    <w:rsid w:val="00EF7426"/>
    <w:rsid w:val="00EF7A29"/>
    <w:rsid w:val="00F001A5"/>
    <w:rsid w:val="00F00900"/>
    <w:rsid w:val="00F01076"/>
    <w:rsid w:val="00F01365"/>
    <w:rsid w:val="00F014C1"/>
    <w:rsid w:val="00F0156B"/>
    <w:rsid w:val="00F0161D"/>
    <w:rsid w:val="00F01D2D"/>
    <w:rsid w:val="00F022F5"/>
    <w:rsid w:val="00F029A6"/>
    <w:rsid w:val="00F0301D"/>
    <w:rsid w:val="00F032A8"/>
    <w:rsid w:val="00F0370D"/>
    <w:rsid w:val="00F03A99"/>
    <w:rsid w:val="00F04ADD"/>
    <w:rsid w:val="00F06F10"/>
    <w:rsid w:val="00F072CC"/>
    <w:rsid w:val="00F100FE"/>
    <w:rsid w:val="00F1031C"/>
    <w:rsid w:val="00F103C5"/>
    <w:rsid w:val="00F108CF"/>
    <w:rsid w:val="00F10DFE"/>
    <w:rsid w:val="00F10F43"/>
    <w:rsid w:val="00F1156A"/>
    <w:rsid w:val="00F122D5"/>
    <w:rsid w:val="00F12F3F"/>
    <w:rsid w:val="00F13781"/>
    <w:rsid w:val="00F13A08"/>
    <w:rsid w:val="00F140CC"/>
    <w:rsid w:val="00F14A1D"/>
    <w:rsid w:val="00F14CD5"/>
    <w:rsid w:val="00F156C9"/>
    <w:rsid w:val="00F16197"/>
    <w:rsid w:val="00F16416"/>
    <w:rsid w:val="00F17BD4"/>
    <w:rsid w:val="00F201C7"/>
    <w:rsid w:val="00F203A3"/>
    <w:rsid w:val="00F20A17"/>
    <w:rsid w:val="00F20A19"/>
    <w:rsid w:val="00F20B4E"/>
    <w:rsid w:val="00F20DF0"/>
    <w:rsid w:val="00F2115F"/>
    <w:rsid w:val="00F21668"/>
    <w:rsid w:val="00F219BA"/>
    <w:rsid w:val="00F226BA"/>
    <w:rsid w:val="00F22A95"/>
    <w:rsid w:val="00F22E67"/>
    <w:rsid w:val="00F23325"/>
    <w:rsid w:val="00F23537"/>
    <w:rsid w:val="00F24125"/>
    <w:rsid w:val="00F247D6"/>
    <w:rsid w:val="00F24B65"/>
    <w:rsid w:val="00F24B68"/>
    <w:rsid w:val="00F24C51"/>
    <w:rsid w:val="00F24D87"/>
    <w:rsid w:val="00F24DCE"/>
    <w:rsid w:val="00F2543C"/>
    <w:rsid w:val="00F256CE"/>
    <w:rsid w:val="00F260DA"/>
    <w:rsid w:val="00F26263"/>
    <w:rsid w:val="00F268E9"/>
    <w:rsid w:val="00F27416"/>
    <w:rsid w:val="00F27F4A"/>
    <w:rsid w:val="00F301CB"/>
    <w:rsid w:val="00F3052F"/>
    <w:rsid w:val="00F318AB"/>
    <w:rsid w:val="00F31AAA"/>
    <w:rsid w:val="00F325D6"/>
    <w:rsid w:val="00F32E17"/>
    <w:rsid w:val="00F32FF9"/>
    <w:rsid w:val="00F336F2"/>
    <w:rsid w:val="00F337E9"/>
    <w:rsid w:val="00F33B2A"/>
    <w:rsid w:val="00F33DD6"/>
    <w:rsid w:val="00F34373"/>
    <w:rsid w:val="00F34F5B"/>
    <w:rsid w:val="00F352FE"/>
    <w:rsid w:val="00F35452"/>
    <w:rsid w:val="00F357DE"/>
    <w:rsid w:val="00F36573"/>
    <w:rsid w:val="00F36599"/>
    <w:rsid w:val="00F36697"/>
    <w:rsid w:val="00F36882"/>
    <w:rsid w:val="00F368A4"/>
    <w:rsid w:val="00F36E02"/>
    <w:rsid w:val="00F376FF"/>
    <w:rsid w:val="00F40AC0"/>
    <w:rsid w:val="00F417D0"/>
    <w:rsid w:val="00F419BB"/>
    <w:rsid w:val="00F41F6C"/>
    <w:rsid w:val="00F42229"/>
    <w:rsid w:val="00F424EB"/>
    <w:rsid w:val="00F428A3"/>
    <w:rsid w:val="00F43783"/>
    <w:rsid w:val="00F43D65"/>
    <w:rsid w:val="00F4433C"/>
    <w:rsid w:val="00F44663"/>
    <w:rsid w:val="00F44D26"/>
    <w:rsid w:val="00F44F3D"/>
    <w:rsid w:val="00F45583"/>
    <w:rsid w:val="00F4569F"/>
    <w:rsid w:val="00F45AFD"/>
    <w:rsid w:val="00F45F51"/>
    <w:rsid w:val="00F46030"/>
    <w:rsid w:val="00F500CD"/>
    <w:rsid w:val="00F51283"/>
    <w:rsid w:val="00F527B2"/>
    <w:rsid w:val="00F53096"/>
    <w:rsid w:val="00F536B2"/>
    <w:rsid w:val="00F538D0"/>
    <w:rsid w:val="00F5396F"/>
    <w:rsid w:val="00F54CF5"/>
    <w:rsid w:val="00F555BD"/>
    <w:rsid w:val="00F555E5"/>
    <w:rsid w:val="00F55FB8"/>
    <w:rsid w:val="00F56399"/>
    <w:rsid w:val="00F56775"/>
    <w:rsid w:val="00F56A82"/>
    <w:rsid w:val="00F56FAE"/>
    <w:rsid w:val="00F573A0"/>
    <w:rsid w:val="00F5743A"/>
    <w:rsid w:val="00F602F5"/>
    <w:rsid w:val="00F6051E"/>
    <w:rsid w:val="00F60A20"/>
    <w:rsid w:val="00F60D0E"/>
    <w:rsid w:val="00F60F08"/>
    <w:rsid w:val="00F61501"/>
    <w:rsid w:val="00F622CA"/>
    <w:rsid w:val="00F627F2"/>
    <w:rsid w:val="00F629C3"/>
    <w:rsid w:val="00F63179"/>
    <w:rsid w:val="00F639D1"/>
    <w:rsid w:val="00F63A02"/>
    <w:rsid w:val="00F640C0"/>
    <w:rsid w:val="00F64420"/>
    <w:rsid w:val="00F65119"/>
    <w:rsid w:val="00F65571"/>
    <w:rsid w:val="00F65DC2"/>
    <w:rsid w:val="00F65E5D"/>
    <w:rsid w:val="00F65E7E"/>
    <w:rsid w:val="00F661D8"/>
    <w:rsid w:val="00F66216"/>
    <w:rsid w:val="00F67B7E"/>
    <w:rsid w:val="00F7064F"/>
    <w:rsid w:val="00F706DB"/>
    <w:rsid w:val="00F70816"/>
    <w:rsid w:val="00F708E5"/>
    <w:rsid w:val="00F70E51"/>
    <w:rsid w:val="00F7123A"/>
    <w:rsid w:val="00F712A5"/>
    <w:rsid w:val="00F71955"/>
    <w:rsid w:val="00F7301D"/>
    <w:rsid w:val="00F739C2"/>
    <w:rsid w:val="00F74116"/>
    <w:rsid w:val="00F74370"/>
    <w:rsid w:val="00F74468"/>
    <w:rsid w:val="00F744C8"/>
    <w:rsid w:val="00F752F2"/>
    <w:rsid w:val="00F75617"/>
    <w:rsid w:val="00F75DE8"/>
    <w:rsid w:val="00F76C8A"/>
    <w:rsid w:val="00F7766E"/>
    <w:rsid w:val="00F776A6"/>
    <w:rsid w:val="00F77C47"/>
    <w:rsid w:val="00F8028E"/>
    <w:rsid w:val="00F8044A"/>
    <w:rsid w:val="00F8149E"/>
    <w:rsid w:val="00F814FA"/>
    <w:rsid w:val="00F81FD6"/>
    <w:rsid w:val="00F826BB"/>
    <w:rsid w:val="00F82BED"/>
    <w:rsid w:val="00F82E5C"/>
    <w:rsid w:val="00F8352C"/>
    <w:rsid w:val="00F839AD"/>
    <w:rsid w:val="00F83CE0"/>
    <w:rsid w:val="00F83DC0"/>
    <w:rsid w:val="00F845DE"/>
    <w:rsid w:val="00F85059"/>
    <w:rsid w:val="00F853F3"/>
    <w:rsid w:val="00F8544F"/>
    <w:rsid w:val="00F85516"/>
    <w:rsid w:val="00F855F2"/>
    <w:rsid w:val="00F85AF9"/>
    <w:rsid w:val="00F8610E"/>
    <w:rsid w:val="00F86119"/>
    <w:rsid w:val="00F86B7D"/>
    <w:rsid w:val="00F86F22"/>
    <w:rsid w:val="00F8703E"/>
    <w:rsid w:val="00F8755B"/>
    <w:rsid w:val="00F878C0"/>
    <w:rsid w:val="00F90197"/>
    <w:rsid w:val="00F90593"/>
    <w:rsid w:val="00F90C9D"/>
    <w:rsid w:val="00F91036"/>
    <w:rsid w:val="00F91493"/>
    <w:rsid w:val="00F92156"/>
    <w:rsid w:val="00F9295C"/>
    <w:rsid w:val="00F92F0F"/>
    <w:rsid w:val="00F933AE"/>
    <w:rsid w:val="00F937EE"/>
    <w:rsid w:val="00F93A3E"/>
    <w:rsid w:val="00F93B0A"/>
    <w:rsid w:val="00F9533E"/>
    <w:rsid w:val="00F953EA"/>
    <w:rsid w:val="00F95EA1"/>
    <w:rsid w:val="00F96458"/>
    <w:rsid w:val="00F9647A"/>
    <w:rsid w:val="00F96688"/>
    <w:rsid w:val="00F966C4"/>
    <w:rsid w:val="00F9678B"/>
    <w:rsid w:val="00F96EB8"/>
    <w:rsid w:val="00F97CAF"/>
    <w:rsid w:val="00FA0C4A"/>
    <w:rsid w:val="00FA0D9E"/>
    <w:rsid w:val="00FA118C"/>
    <w:rsid w:val="00FA1F2D"/>
    <w:rsid w:val="00FA2103"/>
    <w:rsid w:val="00FA2242"/>
    <w:rsid w:val="00FA365D"/>
    <w:rsid w:val="00FA4727"/>
    <w:rsid w:val="00FA4CD7"/>
    <w:rsid w:val="00FA5BCB"/>
    <w:rsid w:val="00FA5DDF"/>
    <w:rsid w:val="00FA5FD7"/>
    <w:rsid w:val="00FA6634"/>
    <w:rsid w:val="00FA6FF3"/>
    <w:rsid w:val="00FA7A1D"/>
    <w:rsid w:val="00FA7CE5"/>
    <w:rsid w:val="00FB006A"/>
    <w:rsid w:val="00FB01DB"/>
    <w:rsid w:val="00FB0643"/>
    <w:rsid w:val="00FB0734"/>
    <w:rsid w:val="00FB0D95"/>
    <w:rsid w:val="00FB177D"/>
    <w:rsid w:val="00FB2CF8"/>
    <w:rsid w:val="00FB3041"/>
    <w:rsid w:val="00FB375D"/>
    <w:rsid w:val="00FB4444"/>
    <w:rsid w:val="00FB47BB"/>
    <w:rsid w:val="00FB4C88"/>
    <w:rsid w:val="00FB56BB"/>
    <w:rsid w:val="00FB5B7A"/>
    <w:rsid w:val="00FB61AE"/>
    <w:rsid w:val="00FB6B4D"/>
    <w:rsid w:val="00FB71C5"/>
    <w:rsid w:val="00FB7901"/>
    <w:rsid w:val="00FC0978"/>
    <w:rsid w:val="00FC1933"/>
    <w:rsid w:val="00FC1E0D"/>
    <w:rsid w:val="00FC32FD"/>
    <w:rsid w:val="00FC3A5D"/>
    <w:rsid w:val="00FC3FA7"/>
    <w:rsid w:val="00FC4631"/>
    <w:rsid w:val="00FC51E7"/>
    <w:rsid w:val="00FC5B51"/>
    <w:rsid w:val="00FC5E0C"/>
    <w:rsid w:val="00FC61AE"/>
    <w:rsid w:val="00FC61D6"/>
    <w:rsid w:val="00FC6929"/>
    <w:rsid w:val="00FC78D1"/>
    <w:rsid w:val="00FC79FD"/>
    <w:rsid w:val="00FC7A70"/>
    <w:rsid w:val="00FC7BEF"/>
    <w:rsid w:val="00FC7CBD"/>
    <w:rsid w:val="00FD0AC7"/>
    <w:rsid w:val="00FD0F55"/>
    <w:rsid w:val="00FD11BF"/>
    <w:rsid w:val="00FD169E"/>
    <w:rsid w:val="00FD1EA4"/>
    <w:rsid w:val="00FD263C"/>
    <w:rsid w:val="00FD304D"/>
    <w:rsid w:val="00FD309D"/>
    <w:rsid w:val="00FD3701"/>
    <w:rsid w:val="00FD3C1C"/>
    <w:rsid w:val="00FD3CE3"/>
    <w:rsid w:val="00FD411C"/>
    <w:rsid w:val="00FD44ED"/>
    <w:rsid w:val="00FD49DA"/>
    <w:rsid w:val="00FD4EC7"/>
    <w:rsid w:val="00FD52A9"/>
    <w:rsid w:val="00FD5352"/>
    <w:rsid w:val="00FD5AA9"/>
    <w:rsid w:val="00FD6098"/>
    <w:rsid w:val="00FD6139"/>
    <w:rsid w:val="00FD6633"/>
    <w:rsid w:val="00FD6B23"/>
    <w:rsid w:val="00FD702B"/>
    <w:rsid w:val="00FD7B6D"/>
    <w:rsid w:val="00FD7CF3"/>
    <w:rsid w:val="00FE01AF"/>
    <w:rsid w:val="00FE075B"/>
    <w:rsid w:val="00FE0C41"/>
    <w:rsid w:val="00FE12DF"/>
    <w:rsid w:val="00FE18A0"/>
    <w:rsid w:val="00FE1CB5"/>
    <w:rsid w:val="00FE1DDA"/>
    <w:rsid w:val="00FE1E67"/>
    <w:rsid w:val="00FE2291"/>
    <w:rsid w:val="00FE2601"/>
    <w:rsid w:val="00FE2942"/>
    <w:rsid w:val="00FE454C"/>
    <w:rsid w:val="00FE470D"/>
    <w:rsid w:val="00FE495D"/>
    <w:rsid w:val="00FE4A0B"/>
    <w:rsid w:val="00FE4CB0"/>
    <w:rsid w:val="00FE4FD6"/>
    <w:rsid w:val="00FE5098"/>
    <w:rsid w:val="00FE52CC"/>
    <w:rsid w:val="00FE5806"/>
    <w:rsid w:val="00FE5E54"/>
    <w:rsid w:val="00FE6239"/>
    <w:rsid w:val="00FE666E"/>
    <w:rsid w:val="00FE6E82"/>
    <w:rsid w:val="00FF03FA"/>
    <w:rsid w:val="00FF07A6"/>
    <w:rsid w:val="00FF08C3"/>
    <w:rsid w:val="00FF0F0F"/>
    <w:rsid w:val="00FF0FAF"/>
    <w:rsid w:val="00FF10A2"/>
    <w:rsid w:val="00FF15C9"/>
    <w:rsid w:val="00FF2278"/>
    <w:rsid w:val="00FF2533"/>
    <w:rsid w:val="00FF2BEF"/>
    <w:rsid w:val="00FF3514"/>
    <w:rsid w:val="00FF364F"/>
    <w:rsid w:val="00FF397D"/>
    <w:rsid w:val="00FF3EE6"/>
    <w:rsid w:val="00FF4141"/>
    <w:rsid w:val="00FF4C19"/>
    <w:rsid w:val="00FF4C84"/>
    <w:rsid w:val="00FF4D27"/>
    <w:rsid w:val="00FF4E1F"/>
    <w:rsid w:val="00FF5143"/>
    <w:rsid w:val="00FF535D"/>
    <w:rsid w:val="00FF5454"/>
    <w:rsid w:val="00FF608F"/>
    <w:rsid w:val="00FF6CD7"/>
    <w:rsid w:val="00FF707B"/>
    <w:rsid w:val="00FF7281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white">
      <v:fill color="white"/>
    </o:shapedefaults>
    <o:shapelayout v:ext="edit">
      <o:idmap v:ext="edit" data="2"/>
    </o:shapelayout>
  </w:shapeDefaults>
  <w:decimalSymbol w:val="."/>
  <w:listSeparator w:val=","/>
  <w14:docId w14:val="43C59BBE"/>
  <w15:chartTrackingRefBased/>
  <w15:docId w15:val="{B5B9C867-035E-4CD4-9129-D916B12C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D96"/>
    <w:pPr>
      <w:spacing w:before="120"/>
      <w:ind w:left="187" w:hanging="187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240" w:lineRule="atLeast"/>
      <w:ind w:left="720" w:hanging="720"/>
      <w:jc w:val="center"/>
      <w:outlineLvl w:val="0"/>
    </w:pPr>
    <w:rPr>
      <w:rFonts w:ascii="Times" w:hAnsi="Times"/>
      <w:b/>
      <w:bCs/>
      <w:sz w:val="36"/>
    </w:rPr>
  </w:style>
  <w:style w:type="paragraph" w:styleId="Heading2">
    <w:name w:val="heading 2"/>
    <w:basedOn w:val="Normal"/>
    <w:next w:val="Normal"/>
    <w:qFormat/>
    <w:rsid w:val="00AB0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21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21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360" w:hanging="360"/>
    </w:pPr>
  </w:style>
  <w:style w:type="paragraph" w:customStyle="1" w:styleId="DefaultParagraphFont1">
    <w:name w:val="Default Paragraph Font1"/>
    <w:next w:val="Normal"/>
    <w:pPr>
      <w:spacing w:before="120"/>
      <w:ind w:left="187" w:hanging="187"/>
    </w:pPr>
    <w:rPr>
      <w:rFonts w:ascii="Times" w:hAnsi="Times"/>
      <w:noProof/>
      <w:color w:val="000000"/>
      <w:szCs w:val="24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66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pPr>
      <w:ind w:hanging="360"/>
    </w:pPr>
    <w:rPr>
      <w:rFonts w:ascii="Arial" w:hAnsi="Arial"/>
      <w:b/>
    </w:rPr>
  </w:style>
  <w:style w:type="paragraph" w:styleId="BodyTextIndent3">
    <w:name w:val="Body Text Indent 3"/>
    <w:basedOn w:val="Normal"/>
    <w:pPr>
      <w:ind w:left="360" w:hanging="360"/>
    </w:pPr>
    <w:rPr>
      <w:rFonts w:ascii="Arial" w:hAnsi="Arial"/>
      <w:b/>
    </w:rPr>
  </w:style>
  <w:style w:type="paragraph" w:styleId="PlainText">
    <w:name w:val="Plain Text"/>
    <w:basedOn w:val="Normal"/>
    <w:rsid w:val="0042548B"/>
    <w:rPr>
      <w:rFonts w:ascii="Courier New" w:hAnsi="Courier New"/>
      <w:sz w:val="20"/>
    </w:rPr>
  </w:style>
  <w:style w:type="paragraph" w:styleId="BodyText3">
    <w:name w:val="Body Text 3"/>
    <w:basedOn w:val="Normal"/>
    <w:rsid w:val="00BE138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14188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87AA9"/>
    <w:pPr>
      <w:ind w:left="360" w:right="-180" w:hanging="360"/>
    </w:pPr>
    <w:rPr>
      <w:rFonts w:ascii="Helvetica" w:hAnsi="Helvetica"/>
      <w:b/>
    </w:rPr>
  </w:style>
  <w:style w:type="character" w:customStyle="1" w:styleId="SteveShepard">
    <w:name w:val="Steve Shepard"/>
    <w:semiHidden/>
    <w:rsid w:val="0027430D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AD301B"/>
    <w:rPr>
      <w:b/>
      <w:bCs/>
    </w:rPr>
  </w:style>
  <w:style w:type="character" w:styleId="Hyperlink">
    <w:name w:val="Hyperlink"/>
    <w:rsid w:val="00CF31EE"/>
    <w:rPr>
      <w:color w:val="0000FF"/>
      <w:u w:val="single"/>
    </w:rPr>
  </w:style>
  <w:style w:type="paragraph" w:customStyle="1" w:styleId="nospacing">
    <w:name w:val="nospacing"/>
    <w:basedOn w:val="Normal"/>
    <w:rsid w:val="00924B80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43008D"/>
  </w:style>
  <w:style w:type="character" w:styleId="FollowedHyperlink">
    <w:name w:val="FollowedHyperlink"/>
    <w:rsid w:val="009273E1"/>
    <w:rPr>
      <w:color w:val="800080"/>
      <w:u w:val="single"/>
    </w:rPr>
  </w:style>
  <w:style w:type="paragraph" w:styleId="Title">
    <w:name w:val="Title"/>
    <w:basedOn w:val="Normal"/>
    <w:qFormat/>
    <w:rsid w:val="004F3A9B"/>
    <w:pPr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default">
    <w:name w:val="default"/>
    <w:basedOn w:val="Normal"/>
    <w:rsid w:val="00806651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2902E0"/>
  </w:style>
  <w:style w:type="character" w:customStyle="1" w:styleId="apple-tab-span">
    <w:name w:val="apple-tab-span"/>
    <w:basedOn w:val="DefaultParagraphFont"/>
    <w:rsid w:val="006B047A"/>
  </w:style>
  <w:style w:type="paragraph" w:customStyle="1" w:styleId="Default0">
    <w:name w:val="Default"/>
    <w:rsid w:val="00584096"/>
    <w:pPr>
      <w:autoSpaceDE w:val="0"/>
      <w:autoSpaceDN w:val="0"/>
      <w:adjustRightInd w:val="0"/>
      <w:spacing w:before="120"/>
      <w:ind w:left="187" w:hanging="187"/>
    </w:pPr>
    <w:rPr>
      <w:rFonts w:ascii="Arial Black" w:hAnsi="Arial Black" w:cs="Arial Black"/>
      <w:color w:val="000000"/>
      <w:sz w:val="24"/>
      <w:szCs w:val="24"/>
    </w:rPr>
  </w:style>
  <w:style w:type="character" w:styleId="Emphasis">
    <w:name w:val="Emphasis"/>
    <w:uiPriority w:val="20"/>
    <w:qFormat/>
    <w:rsid w:val="00641588"/>
    <w:rPr>
      <w:i/>
      <w:iCs/>
    </w:rPr>
  </w:style>
  <w:style w:type="character" w:customStyle="1" w:styleId="sc">
    <w:name w:val="sc"/>
    <w:rsid w:val="002404E0"/>
    <w:rPr>
      <w:smallCaps/>
    </w:rPr>
  </w:style>
  <w:style w:type="character" w:customStyle="1" w:styleId="ecxapple-style-span">
    <w:name w:val="ecxapple-style-span"/>
    <w:basedOn w:val="DefaultParagraphFont"/>
    <w:rsid w:val="00236656"/>
  </w:style>
  <w:style w:type="character" w:customStyle="1" w:styleId="locality">
    <w:name w:val="locality"/>
    <w:basedOn w:val="DefaultParagraphFont"/>
    <w:rsid w:val="00C61038"/>
  </w:style>
  <w:style w:type="character" w:customStyle="1" w:styleId="region">
    <w:name w:val="region"/>
    <w:basedOn w:val="DefaultParagraphFont"/>
    <w:rsid w:val="00C61038"/>
  </w:style>
  <w:style w:type="character" w:customStyle="1" w:styleId="postal-code">
    <w:name w:val="postal-code"/>
    <w:basedOn w:val="DefaultParagraphFont"/>
    <w:rsid w:val="00C61038"/>
  </w:style>
  <w:style w:type="paragraph" w:customStyle="1" w:styleId="compositionlyrics1">
    <w:name w:val="composition_lyrics1"/>
    <w:basedOn w:val="Normal"/>
    <w:rsid w:val="0090356C"/>
    <w:pPr>
      <w:spacing w:line="270" w:lineRule="atLeast"/>
    </w:pPr>
    <w:rPr>
      <w:rFonts w:ascii="Verdana" w:hAnsi="Verdana"/>
      <w:color w:val="333333"/>
      <w:sz w:val="18"/>
      <w:szCs w:val="18"/>
    </w:rPr>
  </w:style>
  <w:style w:type="paragraph" w:styleId="NoSpacing0">
    <w:name w:val="No Spacing"/>
    <w:uiPriority w:val="1"/>
    <w:qFormat/>
    <w:rsid w:val="0035122C"/>
    <w:pPr>
      <w:spacing w:before="120"/>
      <w:ind w:left="187" w:hanging="187"/>
      <w:jc w:val="both"/>
    </w:pPr>
    <w:rPr>
      <w:color w:val="000000"/>
      <w:sz w:val="24"/>
      <w:szCs w:val="22"/>
    </w:rPr>
  </w:style>
  <w:style w:type="paragraph" w:customStyle="1" w:styleId="Body1">
    <w:name w:val="Body 1"/>
    <w:rsid w:val="00197DC7"/>
    <w:pPr>
      <w:spacing w:before="120"/>
      <w:ind w:left="187" w:hanging="187"/>
    </w:pPr>
    <w:rPr>
      <w:rFonts w:ascii="Helvetica" w:hAnsi="Helvetica"/>
      <w:color w:val="000000"/>
      <w:sz w:val="24"/>
      <w:szCs w:val="24"/>
    </w:rPr>
  </w:style>
  <w:style w:type="paragraph" w:customStyle="1" w:styleId="Body">
    <w:name w:val="Body"/>
    <w:rsid w:val="008D77FC"/>
    <w:pPr>
      <w:spacing w:before="120"/>
      <w:ind w:left="187" w:hanging="187"/>
    </w:pPr>
    <w:rPr>
      <w:rFonts w:ascii="Helvetica" w:eastAsia="ヒラギノ角ゴ Pro W3" w:hAnsi="Helvetica"/>
      <w:color w:val="000000"/>
      <w:sz w:val="24"/>
      <w:szCs w:val="24"/>
    </w:rPr>
  </w:style>
  <w:style w:type="paragraph" w:customStyle="1" w:styleId="FreeFormA">
    <w:name w:val="Free Form A"/>
    <w:rsid w:val="00750F92"/>
    <w:pPr>
      <w:spacing w:before="120"/>
      <w:ind w:left="187" w:hanging="187"/>
    </w:pPr>
    <w:rPr>
      <w:rFonts w:eastAsia="ヒラギノ角ゴ Pro W3"/>
      <w:color w:val="000000"/>
      <w:sz w:val="24"/>
      <w:szCs w:val="24"/>
    </w:rPr>
  </w:style>
  <w:style w:type="character" w:customStyle="1" w:styleId="Unknown0">
    <w:name w:val="Unknown 0"/>
    <w:rsid w:val="00750F92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in">
    <w:name w:val="in"/>
    <w:basedOn w:val="DefaultParagraphFont"/>
    <w:rsid w:val="00FF2533"/>
  </w:style>
  <w:style w:type="paragraph" w:customStyle="1" w:styleId="creditwhitecentre">
    <w:name w:val="credit_white_centre"/>
    <w:basedOn w:val="Normal"/>
    <w:rsid w:val="00445D6A"/>
    <w:pPr>
      <w:spacing w:before="100" w:beforeAutospacing="1" w:after="100" w:afterAutospacing="1"/>
      <w:ind w:left="0" w:firstLine="0"/>
    </w:pPr>
    <w:rPr>
      <w:color w:val="auto"/>
    </w:rPr>
  </w:style>
  <w:style w:type="character" w:customStyle="1" w:styleId="BodyTextIndent2Char">
    <w:name w:val="Body Text Indent 2 Char"/>
    <w:link w:val="BodyTextIndent2"/>
    <w:rsid w:val="00733C2B"/>
    <w:rPr>
      <w:rFonts w:ascii="Arial" w:hAnsi="Arial"/>
      <w:b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47694"/>
    <w:pPr>
      <w:numPr>
        <w:ilvl w:val="1"/>
      </w:numPr>
      <w:spacing w:before="0" w:after="200" w:line="276" w:lineRule="auto"/>
      <w:ind w:left="187" w:hanging="187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rsid w:val="00A4769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ormal1">
    <w:name w:val="Normal1"/>
    <w:rsid w:val="00AF5472"/>
  </w:style>
  <w:style w:type="character" w:customStyle="1" w:styleId="apple-converted-space">
    <w:name w:val="apple-converted-space"/>
    <w:rsid w:val="009A70AB"/>
  </w:style>
  <w:style w:type="character" w:customStyle="1" w:styleId="Heading1Char">
    <w:name w:val="Heading 1 Char"/>
    <w:link w:val="Heading1"/>
    <w:rsid w:val="00237247"/>
    <w:rPr>
      <w:rFonts w:ascii="Times" w:hAnsi="Times"/>
      <w:b/>
      <w:bCs/>
      <w:color w:val="000000"/>
      <w:sz w:val="36"/>
      <w:szCs w:val="24"/>
    </w:rPr>
  </w:style>
  <w:style w:type="character" w:customStyle="1" w:styleId="citation1">
    <w:name w:val="citation1"/>
    <w:basedOn w:val="DefaultParagraphFont"/>
    <w:uiPriority w:val="99"/>
    <w:rsid w:val="00DE2EBF"/>
    <w:rPr>
      <w:rFonts w:cs="Times New Roman"/>
      <w:b/>
      <w:bCs/>
      <w:u w:val="single"/>
    </w:rPr>
  </w:style>
  <w:style w:type="character" w:customStyle="1" w:styleId="text">
    <w:name w:val="text"/>
    <w:basedOn w:val="DefaultParagraphFont"/>
    <w:rsid w:val="00015226"/>
  </w:style>
  <w:style w:type="character" w:customStyle="1" w:styleId="indent-1-breaks">
    <w:name w:val="indent-1-breaks"/>
    <w:basedOn w:val="DefaultParagraphFont"/>
    <w:rsid w:val="00015226"/>
  </w:style>
  <w:style w:type="character" w:styleId="CommentReference">
    <w:name w:val="annotation reference"/>
    <w:basedOn w:val="DefaultParagraphFont"/>
    <w:rsid w:val="000152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5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522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1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226"/>
    <w:rPr>
      <w:b/>
      <w:bCs/>
      <w:color w:val="000000"/>
    </w:rPr>
  </w:style>
  <w:style w:type="character" w:customStyle="1" w:styleId="small-caps">
    <w:name w:val="small-caps"/>
    <w:basedOn w:val="DefaultParagraphFont"/>
    <w:rsid w:val="00015226"/>
  </w:style>
  <w:style w:type="character" w:customStyle="1" w:styleId="HeaderChar">
    <w:name w:val="Header Char"/>
    <w:basedOn w:val="DefaultParagraphFont"/>
    <w:link w:val="Header"/>
    <w:rsid w:val="000E0D4B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551"/>
    <w:pPr>
      <w:spacing w:before="0"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line">
    <w:name w:val="line"/>
    <w:basedOn w:val="Normal"/>
    <w:rsid w:val="00AC357D"/>
    <w:pPr>
      <w:spacing w:before="100" w:beforeAutospacing="1" w:after="100" w:afterAutospacing="1"/>
      <w:ind w:left="0" w:firstLine="0"/>
    </w:pPr>
    <w:rPr>
      <w:color w:val="auto"/>
    </w:rPr>
  </w:style>
  <w:style w:type="paragraph" w:customStyle="1" w:styleId="psalmtext">
    <w:name w:val="psalmtext"/>
    <w:basedOn w:val="Normal"/>
    <w:rsid w:val="00840445"/>
    <w:pPr>
      <w:spacing w:before="100" w:beforeAutospacing="1" w:after="100" w:afterAutospacing="1"/>
      <w:ind w:left="0" w:firstLine="0"/>
    </w:pPr>
    <w:rPr>
      <w:color w:val="auto"/>
    </w:rPr>
  </w:style>
  <w:style w:type="character" w:customStyle="1" w:styleId="initcap">
    <w:name w:val="initcap"/>
    <w:basedOn w:val="DefaultParagraphFont"/>
    <w:rsid w:val="00840445"/>
  </w:style>
  <w:style w:type="character" w:customStyle="1" w:styleId="lordsmallcaps">
    <w:name w:val="lordsmallcaps"/>
    <w:basedOn w:val="DefaultParagraphFont"/>
    <w:rsid w:val="00840445"/>
  </w:style>
  <w:style w:type="paragraph" w:customStyle="1" w:styleId="OmniPage2">
    <w:name w:val="OmniPage #2"/>
    <w:basedOn w:val="Normal"/>
    <w:uiPriority w:val="99"/>
    <w:rsid w:val="00FB7901"/>
    <w:pPr>
      <w:widowControl w:val="0"/>
      <w:autoSpaceDE w:val="0"/>
      <w:autoSpaceDN w:val="0"/>
      <w:adjustRightInd w:val="0"/>
      <w:spacing w:before="0" w:line="280" w:lineRule="atLeast"/>
      <w:ind w:left="0" w:firstLine="0"/>
    </w:pPr>
    <w:rPr>
      <w:rFonts w:ascii="Times" w:eastAsiaTheme="minorEastAsia" w:hAnsi="Times" w:cs="Times"/>
      <w:color w:val="auto"/>
    </w:rPr>
  </w:style>
  <w:style w:type="paragraph" w:customStyle="1" w:styleId="OmniPage3">
    <w:name w:val="OmniPage #3"/>
    <w:basedOn w:val="Normal"/>
    <w:uiPriority w:val="99"/>
    <w:rsid w:val="00FB7901"/>
    <w:pPr>
      <w:widowControl w:val="0"/>
      <w:autoSpaceDE w:val="0"/>
      <w:autoSpaceDN w:val="0"/>
      <w:adjustRightInd w:val="0"/>
      <w:spacing w:before="0" w:line="280" w:lineRule="atLeast"/>
      <w:ind w:left="0" w:firstLine="0"/>
    </w:pPr>
    <w:rPr>
      <w:rFonts w:ascii="Times" w:eastAsiaTheme="minorEastAsia" w:hAnsi="Times" w:cs="Times"/>
      <w:color w:val="auto"/>
    </w:rPr>
  </w:style>
  <w:style w:type="paragraph" w:customStyle="1" w:styleId="OmniPage1">
    <w:name w:val="OmniPage #1"/>
    <w:basedOn w:val="Normal"/>
    <w:uiPriority w:val="99"/>
    <w:rsid w:val="00FB7901"/>
    <w:pPr>
      <w:widowControl w:val="0"/>
      <w:autoSpaceDE w:val="0"/>
      <w:autoSpaceDN w:val="0"/>
      <w:adjustRightInd w:val="0"/>
      <w:spacing w:before="0" w:line="160" w:lineRule="atLeast"/>
      <w:ind w:left="0" w:firstLine="0"/>
    </w:pPr>
    <w:rPr>
      <w:rFonts w:ascii="Times" w:eastAsiaTheme="minorEastAsia" w:hAnsi="Times" w:cs="Times"/>
      <w:color w:val="auto"/>
    </w:rPr>
  </w:style>
  <w:style w:type="paragraph" w:customStyle="1" w:styleId="OmniPage5">
    <w:name w:val="OmniPage #5"/>
    <w:basedOn w:val="Normal"/>
    <w:uiPriority w:val="99"/>
    <w:rsid w:val="00FB7901"/>
    <w:pPr>
      <w:widowControl w:val="0"/>
      <w:autoSpaceDE w:val="0"/>
      <w:autoSpaceDN w:val="0"/>
      <w:adjustRightInd w:val="0"/>
      <w:spacing w:before="0" w:line="180" w:lineRule="atLeast"/>
      <w:ind w:left="0" w:firstLine="0"/>
    </w:pPr>
    <w:rPr>
      <w:rFonts w:ascii="Times" w:eastAsiaTheme="minorEastAsia" w:hAnsi="Times" w:cs="Times"/>
      <w:color w:val="auto"/>
    </w:rPr>
  </w:style>
  <w:style w:type="paragraph" w:customStyle="1" w:styleId="OmniPage6">
    <w:name w:val="OmniPage #6"/>
    <w:basedOn w:val="Normal"/>
    <w:uiPriority w:val="99"/>
    <w:rsid w:val="00FB7901"/>
    <w:pPr>
      <w:widowControl w:val="0"/>
      <w:autoSpaceDE w:val="0"/>
      <w:autoSpaceDN w:val="0"/>
      <w:adjustRightInd w:val="0"/>
      <w:spacing w:before="0" w:line="160" w:lineRule="atLeast"/>
      <w:ind w:left="0" w:firstLine="0"/>
    </w:pPr>
    <w:rPr>
      <w:rFonts w:ascii="Times" w:eastAsiaTheme="minorEastAsia" w:hAnsi="Times" w:cs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39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77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25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27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2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9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9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1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79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293">
              <w:marLeft w:val="0"/>
              <w:marRight w:val="15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5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05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3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ccmur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BBF0-6B22-4E1D-B57E-BEEBA91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-27@10</vt:lpstr>
    </vt:vector>
  </TitlesOfParts>
  <Company>DellComputerCorporation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27@10</dc:title>
  <dc:subject/>
  <dc:creator>Mary</dc:creator>
  <cp:keywords/>
  <dc:description/>
  <cp:lastModifiedBy>First Congregational UCC Murphys</cp:lastModifiedBy>
  <cp:revision>29</cp:revision>
  <cp:lastPrinted>2022-09-07T19:54:00Z</cp:lastPrinted>
  <dcterms:created xsi:type="dcterms:W3CDTF">2022-09-08T17:07:00Z</dcterms:created>
  <dcterms:modified xsi:type="dcterms:W3CDTF">2022-09-23T18:23:00Z</dcterms:modified>
</cp:coreProperties>
</file>